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0EB" w:rsidRPr="00CF1103" w:rsidRDefault="000E0F0F" w:rsidP="001F76C9">
      <w:pPr>
        <w:pStyle w:val="1"/>
        <w:jc w:val="center"/>
      </w:pPr>
      <w:bookmarkStart w:id="0" w:name="_Toc180166801"/>
      <w:r>
        <w:t>Cheat S</w:t>
      </w:r>
      <w:r w:rsidRPr="00CF1103">
        <w:t>heet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93429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4B7A" w:rsidRPr="00CF1103" w:rsidRDefault="00F23589">
          <w:pPr>
            <w:pStyle w:val="a8"/>
          </w:pPr>
          <w:r w:rsidRPr="00CF1103">
            <w:t>Contents</w:t>
          </w:r>
        </w:p>
        <w:p w:rsidR="0022299E" w:rsidRDefault="00A667C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r w:rsidRPr="00CF1103">
            <w:rPr>
              <w:b w:val="0"/>
              <w:bCs w:val="0"/>
              <w:caps w:val="0"/>
            </w:rPr>
            <w:fldChar w:fldCharType="begin"/>
          </w:r>
          <w:r w:rsidRPr="00CF1103">
            <w:rPr>
              <w:b w:val="0"/>
              <w:bCs w:val="0"/>
              <w:caps w:val="0"/>
            </w:rPr>
            <w:instrText xml:space="preserve"> TOC \o "1-4" \h \z \u </w:instrText>
          </w:r>
          <w:r w:rsidRPr="00CF1103">
            <w:rPr>
              <w:b w:val="0"/>
              <w:bCs w:val="0"/>
              <w:caps w:val="0"/>
            </w:rPr>
            <w:fldChar w:fldCharType="separate"/>
          </w:r>
          <w:hyperlink w:anchor="_Toc180166801" w:history="1">
            <w:r w:rsidR="0022299E" w:rsidRPr="00CA7874">
              <w:rPr>
                <w:rStyle w:val="a9"/>
                <w:noProof/>
              </w:rPr>
              <w:t>Cheat Sheets</w:t>
            </w:r>
            <w:r w:rsidR="0022299E">
              <w:rPr>
                <w:noProof/>
                <w:webHidden/>
              </w:rPr>
              <w:tab/>
            </w:r>
            <w:r w:rsidR="0022299E">
              <w:rPr>
                <w:noProof/>
                <w:webHidden/>
              </w:rPr>
              <w:fldChar w:fldCharType="begin"/>
            </w:r>
            <w:r w:rsidR="0022299E">
              <w:rPr>
                <w:noProof/>
                <w:webHidden/>
              </w:rPr>
              <w:instrText xml:space="preserve"> PAGEREF _Toc180166801 \h </w:instrText>
            </w:r>
            <w:r w:rsidR="0022299E">
              <w:rPr>
                <w:noProof/>
                <w:webHidden/>
              </w:rPr>
            </w:r>
            <w:r w:rsidR="0022299E">
              <w:rPr>
                <w:noProof/>
                <w:webHidden/>
              </w:rPr>
              <w:fldChar w:fldCharType="separate"/>
            </w:r>
            <w:r w:rsidR="0022299E">
              <w:rPr>
                <w:noProof/>
                <w:webHidden/>
              </w:rPr>
              <w:t>1</w:t>
            </w:r>
            <w:r w:rsidR="0022299E">
              <w:rPr>
                <w:noProof/>
                <w:webHidden/>
              </w:rPr>
              <w:fldChar w:fldCharType="end"/>
            </w:r>
          </w:hyperlink>
        </w:p>
        <w:p w:rsidR="0022299E" w:rsidRDefault="0022299E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80166802" w:history="1">
            <w:r w:rsidRPr="00CA7874">
              <w:rPr>
                <w:rStyle w:val="a9"/>
                <w:noProof/>
              </w:rPr>
              <w:t>Linux Opera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99E" w:rsidRDefault="0022299E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80166803" w:history="1">
            <w:r w:rsidRPr="00CA7874">
              <w:rPr>
                <w:rStyle w:val="a9"/>
                <w:noProof/>
              </w:rPr>
              <w:t>Basic System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99E" w:rsidRDefault="0022299E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80166804" w:history="1">
            <w:r w:rsidRPr="00CA7874">
              <w:rPr>
                <w:rStyle w:val="a9"/>
                <w:noProof/>
              </w:rPr>
              <w:t>Differences between &lt;sudo su&gt;, &lt;sudo -i&gt;, &lt;sudo /bin/bash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99E" w:rsidRDefault="0022299E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80166805" w:history="1">
            <w:r w:rsidRPr="00CA7874">
              <w:rPr>
                <w:rStyle w:val="a9"/>
                <w:noProof/>
              </w:rPr>
              <w:t>Work with File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99E" w:rsidRDefault="0022299E">
          <w:pPr>
            <w:pStyle w:val="4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80166806" w:history="1">
            <w:r w:rsidRPr="00CA7874">
              <w:rPr>
                <w:rStyle w:val="a9"/>
                <w:noProof/>
              </w:rPr>
              <w:t>Catalog /pr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99E" w:rsidRDefault="0022299E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80166807" w:history="1">
            <w:r w:rsidRPr="00CA7874">
              <w:rPr>
                <w:rStyle w:val="a9"/>
                <w:noProof/>
              </w:rPr>
              <w:t>Users and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99E" w:rsidRDefault="0022299E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80166808" w:history="1">
            <w:r w:rsidRPr="00CA7874">
              <w:rPr>
                <w:rStyle w:val="a9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99E" w:rsidRDefault="0022299E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80166809" w:history="1">
            <w:r w:rsidRPr="00CA7874">
              <w:rPr>
                <w:rStyle w:val="a9"/>
                <w:noProof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99E" w:rsidRDefault="0022299E">
          <w:pPr>
            <w:pStyle w:val="4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80166810" w:history="1">
            <w:r w:rsidRPr="00CA7874">
              <w:rPr>
                <w:rStyle w:val="a9"/>
                <w:noProof/>
              </w:rPr>
              <w:t>Basic Network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99E" w:rsidRDefault="0022299E">
          <w:pPr>
            <w:pStyle w:val="4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80166811" w:history="1">
            <w:r w:rsidRPr="00CA7874">
              <w:rPr>
                <w:rStyle w:val="a9"/>
                <w:noProof/>
              </w:rPr>
              <w:t>?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99E" w:rsidRDefault="0022299E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80166812" w:history="1">
            <w:r w:rsidRPr="00CA7874">
              <w:rPr>
                <w:rStyle w:val="a9"/>
                <w:noProof/>
              </w:rPr>
              <w:t>Ker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99E" w:rsidRDefault="0022299E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80166813" w:history="1">
            <w:r w:rsidRPr="00CA7874">
              <w:rPr>
                <w:rStyle w:val="a9"/>
                <w:noProof/>
              </w:rPr>
              <w:t>Loaders (GRUB/GRUB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99E" w:rsidRDefault="0022299E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80166814" w:history="1">
            <w:r w:rsidRPr="00CA7874">
              <w:rPr>
                <w:rStyle w:val="a9"/>
                <w:noProof/>
              </w:rPr>
              <w:t>Initialization and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99E" w:rsidRDefault="0022299E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80166815" w:history="1">
            <w:r w:rsidRPr="00CA7874">
              <w:rPr>
                <w:rStyle w:val="a9"/>
                <w:noProof/>
              </w:rPr>
              <w:t>MUST HAVE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99E" w:rsidRDefault="0022299E">
          <w:pPr>
            <w:pStyle w:val="4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80166816" w:history="1">
            <w:r w:rsidRPr="00CA7874">
              <w:rPr>
                <w:rStyle w:val="a9"/>
                <w:noProof/>
              </w:rPr>
              <w:t>Monitoring and Debugging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99E" w:rsidRDefault="0022299E">
          <w:pPr>
            <w:pStyle w:val="4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80166817" w:history="1">
            <w:r w:rsidRPr="00CA7874">
              <w:rPr>
                <w:rStyle w:val="a9"/>
                <w:noProof/>
              </w:rPr>
              <w:t>Open files in Linux (manag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99E" w:rsidRDefault="0022299E">
          <w:pPr>
            <w:pStyle w:val="4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80166818" w:history="1">
            <w:r w:rsidRPr="00CA7874">
              <w:rPr>
                <w:rStyle w:val="a9"/>
                <w:noProof/>
              </w:rPr>
              <w:t>?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99E" w:rsidRDefault="0022299E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80166819" w:history="1">
            <w:r w:rsidRPr="00CA7874">
              <w:rPr>
                <w:rStyle w:val="a9"/>
                <w:noProof/>
              </w:rPr>
              <w:t>Configuration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99E" w:rsidRDefault="0022299E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80166820" w:history="1">
            <w:r w:rsidRPr="00CA7874">
              <w:rPr>
                <w:rStyle w:val="a9"/>
                <w:noProof/>
              </w:rPr>
              <w:t>Journ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99E" w:rsidRDefault="0022299E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80166821" w:history="1">
            <w:r w:rsidRPr="00CA7874">
              <w:rPr>
                <w:rStyle w:val="a9"/>
                <w:noProof/>
              </w:rPr>
              <w:t>Server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99E" w:rsidRDefault="0022299E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80166822" w:history="1">
            <w:r w:rsidRPr="00CA7874">
              <w:rPr>
                <w:rStyle w:val="a9"/>
                <w:noProof/>
              </w:rPr>
              <w:t>Optimization and Auto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99E" w:rsidRDefault="0022299E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80166823" w:history="1">
            <w:r w:rsidRPr="00CA7874">
              <w:rPr>
                <w:rStyle w:val="a9"/>
                <w:noProof/>
              </w:rPr>
              <w:t>Virt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99E" w:rsidRDefault="0022299E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80166824" w:history="1">
            <w:r w:rsidRPr="00CA7874">
              <w:rPr>
                <w:rStyle w:val="a9"/>
                <w:noProof/>
              </w:rPr>
              <w:t>Ut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99E" w:rsidRDefault="0022299E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80166825" w:history="1">
            <w:r w:rsidRPr="00CA7874">
              <w:rPr>
                <w:rStyle w:val="a9"/>
                <w:noProof/>
              </w:rPr>
              <w:t>Tel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99E" w:rsidRDefault="0022299E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80166826" w:history="1">
            <w:r w:rsidRPr="00CA7874">
              <w:rPr>
                <w:rStyle w:val="a9"/>
                <w:noProof/>
              </w:rPr>
              <w:t>Archiving (zip/gzip/unzip/r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99E" w:rsidRDefault="0022299E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80166827" w:history="1">
            <w:r w:rsidRPr="00CA7874">
              <w:rPr>
                <w:rStyle w:val="a9"/>
                <w:noProof/>
              </w:rPr>
              <w:t>IP (uti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99E" w:rsidRDefault="0022299E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80166828" w:history="1">
            <w:r w:rsidRPr="00CA7874">
              <w:rPr>
                <w:rStyle w:val="a9"/>
                <w:noProof/>
              </w:rPr>
              <w:t>??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99E" w:rsidRDefault="0022299E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80166829" w:history="1">
            <w:r w:rsidRPr="00CA7874">
              <w:rPr>
                <w:rStyle w:val="a9"/>
                <w:noProof/>
              </w:rPr>
              <w:t>B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99E" w:rsidRDefault="0022299E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80166830" w:history="1">
            <w:r w:rsidRPr="00CA7874">
              <w:rPr>
                <w:rStyle w:val="a9"/>
                <w:noProof/>
              </w:rPr>
              <w:t>Virt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99E" w:rsidRDefault="0022299E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80166831" w:history="1">
            <w:r w:rsidRPr="00CA7874">
              <w:rPr>
                <w:rStyle w:val="a9"/>
                <w:noProof/>
              </w:rPr>
              <w:t>KVM (console comman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99E" w:rsidRDefault="0022299E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80166832" w:history="1">
            <w:r w:rsidRPr="00CA7874">
              <w:rPr>
                <w:rStyle w:val="a9"/>
                <w:noProof/>
              </w:rPr>
              <w:t>Containe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99E" w:rsidRDefault="0022299E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80166833" w:history="1">
            <w:r w:rsidRPr="00CA7874">
              <w:rPr>
                <w:rStyle w:val="a9"/>
                <w:noProof/>
              </w:rPr>
              <w:t>Docker / Docker 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99E" w:rsidRDefault="0022299E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80166834" w:history="1">
            <w:r w:rsidRPr="00CA7874">
              <w:rPr>
                <w:rStyle w:val="a9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99E" w:rsidRDefault="0022299E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80166835" w:history="1">
            <w:r w:rsidRPr="00CA7874">
              <w:rPr>
                <w:rStyle w:val="a9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99E" w:rsidRDefault="0022299E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80166836" w:history="1">
            <w:r w:rsidRPr="00CA7874">
              <w:rPr>
                <w:rStyle w:val="a9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99E" w:rsidRDefault="0022299E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80166837" w:history="1">
            <w:r w:rsidRPr="00CA7874">
              <w:rPr>
                <w:rStyle w:val="a9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99E" w:rsidRDefault="0022299E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80166838" w:history="1">
            <w:r w:rsidRPr="00CA7874">
              <w:rPr>
                <w:rStyle w:val="a9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99E" w:rsidRDefault="0022299E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80166839" w:history="1">
            <w:r w:rsidRPr="00CA7874">
              <w:rPr>
                <w:rStyle w:val="a9"/>
                <w:noProof/>
              </w:rPr>
              <w:t>Virtu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B7A" w:rsidRPr="00CF1103" w:rsidRDefault="00A667C3">
          <w:r w:rsidRPr="00CF1103">
            <w:rPr>
              <w:rFonts w:asciiTheme="majorHAnsi" w:hAnsiTheme="majorHAnsi" w:cstheme="majorHAnsi"/>
              <w:b/>
              <w:bCs/>
              <w:caps/>
              <w:sz w:val="24"/>
              <w:szCs w:val="24"/>
            </w:rPr>
            <w:lastRenderedPageBreak/>
            <w:fldChar w:fldCharType="end"/>
          </w:r>
        </w:p>
      </w:sdtContent>
    </w:sdt>
    <w:p w:rsidR="006E4450" w:rsidRPr="00CF1103" w:rsidRDefault="006E4450" w:rsidP="0015755B">
      <w:pPr>
        <w:pStyle w:val="2"/>
      </w:pPr>
      <w:bookmarkStart w:id="1" w:name="_Toc180166802"/>
      <w:bookmarkStart w:id="2" w:name="_GoBack"/>
      <w:bookmarkEnd w:id="2"/>
      <w:r w:rsidRPr="00CF1103">
        <w:t xml:space="preserve">Linux </w:t>
      </w:r>
      <w:r w:rsidR="0042520D" w:rsidRPr="00CF1103">
        <w:t xml:space="preserve">Operating </w:t>
      </w:r>
      <w:r w:rsidRPr="00CF1103">
        <w:t>System</w:t>
      </w:r>
      <w:bookmarkEnd w:id="1"/>
    </w:p>
    <w:p w:rsidR="001520DE" w:rsidRPr="00CF1103" w:rsidRDefault="0077544E" w:rsidP="006E4450">
      <w:pPr>
        <w:pStyle w:val="3"/>
      </w:pPr>
      <w:bookmarkStart w:id="3" w:name="_Toc180166803"/>
      <w:r w:rsidRPr="00CF1103">
        <w:t>Basic System Commands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5755B" w:rsidRPr="00CF1103" w:rsidTr="0015755B">
        <w:tc>
          <w:tcPr>
            <w:tcW w:w="5228" w:type="dxa"/>
          </w:tcPr>
          <w:p w:rsidR="0015755B" w:rsidRPr="00CF1103" w:rsidRDefault="0015755B" w:rsidP="0015755B"/>
        </w:tc>
        <w:tc>
          <w:tcPr>
            <w:tcW w:w="5228" w:type="dxa"/>
          </w:tcPr>
          <w:p w:rsidR="0015755B" w:rsidRPr="00CF1103" w:rsidRDefault="0015755B" w:rsidP="0015755B"/>
        </w:tc>
      </w:tr>
      <w:tr w:rsidR="0015755B" w:rsidRPr="00CF1103" w:rsidTr="0015755B">
        <w:tc>
          <w:tcPr>
            <w:tcW w:w="5228" w:type="dxa"/>
          </w:tcPr>
          <w:p w:rsidR="0015755B" w:rsidRPr="00CF1103" w:rsidRDefault="0015755B" w:rsidP="0015755B"/>
        </w:tc>
        <w:tc>
          <w:tcPr>
            <w:tcW w:w="5228" w:type="dxa"/>
          </w:tcPr>
          <w:p w:rsidR="0015755B" w:rsidRPr="00CF1103" w:rsidRDefault="0015755B" w:rsidP="0015755B"/>
        </w:tc>
      </w:tr>
      <w:tr w:rsidR="0015755B" w:rsidRPr="00CF1103" w:rsidTr="0015755B">
        <w:tc>
          <w:tcPr>
            <w:tcW w:w="5228" w:type="dxa"/>
          </w:tcPr>
          <w:p w:rsidR="0015755B" w:rsidRPr="00CF1103" w:rsidRDefault="0015755B" w:rsidP="0015755B"/>
        </w:tc>
        <w:tc>
          <w:tcPr>
            <w:tcW w:w="5228" w:type="dxa"/>
          </w:tcPr>
          <w:p w:rsidR="0015755B" w:rsidRPr="00CF1103" w:rsidRDefault="0015755B" w:rsidP="0015755B"/>
        </w:tc>
      </w:tr>
      <w:tr w:rsidR="0015755B" w:rsidRPr="00CF1103" w:rsidTr="0015755B">
        <w:tc>
          <w:tcPr>
            <w:tcW w:w="5228" w:type="dxa"/>
          </w:tcPr>
          <w:p w:rsidR="0015755B" w:rsidRPr="00CF1103" w:rsidRDefault="0015755B" w:rsidP="0015755B"/>
        </w:tc>
        <w:tc>
          <w:tcPr>
            <w:tcW w:w="5228" w:type="dxa"/>
          </w:tcPr>
          <w:p w:rsidR="0015755B" w:rsidRPr="00CF1103" w:rsidRDefault="0015755B" w:rsidP="0015755B"/>
        </w:tc>
      </w:tr>
      <w:tr w:rsidR="0015755B" w:rsidRPr="00CF1103" w:rsidTr="0015755B">
        <w:tc>
          <w:tcPr>
            <w:tcW w:w="5228" w:type="dxa"/>
          </w:tcPr>
          <w:p w:rsidR="0015755B" w:rsidRPr="00CF1103" w:rsidRDefault="0015755B" w:rsidP="0015755B"/>
        </w:tc>
        <w:tc>
          <w:tcPr>
            <w:tcW w:w="5228" w:type="dxa"/>
          </w:tcPr>
          <w:p w:rsidR="0015755B" w:rsidRPr="00CF1103" w:rsidRDefault="0015755B" w:rsidP="0015755B"/>
        </w:tc>
      </w:tr>
      <w:tr w:rsidR="0015755B" w:rsidRPr="00CF1103" w:rsidTr="0015755B">
        <w:tc>
          <w:tcPr>
            <w:tcW w:w="5228" w:type="dxa"/>
          </w:tcPr>
          <w:p w:rsidR="0015755B" w:rsidRPr="00CF1103" w:rsidRDefault="0015755B" w:rsidP="0015755B"/>
        </w:tc>
        <w:tc>
          <w:tcPr>
            <w:tcW w:w="5228" w:type="dxa"/>
          </w:tcPr>
          <w:p w:rsidR="0015755B" w:rsidRPr="00CF1103" w:rsidRDefault="0015755B" w:rsidP="0015755B"/>
        </w:tc>
      </w:tr>
      <w:tr w:rsidR="0015755B" w:rsidRPr="00CF1103" w:rsidTr="0015755B">
        <w:tc>
          <w:tcPr>
            <w:tcW w:w="5228" w:type="dxa"/>
          </w:tcPr>
          <w:p w:rsidR="0015755B" w:rsidRPr="00CF1103" w:rsidRDefault="0015755B" w:rsidP="0015755B"/>
        </w:tc>
        <w:tc>
          <w:tcPr>
            <w:tcW w:w="5228" w:type="dxa"/>
          </w:tcPr>
          <w:p w:rsidR="0015755B" w:rsidRPr="00CF1103" w:rsidRDefault="0015755B" w:rsidP="0015755B"/>
        </w:tc>
      </w:tr>
    </w:tbl>
    <w:p w:rsidR="00E415C6" w:rsidRDefault="00E415C6" w:rsidP="00CE7B92">
      <w:pPr>
        <w:pStyle w:val="3"/>
      </w:pPr>
    </w:p>
    <w:p w:rsidR="0015755B" w:rsidRPr="00CF1103" w:rsidRDefault="00CE7B92" w:rsidP="00CE7B92">
      <w:pPr>
        <w:pStyle w:val="3"/>
      </w:pPr>
      <w:bookmarkStart w:id="4" w:name="_Toc180166804"/>
      <w:r w:rsidRPr="00CF1103">
        <w:t>Differences between &lt;</w:t>
      </w:r>
      <w:proofErr w:type="spellStart"/>
      <w:r w:rsidRPr="00CF1103">
        <w:t>sudo</w:t>
      </w:r>
      <w:proofErr w:type="spellEnd"/>
      <w:r w:rsidRPr="00CF1103">
        <w:t xml:space="preserve"> </w:t>
      </w:r>
      <w:proofErr w:type="spellStart"/>
      <w:r w:rsidRPr="00CF1103">
        <w:t>su</w:t>
      </w:r>
      <w:proofErr w:type="spellEnd"/>
      <w:r w:rsidRPr="00CF1103">
        <w:t>&gt;, &lt;</w:t>
      </w:r>
      <w:proofErr w:type="spellStart"/>
      <w:r w:rsidRPr="00CF1103">
        <w:t>sudo</w:t>
      </w:r>
      <w:proofErr w:type="spellEnd"/>
      <w:r w:rsidRPr="00CF1103">
        <w:t xml:space="preserve"> -</w:t>
      </w:r>
      <w:proofErr w:type="spellStart"/>
      <w:r w:rsidRPr="00CF1103">
        <w:t>i</w:t>
      </w:r>
      <w:proofErr w:type="spellEnd"/>
      <w:r w:rsidRPr="00CF1103">
        <w:t>&gt;, &lt;</w:t>
      </w:r>
      <w:proofErr w:type="spellStart"/>
      <w:r w:rsidRPr="00CF1103">
        <w:t>sudo</w:t>
      </w:r>
      <w:proofErr w:type="spellEnd"/>
      <w:r w:rsidRPr="00CF1103">
        <w:t xml:space="preserve"> /bin/bash&gt;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415C6" w:rsidTr="00E415C6">
        <w:tc>
          <w:tcPr>
            <w:tcW w:w="5228" w:type="dxa"/>
          </w:tcPr>
          <w:p w:rsidR="00E415C6" w:rsidRDefault="00CB580A" w:rsidP="00CE7B92">
            <w:proofErr w:type="spellStart"/>
            <w:r>
              <w:t>su</w:t>
            </w:r>
            <w:proofErr w:type="spellEnd"/>
            <w:r w:rsidR="00AC0BA8">
              <w:t xml:space="preserve"> … </w:t>
            </w:r>
          </w:p>
        </w:tc>
        <w:tc>
          <w:tcPr>
            <w:tcW w:w="5228" w:type="dxa"/>
          </w:tcPr>
          <w:p w:rsidR="00E415C6" w:rsidRDefault="00E415C6" w:rsidP="00CE7B92"/>
        </w:tc>
      </w:tr>
      <w:tr w:rsidR="00E415C6" w:rsidTr="00E415C6">
        <w:tc>
          <w:tcPr>
            <w:tcW w:w="5228" w:type="dxa"/>
          </w:tcPr>
          <w:p w:rsidR="00E415C6" w:rsidRDefault="00CB580A" w:rsidP="00CE7B92">
            <w:proofErr w:type="spellStart"/>
            <w:r>
              <w:t>sudo</w:t>
            </w:r>
            <w:proofErr w:type="spellEnd"/>
            <w:r>
              <w:t xml:space="preserve"> …</w:t>
            </w:r>
          </w:p>
        </w:tc>
        <w:tc>
          <w:tcPr>
            <w:tcW w:w="5228" w:type="dxa"/>
          </w:tcPr>
          <w:p w:rsidR="00E415C6" w:rsidRDefault="00E415C6" w:rsidP="00CE7B92"/>
        </w:tc>
      </w:tr>
      <w:tr w:rsidR="00E415C6" w:rsidTr="00E415C6">
        <w:tc>
          <w:tcPr>
            <w:tcW w:w="5228" w:type="dxa"/>
          </w:tcPr>
          <w:p w:rsidR="00E415C6" w:rsidRDefault="006F0CF6" w:rsidP="00CE7B92"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</w:p>
        </w:tc>
        <w:tc>
          <w:tcPr>
            <w:tcW w:w="5228" w:type="dxa"/>
          </w:tcPr>
          <w:p w:rsidR="00E415C6" w:rsidRDefault="00E415C6" w:rsidP="00CE7B92"/>
        </w:tc>
      </w:tr>
      <w:tr w:rsidR="00E415C6" w:rsidTr="00E415C6">
        <w:tc>
          <w:tcPr>
            <w:tcW w:w="5228" w:type="dxa"/>
          </w:tcPr>
          <w:p w:rsidR="00E415C6" w:rsidRDefault="006F0CF6" w:rsidP="00CE7B92">
            <w:proofErr w:type="spellStart"/>
            <w:r>
              <w:t>sudo</w:t>
            </w:r>
            <w:proofErr w:type="spellEnd"/>
            <w:r>
              <w:t xml:space="preserve"> -</w:t>
            </w:r>
            <w:proofErr w:type="spellStart"/>
            <w:r>
              <w:t>i</w:t>
            </w:r>
            <w:proofErr w:type="spellEnd"/>
            <w:r>
              <w:t xml:space="preserve"> </w:t>
            </w:r>
          </w:p>
        </w:tc>
        <w:tc>
          <w:tcPr>
            <w:tcW w:w="5228" w:type="dxa"/>
          </w:tcPr>
          <w:p w:rsidR="00E415C6" w:rsidRDefault="00E415C6" w:rsidP="00CE7B92"/>
        </w:tc>
      </w:tr>
      <w:tr w:rsidR="006F0CF6" w:rsidTr="00E415C6">
        <w:tc>
          <w:tcPr>
            <w:tcW w:w="5228" w:type="dxa"/>
          </w:tcPr>
          <w:p w:rsidR="006F0CF6" w:rsidRDefault="006F0CF6" w:rsidP="00CE7B92">
            <w:proofErr w:type="spellStart"/>
            <w:r>
              <w:t>sudo</w:t>
            </w:r>
            <w:proofErr w:type="spellEnd"/>
            <w:r>
              <w:t xml:space="preserve"> /bin/bash</w:t>
            </w:r>
          </w:p>
        </w:tc>
        <w:tc>
          <w:tcPr>
            <w:tcW w:w="5228" w:type="dxa"/>
          </w:tcPr>
          <w:p w:rsidR="006F0CF6" w:rsidRDefault="006F0CF6" w:rsidP="00CE7B92"/>
        </w:tc>
      </w:tr>
    </w:tbl>
    <w:p w:rsidR="00CE7B92" w:rsidRPr="00CF1103" w:rsidRDefault="00CE7B92" w:rsidP="00CE7B92"/>
    <w:p w:rsidR="00CE7B92" w:rsidRPr="007E7ECC" w:rsidRDefault="00CE7B92" w:rsidP="00CE7B92">
      <w:pPr>
        <w:rPr>
          <w:lang w:val="ru-RU"/>
        </w:rPr>
      </w:pPr>
      <w:r w:rsidRPr="007E7ECC">
        <w:rPr>
          <w:lang w:val="ru-RU"/>
        </w:rPr>
        <w:t xml:space="preserve">Команда </w:t>
      </w:r>
      <w:proofErr w:type="spellStart"/>
      <w:r w:rsidRPr="00CF1103">
        <w:t>su</w:t>
      </w:r>
      <w:proofErr w:type="spellEnd"/>
      <w:r w:rsidRPr="007E7ECC">
        <w:rPr>
          <w:lang w:val="ru-RU"/>
        </w:rPr>
        <w:t xml:space="preserve"> позволяет изменить текущего пользователя терминала на другого. Команда </w:t>
      </w:r>
      <w:proofErr w:type="spellStart"/>
      <w:r w:rsidRPr="00CF1103">
        <w:t>sudo</w:t>
      </w:r>
      <w:proofErr w:type="spellEnd"/>
      <w:r w:rsidRPr="007E7ECC">
        <w:rPr>
          <w:lang w:val="ru-RU"/>
        </w:rPr>
        <w:t xml:space="preserve"> выполняет команду от имени </w:t>
      </w:r>
      <w:r w:rsidRPr="00CF1103">
        <w:t>root</w:t>
      </w:r>
      <w:r w:rsidRPr="007E7ECC">
        <w:rPr>
          <w:lang w:val="ru-RU"/>
        </w:rPr>
        <w:t xml:space="preserve"> пользователя. Теперь разберем сам вопрос.</w:t>
      </w:r>
    </w:p>
    <w:p w:rsidR="00CE7B92" w:rsidRPr="007E7ECC" w:rsidRDefault="00CE7B92" w:rsidP="00CE7B92">
      <w:pPr>
        <w:rPr>
          <w:lang w:val="ru-RU"/>
        </w:rPr>
      </w:pPr>
    </w:p>
    <w:p w:rsidR="00CE7B92" w:rsidRPr="007E7ECC" w:rsidRDefault="00CE7B92" w:rsidP="00CE7B92">
      <w:pPr>
        <w:rPr>
          <w:lang w:val="ru-RU"/>
        </w:rPr>
      </w:pPr>
      <w:proofErr w:type="spellStart"/>
      <w:r w:rsidRPr="00CF1103">
        <w:t>sudo</w:t>
      </w:r>
      <w:proofErr w:type="spellEnd"/>
      <w:r w:rsidRPr="007E7ECC">
        <w:rPr>
          <w:lang w:val="ru-RU"/>
        </w:rPr>
        <w:t xml:space="preserve"> </w:t>
      </w:r>
      <w:proofErr w:type="spellStart"/>
      <w:r w:rsidRPr="00CF1103">
        <w:t>su</w:t>
      </w:r>
      <w:proofErr w:type="spellEnd"/>
      <w:r w:rsidRPr="007E7ECC">
        <w:rPr>
          <w:lang w:val="ru-RU"/>
        </w:rPr>
        <w:t xml:space="preserve"> - выполняет команду </w:t>
      </w:r>
      <w:proofErr w:type="spellStart"/>
      <w:r w:rsidRPr="00CF1103">
        <w:t>su</w:t>
      </w:r>
      <w:proofErr w:type="spellEnd"/>
      <w:r w:rsidRPr="007E7ECC">
        <w:rPr>
          <w:lang w:val="ru-RU"/>
        </w:rPr>
        <w:t xml:space="preserve"> от имени </w:t>
      </w:r>
      <w:proofErr w:type="spellStart"/>
      <w:r w:rsidRPr="007E7ECC">
        <w:rPr>
          <w:lang w:val="ru-RU"/>
        </w:rPr>
        <w:t>суперпользователя</w:t>
      </w:r>
      <w:proofErr w:type="spellEnd"/>
      <w:r w:rsidRPr="007E7ECC">
        <w:rPr>
          <w:lang w:val="ru-RU"/>
        </w:rPr>
        <w:t xml:space="preserve">. Таким образом, сначала используется </w:t>
      </w:r>
      <w:proofErr w:type="spellStart"/>
      <w:r w:rsidRPr="00CF1103">
        <w:t>sudo</w:t>
      </w:r>
      <w:proofErr w:type="spellEnd"/>
      <w:r w:rsidRPr="007E7ECC">
        <w:rPr>
          <w:lang w:val="ru-RU"/>
        </w:rPr>
        <w:t xml:space="preserve"> чтобы получить права </w:t>
      </w:r>
      <w:proofErr w:type="spellStart"/>
      <w:r w:rsidRPr="007E7ECC">
        <w:rPr>
          <w:lang w:val="ru-RU"/>
        </w:rPr>
        <w:t>суперпользователя</w:t>
      </w:r>
      <w:proofErr w:type="spellEnd"/>
      <w:r w:rsidRPr="007E7ECC">
        <w:rPr>
          <w:lang w:val="ru-RU"/>
        </w:rPr>
        <w:t xml:space="preserve">, а затем пользователь меняется на </w:t>
      </w:r>
      <w:r w:rsidRPr="00CF1103">
        <w:t>root</w:t>
      </w:r>
      <w:r w:rsidRPr="007E7ECC">
        <w:rPr>
          <w:lang w:val="ru-RU"/>
        </w:rPr>
        <w:t xml:space="preserve"> с помощью </w:t>
      </w:r>
      <w:proofErr w:type="spellStart"/>
      <w:r w:rsidRPr="00CF1103">
        <w:t>su</w:t>
      </w:r>
      <w:proofErr w:type="spellEnd"/>
      <w:r w:rsidRPr="007E7ECC">
        <w:rPr>
          <w:lang w:val="ru-RU"/>
        </w:rPr>
        <w:t>. При этом вы останетесь в той же директории потому, что выполняется ваш .</w:t>
      </w:r>
      <w:proofErr w:type="spellStart"/>
      <w:r w:rsidRPr="00CF1103">
        <w:t>bashrc</w:t>
      </w:r>
      <w:proofErr w:type="spellEnd"/>
      <w:r w:rsidRPr="007E7ECC">
        <w:rPr>
          <w:lang w:val="ru-RU"/>
        </w:rPr>
        <w:t>. А также .</w:t>
      </w:r>
      <w:r w:rsidRPr="00CF1103">
        <w:t>profile</w:t>
      </w:r>
      <w:r w:rsidRPr="007E7ECC">
        <w:rPr>
          <w:lang w:val="ru-RU"/>
        </w:rPr>
        <w:t xml:space="preserve"> пользователя </w:t>
      </w:r>
      <w:r w:rsidRPr="00CF1103">
        <w:t>root</w:t>
      </w:r>
      <w:r w:rsidRPr="007E7ECC">
        <w:rPr>
          <w:lang w:val="ru-RU"/>
        </w:rPr>
        <w:t xml:space="preserve"> поэтому вы окажетесь в окружении </w:t>
      </w:r>
      <w:r w:rsidRPr="00CF1103">
        <w:t>root</w:t>
      </w:r>
      <w:r w:rsidRPr="007E7ECC">
        <w:rPr>
          <w:lang w:val="ru-RU"/>
        </w:rPr>
        <w:t>.</w:t>
      </w:r>
    </w:p>
    <w:p w:rsidR="00CE7B92" w:rsidRPr="007E7ECC" w:rsidRDefault="00CE7B92" w:rsidP="00CE7B92">
      <w:pPr>
        <w:rPr>
          <w:lang w:val="ru-RU"/>
        </w:rPr>
      </w:pPr>
    </w:p>
    <w:p w:rsidR="00CE7B92" w:rsidRPr="007E7ECC" w:rsidRDefault="00CE7B92" w:rsidP="00CE7B92">
      <w:pPr>
        <w:rPr>
          <w:lang w:val="ru-RU"/>
        </w:rPr>
      </w:pPr>
      <w:proofErr w:type="spellStart"/>
      <w:r w:rsidRPr="00CF1103">
        <w:t>sudo</w:t>
      </w:r>
      <w:proofErr w:type="spellEnd"/>
      <w:r w:rsidRPr="007E7ECC">
        <w:rPr>
          <w:lang w:val="ru-RU"/>
        </w:rPr>
        <w:t xml:space="preserve"> -</w:t>
      </w:r>
      <w:proofErr w:type="spellStart"/>
      <w:r w:rsidRPr="00CF1103">
        <w:t>i</w:t>
      </w:r>
      <w:proofErr w:type="spellEnd"/>
      <w:r w:rsidRPr="007E7ECC">
        <w:rPr>
          <w:lang w:val="ru-RU"/>
        </w:rPr>
        <w:t xml:space="preserve"> - похожая команда, опция -</w:t>
      </w:r>
      <w:proofErr w:type="spellStart"/>
      <w:r w:rsidRPr="00CF1103">
        <w:t>i</w:t>
      </w:r>
      <w:proofErr w:type="spellEnd"/>
      <w:r w:rsidRPr="007E7ECC">
        <w:rPr>
          <w:lang w:val="ru-RU"/>
        </w:rPr>
        <w:t xml:space="preserve"> указывает утилите что нужно переключиться в консоль от имени </w:t>
      </w:r>
      <w:proofErr w:type="spellStart"/>
      <w:r w:rsidRPr="007E7ECC">
        <w:rPr>
          <w:lang w:val="ru-RU"/>
        </w:rPr>
        <w:t>суперпользователя</w:t>
      </w:r>
      <w:proofErr w:type="spellEnd"/>
      <w:r w:rsidRPr="007E7ECC">
        <w:rPr>
          <w:lang w:val="ru-RU"/>
        </w:rPr>
        <w:t xml:space="preserve">. На этот раз вы уже окажетесь в домашней папке </w:t>
      </w:r>
      <w:r w:rsidRPr="00CF1103">
        <w:t>root</w:t>
      </w:r>
      <w:r w:rsidRPr="007E7ECC">
        <w:rPr>
          <w:lang w:val="ru-RU"/>
        </w:rPr>
        <w:t>, и будет выполнен его .</w:t>
      </w:r>
      <w:proofErr w:type="spellStart"/>
      <w:r w:rsidRPr="00CF1103">
        <w:t>bashrc</w:t>
      </w:r>
      <w:proofErr w:type="spellEnd"/>
      <w:r w:rsidRPr="007E7ECC">
        <w:rPr>
          <w:lang w:val="ru-RU"/>
        </w:rPr>
        <w:t xml:space="preserve"> и .</w:t>
      </w:r>
      <w:r w:rsidRPr="00CF1103">
        <w:t>profile</w:t>
      </w:r>
      <w:r w:rsidRPr="007E7ECC">
        <w:rPr>
          <w:lang w:val="ru-RU"/>
        </w:rPr>
        <w:t>.</w:t>
      </w:r>
    </w:p>
    <w:p w:rsidR="00CE7B92" w:rsidRPr="007E7ECC" w:rsidRDefault="00CE7B92" w:rsidP="00CE7B92">
      <w:pPr>
        <w:rPr>
          <w:lang w:val="ru-RU"/>
        </w:rPr>
      </w:pPr>
    </w:p>
    <w:p w:rsidR="00CE7B92" w:rsidRPr="007E7ECC" w:rsidRDefault="00CE7B92" w:rsidP="00CE7B92">
      <w:pPr>
        <w:rPr>
          <w:lang w:val="ru-RU"/>
        </w:rPr>
      </w:pPr>
      <w:proofErr w:type="spellStart"/>
      <w:r w:rsidRPr="00CF1103">
        <w:t>sudo</w:t>
      </w:r>
      <w:proofErr w:type="spellEnd"/>
      <w:r w:rsidRPr="007E7ECC">
        <w:rPr>
          <w:lang w:val="ru-RU"/>
        </w:rPr>
        <w:t xml:space="preserve"> /</w:t>
      </w:r>
      <w:r w:rsidRPr="00CF1103">
        <w:t>bin</w:t>
      </w:r>
      <w:r w:rsidRPr="007E7ECC">
        <w:rPr>
          <w:lang w:val="ru-RU"/>
        </w:rPr>
        <w:t>/</w:t>
      </w:r>
      <w:r w:rsidRPr="00CF1103">
        <w:t>bash</w:t>
      </w:r>
      <w:r w:rsidRPr="007E7ECC">
        <w:rPr>
          <w:lang w:val="ru-RU"/>
        </w:rPr>
        <w:t xml:space="preserve"> - запускает еще одну оболочку </w:t>
      </w:r>
      <w:r w:rsidRPr="00CF1103">
        <w:t>bash</w:t>
      </w:r>
      <w:r w:rsidRPr="007E7ECC">
        <w:rPr>
          <w:lang w:val="ru-RU"/>
        </w:rPr>
        <w:t xml:space="preserve"> от имени </w:t>
      </w:r>
      <w:proofErr w:type="spellStart"/>
      <w:r w:rsidRPr="007E7ECC">
        <w:rPr>
          <w:lang w:val="ru-RU"/>
        </w:rPr>
        <w:t>суперпользователя</w:t>
      </w:r>
      <w:proofErr w:type="spellEnd"/>
      <w:r w:rsidRPr="007E7ECC">
        <w:rPr>
          <w:lang w:val="ru-RU"/>
        </w:rPr>
        <w:t>. Файлы конфигурации не читаются, но выполняется только .</w:t>
      </w:r>
      <w:proofErr w:type="spellStart"/>
      <w:r w:rsidRPr="00CF1103">
        <w:t>bashrc</w:t>
      </w:r>
      <w:proofErr w:type="spellEnd"/>
      <w:r w:rsidRPr="007E7ECC">
        <w:rPr>
          <w:lang w:val="ru-RU"/>
        </w:rPr>
        <w:t xml:space="preserve"> вашего пользователя. Вы не окажетесь в окружении </w:t>
      </w:r>
      <w:r w:rsidRPr="00CF1103">
        <w:t>root</w:t>
      </w:r>
      <w:r w:rsidRPr="007E7ECC">
        <w:rPr>
          <w:lang w:val="ru-RU"/>
        </w:rPr>
        <w:t xml:space="preserve">, а просто останетесь в своем окружении с правами </w:t>
      </w:r>
      <w:proofErr w:type="spellStart"/>
      <w:r w:rsidRPr="007E7ECC">
        <w:rPr>
          <w:lang w:val="ru-RU"/>
        </w:rPr>
        <w:t>суперпользователя</w:t>
      </w:r>
      <w:proofErr w:type="spellEnd"/>
      <w:r w:rsidRPr="007E7ECC">
        <w:rPr>
          <w:lang w:val="ru-RU"/>
        </w:rPr>
        <w:t>.</w:t>
      </w:r>
    </w:p>
    <w:p w:rsidR="0015755B" w:rsidRPr="00CF1103" w:rsidRDefault="00413D55" w:rsidP="006E4450">
      <w:pPr>
        <w:pStyle w:val="3"/>
      </w:pPr>
      <w:bookmarkStart w:id="5" w:name="_Toc180166805"/>
      <w:r w:rsidRPr="00CF1103">
        <w:t>Work with File</w:t>
      </w:r>
      <w:r w:rsidR="00C9492D" w:rsidRPr="00CF1103">
        <w:t xml:space="preserve"> </w:t>
      </w:r>
      <w:r w:rsidRPr="00CF1103">
        <w:t>Systems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13D55" w:rsidRPr="00CF1103" w:rsidTr="00413D55">
        <w:tc>
          <w:tcPr>
            <w:tcW w:w="5228" w:type="dxa"/>
          </w:tcPr>
          <w:p w:rsidR="00413D55" w:rsidRPr="00CF1103" w:rsidRDefault="00413D55" w:rsidP="00413D55"/>
        </w:tc>
        <w:tc>
          <w:tcPr>
            <w:tcW w:w="5228" w:type="dxa"/>
          </w:tcPr>
          <w:p w:rsidR="00413D55" w:rsidRPr="00CF1103" w:rsidRDefault="00413D55" w:rsidP="00413D55"/>
        </w:tc>
      </w:tr>
      <w:tr w:rsidR="00413D55" w:rsidRPr="00CF1103" w:rsidTr="00413D55">
        <w:tc>
          <w:tcPr>
            <w:tcW w:w="5228" w:type="dxa"/>
          </w:tcPr>
          <w:p w:rsidR="00413D55" w:rsidRPr="00CF1103" w:rsidRDefault="00413D55" w:rsidP="00413D55"/>
        </w:tc>
        <w:tc>
          <w:tcPr>
            <w:tcW w:w="5228" w:type="dxa"/>
          </w:tcPr>
          <w:p w:rsidR="00413D55" w:rsidRPr="00CF1103" w:rsidRDefault="00413D55" w:rsidP="00413D55"/>
        </w:tc>
      </w:tr>
      <w:tr w:rsidR="00413D55" w:rsidRPr="00CF1103" w:rsidTr="00413D55">
        <w:tc>
          <w:tcPr>
            <w:tcW w:w="5228" w:type="dxa"/>
          </w:tcPr>
          <w:p w:rsidR="00413D55" w:rsidRPr="00CF1103" w:rsidRDefault="00413D55" w:rsidP="00413D55"/>
        </w:tc>
        <w:tc>
          <w:tcPr>
            <w:tcW w:w="5228" w:type="dxa"/>
          </w:tcPr>
          <w:p w:rsidR="00413D55" w:rsidRPr="00CF1103" w:rsidRDefault="00413D55" w:rsidP="00413D55"/>
        </w:tc>
      </w:tr>
      <w:tr w:rsidR="00413D55" w:rsidRPr="00CF1103" w:rsidTr="00413D55">
        <w:tc>
          <w:tcPr>
            <w:tcW w:w="5228" w:type="dxa"/>
          </w:tcPr>
          <w:p w:rsidR="00413D55" w:rsidRPr="00CF1103" w:rsidRDefault="00413D55" w:rsidP="00413D55"/>
        </w:tc>
        <w:tc>
          <w:tcPr>
            <w:tcW w:w="5228" w:type="dxa"/>
          </w:tcPr>
          <w:p w:rsidR="00413D55" w:rsidRPr="00CF1103" w:rsidRDefault="00413D55" w:rsidP="00413D55"/>
        </w:tc>
      </w:tr>
      <w:tr w:rsidR="00413D55" w:rsidRPr="00CF1103" w:rsidTr="00413D55">
        <w:tc>
          <w:tcPr>
            <w:tcW w:w="5228" w:type="dxa"/>
          </w:tcPr>
          <w:p w:rsidR="00413D55" w:rsidRPr="00CF1103" w:rsidRDefault="00413D55" w:rsidP="00413D55"/>
        </w:tc>
        <w:tc>
          <w:tcPr>
            <w:tcW w:w="5228" w:type="dxa"/>
          </w:tcPr>
          <w:p w:rsidR="00413D55" w:rsidRPr="00CF1103" w:rsidRDefault="00413D55" w:rsidP="00413D55"/>
        </w:tc>
      </w:tr>
      <w:tr w:rsidR="00413D55" w:rsidRPr="00CF1103" w:rsidTr="00413D55">
        <w:tc>
          <w:tcPr>
            <w:tcW w:w="5228" w:type="dxa"/>
          </w:tcPr>
          <w:p w:rsidR="00413D55" w:rsidRPr="00CF1103" w:rsidRDefault="00413D55" w:rsidP="00413D55"/>
        </w:tc>
        <w:tc>
          <w:tcPr>
            <w:tcW w:w="5228" w:type="dxa"/>
          </w:tcPr>
          <w:p w:rsidR="00413D55" w:rsidRPr="00CF1103" w:rsidRDefault="00413D55" w:rsidP="00413D55"/>
        </w:tc>
      </w:tr>
      <w:tr w:rsidR="00413D55" w:rsidRPr="00CF1103" w:rsidTr="00413D55">
        <w:tc>
          <w:tcPr>
            <w:tcW w:w="5228" w:type="dxa"/>
          </w:tcPr>
          <w:p w:rsidR="00413D55" w:rsidRPr="00CF1103" w:rsidRDefault="00413D55" w:rsidP="00413D55"/>
        </w:tc>
        <w:tc>
          <w:tcPr>
            <w:tcW w:w="5228" w:type="dxa"/>
          </w:tcPr>
          <w:p w:rsidR="00413D55" w:rsidRPr="00CF1103" w:rsidRDefault="00413D55" w:rsidP="00413D55"/>
        </w:tc>
      </w:tr>
      <w:tr w:rsidR="00413D55" w:rsidRPr="00CF1103" w:rsidTr="00413D55">
        <w:tc>
          <w:tcPr>
            <w:tcW w:w="5228" w:type="dxa"/>
          </w:tcPr>
          <w:p w:rsidR="00413D55" w:rsidRPr="00CF1103" w:rsidRDefault="00413D55" w:rsidP="00413D55"/>
        </w:tc>
        <w:tc>
          <w:tcPr>
            <w:tcW w:w="5228" w:type="dxa"/>
          </w:tcPr>
          <w:p w:rsidR="00413D55" w:rsidRPr="00CF1103" w:rsidRDefault="00413D55" w:rsidP="00413D55"/>
        </w:tc>
      </w:tr>
    </w:tbl>
    <w:p w:rsidR="00C247E3" w:rsidRPr="00317D84" w:rsidRDefault="00C247E3" w:rsidP="00C247E3">
      <w:pPr>
        <w:pStyle w:val="4"/>
        <w:rPr>
          <w:lang w:val="ru-RU"/>
        </w:rPr>
      </w:pPr>
    </w:p>
    <w:p w:rsidR="00DB3D21" w:rsidRPr="00CF1103" w:rsidRDefault="00C247E3" w:rsidP="00C247E3">
      <w:pPr>
        <w:pStyle w:val="4"/>
      </w:pPr>
      <w:bookmarkStart w:id="6" w:name="_Toc180166806"/>
      <w:r w:rsidRPr="00CF1103">
        <w:t>Catalog /</w:t>
      </w:r>
      <w:proofErr w:type="spellStart"/>
      <w:r w:rsidRPr="00CF1103">
        <w:t>proc</w:t>
      </w:r>
      <w:bookmarkEnd w:id="6"/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C247E3" w:rsidRPr="00CF1103" w:rsidTr="00E26749">
        <w:tc>
          <w:tcPr>
            <w:tcW w:w="1980" w:type="dxa"/>
          </w:tcPr>
          <w:p w:rsidR="00C247E3" w:rsidRPr="00CF1103" w:rsidRDefault="00C247E3" w:rsidP="00C247E3">
            <w:r w:rsidRPr="00CF1103">
              <w:t>/</w:t>
            </w:r>
            <w:proofErr w:type="spellStart"/>
            <w:r w:rsidRPr="00CF1103">
              <w:t>proc</w:t>
            </w:r>
            <w:proofErr w:type="spellEnd"/>
            <w:r w:rsidRPr="00CF1103">
              <w:t>/</w:t>
            </w:r>
            <w:proofErr w:type="spellStart"/>
            <w:r w:rsidRPr="00CF1103">
              <w:t>cmdline</w:t>
            </w:r>
            <w:proofErr w:type="spellEnd"/>
          </w:p>
        </w:tc>
        <w:tc>
          <w:tcPr>
            <w:tcW w:w="8476" w:type="dxa"/>
          </w:tcPr>
          <w:p w:rsidR="00C247E3" w:rsidRPr="00CF1103" w:rsidRDefault="006D31B5" w:rsidP="00C247E3">
            <w:r w:rsidRPr="00CF1103">
              <w:t>OS boot parameters</w:t>
            </w:r>
          </w:p>
        </w:tc>
      </w:tr>
      <w:tr w:rsidR="00C247E3" w:rsidRPr="00CF1103" w:rsidTr="00E26749">
        <w:tc>
          <w:tcPr>
            <w:tcW w:w="1980" w:type="dxa"/>
          </w:tcPr>
          <w:p w:rsidR="00C247E3" w:rsidRPr="00CF1103" w:rsidRDefault="006D31B5" w:rsidP="00C247E3">
            <w:r w:rsidRPr="00CF1103">
              <w:lastRenderedPageBreak/>
              <w:t>/</w:t>
            </w:r>
            <w:proofErr w:type="spellStart"/>
            <w:r w:rsidRPr="00CF1103">
              <w:t>proc</w:t>
            </w:r>
            <w:proofErr w:type="spellEnd"/>
            <w:r w:rsidRPr="00CF1103">
              <w:t>/consoles</w:t>
            </w:r>
          </w:p>
        </w:tc>
        <w:tc>
          <w:tcPr>
            <w:tcW w:w="8476" w:type="dxa"/>
          </w:tcPr>
          <w:p w:rsidR="00C247E3" w:rsidRPr="00CF1103" w:rsidRDefault="006D31B5" w:rsidP="00C247E3">
            <w:r w:rsidRPr="00CF1103">
              <w:t>Current console info</w:t>
            </w:r>
          </w:p>
        </w:tc>
      </w:tr>
      <w:tr w:rsidR="00C247E3" w:rsidRPr="00CF1103" w:rsidTr="00E26749">
        <w:tc>
          <w:tcPr>
            <w:tcW w:w="1980" w:type="dxa"/>
          </w:tcPr>
          <w:p w:rsidR="00C247E3" w:rsidRPr="00CF1103" w:rsidRDefault="006D31B5" w:rsidP="00C247E3">
            <w:r w:rsidRPr="00CF1103">
              <w:t>/</w:t>
            </w:r>
            <w:proofErr w:type="spellStart"/>
            <w:r w:rsidRPr="00CF1103">
              <w:t>proc</w:t>
            </w:r>
            <w:proofErr w:type="spellEnd"/>
            <w:r w:rsidRPr="00CF1103">
              <w:t>/devices</w:t>
            </w:r>
          </w:p>
        </w:tc>
        <w:tc>
          <w:tcPr>
            <w:tcW w:w="8476" w:type="dxa"/>
          </w:tcPr>
          <w:p w:rsidR="00C247E3" w:rsidRPr="00CF1103" w:rsidRDefault="006D31B5" w:rsidP="00C247E3">
            <w:r w:rsidRPr="00CF1103">
              <w:t>Devices drivers, working at the moment</w:t>
            </w:r>
          </w:p>
        </w:tc>
      </w:tr>
      <w:tr w:rsidR="00C247E3" w:rsidRPr="00CF1103" w:rsidTr="00E26749">
        <w:tc>
          <w:tcPr>
            <w:tcW w:w="1980" w:type="dxa"/>
          </w:tcPr>
          <w:p w:rsidR="00C247E3" w:rsidRPr="00CF1103" w:rsidRDefault="006D31B5" w:rsidP="00C247E3">
            <w:r w:rsidRPr="00CF1103">
              <w:t>/</w:t>
            </w:r>
            <w:proofErr w:type="spellStart"/>
            <w:r w:rsidRPr="00CF1103">
              <w:t>proc</w:t>
            </w:r>
            <w:proofErr w:type="spellEnd"/>
            <w:r w:rsidRPr="00CF1103">
              <w:t>/</w:t>
            </w:r>
            <w:proofErr w:type="spellStart"/>
            <w:r w:rsidRPr="00CF1103">
              <w:t>dma</w:t>
            </w:r>
            <w:proofErr w:type="spellEnd"/>
          </w:p>
        </w:tc>
        <w:tc>
          <w:tcPr>
            <w:tcW w:w="8476" w:type="dxa"/>
          </w:tcPr>
          <w:p w:rsidR="00C247E3" w:rsidRPr="00CF1103" w:rsidRDefault="006D31B5" w:rsidP="00C247E3">
            <w:r w:rsidRPr="00CF1103">
              <w:t>Current DMA channels</w:t>
            </w:r>
          </w:p>
        </w:tc>
      </w:tr>
      <w:tr w:rsidR="00C247E3" w:rsidRPr="00CF1103" w:rsidTr="00E26749">
        <w:tc>
          <w:tcPr>
            <w:tcW w:w="1980" w:type="dxa"/>
          </w:tcPr>
          <w:p w:rsidR="00C247E3" w:rsidRPr="00CF1103" w:rsidRDefault="006D31B5" w:rsidP="00C247E3">
            <w:r w:rsidRPr="00CF1103">
              <w:t>/</w:t>
            </w:r>
            <w:proofErr w:type="spellStart"/>
            <w:r w:rsidRPr="00CF1103">
              <w:t>proc</w:t>
            </w:r>
            <w:proofErr w:type="spellEnd"/>
            <w:r w:rsidRPr="00CF1103">
              <w:t>/fb</w:t>
            </w:r>
          </w:p>
        </w:tc>
        <w:tc>
          <w:tcPr>
            <w:tcW w:w="8476" w:type="dxa"/>
          </w:tcPr>
          <w:p w:rsidR="00C247E3" w:rsidRPr="00CF1103" w:rsidRDefault="006D31B5" w:rsidP="006D31B5">
            <w:r w:rsidRPr="00CF1103">
              <w:t>Framebuffer devices</w:t>
            </w:r>
          </w:p>
        </w:tc>
      </w:tr>
      <w:tr w:rsidR="00C247E3" w:rsidRPr="00CF1103" w:rsidTr="00E26749">
        <w:tc>
          <w:tcPr>
            <w:tcW w:w="1980" w:type="dxa"/>
          </w:tcPr>
          <w:p w:rsidR="00C247E3" w:rsidRPr="00CF1103" w:rsidRDefault="006D31B5" w:rsidP="00C247E3">
            <w:r w:rsidRPr="00CF1103">
              <w:t>/</w:t>
            </w:r>
            <w:proofErr w:type="spellStart"/>
            <w:r w:rsidRPr="00CF1103">
              <w:t>proc</w:t>
            </w:r>
            <w:proofErr w:type="spellEnd"/>
            <w:r w:rsidRPr="00CF1103">
              <w:t>/</w:t>
            </w:r>
            <w:proofErr w:type="spellStart"/>
            <w:r w:rsidRPr="00CF1103">
              <w:t>filesystems</w:t>
            </w:r>
            <w:proofErr w:type="spellEnd"/>
          </w:p>
        </w:tc>
        <w:tc>
          <w:tcPr>
            <w:tcW w:w="8476" w:type="dxa"/>
          </w:tcPr>
          <w:p w:rsidR="00C247E3" w:rsidRPr="00CF1103" w:rsidRDefault="006D31B5" w:rsidP="00C247E3">
            <w:r w:rsidRPr="00CF1103">
              <w:t>Supported file systems by the current kernel version</w:t>
            </w:r>
          </w:p>
        </w:tc>
      </w:tr>
      <w:tr w:rsidR="00C247E3" w:rsidRPr="00CF1103" w:rsidTr="00E26749">
        <w:tc>
          <w:tcPr>
            <w:tcW w:w="1980" w:type="dxa"/>
          </w:tcPr>
          <w:p w:rsidR="00C247E3" w:rsidRPr="00CF1103" w:rsidRDefault="006D31B5" w:rsidP="00C247E3">
            <w:r w:rsidRPr="00CF1103">
              <w:t>/</w:t>
            </w:r>
            <w:proofErr w:type="spellStart"/>
            <w:r w:rsidRPr="00CF1103">
              <w:t>proc</w:t>
            </w:r>
            <w:proofErr w:type="spellEnd"/>
            <w:r w:rsidRPr="00CF1103">
              <w:t>/</w:t>
            </w:r>
            <w:proofErr w:type="spellStart"/>
            <w:r w:rsidRPr="00CF1103">
              <w:t>iomem</w:t>
            </w:r>
            <w:proofErr w:type="spellEnd"/>
          </w:p>
        </w:tc>
        <w:tc>
          <w:tcPr>
            <w:tcW w:w="8476" w:type="dxa"/>
          </w:tcPr>
          <w:p w:rsidR="00C247E3" w:rsidRPr="00CF1103" w:rsidRDefault="006D31B5" w:rsidP="00C247E3">
            <w:r w:rsidRPr="00CF1103">
              <w:t>Current map of the system memory for devices</w:t>
            </w:r>
          </w:p>
        </w:tc>
      </w:tr>
      <w:tr w:rsidR="00C247E3" w:rsidRPr="00CF1103" w:rsidTr="00E26749">
        <w:tc>
          <w:tcPr>
            <w:tcW w:w="1980" w:type="dxa"/>
          </w:tcPr>
          <w:p w:rsidR="00C247E3" w:rsidRPr="00CF1103" w:rsidRDefault="006D31B5" w:rsidP="00C247E3">
            <w:r w:rsidRPr="00CF1103">
              <w:t>/</w:t>
            </w:r>
            <w:proofErr w:type="spellStart"/>
            <w:r w:rsidRPr="00CF1103">
              <w:t>proc</w:t>
            </w:r>
            <w:proofErr w:type="spellEnd"/>
            <w:r w:rsidRPr="00CF1103">
              <w:t>/</w:t>
            </w:r>
            <w:proofErr w:type="spellStart"/>
            <w:r w:rsidRPr="00CF1103">
              <w:t>ioports</w:t>
            </w:r>
            <w:proofErr w:type="spellEnd"/>
          </w:p>
        </w:tc>
        <w:tc>
          <w:tcPr>
            <w:tcW w:w="8476" w:type="dxa"/>
          </w:tcPr>
          <w:p w:rsidR="00C247E3" w:rsidRPr="00CF1103" w:rsidRDefault="002951AE" w:rsidP="00C247E3">
            <w:r w:rsidRPr="00CF1103">
              <w:t>Registered ports ranges and devices, using them</w:t>
            </w:r>
          </w:p>
        </w:tc>
      </w:tr>
      <w:tr w:rsidR="006D31B5" w:rsidRPr="00CF1103" w:rsidTr="00E26749">
        <w:tc>
          <w:tcPr>
            <w:tcW w:w="1980" w:type="dxa"/>
          </w:tcPr>
          <w:p w:rsidR="006D31B5" w:rsidRPr="00CF1103" w:rsidRDefault="006D31B5" w:rsidP="00C247E3">
            <w:r w:rsidRPr="00CF1103">
              <w:t>/</w:t>
            </w:r>
            <w:proofErr w:type="spellStart"/>
            <w:r w:rsidRPr="00CF1103">
              <w:t>proc</w:t>
            </w:r>
            <w:proofErr w:type="spellEnd"/>
            <w:r w:rsidRPr="00CF1103">
              <w:t>/</w:t>
            </w:r>
            <w:proofErr w:type="spellStart"/>
            <w:r w:rsidRPr="00CF1103">
              <w:t>loadavg</w:t>
            </w:r>
            <w:proofErr w:type="spellEnd"/>
          </w:p>
        </w:tc>
        <w:tc>
          <w:tcPr>
            <w:tcW w:w="8476" w:type="dxa"/>
          </w:tcPr>
          <w:p w:rsidR="006D31B5" w:rsidRPr="00CF1103" w:rsidRDefault="002951AE" w:rsidP="00C247E3">
            <w:r w:rsidRPr="00CF1103">
              <w:t>System load in the time aspect + number of running processes + PID of the last process</w:t>
            </w:r>
          </w:p>
        </w:tc>
      </w:tr>
      <w:tr w:rsidR="006D31B5" w:rsidRPr="00CF1103" w:rsidTr="00E26749">
        <w:tc>
          <w:tcPr>
            <w:tcW w:w="1980" w:type="dxa"/>
          </w:tcPr>
          <w:p w:rsidR="006D31B5" w:rsidRPr="00CF1103" w:rsidRDefault="006D31B5" w:rsidP="00C247E3">
            <w:r w:rsidRPr="00CF1103">
              <w:t>/</w:t>
            </w:r>
            <w:proofErr w:type="spellStart"/>
            <w:r w:rsidRPr="00CF1103">
              <w:t>proc</w:t>
            </w:r>
            <w:proofErr w:type="spellEnd"/>
            <w:r w:rsidRPr="00CF1103">
              <w:t>/locks</w:t>
            </w:r>
          </w:p>
        </w:tc>
        <w:tc>
          <w:tcPr>
            <w:tcW w:w="8476" w:type="dxa"/>
          </w:tcPr>
          <w:p w:rsidR="006D31B5" w:rsidRPr="00CF1103" w:rsidRDefault="002951AE" w:rsidP="00C247E3">
            <w:r w:rsidRPr="00CF1103">
              <w:t>Files locked by kernel</w:t>
            </w:r>
          </w:p>
        </w:tc>
      </w:tr>
      <w:tr w:rsidR="006D31B5" w:rsidRPr="00CF1103" w:rsidTr="00E26749">
        <w:tc>
          <w:tcPr>
            <w:tcW w:w="1980" w:type="dxa"/>
          </w:tcPr>
          <w:p w:rsidR="006D31B5" w:rsidRPr="00CF1103" w:rsidRDefault="006D31B5" w:rsidP="00C247E3">
            <w:r w:rsidRPr="00CF1103">
              <w:t>/</w:t>
            </w:r>
            <w:proofErr w:type="spellStart"/>
            <w:r w:rsidRPr="00CF1103">
              <w:t>proc</w:t>
            </w:r>
            <w:proofErr w:type="spellEnd"/>
            <w:r w:rsidRPr="00CF1103">
              <w:t>/</w:t>
            </w:r>
            <w:proofErr w:type="spellStart"/>
            <w:r w:rsidRPr="00CF1103">
              <w:t>meminfo</w:t>
            </w:r>
            <w:proofErr w:type="spellEnd"/>
          </w:p>
        </w:tc>
        <w:tc>
          <w:tcPr>
            <w:tcW w:w="8476" w:type="dxa"/>
          </w:tcPr>
          <w:p w:rsidR="006D31B5" w:rsidRPr="00CF1103" w:rsidRDefault="002951AE" w:rsidP="00C247E3">
            <w:r w:rsidRPr="00CF1103">
              <w:t>System memory info</w:t>
            </w:r>
          </w:p>
        </w:tc>
      </w:tr>
      <w:tr w:rsidR="006D31B5" w:rsidRPr="00CF1103" w:rsidTr="00E26749">
        <w:tc>
          <w:tcPr>
            <w:tcW w:w="1980" w:type="dxa"/>
          </w:tcPr>
          <w:p w:rsidR="006D31B5" w:rsidRPr="00CF1103" w:rsidRDefault="006D31B5" w:rsidP="00C247E3">
            <w:r w:rsidRPr="00CF1103">
              <w:t>/</w:t>
            </w:r>
            <w:proofErr w:type="spellStart"/>
            <w:r w:rsidRPr="00CF1103">
              <w:t>proc</w:t>
            </w:r>
            <w:proofErr w:type="spellEnd"/>
            <w:r w:rsidRPr="00CF1103">
              <w:t>/</w:t>
            </w:r>
            <w:proofErr w:type="spellStart"/>
            <w:r w:rsidRPr="00CF1103">
              <w:t>misc</w:t>
            </w:r>
            <w:proofErr w:type="spellEnd"/>
          </w:p>
        </w:tc>
        <w:tc>
          <w:tcPr>
            <w:tcW w:w="8476" w:type="dxa"/>
          </w:tcPr>
          <w:p w:rsidR="006D31B5" w:rsidRPr="00CF1103" w:rsidRDefault="002951AE" w:rsidP="00C247E3">
            <w:r w:rsidRPr="00CF1103">
              <w:t>Applied devices drivers</w:t>
            </w:r>
          </w:p>
        </w:tc>
      </w:tr>
      <w:tr w:rsidR="006D31B5" w:rsidRPr="00CF1103" w:rsidTr="00E26749">
        <w:tc>
          <w:tcPr>
            <w:tcW w:w="1980" w:type="dxa"/>
          </w:tcPr>
          <w:p w:rsidR="006D31B5" w:rsidRPr="00CF1103" w:rsidRDefault="006D31B5" w:rsidP="00C247E3">
            <w:r w:rsidRPr="00CF1103">
              <w:t>/</w:t>
            </w:r>
            <w:proofErr w:type="spellStart"/>
            <w:r w:rsidRPr="00CF1103">
              <w:t>proc</w:t>
            </w:r>
            <w:proofErr w:type="spellEnd"/>
            <w:r w:rsidRPr="00CF1103">
              <w:t>/modules</w:t>
            </w:r>
          </w:p>
        </w:tc>
        <w:tc>
          <w:tcPr>
            <w:tcW w:w="8476" w:type="dxa"/>
          </w:tcPr>
          <w:p w:rsidR="006D31B5" w:rsidRPr="00CF1103" w:rsidRDefault="002951AE" w:rsidP="002951AE">
            <w:r w:rsidRPr="00CF1103">
              <w:t>Loaded  kernel modules (in the current moment)</w:t>
            </w:r>
          </w:p>
        </w:tc>
      </w:tr>
      <w:tr w:rsidR="006D31B5" w:rsidRPr="00CF1103" w:rsidTr="00E26749">
        <w:tc>
          <w:tcPr>
            <w:tcW w:w="1980" w:type="dxa"/>
          </w:tcPr>
          <w:p w:rsidR="006D31B5" w:rsidRPr="00CF1103" w:rsidRDefault="006D31B5" w:rsidP="00C247E3">
            <w:r w:rsidRPr="00CF1103">
              <w:t>/</w:t>
            </w:r>
            <w:proofErr w:type="spellStart"/>
            <w:r w:rsidRPr="00CF1103">
              <w:t>proc</w:t>
            </w:r>
            <w:proofErr w:type="spellEnd"/>
            <w:r w:rsidRPr="00CF1103">
              <w:t>/mounts</w:t>
            </w:r>
          </w:p>
        </w:tc>
        <w:tc>
          <w:tcPr>
            <w:tcW w:w="8476" w:type="dxa"/>
          </w:tcPr>
          <w:p w:rsidR="006D31B5" w:rsidRPr="00CF1103" w:rsidRDefault="006D4F26" w:rsidP="00C247E3">
            <w:r w:rsidRPr="00CF1103">
              <w:t>Mount points, used by system</w:t>
            </w:r>
          </w:p>
        </w:tc>
      </w:tr>
      <w:tr w:rsidR="006D31B5" w:rsidRPr="00CF1103" w:rsidTr="00E26749">
        <w:tc>
          <w:tcPr>
            <w:tcW w:w="1980" w:type="dxa"/>
          </w:tcPr>
          <w:p w:rsidR="006D31B5" w:rsidRPr="00CF1103" w:rsidRDefault="006D31B5" w:rsidP="00C247E3">
            <w:r w:rsidRPr="00CF1103">
              <w:t>/</w:t>
            </w:r>
            <w:proofErr w:type="spellStart"/>
            <w:r w:rsidRPr="00CF1103">
              <w:t>proc</w:t>
            </w:r>
            <w:proofErr w:type="spellEnd"/>
            <w:r w:rsidRPr="00CF1103">
              <w:t>/partitions</w:t>
            </w:r>
          </w:p>
        </w:tc>
        <w:tc>
          <w:tcPr>
            <w:tcW w:w="8476" w:type="dxa"/>
          </w:tcPr>
          <w:p w:rsidR="006D31B5" w:rsidRPr="00CF1103" w:rsidRDefault="006D4F26" w:rsidP="00C247E3">
            <w:r w:rsidRPr="00CF1103">
              <w:t>Available partitions for the system</w:t>
            </w:r>
          </w:p>
        </w:tc>
      </w:tr>
      <w:tr w:rsidR="006D31B5" w:rsidRPr="00CF1103" w:rsidTr="00E26749">
        <w:tc>
          <w:tcPr>
            <w:tcW w:w="1980" w:type="dxa"/>
          </w:tcPr>
          <w:p w:rsidR="006D31B5" w:rsidRPr="00CF1103" w:rsidRDefault="006D31B5" w:rsidP="00C247E3">
            <w:r w:rsidRPr="00CF1103">
              <w:t>/</w:t>
            </w:r>
            <w:proofErr w:type="spellStart"/>
            <w:r w:rsidRPr="00CF1103">
              <w:t>proc</w:t>
            </w:r>
            <w:proofErr w:type="spellEnd"/>
            <w:r w:rsidRPr="00CF1103">
              <w:t>/</w:t>
            </w:r>
            <w:proofErr w:type="spellStart"/>
            <w:r w:rsidRPr="00CF1103">
              <w:t>pci</w:t>
            </w:r>
            <w:proofErr w:type="spellEnd"/>
          </w:p>
        </w:tc>
        <w:tc>
          <w:tcPr>
            <w:tcW w:w="8476" w:type="dxa"/>
          </w:tcPr>
          <w:p w:rsidR="006D31B5" w:rsidRPr="00CF1103" w:rsidRDefault="006D4F26" w:rsidP="00C247E3">
            <w:r w:rsidRPr="00CF1103">
              <w:t>PCI-devices info</w:t>
            </w:r>
          </w:p>
        </w:tc>
      </w:tr>
      <w:tr w:rsidR="006D31B5" w:rsidRPr="00CF1103" w:rsidTr="00E26749">
        <w:tc>
          <w:tcPr>
            <w:tcW w:w="1980" w:type="dxa"/>
          </w:tcPr>
          <w:p w:rsidR="006D31B5" w:rsidRPr="00CF1103" w:rsidRDefault="006D31B5" w:rsidP="00C247E3">
            <w:r w:rsidRPr="00CF1103">
              <w:t>/</w:t>
            </w:r>
            <w:proofErr w:type="spellStart"/>
            <w:r w:rsidRPr="00CF1103">
              <w:t>proc</w:t>
            </w:r>
            <w:proofErr w:type="spellEnd"/>
            <w:r w:rsidRPr="00CF1103">
              <w:t>/stat</w:t>
            </w:r>
          </w:p>
        </w:tc>
        <w:tc>
          <w:tcPr>
            <w:tcW w:w="8476" w:type="dxa"/>
          </w:tcPr>
          <w:p w:rsidR="006D31B5" w:rsidRPr="00CF1103" w:rsidRDefault="006D4F26" w:rsidP="00C247E3">
            <w:r w:rsidRPr="00CF1103">
              <w:t>Records and stat info saved since the latest restart</w:t>
            </w:r>
          </w:p>
        </w:tc>
      </w:tr>
      <w:tr w:rsidR="006D31B5" w:rsidRPr="00CF1103" w:rsidTr="00E26749">
        <w:tc>
          <w:tcPr>
            <w:tcW w:w="1980" w:type="dxa"/>
          </w:tcPr>
          <w:p w:rsidR="006D31B5" w:rsidRPr="00CF1103" w:rsidRDefault="006D31B5" w:rsidP="00C247E3">
            <w:r w:rsidRPr="00CF1103">
              <w:t>/</w:t>
            </w:r>
            <w:proofErr w:type="spellStart"/>
            <w:r w:rsidRPr="00CF1103">
              <w:t>proc</w:t>
            </w:r>
            <w:proofErr w:type="spellEnd"/>
            <w:r w:rsidRPr="00CF1103">
              <w:t>/swaps</w:t>
            </w:r>
          </w:p>
        </w:tc>
        <w:tc>
          <w:tcPr>
            <w:tcW w:w="8476" w:type="dxa"/>
          </w:tcPr>
          <w:p w:rsidR="006D31B5" w:rsidRPr="00CF1103" w:rsidRDefault="000A2DDE" w:rsidP="00C247E3">
            <w:r w:rsidRPr="00CF1103">
              <w:t>SWAP info</w:t>
            </w:r>
          </w:p>
        </w:tc>
      </w:tr>
      <w:tr w:rsidR="006D31B5" w:rsidRPr="00CF1103" w:rsidTr="00E26749">
        <w:tc>
          <w:tcPr>
            <w:tcW w:w="1980" w:type="dxa"/>
          </w:tcPr>
          <w:p w:rsidR="006D31B5" w:rsidRPr="00CF1103" w:rsidRDefault="006D31B5" w:rsidP="00C247E3">
            <w:r w:rsidRPr="00CF1103">
              <w:t>/</w:t>
            </w:r>
            <w:proofErr w:type="spellStart"/>
            <w:r w:rsidRPr="00CF1103">
              <w:t>proc</w:t>
            </w:r>
            <w:proofErr w:type="spellEnd"/>
            <w:r w:rsidRPr="00CF1103">
              <w:t>/uptime</w:t>
            </w:r>
          </w:p>
        </w:tc>
        <w:tc>
          <w:tcPr>
            <w:tcW w:w="8476" w:type="dxa"/>
          </w:tcPr>
          <w:p w:rsidR="006D31B5" w:rsidRPr="00CF1103" w:rsidRDefault="000A2DDE" w:rsidP="00C247E3">
            <w:r w:rsidRPr="00CF1103">
              <w:t>System working time in seconds</w:t>
            </w:r>
          </w:p>
        </w:tc>
      </w:tr>
      <w:tr w:rsidR="006D31B5" w:rsidRPr="00CF1103" w:rsidTr="00E26749">
        <w:tc>
          <w:tcPr>
            <w:tcW w:w="1980" w:type="dxa"/>
          </w:tcPr>
          <w:p w:rsidR="006D31B5" w:rsidRPr="00CF1103" w:rsidRDefault="006D31B5" w:rsidP="00C247E3">
            <w:r w:rsidRPr="00CF1103">
              <w:t>/</w:t>
            </w:r>
            <w:proofErr w:type="spellStart"/>
            <w:r w:rsidRPr="00CF1103">
              <w:t>proc</w:t>
            </w:r>
            <w:proofErr w:type="spellEnd"/>
            <w:r w:rsidRPr="00CF1103">
              <w:t>/version</w:t>
            </w:r>
          </w:p>
        </w:tc>
        <w:tc>
          <w:tcPr>
            <w:tcW w:w="8476" w:type="dxa"/>
          </w:tcPr>
          <w:p w:rsidR="006D31B5" w:rsidRPr="00CF1103" w:rsidRDefault="000A2DDE" w:rsidP="00C247E3">
            <w:r w:rsidRPr="00CF1103">
              <w:t>Kernel version, GCC version + installed Linux info</w:t>
            </w:r>
          </w:p>
        </w:tc>
      </w:tr>
      <w:tr w:rsidR="006D31B5" w:rsidRPr="00CF1103" w:rsidTr="00E26749">
        <w:tc>
          <w:tcPr>
            <w:tcW w:w="1980" w:type="dxa"/>
          </w:tcPr>
          <w:p w:rsidR="006D31B5" w:rsidRPr="00CF1103" w:rsidRDefault="006D31B5" w:rsidP="00C247E3"/>
        </w:tc>
        <w:tc>
          <w:tcPr>
            <w:tcW w:w="8476" w:type="dxa"/>
          </w:tcPr>
          <w:p w:rsidR="006D31B5" w:rsidRPr="00CF1103" w:rsidRDefault="006D31B5" w:rsidP="00C247E3"/>
        </w:tc>
      </w:tr>
    </w:tbl>
    <w:p w:rsidR="00C247E3" w:rsidRPr="00CF1103" w:rsidRDefault="00C247E3" w:rsidP="00C247E3"/>
    <w:p w:rsidR="00DB3D21" w:rsidRPr="00CF1103" w:rsidRDefault="00DB3D21" w:rsidP="006E4450">
      <w:pPr>
        <w:pStyle w:val="3"/>
      </w:pPr>
      <w:bookmarkStart w:id="7" w:name="_Toc180166807"/>
      <w:r w:rsidRPr="00CF1103">
        <w:t>Users and Groups</w:t>
      </w:r>
      <w:bookmarkEnd w:id="7"/>
    </w:p>
    <w:p w:rsidR="00DB3D21" w:rsidRPr="00CF1103" w:rsidRDefault="00DB3D21" w:rsidP="0015755B">
      <w:r w:rsidRPr="00CF1103">
        <w:t>TBD</w:t>
      </w:r>
    </w:p>
    <w:p w:rsidR="00DB3D21" w:rsidRPr="00CF1103" w:rsidRDefault="00DB3D21" w:rsidP="006E4450">
      <w:pPr>
        <w:pStyle w:val="3"/>
      </w:pPr>
      <w:bookmarkStart w:id="8" w:name="_Toc180166808"/>
      <w:r w:rsidRPr="00CF1103">
        <w:t>Packages</w:t>
      </w:r>
      <w:bookmarkEnd w:id="8"/>
    </w:p>
    <w:p w:rsidR="00DB3D21" w:rsidRPr="00CF1103" w:rsidRDefault="00DB3D21" w:rsidP="0015755B">
      <w:r w:rsidRPr="00CF1103">
        <w:t>TBD</w:t>
      </w:r>
    </w:p>
    <w:p w:rsidR="00DB3D21" w:rsidRPr="00CF1103" w:rsidRDefault="00DB3D21" w:rsidP="006E4450">
      <w:pPr>
        <w:pStyle w:val="3"/>
      </w:pPr>
      <w:bookmarkStart w:id="9" w:name="_Toc180166809"/>
      <w:r w:rsidRPr="00CF1103">
        <w:t>Network</w:t>
      </w:r>
      <w:bookmarkEnd w:id="9"/>
    </w:p>
    <w:p w:rsidR="00DB3D21" w:rsidRPr="00CF1103" w:rsidRDefault="00C55AF0" w:rsidP="00C55AF0">
      <w:pPr>
        <w:pStyle w:val="4"/>
      </w:pPr>
      <w:bookmarkStart w:id="10" w:name="_Toc180166810"/>
      <w:r w:rsidRPr="00CF1103">
        <w:t>Basic Network Commands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55AF0" w:rsidRPr="002B086C" w:rsidTr="00C55AF0">
        <w:tc>
          <w:tcPr>
            <w:tcW w:w="5228" w:type="dxa"/>
          </w:tcPr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Шпаргалка по работе с сетью в </w:t>
            </w:r>
            <w:proofErr w:type="spellStart"/>
            <w:r w:rsidRPr="00CF1103">
              <w:t>linux</w:t>
            </w:r>
            <w:proofErr w:type="spellEnd"/>
          </w:p>
          <w:p w:rsidR="00C55AF0" w:rsidRPr="007E7ECC" w:rsidRDefault="00C55AF0" w:rsidP="00C55AF0">
            <w:pPr>
              <w:rPr>
                <w:lang w:val="ru-RU"/>
              </w:rPr>
            </w:pP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Краткая шпаргалка по работе с сетью в </w:t>
            </w:r>
            <w:r w:rsidRPr="00CF1103">
              <w:t>Linux</w:t>
            </w:r>
            <w:r w:rsidRPr="007E7ECC">
              <w:rPr>
                <w:lang w:val="ru-RU"/>
              </w:rPr>
              <w:t>, которая охватывает основные команды для диагностики и управления сетевыми интерфейсами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>1. Информация о сетевых интерфейсах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a</w:t>
            </w:r>
            <w:r w:rsidRPr="007E7ECC">
              <w:rPr>
                <w:lang w:val="ru-RU"/>
              </w:rPr>
              <w:t xml:space="preserve"> или </w:t>
            </w: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proofErr w:type="spellStart"/>
            <w:r w:rsidRPr="00CF1103">
              <w:t>addr</w:t>
            </w:r>
            <w:proofErr w:type="spellEnd"/>
            <w:r w:rsidRPr="007E7ECC">
              <w:rPr>
                <w:lang w:val="ru-RU"/>
              </w:rPr>
              <w:t xml:space="preserve"> — показывает информацию о всех сетевых интерфейсах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proofErr w:type="spellStart"/>
            <w:r w:rsidRPr="00CF1103">
              <w:t>ifconfig</w:t>
            </w:r>
            <w:proofErr w:type="spellEnd"/>
            <w:r w:rsidRPr="007E7ECC">
              <w:rPr>
                <w:lang w:val="ru-RU"/>
              </w:rPr>
              <w:t xml:space="preserve"> — старый способ просмотра интерфейсов. В современных системах заменён на </w:t>
            </w: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a</w:t>
            </w:r>
            <w:r w:rsidRPr="007E7ECC">
              <w:rPr>
                <w:lang w:val="ru-RU"/>
              </w:rPr>
              <w:t>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link</w:t>
            </w:r>
            <w:r w:rsidRPr="007E7ECC">
              <w:rPr>
                <w:lang w:val="ru-RU"/>
              </w:rPr>
              <w:t xml:space="preserve"> </w:t>
            </w:r>
            <w:r w:rsidRPr="00CF1103">
              <w:t>show</w:t>
            </w:r>
            <w:r w:rsidRPr="007E7ECC">
              <w:rPr>
                <w:lang w:val="ru-RU"/>
              </w:rPr>
              <w:t xml:space="preserve"> — информация о сетевых интерфейсах (без </w:t>
            </w:r>
            <w:r w:rsidRPr="00CF1103">
              <w:t>IP</w:t>
            </w:r>
            <w:r w:rsidRPr="007E7ECC">
              <w:rPr>
                <w:lang w:val="ru-RU"/>
              </w:rPr>
              <w:t xml:space="preserve"> адресов)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>2. Настройка сетевого интерфейса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link</w:t>
            </w:r>
            <w:r w:rsidRPr="007E7ECC">
              <w:rPr>
                <w:lang w:val="ru-RU"/>
              </w:rPr>
              <w:t xml:space="preserve"> </w:t>
            </w:r>
            <w:r w:rsidRPr="00CF1103">
              <w:t>set</w:t>
            </w:r>
            <w:r w:rsidRPr="007E7ECC">
              <w:rPr>
                <w:lang w:val="ru-RU"/>
              </w:rPr>
              <w:t xml:space="preserve"> </w:t>
            </w:r>
            <w:r w:rsidRPr="00CF1103">
              <w:t>dev</w:t>
            </w:r>
            <w:r w:rsidRPr="007E7ECC">
              <w:rPr>
                <w:lang w:val="ru-RU"/>
              </w:rPr>
              <w:t xml:space="preserve"> </w:t>
            </w:r>
            <w:r w:rsidRPr="00CF1103">
              <w:t>eth</w:t>
            </w:r>
            <w:r w:rsidRPr="007E7ECC">
              <w:rPr>
                <w:lang w:val="ru-RU"/>
              </w:rPr>
              <w:t xml:space="preserve">0 </w:t>
            </w:r>
            <w:r w:rsidRPr="00CF1103">
              <w:t>up</w:t>
            </w:r>
            <w:r w:rsidRPr="007E7ECC">
              <w:rPr>
                <w:lang w:val="ru-RU"/>
              </w:rPr>
              <w:t>/</w:t>
            </w:r>
            <w:r w:rsidRPr="00CF1103">
              <w:t>down</w:t>
            </w:r>
            <w:r w:rsidRPr="007E7ECC">
              <w:rPr>
                <w:lang w:val="ru-RU"/>
              </w:rPr>
              <w:t xml:space="preserve"> — включить или отключить сетевой интерфейс (заменить </w:t>
            </w:r>
            <w:r w:rsidRPr="00CF1103">
              <w:t>eth</w:t>
            </w:r>
            <w:r w:rsidRPr="007E7ECC">
              <w:rPr>
                <w:lang w:val="ru-RU"/>
              </w:rPr>
              <w:t>0 на нужный интерфейс)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proofErr w:type="spellStart"/>
            <w:r w:rsidRPr="00CF1103">
              <w:t>addr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add</w:t>
            </w:r>
            <w:r w:rsidRPr="007E7ECC">
              <w:rPr>
                <w:lang w:val="ru-RU"/>
              </w:rPr>
              <w:t xml:space="preserve"> 192.168.1.100/24 </w:t>
            </w:r>
            <w:r w:rsidRPr="00CF1103">
              <w:t>dev</w:t>
            </w:r>
            <w:r w:rsidRPr="007E7ECC">
              <w:rPr>
                <w:lang w:val="ru-RU"/>
              </w:rPr>
              <w:t xml:space="preserve"> </w:t>
            </w:r>
            <w:r w:rsidRPr="00CF1103">
              <w:t>eth</w:t>
            </w:r>
            <w:r w:rsidRPr="007E7ECC">
              <w:rPr>
                <w:lang w:val="ru-RU"/>
              </w:rPr>
              <w:t xml:space="preserve">0 — назначить </w:t>
            </w:r>
            <w:r w:rsidRPr="00CF1103">
              <w:t>IP</w:t>
            </w:r>
            <w:r w:rsidRPr="007E7ECC">
              <w:rPr>
                <w:lang w:val="ru-RU"/>
              </w:rPr>
              <w:t xml:space="preserve">-адрес интерфейсу </w:t>
            </w:r>
            <w:r w:rsidRPr="00CF1103">
              <w:t>eth</w:t>
            </w:r>
            <w:r w:rsidRPr="007E7ECC">
              <w:rPr>
                <w:lang w:val="ru-RU"/>
              </w:rPr>
              <w:t>0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proofErr w:type="spellStart"/>
            <w:r w:rsidRPr="00CF1103">
              <w:t>addr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del</w:t>
            </w:r>
            <w:r w:rsidRPr="007E7ECC">
              <w:rPr>
                <w:lang w:val="ru-RU"/>
              </w:rPr>
              <w:t xml:space="preserve"> 192.168.1.100/24 </w:t>
            </w:r>
            <w:r w:rsidRPr="00CF1103">
              <w:t>dev</w:t>
            </w:r>
            <w:r w:rsidRPr="007E7ECC">
              <w:rPr>
                <w:lang w:val="ru-RU"/>
              </w:rPr>
              <w:t xml:space="preserve"> </w:t>
            </w:r>
            <w:r w:rsidRPr="00CF1103">
              <w:t>eth</w:t>
            </w:r>
            <w:r w:rsidRPr="007E7ECC">
              <w:rPr>
                <w:lang w:val="ru-RU"/>
              </w:rPr>
              <w:t xml:space="preserve">0 — удалить </w:t>
            </w:r>
            <w:r w:rsidRPr="00CF1103">
              <w:t>IP</w:t>
            </w:r>
            <w:r w:rsidRPr="007E7ECC">
              <w:rPr>
                <w:lang w:val="ru-RU"/>
              </w:rPr>
              <w:t>-адрес с интерфейса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 3. Маршрутизация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lastRenderedPageBreak/>
              <w:t xml:space="preserve">- </w:t>
            </w: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route</w:t>
            </w:r>
            <w:r w:rsidRPr="007E7ECC">
              <w:rPr>
                <w:lang w:val="ru-RU"/>
              </w:rPr>
              <w:t xml:space="preserve"> </w:t>
            </w:r>
            <w:r w:rsidRPr="00CF1103">
              <w:t>show</w:t>
            </w:r>
            <w:r w:rsidRPr="007E7ECC">
              <w:rPr>
                <w:lang w:val="ru-RU"/>
              </w:rPr>
              <w:t xml:space="preserve"> — показать таблицу маршрутизации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route</w:t>
            </w:r>
            <w:r w:rsidRPr="007E7ECC">
              <w:rPr>
                <w:lang w:val="ru-RU"/>
              </w:rPr>
              <w:t xml:space="preserve"> </w:t>
            </w:r>
            <w:r w:rsidRPr="00CF1103">
              <w:t>add</w:t>
            </w:r>
            <w:r w:rsidRPr="007E7ECC">
              <w:rPr>
                <w:lang w:val="ru-RU"/>
              </w:rPr>
              <w:t xml:space="preserve"> </w:t>
            </w:r>
            <w:r w:rsidRPr="00CF1103">
              <w:t>default</w:t>
            </w:r>
            <w:r w:rsidRPr="007E7ECC">
              <w:rPr>
                <w:lang w:val="ru-RU"/>
              </w:rPr>
              <w:t xml:space="preserve"> </w:t>
            </w:r>
            <w:r w:rsidRPr="00CF1103">
              <w:t>via</w:t>
            </w:r>
            <w:r w:rsidRPr="007E7ECC">
              <w:rPr>
                <w:lang w:val="ru-RU"/>
              </w:rPr>
              <w:t xml:space="preserve"> 192.168.1.1 — установить шлюз по умолчанию (заменить на нужный </w:t>
            </w:r>
            <w:r w:rsidRPr="00CF1103">
              <w:t>IP</w:t>
            </w:r>
            <w:r w:rsidRPr="007E7ECC">
              <w:rPr>
                <w:lang w:val="ru-RU"/>
              </w:rPr>
              <w:t>)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route</w:t>
            </w:r>
            <w:r w:rsidRPr="007E7ECC">
              <w:rPr>
                <w:lang w:val="ru-RU"/>
              </w:rPr>
              <w:t xml:space="preserve"> </w:t>
            </w:r>
            <w:r w:rsidRPr="00CF1103">
              <w:t>del</w:t>
            </w:r>
            <w:r w:rsidRPr="007E7ECC">
              <w:rPr>
                <w:lang w:val="ru-RU"/>
              </w:rPr>
              <w:t xml:space="preserve"> </w:t>
            </w:r>
            <w:r w:rsidRPr="00CF1103">
              <w:t>default</w:t>
            </w:r>
            <w:r w:rsidRPr="007E7ECC">
              <w:rPr>
                <w:lang w:val="ru-RU"/>
              </w:rPr>
              <w:t xml:space="preserve"> — удалить маршрут по умолчанию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 4. </w:t>
            </w:r>
            <w:r w:rsidRPr="00CF1103">
              <w:t>DNS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r w:rsidRPr="00CF1103">
              <w:t>cat</w:t>
            </w:r>
            <w:r w:rsidRPr="007E7ECC">
              <w:rPr>
                <w:lang w:val="ru-RU"/>
              </w:rPr>
              <w:t xml:space="preserve"> /</w:t>
            </w:r>
            <w:proofErr w:type="spellStart"/>
            <w:r w:rsidRPr="00CF1103">
              <w:t>etc</w:t>
            </w:r>
            <w:proofErr w:type="spellEnd"/>
            <w:r w:rsidRPr="007E7ECC">
              <w:rPr>
                <w:lang w:val="ru-RU"/>
              </w:rPr>
              <w:t>/</w:t>
            </w:r>
            <w:proofErr w:type="spellStart"/>
            <w:r w:rsidRPr="00CF1103">
              <w:t>resolv</w:t>
            </w:r>
            <w:proofErr w:type="spellEnd"/>
            <w:r w:rsidRPr="007E7ECC">
              <w:rPr>
                <w:lang w:val="ru-RU"/>
              </w:rPr>
              <w:t>.</w:t>
            </w:r>
            <w:proofErr w:type="spellStart"/>
            <w:r w:rsidRPr="00CF1103">
              <w:t>conf</w:t>
            </w:r>
            <w:proofErr w:type="spellEnd"/>
            <w:r w:rsidRPr="007E7ECC">
              <w:rPr>
                <w:lang w:val="ru-RU"/>
              </w:rPr>
              <w:t xml:space="preserve"> — показать используемые </w:t>
            </w:r>
            <w:r w:rsidRPr="00CF1103">
              <w:t>DNS</w:t>
            </w:r>
            <w:r w:rsidRPr="007E7ECC">
              <w:rPr>
                <w:lang w:val="ru-RU"/>
              </w:rPr>
              <w:t>-сервера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proofErr w:type="spellStart"/>
            <w:r w:rsidRPr="00CF1103">
              <w:t>nslookup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example</w:t>
            </w:r>
            <w:r w:rsidRPr="007E7ECC">
              <w:rPr>
                <w:lang w:val="ru-RU"/>
              </w:rPr>
              <w:t>.</w:t>
            </w:r>
            <w:r w:rsidRPr="00CF1103">
              <w:t>com</w:t>
            </w:r>
            <w:r w:rsidRPr="007E7ECC">
              <w:rPr>
                <w:lang w:val="ru-RU"/>
              </w:rPr>
              <w:t xml:space="preserve"> — получить </w:t>
            </w:r>
            <w:r w:rsidRPr="00CF1103">
              <w:t>IP</w:t>
            </w:r>
            <w:r w:rsidRPr="007E7ECC">
              <w:rPr>
                <w:lang w:val="ru-RU"/>
              </w:rPr>
              <w:t>-адрес по доменному имени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r w:rsidRPr="00CF1103">
              <w:t>dig</w:t>
            </w:r>
            <w:r w:rsidRPr="007E7ECC">
              <w:rPr>
                <w:lang w:val="ru-RU"/>
              </w:rPr>
              <w:t xml:space="preserve"> </w:t>
            </w:r>
            <w:r w:rsidRPr="00CF1103">
              <w:t>example</w:t>
            </w:r>
            <w:r w:rsidRPr="007E7ECC">
              <w:rPr>
                <w:lang w:val="ru-RU"/>
              </w:rPr>
              <w:t>.</w:t>
            </w:r>
            <w:r w:rsidRPr="00CF1103">
              <w:t>com</w:t>
            </w:r>
            <w:r w:rsidRPr="007E7ECC">
              <w:rPr>
                <w:lang w:val="ru-RU"/>
              </w:rPr>
              <w:t xml:space="preserve"> — расширенная диагностика </w:t>
            </w:r>
            <w:r w:rsidRPr="00CF1103">
              <w:t>DNS</w:t>
            </w:r>
            <w:r w:rsidRPr="007E7ECC">
              <w:rPr>
                <w:lang w:val="ru-RU"/>
              </w:rPr>
              <w:t>-запросов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 5. Проверка сетевых подключений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r w:rsidRPr="00CF1103">
              <w:t>ping</w:t>
            </w:r>
            <w:r w:rsidRPr="007E7ECC">
              <w:rPr>
                <w:lang w:val="ru-RU"/>
              </w:rPr>
              <w:t xml:space="preserve"> 192.168.1.1 — отправить </w:t>
            </w:r>
            <w:r w:rsidRPr="00CF1103">
              <w:t>ICMP</w:t>
            </w:r>
            <w:r w:rsidRPr="007E7ECC">
              <w:rPr>
                <w:lang w:val="ru-RU"/>
              </w:rPr>
              <w:t xml:space="preserve">-запрос к узлу (заменить на нужный </w:t>
            </w:r>
            <w:r w:rsidRPr="00CF1103">
              <w:t>IP</w:t>
            </w:r>
            <w:r w:rsidRPr="007E7ECC">
              <w:rPr>
                <w:lang w:val="ru-RU"/>
              </w:rPr>
              <w:t xml:space="preserve"> или домен)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r w:rsidRPr="00CF1103">
              <w:t>traceroute</w:t>
            </w:r>
            <w:r w:rsidRPr="007E7ECC">
              <w:rPr>
                <w:lang w:val="ru-RU"/>
              </w:rPr>
              <w:t xml:space="preserve"> </w:t>
            </w:r>
            <w:r w:rsidRPr="00CF1103">
              <w:t>example</w:t>
            </w:r>
            <w:r w:rsidRPr="007E7ECC">
              <w:rPr>
                <w:lang w:val="ru-RU"/>
              </w:rPr>
              <w:t>.</w:t>
            </w:r>
            <w:r w:rsidRPr="00CF1103">
              <w:t>com</w:t>
            </w:r>
            <w:r w:rsidRPr="007E7ECC">
              <w:rPr>
                <w:lang w:val="ru-RU"/>
              </w:rPr>
              <w:t xml:space="preserve"> — показать маршрут до узла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proofErr w:type="spellStart"/>
            <w:r w:rsidRPr="00CF1103">
              <w:t>mtr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example</w:t>
            </w:r>
            <w:r w:rsidRPr="007E7ECC">
              <w:rPr>
                <w:lang w:val="ru-RU"/>
              </w:rPr>
              <w:t>.</w:t>
            </w:r>
            <w:r w:rsidRPr="00CF1103">
              <w:t>com</w:t>
            </w:r>
            <w:r w:rsidRPr="007E7ECC">
              <w:rPr>
                <w:lang w:val="ru-RU"/>
              </w:rPr>
              <w:t xml:space="preserve"> — комбинированная команда </w:t>
            </w:r>
            <w:r w:rsidRPr="00CF1103">
              <w:t>ping</w:t>
            </w:r>
            <w:r w:rsidRPr="007E7ECC">
              <w:rPr>
                <w:lang w:val="ru-RU"/>
              </w:rPr>
              <w:t xml:space="preserve"> и </w:t>
            </w:r>
            <w:r w:rsidRPr="00CF1103">
              <w:t>traceroute</w:t>
            </w:r>
            <w:r w:rsidRPr="007E7ECC">
              <w:rPr>
                <w:lang w:val="ru-RU"/>
              </w:rPr>
              <w:t xml:space="preserve"> с обновлением в реальном времени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 6. Прослушивание и управление портами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proofErr w:type="spellStart"/>
            <w:r w:rsidRPr="00CF1103">
              <w:t>ss</w:t>
            </w:r>
            <w:proofErr w:type="spellEnd"/>
            <w:r w:rsidRPr="007E7ECC">
              <w:rPr>
                <w:lang w:val="ru-RU"/>
              </w:rPr>
              <w:t xml:space="preserve"> -</w:t>
            </w:r>
            <w:proofErr w:type="spellStart"/>
            <w:r w:rsidRPr="00CF1103">
              <w:t>tuln</w:t>
            </w:r>
            <w:proofErr w:type="spellEnd"/>
            <w:r w:rsidRPr="007E7ECC">
              <w:rPr>
                <w:lang w:val="ru-RU"/>
              </w:rPr>
              <w:t xml:space="preserve"> — показать открытые порты и активные соединения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proofErr w:type="spellStart"/>
            <w:r w:rsidRPr="00CF1103">
              <w:t>netstat</w:t>
            </w:r>
            <w:proofErr w:type="spellEnd"/>
            <w:r w:rsidRPr="007E7ECC">
              <w:rPr>
                <w:lang w:val="ru-RU"/>
              </w:rPr>
              <w:t xml:space="preserve"> -</w:t>
            </w:r>
            <w:proofErr w:type="spellStart"/>
            <w:r w:rsidRPr="00CF1103">
              <w:t>tuln</w:t>
            </w:r>
            <w:proofErr w:type="spellEnd"/>
            <w:r w:rsidRPr="007E7ECC">
              <w:rPr>
                <w:lang w:val="ru-RU"/>
              </w:rPr>
              <w:t xml:space="preserve"> — устаревшая, но часто используемая команда для тех же целей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proofErr w:type="spellStart"/>
            <w:r w:rsidRPr="00CF1103">
              <w:t>lsof</w:t>
            </w:r>
            <w:proofErr w:type="spellEnd"/>
            <w:r w:rsidRPr="007E7ECC">
              <w:rPr>
                <w:lang w:val="ru-RU"/>
              </w:rPr>
              <w:t xml:space="preserve"> -</w:t>
            </w:r>
            <w:proofErr w:type="spellStart"/>
            <w:r w:rsidRPr="00CF1103">
              <w:t>i</w:t>
            </w:r>
            <w:proofErr w:type="spellEnd"/>
            <w:r w:rsidRPr="007E7ECC">
              <w:rPr>
                <w:lang w:val="ru-RU"/>
              </w:rPr>
              <w:t xml:space="preserve"> :80 — показать процессы, использующие порт 80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 7. Проверка доступных сетей и соединений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proofErr w:type="spellStart"/>
            <w:r w:rsidRPr="00CF1103">
              <w:t>iwconfig</w:t>
            </w:r>
            <w:proofErr w:type="spellEnd"/>
            <w:r w:rsidRPr="007E7ECC">
              <w:rPr>
                <w:lang w:val="ru-RU"/>
              </w:rPr>
              <w:t xml:space="preserve"> — информация о беспроводных интерфейсах (для </w:t>
            </w:r>
            <w:r w:rsidRPr="00CF1103">
              <w:t>Wi</w:t>
            </w:r>
            <w:r w:rsidRPr="007E7ECC">
              <w:rPr>
                <w:lang w:val="ru-RU"/>
              </w:rPr>
              <w:t>-</w:t>
            </w:r>
            <w:r w:rsidRPr="00CF1103">
              <w:t>Fi</w:t>
            </w:r>
            <w:r w:rsidRPr="007E7ECC">
              <w:rPr>
                <w:lang w:val="ru-RU"/>
              </w:rPr>
              <w:t>)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proofErr w:type="spellStart"/>
            <w:r w:rsidRPr="00CF1103">
              <w:t>nmcli</w:t>
            </w:r>
            <w:proofErr w:type="spellEnd"/>
            <w:r w:rsidRPr="007E7ECC">
              <w:rPr>
                <w:lang w:val="ru-RU"/>
              </w:rPr>
              <w:t xml:space="preserve"> — управление соединениями через </w:t>
            </w:r>
            <w:proofErr w:type="spellStart"/>
            <w:r w:rsidRPr="00CF1103">
              <w:t>NetworkManager</w:t>
            </w:r>
            <w:proofErr w:type="spellEnd"/>
            <w:r w:rsidRPr="007E7ECC">
              <w:rPr>
                <w:lang w:val="ru-RU"/>
              </w:rPr>
              <w:t>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proofErr w:type="spellStart"/>
            <w:r w:rsidRPr="00CF1103">
              <w:t>nmtui</w:t>
            </w:r>
            <w:proofErr w:type="spellEnd"/>
            <w:r w:rsidRPr="007E7ECC">
              <w:rPr>
                <w:lang w:val="ru-RU"/>
              </w:rPr>
              <w:t xml:space="preserve"> — текстовый интерфейс для управления сетью через </w:t>
            </w:r>
            <w:proofErr w:type="spellStart"/>
            <w:r w:rsidRPr="00CF1103">
              <w:t>NetworkManager</w:t>
            </w:r>
            <w:proofErr w:type="spellEnd"/>
            <w:r w:rsidRPr="007E7ECC">
              <w:rPr>
                <w:lang w:val="ru-RU"/>
              </w:rPr>
              <w:t>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 8. Тестирование и диагностика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proofErr w:type="spellStart"/>
            <w:r w:rsidRPr="00CF1103">
              <w:t>tcpdump</w:t>
            </w:r>
            <w:proofErr w:type="spellEnd"/>
            <w:r w:rsidRPr="007E7ECC">
              <w:rPr>
                <w:lang w:val="ru-RU"/>
              </w:rPr>
              <w:t xml:space="preserve"> -</w:t>
            </w:r>
            <w:proofErr w:type="spellStart"/>
            <w:r w:rsidRPr="00CF1103">
              <w:t>i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eth</w:t>
            </w:r>
            <w:r w:rsidRPr="007E7ECC">
              <w:rPr>
                <w:lang w:val="ru-RU"/>
              </w:rPr>
              <w:t xml:space="preserve">0 — захват пакетов с интерфейса </w:t>
            </w:r>
            <w:r w:rsidRPr="00CF1103">
              <w:t>eth</w:t>
            </w:r>
            <w:r w:rsidRPr="007E7ECC">
              <w:rPr>
                <w:lang w:val="ru-RU"/>
              </w:rPr>
              <w:t>0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r w:rsidRPr="00CF1103">
              <w:t>curl</w:t>
            </w:r>
            <w:r w:rsidRPr="007E7ECC">
              <w:rPr>
                <w:lang w:val="ru-RU"/>
              </w:rPr>
              <w:t xml:space="preserve"> </w:t>
            </w:r>
            <w:proofErr w:type="spellStart"/>
            <w:r w:rsidRPr="00CF1103">
              <w:t>ifconfig</w:t>
            </w:r>
            <w:proofErr w:type="spellEnd"/>
            <w:r w:rsidRPr="007E7ECC">
              <w:rPr>
                <w:lang w:val="ru-RU"/>
              </w:rPr>
              <w:t>.</w:t>
            </w:r>
            <w:r w:rsidRPr="00CF1103">
              <w:t>me</w:t>
            </w:r>
            <w:r w:rsidRPr="007E7ECC">
              <w:rPr>
                <w:lang w:val="ru-RU"/>
              </w:rPr>
              <w:t xml:space="preserve"> — получить внешний </w:t>
            </w:r>
            <w:r w:rsidRPr="00CF1103">
              <w:t>IP</w:t>
            </w:r>
            <w:r w:rsidRPr="007E7ECC">
              <w:rPr>
                <w:lang w:val="ru-RU"/>
              </w:rPr>
              <w:t>-адрес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proofErr w:type="spellStart"/>
            <w:r w:rsidRPr="00CF1103">
              <w:t>wget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http</w:t>
            </w:r>
            <w:r w:rsidRPr="007E7ECC">
              <w:rPr>
                <w:lang w:val="ru-RU"/>
              </w:rPr>
              <w:t>://</w:t>
            </w:r>
            <w:r w:rsidRPr="00CF1103">
              <w:t>example</w:t>
            </w:r>
            <w:r w:rsidRPr="007E7ECC">
              <w:rPr>
                <w:lang w:val="ru-RU"/>
              </w:rPr>
              <w:t>.</w:t>
            </w:r>
            <w:r w:rsidRPr="00CF1103">
              <w:t>com</w:t>
            </w:r>
            <w:r w:rsidRPr="007E7ECC">
              <w:rPr>
                <w:lang w:val="ru-RU"/>
              </w:rPr>
              <w:t>/</w:t>
            </w:r>
            <w:r w:rsidRPr="00CF1103">
              <w:t>file</w:t>
            </w:r>
            <w:r w:rsidRPr="007E7ECC">
              <w:rPr>
                <w:lang w:val="ru-RU"/>
              </w:rPr>
              <w:t>.</w:t>
            </w:r>
            <w:r w:rsidRPr="00CF1103">
              <w:t>zip</w:t>
            </w:r>
            <w:r w:rsidRPr="007E7ECC">
              <w:rPr>
                <w:lang w:val="ru-RU"/>
              </w:rPr>
              <w:t xml:space="preserve"> — скачать файл по </w:t>
            </w:r>
            <w:r w:rsidRPr="00CF1103">
              <w:t>HTTP</w:t>
            </w:r>
            <w:r w:rsidRPr="007E7ECC">
              <w:rPr>
                <w:lang w:val="ru-RU"/>
              </w:rPr>
              <w:t>/</w:t>
            </w:r>
            <w:r w:rsidRPr="00CF1103">
              <w:t>HTTPS</w:t>
            </w:r>
            <w:r w:rsidRPr="007E7ECC">
              <w:rPr>
                <w:lang w:val="ru-RU"/>
              </w:rPr>
              <w:t>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 9. </w:t>
            </w:r>
            <w:r w:rsidRPr="00CF1103">
              <w:t>Firewall</w:t>
            </w:r>
            <w:r w:rsidRPr="007E7ECC">
              <w:rPr>
                <w:lang w:val="ru-RU"/>
              </w:rPr>
              <w:t xml:space="preserve"> (</w:t>
            </w:r>
            <w:proofErr w:type="spellStart"/>
            <w:r w:rsidRPr="00CF1103">
              <w:t>iptables</w:t>
            </w:r>
            <w:proofErr w:type="spellEnd"/>
            <w:r w:rsidRPr="007E7ECC">
              <w:rPr>
                <w:lang w:val="ru-RU"/>
              </w:rPr>
              <w:t>)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proofErr w:type="spellStart"/>
            <w:r w:rsidRPr="00CF1103">
              <w:t>iptables</w:t>
            </w:r>
            <w:proofErr w:type="spellEnd"/>
            <w:r w:rsidRPr="007E7ECC">
              <w:rPr>
                <w:lang w:val="ru-RU"/>
              </w:rPr>
              <w:t xml:space="preserve"> -</w:t>
            </w:r>
            <w:r w:rsidRPr="00CF1103">
              <w:t>L</w:t>
            </w:r>
            <w:r w:rsidRPr="007E7ECC">
              <w:rPr>
                <w:lang w:val="ru-RU"/>
              </w:rPr>
              <w:t xml:space="preserve"> — показать правила </w:t>
            </w:r>
            <w:proofErr w:type="spellStart"/>
            <w:r w:rsidRPr="007E7ECC">
              <w:rPr>
                <w:lang w:val="ru-RU"/>
              </w:rPr>
              <w:t>файрвола</w:t>
            </w:r>
            <w:proofErr w:type="spellEnd"/>
            <w:r w:rsidRPr="007E7ECC">
              <w:rPr>
                <w:lang w:val="ru-RU"/>
              </w:rPr>
              <w:t>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proofErr w:type="spellStart"/>
            <w:r w:rsidRPr="00CF1103">
              <w:t>iptables</w:t>
            </w:r>
            <w:proofErr w:type="spellEnd"/>
            <w:r w:rsidRPr="007E7ECC">
              <w:rPr>
                <w:lang w:val="ru-RU"/>
              </w:rPr>
              <w:t xml:space="preserve"> -</w:t>
            </w:r>
            <w:r w:rsidRPr="00CF1103">
              <w:t>A</w:t>
            </w:r>
            <w:r w:rsidRPr="007E7ECC">
              <w:rPr>
                <w:lang w:val="ru-RU"/>
              </w:rPr>
              <w:t xml:space="preserve"> </w:t>
            </w:r>
            <w:r w:rsidRPr="00CF1103">
              <w:t>INPUT</w:t>
            </w:r>
            <w:r w:rsidRPr="007E7ECC">
              <w:rPr>
                <w:lang w:val="ru-RU"/>
              </w:rPr>
              <w:t xml:space="preserve"> -</w:t>
            </w:r>
            <w:r w:rsidRPr="00CF1103">
              <w:t>p</w:t>
            </w:r>
            <w:r w:rsidRPr="007E7ECC">
              <w:rPr>
                <w:lang w:val="ru-RU"/>
              </w:rPr>
              <w:t xml:space="preserve"> </w:t>
            </w:r>
            <w:proofErr w:type="spellStart"/>
            <w:r w:rsidRPr="00CF1103">
              <w:t>tcp</w:t>
            </w:r>
            <w:proofErr w:type="spellEnd"/>
            <w:r w:rsidRPr="007E7ECC">
              <w:rPr>
                <w:lang w:val="ru-RU"/>
              </w:rPr>
              <w:t xml:space="preserve"> --</w:t>
            </w:r>
            <w:proofErr w:type="spellStart"/>
            <w:r w:rsidRPr="00CF1103">
              <w:t>dport</w:t>
            </w:r>
            <w:proofErr w:type="spellEnd"/>
            <w:r w:rsidRPr="007E7ECC">
              <w:rPr>
                <w:lang w:val="ru-RU"/>
              </w:rPr>
              <w:t xml:space="preserve"> 22 -</w:t>
            </w:r>
            <w:r w:rsidRPr="00CF1103">
              <w:t>j</w:t>
            </w:r>
            <w:r w:rsidRPr="007E7ECC">
              <w:rPr>
                <w:lang w:val="ru-RU"/>
              </w:rPr>
              <w:t xml:space="preserve"> </w:t>
            </w:r>
            <w:r w:rsidRPr="00CF1103">
              <w:t>ACCEPT</w:t>
            </w:r>
            <w:r w:rsidRPr="007E7ECC">
              <w:rPr>
                <w:lang w:val="ru-RU"/>
              </w:rPr>
              <w:t xml:space="preserve"> — разрешить доступ по </w:t>
            </w:r>
            <w:r w:rsidRPr="00CF1103">
              <w:t>SSH</w:t>
            </w:r>
            <w:r w:rsidRPr="007E7ECC">
              <w:rPr>
                <w:lang w:val="ru-RU"/>
              </w:rPr>
              <w:t xml:space="preserve"> (порт 22)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proofErr w:type="spellStart"/>
            <w:r w:rsidRPr="00CF1103">
              <w:t>iptables</w:t>
            </w:r>
            <w:proofErr w:type="spellEnd"/>
            <w:r w:rsidRPr="007E7ECC">
              <w:rPr>
                <w:lang w:val="ru-RU"/>
              </w:rPr>
              <w:t xml:space="preserve"> -</w:t>
            </w:r>
            <w:r w:rsidRPr="00CF1103">
              <w:t>D</w:t>
            </w:r>
            <w:r w:rsidRPr="007E7ECC">
              <w:rPr>
                <w:lang w:val="ru-RU"/>
              </w:rPr>
              <w:t xml:space="preserve"> </w:t>
            </w:r>
            <w:r w:rsidRPr="00CF1103">
              <w:t>INPUT</w:t>
            </w:r>
            <w:r w:rsidRPr="007E7ECC">
              <w:rPr>
                <w:lang w:val="ru-RU"/>
              </w:rPr>
              <w:t xml:space="preserve"> -</w:t>
            </w:r>
            <w:r w:rsidRPr="00CF1103">
              <w:t>p</w:t>
            </w:r>
            <w:r w:rsidRPr="007E7ECC">
              <w:rPr>
                <w:lang w:val="ru-RU"/>
              </w:rPr>
              <w:t xml:space="preserve"> </w:t>
            </w:r>
            <w:proofErr w:type="spellStart"/>
            <w:r w:rsidRPr="00CF1103">
              <w:t>tcp</w:t>
            </w:r>
            <w:proofErr w:type="spellEnd"/>
            <w:r w:rsidRPr="007E7ECC">
              <w:rPr>
                <w:lang w:val="ru-RU"/>
              </w:rPr>
              <w:t xml:space="preserve"> --</w:t>
            </w:r>
            <w:proofErr w:type="spellStart"/>
            <w:r w:rsidRPr="00CF1103">
              <w:t>dport</w:t>
            </w:r>
            <w:proofErr w:type="spellEnd"/>
            <w:r w:rsidRPr="007E7ECC">
              <w:rPr>
                <w:lang w:val="ru-RU"/>
              </w:rPr>
              <w:t xml:space="preserve"> 22 -</w:t>
            </w:r>
            <w:r w:rsidRPr="00CF1103">
              <w:t>j</w:t>
            </w:r>
            <w:r w:rsidRPr="007E7ECC">
              <w:rPr>
                <w:lang w:val="ru-RU"/>
              </w:rPr>
              <w:t xml:space="preserve"> </w:t>
            </w:r>
            <w:r w:rsidRPr="00CF1103">
              <w:t>ACCEPT</w:t>
            </w:r>
            <w:r w:rsidRPr="007E7ECC">
              <w:rPr>
                <w:lang w:val="ru-RU"/>
              </w:rPr>
              <w:t xml:space="preserve"> — удалить правило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 10. Проброс портов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lastRenderedPageBreak/>
              <w:t xml:space="preserve">- </w:t>
            </w:r>
            <w:proofErr w:type="spellStart"/>
            <w:r w:rsidRPr="00CF1103">
              <w:t>iptables</w:t>
            </w:r>
            <w:proofErr w:type="spellEnd"/>
            <w:r w:rsidRPr="007E7ECC">
              <w:rPr>
                <w:lang w:val="ru-RU"/>
              </w:rPr>
              <w:t xml:space="preserve"> -</w:t>
            </w:r>
            <w:r w:rsidRPr="00CF1103">
              <w:t>t</w:t>
            </w:r>
            <w:r w:rsidRPr="007E7ECC">
              <w:rPr>
                <w:lang w:val="ru-RU"/>
              </w:rPr>
              <w:t xml:space="preserve"> </w:t>
            </w:r>
            <w:proofErr w:type="spellStart"/>
            <w:r w:rsidRPr="00CF1103">
              <w:t>nat</w:t>
            </w:r>
            <w:proofErr w:type="spellEnd"/>
            <w:r w:rsidRPr="007E7ECC">
              <w:rPr>
                <w:lang w:val="ru-RU"/>
              </w:rPr>
              <w:t xml:space="preserve"> -</w:t>
            </w:r>
            <w:r w:rsidRPr="00CF1103">
              <w:t>A</w:t>
            </w:r>
            <w:r w:rsidRPr="007E7ECC">
              <w:rPr>
                <w:lang w:val="ru-RU"/>
              </w:rPr>
              <w:t xml:space="preserve"> </w:t>
            </w:r>
            <w:r w:rsidRPr="00CF1103">
              <w:t>PREROUTING</w:t>
            </w:r>
            <w:r w:rsidRPr="007E7ECC">
              <w:rPr>
                <w:lang w:val="ru-RU"/>
              </w:rPr>
              <w:t xml:space="preserve"> -</w:t>
            </w:r>
            <w:r w:rsidRPr="00CF1103">
              <w:t>p</w:t>
            </w:r>
            <w:r w:rsidRPr="007E7ECC">
              <w:rPr>
                <w:lang w:val="ru-RU"/>
              </w:rPr>
              <w:t xml:space="preserve"> </w:t>
            </w:r>
            <w:proofErr w:type="spellStart"/>
            <w:r w:rsidRPr="00CF1103">
              <w:t>tcp</w:t>
            </w:r>
            <w:proofErr w:type="spellEnd"/>
            <w:r w:rsidRPr="007E7ECC">
              <w:rPr>
                <w:lang w:val="ru-RU"/>
              </w:rPr>
              <w:t xml:space="preserve"> --</w:t>
            </w:r>
            <w:proofErr w:type="spellStart"/>
            <w:r w:rsidRPr="00CF1103">
              <w:t>dport</w:t>
            </w:r>
            <w:proofErr w:type="spellEnd"/>
            <w:r w:rsidRPr="007E7ECC">
              <w:rPr>
                <w:lang w:val="ru-RU"/>
              </w:rPr>
              <w:t xml:space="preserve"> 8080 -</w:t>
            </w:r>
            <w:r w:rsidRPr="00CF1103">
              <w:t>j</w:t>
            </w:r>
            <w:r w:rsidRPr="007E7ECC">
              <w:rPr>
                <w:lang w:val="ru-RU"/>
              </w:rPr>
              <w:t xml:space="preserve"> </w:t>
            </w:r>
            <w:r w:rsidRPr="00CF1103">
              <w:t>REDIRECT</w:t>
            </w:r>
            <w:r w:rsidRPr="007E7ECC">
              <w:rPr>
                <w:lang w:val="ru-RU"/>
              </w:rPr>
              <w:t xml:space="preserve"> --</w:t>
            </w:r>
            <w:r w:rsidRPr="00CF1103">
              <w:t>to</w:t>
            </w:r>
            <w:r w:rsidRPr="007E7ECC">
              <w:rPr>
                <w:lang w:val="ru-RU"/>
              </w:rPr>
              <w:t>-</w:t>
            </w:r>
            <w:r w:rsidRPr="00CF1103">
              <w:t>port</w:t>
            </w:r>
            <w:r w:rsidRPr="007E7ECC">
              <w:rPr>
                <w:lang w:val="ru-RU"/>
              </w:rPr>
              <w:t xml:space="preserve"> 80 — перенаправить запросы на порт 8080 к порту 80.</w:t>
            </w:r>
          </w:p>
        </w:tc>
        <w:tc>
          <w:tcPr>
            <w:tcW w:w="5228" w:type="dxa"/>
          </w:tcPr>
          <w:p w:rsidR="00C55AF0" w:rsidRPr="007E7ECC" w:rsidRDefault="00C55AF0" w:rsidP="00C55AF0">
            <w:pPr>
              <w:rPr>
                <w:lang w:val="ru-RU"/>
              </w:rPr>
            </w:pPr>
          </w:p>
        </w:tc>
      </w:tr>
      <w:tr w:rsidR="00C55AF0" w:rsidRPr="002B086C" w:rsidTr="00C55AF0">
        <w:tc>
          <w:tcPr>
            <w:tcW w:w="5228" w:type="dxa"/>
          </w:tcPr>
          <w:p w:rsidR="00C55AF0" w:rsidRPr="007E7ECC" w:rsidRDefault="00C55AF0" w:rsidP="00C55AF0">
            <w:pPr>
              <w:rPr>
                <w:lang w:val="ru-RU"/>
              </w:rPr>
            </w:pPr>
          </w:p>
        </w:tc>
        <w:tc>
          <w:tcPr>
            <w:tcW w:w="5228" w:type="dxa"/>
          </w:tcPr>
          <w:p w:rsidR="00C55AF0" w:rsidRPr="007E7ECC" w:rsidRDefault="00C55AF0" w:rsidP="00C55AF0">
            <w:pPr>
              <w:rPr>
                <w:lang w:val="ru-RU"/>
              </w:rPr>
            </w:pPr>
          </w:p>
        </w:tc>
      </w:tr>
      <w:tr w:rsidR="00C55AF0" w:rsidRPr="00CF1103" w:rsidTr="00C55AF0">
        <w:tc>
          <w:tcPr>
            <w:tcW w:w="5228" w:type="dxa"/>
          </w:tcPr>
          <w:p w:rsidR="00EF477D" w:rsidRPr="007E7ECC" w:rsidRDefault="00EF477D" w:rsidP="00EF477D">
            <w:pPr>
              <w:rPr>
                <w:lang w:val="ru-RU"/>
              </w:rPr>
            </w:pPr>
            <w:r w:rsidRPr="007E7ECC">
              <w:rPr>
                <w:lang w:val="ru-RU"/>
              </w:rPr>
              <w:t>Работа с сетью</w:t>
            </w:r>
          </w:p>
          <w:p w:rsidR="00EF477D" w:rsidRPr="007E7ECC" w:rsidRDefault="00EF477D" w:rsidP="00EF477D">
            <w:pPr>
              <w:rPr>
                <w:lang w:val="ru-RU"/>
              </w:rPr>
            </w:pPr>
          </w:p>
          <w:p w:rsidR="00EF477D" w:rsidRPr="007E7ECC" w:rsidRDefault="00EF477D" w:rsidP="00EF477D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Отладка </w:t>
            </w:r>
            <w:r w:rsidRPr="00CF1103">
              <w:t>Linux</w:t>
            </w:r>
          </w:p>
          <w:p w:rsidR="00EF477D" w:rsidRPr="007E7ECC" w:rsidRDefault="00EF477D" w:rsidP="00EF477D">
            <w:pPr>
              <w:rPr>
                <w:lang w:val="ru-RU"/>
              </w:rPr>
            </w:pPr>
          </w:p>
          <w:p w:rsidR="00EF477D" w:rsidRPr="007E7ECC" w:rsidRDefault="00EF477D" w:rsidP="00EF477D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proofErr w:type="spellStart"/>
            <w:r w:rsidRPr="00CF1103">
              <w:t>ethtool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eth</w:t>
            </w:r>
            <w:r w:rsidRPr="007E7ECC">
              <w:rPr>
                <w:lang w:val="ru-RU"/>
              </w:rPr>
              <w:t xml:space="preserve">0 - Показать </w:t>
            </w:r>
            <w:r w:rsidRPr="00CF1103">
              <w:t>Ethernet</w:t>
            </w:r>
            <w:r w:rsidRPr="007E7ECC">
              <w:rPr>
                <w:lang w:val="ru-RU"/>
              </w:rPr>
              <w:t xml:space="preserve"> статус </w:t>
            </w:r>
          </w:p>
          <w:p w:rsidR="00EF477D" w:rsidRPr="007E7ECC" w:rsidRDefault="00EF477D" w:rsidP="00EF477D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proofErr w:type="spellStart"/>
            <w:r w:rsidRPr="00CF1103">
              <w:t>ethtool</w:t>
            </w:r>
            <w:proofErr w:type="spellEnd"/>
            <w:r w:rsidRPr="007E7ECC">
              <w:rPr>
                <w:lang w:val="ru-RU"/>
              </w:rPr>
              <w:t xml:space="preserve"> -</w:t>
            </w:r>
            <w:r w:rsidRPr="00CF1103">
              <w:t>s</w:t>
            </w:r>
            <w:r w:rsidRPr="007E7ECC">
              <w:rPr>
                <w:lang w:val="ru-RU"/>
              </w:rPr>
              <w:t xml:space="preserve"> </w:t>
            </w:r>
            <w:r w:rsidRPr="00CF1103">
              <w:t>eth</w:t>
            </w:r>
            <w:r w:rsidRPr="007E7ECC">
              <w:rPr>
                <w:lang w:val="ru-RU"/>
              </w:rPr>
              <w:t xml:space="preserve">0 </w:t>
            </w:r>
            <w:r w:rsidRPr="00CF1103">
              <w:t>speed</w:t>
            </w:r>
            <w:r w:rsidRPr="007E7ECC">
              <w:rPr>
                <w:lang w:val="ru-RU"/>
              </w:rPr>
              <w:t xml:space="preserve"> 100 </w:t>
            </w:r>
            <w:r w:rsidRPr="00CF1103">
              <w:t>duplex</w:t>
            </w:r>
            <w:r w:rsidRPr="007E7ECC">
              <w:rPr>
                <w:lang w:val="ru-RU"/>
              </w:rPr>
              <w:t xml:space="preserve"> </w:t>
            </w:r>
            <w:r w:rsidRPr="00CF1103">
              <w:t>full</w:t>
            </w:r>
            <w:r w:rsidRPr="007E7ECC">
              <w:rPr>
                <w:lang w:val="ru-RU"/>
              </w:rPr>
              <w:t xml:space="preserve"> - Принудительная установка режима 100</w:t>
            </w:r>
            <w:r w:rsidRPr="00CF1103">
              <w:t>Mbit</w:t>
            </w:r>
            <w:r w:rsidRPr="007E7ECC">
              <w:rPr>
                <w:lang w:val="ru-RU"/>
              </w:rPr>
              <w:t xml:space="preserve"> </w:t>
            </w:r>
            <w:r w:rsidRPr="00CF1103">
              <w:t>Full</w:t>
            </w:r>
            <w:r w:rsidRPr="007E7ECC">
              <w:rPr>
                <w:lang w:val="ru-RU"/>
              </w:rPr>
              <w:t xml:space="preserve"> </w:t>
            </w:r>
            <w:r w:rsidRPr="00CF1103">
              <w:t>duplex</w:t>
            </w:r>
          </w:p>
          <w:p w:rsidR="00EF477D" w:rsidRPr="007E7ECC" w:rsidRDefault="00EF477D" w:rsidP="00EF477D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proofErr w:type="spellStart"/>
            <w:r w:rsidRPr="00CF1103">
              <w:t>ethtool</w:t>
            </w:r>
            <w:proofErr w:type="spellEnd"/>
            <w:r w:rsidRPr="007E7ECC">
              <w:rPr>
                <w:lang w:val="ru-RU"/>
              </w:rPr>
              <w:t xml:space="preserve"> -</w:t>
            </w:r>
            <w:r w:rsidRPr="00CF1103">
              <w:t>s</w:t>
            </w:r>
            <w:r w:rsidRPr="007E7ECC">
              <w:rPr>
                <w:lang w:val="ru-RU"/>
              </w:rPr>
              <w:t xml:space="preserve"> </w:t>
            </w:r>
            <w:r w:rsidRPr="00CF1103">
              <w:t>eth</w:t>
            </w:r>
            <w:r w:rsidRPr="007E7ECC">
              <w:rPr>
                <w:lang w:val="ru-RU"/>
              </w:rPr>
              <w:t xml:space="preserve">0 </w:t>
            </w:r>
            <w:proofErr w:type="spellStart"/>
            <w:r w:rsidRPr="00CF1103">
              <w:t>autoneg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off</w:t>
            </w:r>
            <w:r w:rsidRPr="007E7ECC">
              <w:rPr>
                <w:lang w:val="ru-RU"/>
              </w:rPr>
              <w:t xml:space="preserve"> - Отключить </w:t>
            </w:r>
            <w:proofErr w:type="spellStart"/>
            <w:r w:rsidRPr="007E7ECC">
              <w:rPr>
                <w:lang w:val="ru-RU"/>
              </w:rPr>
              <w:t>автоопределение</w:t>
            </w:r>
            <w:proofErr w:type="spellEnd"/>
          </w:p>
          <w:p w:rsidR="00EF477D" w:rsidRPr="007E7ECC" w:rsidRDefault="00EF477D" w:rsidP="00EF477D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proofErr w:type="spellStart"/>
            <w:r w:rsidRPr="00CF1103">
              <w:t>ethtool</w:t>
            </w:r>
            <w:proofErr w:type="spellEnd"/>
            <w:r w:rsidRPr="007E7ECC">
              <w:rPr>
                <w:lang w:val="ru-RU"/>
              </w:rPr>
              <w:t xml:space="preserve"> -</w:t>
            </w:r>
            <w:r w:rsidRPr="00CF1103">
              <w:t>p</w:t>
            </w:r>
            <w:r w:rsidRPr="007E7ECC">
              <w:rPr>
                <w:lang w:val="ru-RU"/>
              </w:rPr>
              <w:t xml:space="preserve"> </w:t>
            </w:r>
            <w:r w:rsidRPr="00CF1103">
              <w:t>eth</w:t>
            </w:r>
            <w:r w:rsidRPr="007E7ECC">
              <w:rPr>
                <w:lang w:val="ru-RU"/>
              </w:rPr>
              <w:t>1 - Мигать индикатором сетевой карты - если поддерживается</w:t>
            </w:r>
          </w:p>
          <w:p w:rsidR="00EF477D" w:rsidRPr="007E7ECC" w:rsidRDefault="00EF477D" w:rsidP="00EF477D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link</w:t>
            </w:r>
            <w:r w:rsidRPr="007E7ECC">
              <w:rPr>
                <w:lang w:val="ru-RU"/>
              </w:rPr>
              <w:t xml:space="preserve"> </w:t>
            </w:r>
            <w:r w:rsidRPr="00CF1103">
              <w:t>show</w:t>
            </w:r>
            <w:r w:rsidRPr="007E7ECC">
              <w:rPr>
                <w:lang w:val="ru-RU"/>
              </w:rPr>
              <w:t xml:space="preserve"> - Список сетевых интерфейсов в </w:t>
            </w:r>
            <w:r w:rsidRPr="00CF1103">
              <w:t>Linux</w:t>
            </w:r>
            <w:r w:rsidRPr="007E7ECC">
              <w:rPr>
                <w:lang w:val="ru-RU"/>
              </w:rPr>
              <w:t xml:space="preserve"> (подобна </w:t>
            </w:r>
            <w:proofErr w:type="spellStart"/>
            <w:r w:rsidRPr="00CF1103">
              <w:t>ifconfig</w:t>
            </w:r>
            <w:proofErr w:type="spellEnd"/>
            <w:r w:rsidRPr="007E7ECC">
              <w:rPr>
                <w:lang w:val="ru-RU"/>
              </w:rPr>
              <w:t>)</w:t>
            </w:r>
          </w:p>
          <w:p w:rsidR="00EF477D" w:rsidRPr="007E7ECC" w:rsidRDefault="00EF477D" w:rsidP="00EF477D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link</w:t>
            </w:r>
            <w:r w:rsidRPr="007E7ECC">
              <w:rPr>
                <w:lang w:val="ru-RU"/>
              </w:rPr>
              <w:t xml:space="preserve"> </w:t>
            </w:r>
            <w:r w:rsidRPr="00CF1103">
              <w:t>set</w:t>
            </w:r>
            <w:r w:rsidRPr="007E7ECC">
              <w:rPr>
                <w:lang w:val="ru-RU"/>
              </w:rPr>
              <w:t xml:space="preserve"> </w:t>
            </w:r>
            <w:r w:rsidRPr="00CF1103">
              <w:t>eth</w:t>
            </w:r>
            <w:r w:rsidRPr="007E7ECC">
              <w:rPr>
                <w:lang w:val="ru-RU"/>
              </w:rPr>
              <w:t xml:space="preserve">0 </w:t>
            </w:r>
            <w:r w:rsidRPr="00CF1103">
              <w:t>up</w:t>
            </w:r>
            <w:r w:rsidRPr="007E7ECC">
              <w:rPr>
                <w:lang w:val="ru-RU"/>
              </w:rPr>
              <w:t xml:space="preserve"> - Активировать сетевой интерфейс (или отключить). Аналог "</w:t>
            </w:r>
            <w:proofErr w:type="spellStart"/>
            <w:r w:rsidRPr="00CF1103">
              <w:t>ifconfig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eth</w:t>
            </w:r>
            <w:r w:rsidRPr="007E7ECC">
              <w:rPr>
                <w:lang w:val="ru-RU"/>
              </w:rPr>
              <w:t xml:space="preserve">0 </w:t>
            </w:r>
            <w:r w:rsidRPr="00CF1103">
              <w:t>up</w:t>
            </w:r>
            <w:r w:rsidRPr="007E7ECC">
              <w:rPr>
                <w:lang w:val="ru-RU"/>
              </w:rPr>
              <w:t>"</w:t>
            </w:r>
          </w:p>
          <w:p w:rsidR="00EF477D" w:rsidRPr="007E7ECC" w:rsidRDefault="00EF477D" w:rsidP="00EF477D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proofErr w:type="spellStart"/>
            <w:r w:rsidRPr="00CF1103">
              <w:t>addr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show</w:t>
            </w:r>
            <w:r w:rsidRPr="007E7ECC">
              <w:rPr>
                <w:lang w:val="ru-RU"/>
              </w:rPr>
              <w:t xml:space="preserve"> - Список всех </w:t>
            </w:r>
            <w:r w:rsidRPr="00CF1103">
              <w:t>IP</w:t>
            </w:r>
            <w:r w:rsidRPr="007E7ECC">
              <w:rPr>
                <w:lang w:val="ru-RU"/>
              </w:rPr>
              <w:t xml:space="preserve"> адресов в </w:t>
            </w:r>
            <w:r w:rsidRPr="00CF1103">
              <w:t>Linux</w:t>
            </w:r>
            <w:r w:rsidRPr="007E7ECC">
              <w:rPr>
                <w:lang w:val="ru-RU"/>
              </w:rPr>
              <w:t xml:space="preserve"> ( аналог </w:t>
            </w:r>
            <w:proofErr w:type="spellStart"/>
            <w:r w:rsidRPr="00CF1103">
              <w:t>ifconfig</w:t>
            </w:r>
            <w:proofErr w:type="spellEnd"/>
            <w:r w:rsidRPr="007E7ECC">
              <w:rPr>
                <w:lang w:val="ru-RU"/>
              </w:rPr>
              <w:t>)</w:t>
            </w:r>
          </w:p>
          <w:p w:rsidR="00EF477D" w:rsidRPr="00CF1103" w:rsidRDefault="00EF477D" w:rsidP="00EF477D">
            <w:r w:rsidRPr="00CF1103">
              <w:t xml:space="preserve"># </w:t>
            </w:r>
            <w:proofErr w:type="spellStart"/>
            <w:r w:rsidRPr="00CF1103">
              <w:t>ip</w:t>
            </w:r>
            <w:proofErr w:type="spellEnd"/>
            <w:r w:rsidRPr="00CF1103">
              <w:t xml:space="preserve"> neigh show - </w:t>
            </w:r>
            <w:proofErr w:type="spellStart"/>
            <w:r w:rsidRPr="00CF1103">
              <w:t>Тоже</w:t>
            </w:r>
            <w:proofErr w:type="spellEnd"/>
            <w:r w:rsidRPr="00CF1103">
              <w:t xml:space="preserve"> </w:t>
            </w:r>
            <w:proofErr w:type="spellStart"/>
            <w:r w:rsidRPr="00CF1103">
              <w:t>что</w:t>
            </w:r>
            <w:proofErr w:type="spellEnd"/>
            <w:r w:rsidRPr="00CF1103">
              <w:t xml:space="preserve"> и </w:t>
            </w:r>
            <w:proofErr w:type="spellStart"/>
            <w:r w:rsidRPr="00CF1103">
              <w:t>arp</w:t>
            </w:r>
            <w:proofErr w:type="spellEnd"/>
            <w:r w:rsidRPr="00CF1103">
              <w:t xml:space="preserve"> -a</w:t>
            </w:r>
          </w:p>
          <w:p w:rsidR="00EF477D" w:rsidRPr="00CF1103" w:rsidRDefault="00EF477D" w:rsidP="00EF477D"/>
          <w:p w:rsidR="00EF477D" w:rsidRPr="007E7ECC" w:rsidRDefault="00EF477D" w:rsidP="00EF477D">
            <w:pPr>
              <w:rPr>
                <w:lang w:val="ru-RU"/>
              </w:rPr>
            </w:pPr>
            <w:r w:rsidRPr="007E7ECC">
              <w:rPr>
                <w:lang w:val="ru-RU"/>
              </w:rPr>
              <w:t>Печать таблицы маршрутизации</w:t>
            </w:r>
          </w:p>
          <w:p w:rsidR="00EF477D" w:rsidRPr="007E7ECC" w:rsidRDefault="00EF477D" w:rsidP="00EF477D">
            <w:pPr>
              <w:rPr>
                <w:lang w:val="ru-RU"/>
              </w:rPr>
            </w:pPr>
          </w:p>
          <w:p w:rsidR="00EF477D" w:rsidRPr="007E7ECC" w:rsidRDefault="00EF477D" w:rsidP="00EF477D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r w:rsidRPr="00CF1103">
              <w:t>route</w:t>
            </w:r>
            <w:r w:rsidRPr="007E7ECC">
              <w:rPr>
                <w:lang w:val="ru-RU"/>
              </w:rPr>
              <w:t xml:space="preserve"> -</w:t>
            </w:r>
            <w:r w:rsidRPr="00CF1103">
              <w:t>n</w:t>
            </w:r>
            <w:r w:rsidRPr="007E7ECC">
              <w:rPr>
                <w:lang w:val="ru-RU"/>
              </w:rPr>
              <w:t xml:space="preserve">                  # </w:t>
            </w:r>
            <w:r w:rsidRPr="00CF1103">
              <w:t>Linux</w:t>
            </w:r>
            <w:r w:rsidRPr="007E7ECC">
              <w:rPr>
                <w:lang w:val="ru-RU"/>
              </w:rPr>
              <w:t xml:space="preserve"> или используйте "</w:t>
            </w: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route</w:t>
            </w:r>
            <w:r w:rsidRPr="007E7ECC">
              <w:rPr>
                <w:lang w:val="ru-RU"/>
              </w:rPr>
              <w:t>"</w:t>
            </w:r>
          </w:p>
          <w:p w:rsidR="00EF477D" w:rsidRPr="00CF1103" w:rsidRDefault="00EF477D" w:rsidP="00EF477D">
            <w:r w:rsidRPr="00CF1103">
              <w:t xml:space="preserve"># </w:t>
            </w:r>
            <w:proofErr w:type="spellStart"/>
            <w:r w:rsidRPr="00CF1103">
              <w:t>netstat</w:t>
            </w:r>
            <w:proofErr w:type="spellEnd"/>
            <w:r w:rsidRPr="00CF1103">
              <w:t xml:space="preserve"> -</w:t>
            </w:r>
            <w:proofErr w:type="spellStart"/>
            <w:r w:rsidRPr="00CF1103">
              <w:t>rn</w:t>
            </w:r>
            <w:proofErr w:type="spellEnd"/>
            <w:r w:rsidRPr="00CF1103">
              <w:t xml:space="preserve">               # Linux, BSD и UNIX</w:t>
            </w:r>
          </w:p>
          <w:p w:rsidR="00EF477D" w:rsidRPr="00CF1103" w:rsidRDefault="00EF477D" w:rsidP="00EF477D">
            <w:r w:rsidRPr="00CF1103">
              <w:t># route print               # Windows</w:t>
            </w:r>
          </w:p>
          <w:p w:rsidR="00EF477D" w:rsidRPr="00CF1103" w:rsidRDefault="00EF477D" w:rsidP="00EF477D"/>
          <w:p w:rsidR="00EF477D" w:rsidRPr="007E7ECC" w:rsidRDefault="00EF477D" w:rsidP="00EF477D">
            <w:pPr>
              <w:rPr>
                <w:lang w:val="ru-RU"/>
              </w:rPr>
            </w:pPr>
            <w:r w:rsidRPr="007E7ECC">
              <w:rPr>
                <w:lang w:val="ru-RU"/>
              </w:rPr>
              <w:t>Используйте "</w:t>
            </w:r>
            <w:r w:rsidRPr="00CF1103">
              <w:t>add</w:t>
            </w:r>
            <w:r w:rsidRPr="007E7ECC">
              <w:rPr>
                <w:lang w:val="ru-RU"/>
              </w:rPr>
              <w:t xml:space="preserve"> -</w:t>
            </w:r>
            <w:r w:rsidRPr="00CF1103">
              <w:t>p</w:t>
            </w:r>
            <w:r w:rsidRPr="007E7ECC">
              <w:rPr>
                <w:lang w:val="ru-RU"/>
              </w:rPr>
              <w:t xml:space="preserve">" </w:t>
            </w:r>
            <w:proofErr w:type="spellStart"/>
            <w:r w:rsidRPr="007E7ECC">
              <w:rPr>
                <w:lang w:val="ru-RU"/>
              </w:rPr>
              <w:t>что-бы</w:t>
            </w:r>
            <w:proofErr w:type="spellEnd"/>
            <w:r w:rsidRPr="007E7ECC">
              <w:rPr>
                <w:lang w:val="ru-RU"/>
              </w:rPr>
              <w:t xml:space="preserve"> сделать маршрут </w:t>
            </w:r>
            <w:proofErr w:type="spellStart"/>
            <w:r w:rsidRPr="007E7ECC">
              <w:rPr>
                <w:lang w:val="ru-RU"/>
              </w:rPr>
              <w:t>постоянным.Настройка</w:t>
            </w:r>
            <w:proofErr w:type="spellEnd"/>
            <w:r w:rsidRPr="007E7ECC">
              <w:rPr>
                <w:lang w:val="ru-RU"/>
              </w:rPr>
              <w:t xml:space="preserve"> дополнительных </w:t>
            </w:r>
            <w:r w:rsidRPr="00CF1103">
              <w:t>IP</w:t>
            </w:r>
            <w:r w:rsidRPr="007E7ECC">
              <w:rPr>
                <w:lang w:val="ru-RU"/>
              </w:rPr>
              <w:t xml:space="preserve"> адресов </w:t>
            </w:r>
            <w:r w:rsidRPr="00CF1103">
              <w:t>Linux</w:t>
            </w:r>
          </w:p>
          <w:p w:rsidR="00EF477D" w:rsidRPr="007E7ECC" w:rsidRDefault="00EF477D" w:rsidP="00EF477D">
            <w:pPr>
              <w:rPr>
                <w:lang w:val="ru-RU"/>
              </w:rPr>
            </w:pPr>
          </w:p>
          <w:p w:rsidR="00EF477D" w:rsidRPr="007E7ECC" w:rsidRDefault="00EF477D" w:rsidP="00EF477D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proofErr w:type="spellStart"/>
            <w:r w:rsidRPr="00CF1103">
              <w:t>ifconfig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eth</w:t>
            </w:r>
            <w:r w:rsidRPr="007E7ECC">
              <w:rPr>
                <w:lang w:val="ru-RU"/>
              </w:rPr>
              <w:t xml:space="preserve">0 192.168.50.254 </w:t>
            </w:r>
            <w:proofErr w:type="spellStart"/>
            <w:r w:rsidRPr="00CF1103">
              <w:t>netmask</w:t>
            </w:r>
            <w:proofErr w:type="spellEnd"/>
            <w:r w:rsidRPr="007E7ECC">
              <w:rPr>
                <w:lang w:val="ru-RU"/>
              </w:rPr>
              <w:t xml:space="preserve"> 255.255.255.0       # Первый </w:t>
            </w:r>
            <w:r w:rsidRPr="00CF1103">
              <w:t>IP</w:t>
            </w:r>
            <w:r w:rsidRPr="007E7ECC">
              <w:rPr>
                <w:lang w:val="ru-RU"/>
              </w:rPr>
              <w:t xml:space="preserve"> адрес</w:t>
            </w:r>
          </w:p>
          <w:p w:rsidR="00EF477D" w:rsidRPr="007E7ECC" w:rsidRDefault="00EF477D" w:rsidP="00EF477D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proofErr w:type="spellStart"/>
            <w:r w:rsidRPr="00CF1103">
              <w:t>ifconfig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eth</w:t>
            </w:r>
            <w:r w:rsidRPr="007E7ECC">
              <w:rPr>
                <w:lang w:val="ru-RU"/>
              </w:rPr>
              <w:t xml:space="preserve">0:0 192.168.51.254 </w:t>
            </w:r>
            <w:proofErr w:type="spellStart"/>
            <w:r w:rsidRPr="00CF1103">
              <w:t>netmask</w:t>
            </w:r>
            <w:proofErr w:type="spellEnd"/>
            <w:r w:rsidRPr="007E7ECC">
              <w:rPr>
                <w:lang w:val="ru-RU"/>
              </w:rPr>
              <w:t xml:space="preserve"> 255.255.255.0     # Второй </w:t>
            </w:r>
            <w:r w:rsidRPr="00CF1103">
              <w:t>IP</w:t>
            </w:r>
            <w:r w:rsidRPr="007E7ECC">
              <w:rPr>
                <w:lang w:val="ru-RU"/>
              </w:rPr>
              <w:t xml:space="preserve"> адрес</w:t>
            </w:r>
          </w:p>
          <w:p w:rsidR="00EF477D" w:rsidRPr="007E7ECC" w:rsidRDefault="00EF477D" w:rsidP="00EF477D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proofErr w:type="spellStart"/>
            <w:r w:rsidRPr="00CF1103">
              <w:t>addr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add</w:t>
            </w:r>
            <w:r w:rsidRPr="007E7ECC">
              <w:rPr>
                <w:lang w:val="ru-RU"/>
              </w:rPr>
              <w:t xml:space="preserve"> 192.168.50.254/24 </w:t>
            </w:r>
            <w:r w:rsidRPr="00CF1103">
              <w:t>dev</w:t>
            </w:r>
            <w:r w:rsidRPr="007E7ECC">
              <w:rPr>
                <w:lang w:val="ru-RU"/>
              </w:rPr>
              <w:t xml:space="preserve"> </w:t>
            </w:r>
            <w:r w:rsidRPr="00CF1103">
              <w:t>eth</w:t>
            </w:r>
            <w:r w:rsidRPr="007E7ECC">
              <w:rPr>
                <w:lang w:val="ru-RU"/>
              </w:rPr>
              <w:t xml:space="preserve">0                   # Эквивалентные команды для </w:t>
            </w:r>
            <w:proofErr w:type="spellStart"/>
            <w:r w:rsidRPr="00CF1103">
              <w:t>ip</w:t>
            </w:r>
            <w:proofErr w:type="spellEnd"/>
          </w:p>
          <w:p w:rsidR="00C55AF0" w:rsidRPr="00CF1103" w:rsidRDefault="00EF477D" w:rsidP="00EF477D">
            <w:r w:rsidRPr="00CF1103">
              <w:t xml:space="preserve"># </w:t>
            </w:r>
            <w:proofErr w:type="spellStart"/>
            <w:r w:rsidRPr="00CF1103">
              <w:t>ip</w:t>
            </w:r>
            <w:proofErr w:type="spellEnd"/>
            <w:r w:rsidRPr="00CF1103">
              <w:t xml:space="preserve"> </w:t>
            </w:r>
            <w:proofErr w:type="spellStart"/>
            <w:r w:rsidRPr="00CF1103">
              <w:t>addr</w:t>
            </w:r>
            <w:proofErr w:type="spellEnd"/>
            <w:r w:rsidRPr="00CF1103">
              <w:t xml:space="preserve"> add 192.168.51.254/24 dev eth0 label eth0:1</w:t>
            </w:r>
          </w:p>
        </w:tc>
        <w:tc>
          <w:tcPr>
            <w:tcW w:w="5228" w:type="dxa"/>
          </w:tcPr>
          <w:p w:rsidR="00C55AF0" w:rsidRPr="00CF1103" w:rsidRDefault="00C55AF0" w:rsidP="00C55AF0"/>
        </w:tc>
      </w:tr>
      <w:tr w:rsidR="00C55AF0" w:rsidRPr="00CF1103" w:rsidTr="00C55AF0">
        <w:tc>
          <w:tcPr>
            <w:tcW w:w="5228" w:type="dxa"/>
          </w:tcPr>
          <w:p w:rsidR="00C55AF0" w:rsidRPr="00CF1103" w:rsidRDefault="00C55AF0" w:rsidP="00C55AF0"/>
        </w:tc>
        <w:tc>
          <w:tcPr>
            <w:tcW w:w="5228" w:type="dxa"/>
          </w:tcPr>
          <w:p w:rsidR="00C55AF0" w:rsidRPr="00CF1103" w:rsidRDefault="00C55AF0" w:rsidP="00C55AF0"/>
        </w:tc>
      </w:tr>
    </w:tbl>
    <w:p w:rsidR="00C55AF0" w:rsidRPr="00CF1103" w:rsidRDefault="00C55AF0" w:rsidP="00C55AF0"/>
    <w:p w:rsidR="00C55AF0" w:rsidRPr="00CF1103" w:rsidRDefault="00C55AF0" w:rsidP="00C55AF0">
      <w:pPr>
        <w:pStyle w:val="4"/>
      </w:pPr>
      <w:bookmarkStart w:id="11" w:name="_Toc180166811"/>
      <w:r w:rsidRPr="00CF1103">
        <w:t>???</w:t>
      </w:r>
      <w:bookmarkEnd w:id="11"/>
    </w:p>
    <w:p w:rsidR="00C55AF0" w:rsidRPr="00CF1103" w:rsidRDefault="00C55AF0" w:rsidP="00C55AF0">
      <w:r w:rsidRPr="00CF1103">
        <w:t>TBD</w:t>
      </w:r>
    </w:p>
    <w:p w:rsidR="00664B7A" w:rsidRPr="00CF1103" w:rsidRDefault="00664B7A" w:rsidP="006E4450">
      <w:pPr>
        <w:pStyle w:val="3"/>
      </w:pPr>
      <w:bookmarkStart w:id="12" w:name="_Toc180166812"/>
      <w:r w:rsidRPr="00CF1103">
        <w:t>Kernel</w:t>
      </w:r>
      <w:bookmarkEnd w:id="12"/>
    </w:p>
    <w:p w:rsidR="00664B7A" w:rsidRPr="00CF1103" w:rsidRDefault="00664B7A" w:rsidP="0015755B">
      <w:r w:rsidRPr="00CF1103">
        <w:t>TBD</w:t>
      </w:r>
    </w:p>
    <w:p w:rsidR="00664B7A" w:rsidRPr="00CF1103" w:rsidRDefault="00664B7A" w:rsidP="006E4450">
      <w:pPr>
        <w:pStyle w:val="3"/>
      </w:pPr>
      <w:bookmarkStart w:id="13" w:name="_Toc180166813"/>
      <w:r w:rsidRPr="00CF1103">
        <w:t>Loaders (GRUB/GRUB2)</w:t>
      </w:r>
      <w:bookmarkEnd w:id="13"/>
    </w:p>
    <w:p w:rsidR="00664B7A" w:rsidRPr="00CF1103" w:rsidRDefault="00664B7A" w:rsidP="0015755B">
      <w:r w:rsidRPr="00CF1103">
        <w:t>TBD</w:t>
      </w:r>
    </w:p>
    <w:p w:rsidR="00664B7A" w:rsidRPr="00CF1103" w:rsidRDefault="00664B7A" w:rsidP="006E4450">
      <w:pPr>
        <w:pStyle w:val="3"/>
      </w:pPr>
      <w:bookmarkStart w:id="14" w:name="_Toc180166814"/>
      <w:r w:rsidRPr="00CF1103">
        <w:t>Initialization and Processes</w:t>
      </w:r>
      <w:bookmarkEnd w:id="14"/>
    </w:p>
    <w:p w:rsidR="00664B7A" w:rsidRPr="00CF1103" w:rsidRDefault="00664B7A" w:rsidP="0015755B">
      <w:r w:rsidRPr="00CF1103">
        <w:t>TBD</w:t>
      </w:r>
    </w:p>
    <w:p w:rsidR="00664B7A" w:rsidRPr="00CF1103" w:rsidRDefault="00664B7A" w:rsidP="006E4450">
      <w:pPr>
        <w:pStyle w:val="3"/>
      </w:pPr>
      <w:bookmarkStart w:id="15" w:name="_Toc180166815"/>
      <w:r w:rsidRPr="00CF1103">
        <w:lastRenderedPageBreak/>
        <w:t>MUST HAVE Commands</w:t>
      </w:r>
      <w:bookmarkEnd w:id="15"/>
    </w:p>
    <w:p w:rsidR="00664B7A" w:rsidRPr="00CF1103" w:rsidRDefault="00921CB2" w:rsidP="00921CB2">
      <w:pPr>
        <w:pStyle w:val="4"/>
      </w:pPr>
      <w:bookmarkStart w:id="16" w:name="_Toc180166816"/>
      <w:r w:rsidRPr="00CF1103">
        <w:t>Monitoring and Debugging Commands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921CB2" w:rsidRPr="00CF1103" w:rsidTr="00183215">
        <w:tc>
          <w:tcPr>
            <w:tcW w:w="3256" w:type="dxa"/>
          </w:tcPr>
          <w:p w:rsidR="00921CB2" w:rsidRPr="00CF1103" w:rsidRDefault="00A1143E" w:rsidP="0015755B">
            <w:r w:rsidRPr="00CF1103">
              <w:t>top</w:t>
            </w:r>
          </w:p>
        </w:tc>
        <w:tc>
          <w:tcPr>
            <w:tcW w:w="7200" w:type="dxa"/>
          </w:tcPr>
          <w:p w:rsidR="00921CB2" w:rsidRPr="00CF1103" w:rsidRDefault="00183215" w:rsidP="0015755B">
            <w:r w:rsidRPr="00CF1103">
              <w:t xml:space="preserve">Show running processes and used resources with </w:t>
            </w:r>
            <w:proofErr w:type="spellStart"/>
            <w:r w:rsidRPr="00CF1103">
              <w:t>autoupdate</w:t>
            </w:r>
            <w:proofErr w:type="spellEnd"/>
          </w:p>
        </w:tc>
      </w:tr>
      <w:tr w:rsidR="00921CB2" w:rsidRPr="00CF1103" w:rsidTr="00183215">
        <w:tc>
          <w:tcPr>
            <w:tcW w:w="3256" w:type="dxa"/>
          </w:tcPr>
          <w:p w:rsidR="00921CB2" w:rsidRPr="00CF1103" w:rsidRDefault="00A1143E" w:rsidP="0015755B">
            <w:proofErr w:type="spellStart"/>
            <w:r w:rsidRPr="00CF1103">
              <w:t>ps</w:t>
            </w:r>
            <w:proofErr w:type="spellEnd"/>
            <w:r w:rsidRPr="00CF1103">
              <w:t xml:space="preserve"> -</w:t>
            </w:r>
            <w:proofErr w:type="spellStart"/>
            <w:r w:rsidRPr="00CF1103">
              <w:t>eafw</w:t>
            </w:r>
            <w:proofErr w:type="spellEnd"/>
          </w:p>
        </w:tc>
        <w:tc>
          <w:tcPr>
            <w:tcW w:w="7200" w:type="dxa"/>
          </w:tcPr>
          <w:p w:rsidR="00921CB2" w:rsidRPr="00CF1103" w:rsidRDefault="00D846E8" w:rsidP="0015755B">
            <w:r w:rsidRPr="00CF1103">
              <w:t>Show running processes and used resources + other info – show once</w:t>
            </w:r>
          </w:p>
        </w:tc>
      </w:tr>
      <w:tr w:rsidR="00921CB2" w:rsidRPr="00CF1103" w:rsidTr="00183215">
        <w:tc>
          <w:tcPr>
            <w:tcW w:w="3256" w:type="dxa"/>
          </w:tcPr>
          <w:p w:rsidR="00921CB2" w:rsidRPr="00CF1103" w:rsidRDefault="00340072" w:rsidP="0015755B">
            <w:proofErr w:type="spellStart"/>
            <w:r w:rsidRPr="00CF1103">
              <w:t>ps</w:t>
            </w:r>
            <w:proofErr w:type="spellEnd"/>
            <w:r w:rsidRPr="00CF1103">
              <w:t xml:space="preserve"> -e -o </w:t>
            </w:r>
            <w:proofErr w:type="spellStart"/>
            <w:r w:rsidRPr="00CF1103">
              <w:t>pid,args</w:t>
            </w:r>
            <w:proofErr w:type="spellEnd"/>
            <w:r w:rsidRPr="00CF1103">
              <w:t xml:space="preserve"> --forest</w:t>
            </w:r>
          </w:p>
        </w:tc>
        <w:tc>
          <w:tcPr>
            <w:tcW w:w="7200" w:type="dxa"/>
          </w:tcPr>
          <w:p w:rsidR="00921CB2" w:rsidRPr="00CF1103" w:rsidRDefault="00D846E8" w:rsidP="0015755B">
            <w:r w:rsidRPr="00CF1103">
              <w:t>Show PIDs and processes as a tree</w:t>
            </w:r>
          </w:p>
        </w:tc>
      </w:tr>
      <w:tr w:rsidR="00921CB2" w:rsidRPr="00CF1103" w:rsidTr="00183215">
        <w:tc>
          <w:tcPr>
            <w:tcW w:w="3256" w:type="dxa"/>
          </w:tcPr>
          <w:p w:rsidR="00921CB2" w:rsidRPr="00CF1103" w:rsidRDefault="00340072" w:rsidP="0015755B">
            <w:proofErr w:type="spellStart"/>
            <w:r w:rsidRPr="00CF1103">
              <w:t>pstree</w:t>
            </w:r>
            <w:proofErr w:type="spellEnd"/>
          </w:p>
        </w:tc>
        <w:tc>
          <w:tcPr>
            <w:tcW w:w="7200" w:type="dxa"/>
          </w:tcPr>
          <w:p w:rsidR="00921CB2" w:rsidRPr="00CF1103" w:rsidRDefault="00D846E8" w:rsidP="0015755B">
            <w:r w:rsidRPr="00CF1103">
              <w:t>Show processes tree</w:t>
            </w:r>
          </w:p>
        </w:tc>
      </w:tr>
      <w:tr w:rsidR="00921CB2" w:rsidRPr="00CF1103" w:rsidTr="00183215">
        <w:tc>
          <w:tcPr>
            <w:tcW w:w="3256" w:type="dxa"/>
          </w:tcPr>
          <w:p w:rsidR="00921CB2" w:rsidRPr="00CF1103" w:rsidRDefault="00340072" w:rsidP="0015755B">
            <w:r w:rsidRPr="00CF1103">
              <w:t>kill -9 98989</w:t>
            </w:r>
          </w:p>
          <w:p w:rsidR="00340072" w:rsidRPr="00CF1103" w:rsidRDefault="00340072" w:rsidP="0015755B">
            <w:r w:rsidRPr="00CF1103">
              <w:t>kill -KILL 98989</w:t>
            </w:r>
          </w:p>
        </w:tc>
        <w:tc>
          <w:tcPr>
            <w:tcW w:w="7200" w:type="dxa"/>
          </w:tcPr>
          <w:p w:rsidR="00921CB2" w:rsidRPr="00CF1103" w:rsidRDefault="00D846E8" w:rsidP="0015755B">
            <w:r w:rsidRPr="00CF1103">
              <w:t>Kill the process with PID = 98989 (no data consistency)</w:t>
            </w:r>
          </w:p>
        </w:tc>
      </w:tr>
      <w:tr w:rsidR="00921CB2" w:rsidRPr="00CF1103" w:rsidTr="00183215">
        <w:tc>
          <w:tcPr>
            <w:tcW w:w="3256" w:type="dxa"/>
          </w:tcPr>
          <w:p w:rsidR="00921CB2" w:rsidRPr="00CF1103" w:rsidRDefault="00340072" w:rsidP="0015755B">
            <w:r w:rsidRPr="00CF1103">
              <w:t>kill -TERM 98989</w:t>
            </w:r>
          </w:p>
        </w:tc>
        <w:tc>
          <w:tcPr>
            <w:tcW w:w="7200" w:type="dxa"/>
          </w:tcPr>
          <w:p w:rsidR="00921CB2" w:rsidRPr="00CF1103" w:rsidRDefault="00D846E8" w:rsidP="0015755B">
            <w:r w:rsidRPr="00CF1103">
              <w:t>Kill the process with PID = 98989 (gracefully)</w:t>
            </w:r>
          </w:p>
        </w:tc>
      </w:tr>
      <w:tr w:rsidR="00921CB2" w:rsidRPr="00CF1103" w:rsidTr="00183215">
        <w:tc>
          <w:tcPr>
            <w:tcW w:w="3256" w:type="dxa"/>
          </w:tcPr>
          <w:p w:rsidR="00921CB2" w:rsidRPr="00CF1103" w:rsidRDefault="00340072" w:rsidP="0015755B">
            <w:r w:rsidRPr="00CF1103">
              <w:t>kill -1 98989</w:t>
            </w:r>
          </w:p>
          <w:p w:rsidR="00340072" w:rsidRPr="00CF1103" w:rsidRDefault="00340072" w:rsidP="0015755B">
            <w:r w:rsidRPr="00CF1103">
              <w:t>kill -HUP 98989</w:t>
            </w:r>
          </w:p>
        </w:tc>
        <w:tc>
          <w:tcPr>
            <w:tcW w:w="7200" w:type="dxa"/>
          </w:tcPr>
          <w:p w:rsidR="00921CB2" w:rsidRPr="00CF1103" w:rsidRDefault="00D846E8" w:rsidP="0015755B">
            <w:r w:rsidRPr="00CF1103">
              <w:t xml:space="preserve">Force the process with PID = 98989 to reload it’s </w:t>
            </w:r>
            <w:proofErr w:type="spellStart"/>
            <w:r w:rsidRPr="00CF1103">
              <w:t>config</w:t>
            </w:r>
            <w:proofErr w:type="spellEnd"/>
          </w:p>
        </w:tc>
      </w:tr>
      <w:tr w:rsidR="00317D84" w:rsidRPr="00CF1103" w:rsidTr="00183215">
        <w:tc>
          <w:tcPr>
            <w:tcW w:w="3256" w:type="dxa"/>
          </w:tcPr>
          <w:p w:rsidR="00317D84" w:rsidRPr="00317D84" w:rsidRDefault="00317D84" w:rsidP="00317D84">
            <w:r>
              <w:t>kill -s SIGSTOP 98989</w:t>
            </w:r>
          </w:p>
        </w:tc>
        <w:tc>
          <w:tcPr>
            <w:tcW w:w="7200" w:type="dxa"/>
          </w:tcPr>
          <w:p w:rsidR="00317D84" w:rsidRPr="00CF1103" w:rsidRDefault="00317D84" w:rsidP="0015755B">
            <w:r>
              <w:t>Stop running process with PID = 98989</w:t>
            </w:r>
          </w:p>
        </w:tc>
      </w:tr>
      <w:tr w:rsidR="00317D84" w:rsidRPr="00CF1103" w:rsidTr="00183215">
        <w:tc>
          <w:tcPr>
            <w:tcW w:w="3256" w:type="dxa"/>
          </w:tcPr>
          <w:p w:rsidR="00317D84" w:rsidRPr="00CF1103" w:rsidRDefault="00317D84" w:rsidP="0015755B">
            <w:r>
              <w:t>kill -s SIGCONT 98989</w:t>
            </w:r>
          </w:p>
        </w:tc>
        <w:tc>
          <w:tcPr>
            <w:tcW w:w="7200" w:type="dxa"/>
          </w:tcPr>
          <w:p w:rsidR="00317D84" w:rsidRPr="00CF1103" w:rsidRDefault="00317D84" w:rsidP="0015755B">
            <w:r>
              <w:t>Continue stopped process with PID = 98989</w:t>
            </w:r>
          </w:p>
        </w:tc>
      </w:tr>
      <w:tr w:rsidR="00921CB2" w:rsidRPr="00CF1103" w:rsidTr="00183215">
        <w:tc>
          <w:tcPr>
            <w:tcW w:w="3256" w:type="dxa"/>
          </w:tcPr>
          <w:p w:rsidR="00921CB2" w:rsidRPr="00CF1103" w:rsidRDefault="00340072" w:rsidP="0015755B">
            <w:proofErr w:type="spellStart"/>
            <w:r w:rsidRPr="00CF1103">
              <w:t>lsof</w:t>
            </w:r>
            <w:proofErr w:type="spellEnd"/>
            <w:r w:rsidRPr="00CF1103">
              <w:t xml:space="preserve"> -p 98989</w:t>
            </w:r>
          </w:p>
        </w:tc>
        <w:tc>
          <w:tcPr>
            <w:tcW w:w="7200" w:type="dxa"/>
          </w:tcPr>
          <w:p w:rsidR="00921CB2" w:rsidRPr="00CF1103" w:rsidRDefault="00D846E8" w:rsidP="0015755B">
            <w:r w:rsidRPr="00CF1103">
              <w:t>Show files opened by the process with PID = 98989</w:t>
            </w:r>
          </w:p>
        </w:tc>
      </w:tr>
      <w:tr w:rsidR="00340072" w:rsidRPr="00CF1103" w:rsidTr="00183215">
        <w:tc>
          <w:tcPr>
            <w:tcW w:w="3256" w:type="dxa"/>
          </w:tcPr>
          <w:p w:rsidR="00340072" w:rsidRPr="00CF1103" w:rsidRDefault="00340072" w:rsidP="0015755B">
            <w:proofErr w:type="spellStart"/>
            <w:r w:rsidRPr="00CF1103">
              <w:t>lsof</w:t>
            </w:r>
            <w:proofErr w:type="spellEnd"/>
            <w:r w:rsidRPr="00CF1103">
              <w:t xml:space="preserve"> /home/user1</w:t>
            </w:r>
          </w:p>
        </w:tc>
        <w:tc>
          <w:tcPr>
            <w:tcW w:w="7200" w:type="dxa"/>
          </w:tcPr>
          <w:p w:rsidR="00340072" w:rsidRPr="00CF1103" w:rsidRDefault="00D846E8" w:rsidP="0015755B">
            <w:r w:rsidRPr="00CF1103">
              <w:t>Show files opened from the directory /home/user1</w:t>
            </w:r>
          </w:p>
        </w:tc>
      </w:tr>
      <w:tr w:rsidR="00340072" w:rsidRPr="00CF1103" w:rsidTr="00183215">
        <w:tc>
          <w:tcPr>
            <w:tcW w:w="3256" w:type="dxa"/>
          </w:tcPr>
          <w:p w:rsidR="00340072" w:rsidRPr="007E7ECC" w:rsidRDefault="00302D89" w:rsidP="0015755B">
            <w:pPr>
              <w:rPr>
                <w:lang w:val="fr-FR"/>
              </w:rPr>
            </w:pPr>
            <w:proofErr w:type="spellStart"/>
            <w:r w:rsidRPr="007E7ECC">
              <w:rPr>
                <w:lang w:val="fr-FR"/>
              </w:rPr>
              <w:t>strace</w:t>
            </w:r>
            <w:proofErr w:type="spellEnd"/>
            <w:r w:rsidRPr="007E7ECC">
              <w:rPr>
                <w:lang w:val="fr-FR"/>
              </w:rPr>
              <w:t xml:space="preserve"> -c </w:t>
            </w:r>
            <w:proofErr w:type="spellStart"/>
            <w:r w:rsidRPr="007E7ECC">
              <w:rPr>
                <w:lang w:val="fr-FR"/>
              </w:rPr>
              <w:t>ls</w:t>
            </w:r>
            <w:proofErr w:type="spellEnd"/>
            <w:r w:rsidRPr="007E7ECC">
              <w:rPr>
                <w:lang w:val="fr-FR"/>
              </w:rPr>
              <w:t xml:space="preserve"> &gt; /</w:t>
            </w:r>
            <w:proofErr w:type="spellStart"/>
            <w:r w:rsidRPr="007E7ECC">
              <w:rPr>
                <w:lang w:val="fr-FR"/>
              </w:rPr>
              <w:t>dev</w:t>
            </w:r>
            <w:proofErr w:type="spellEnd"/>
            <w:r w:rsidRPr="007E7ECC">
              <w:rPr>
                <w:lang w:val="fr-FR"/>
              </w:rPr>
              <w:t>/</w:t>
            </w:r>
            <w:proofErr w:type="spellStart"/>
            <w:r w:rsidRPr="007E7ECC">
              <w:rPr>
                <w:lang w:val="fr-FR"/>
              </w:rPr>
              <w:t>null</w:t>
            </w:r>
            <w:proofErr w:type="spellEnd"/>
          </w:p>
        </w:tc>
        <w:tc>
          <w:tcPr>
            <w:tcW w:w="7200" w:type="dxa"/>
          </w:tcPr>
          <w:p w:rsidR="00340072" w:rsidRPr="00CF1103" w:rsidRDefault="00D846E8" w:rsidP="00D846E8">
            <w:r w:rsidRPr="00CF1103">
              <w:t>Show list of the system calls created and received by the process ls</w:t>
            </w:r>
          </w:p>
        </w:tc>
      </w:tr>
      <w:tr w:rsidR="00340072" w:rsidRPr="00CF1103" w:rsidTr="00183215">
        <w:tc>
          <w:tcPr>
            <w:tcW w:w="3256" w:type="dxa"/>
          </w:tcPr>
          <w:p w:rsidR="00340072" w:rsidRPr="00CF1103" w:rsidRDefault="003E6DA6" w:rsidP="0015755B">
            <w:proofErr w:type="spellStart"/>
            <w:r w:rsidRPr="00CF1103">
              <w:t>strace</w:t>
            </w:r>
            <w:proofErr w:type="spellEnd"/>
            <w:r w:rsidRPr="00CF1103">
              <w:t xml:space="preserve"> -f -e</w:t>
            </w:r>
            <w:r w:rsidR="00302D89" w:rsidRPr="00CF1103">
              <w:t xml:space="preserve"> open ls &gt; /dev/null</w:t>
            </w:r>
          </w:p>
        </w:tc>
        <w:tc>
          <w:tcPr>
            <w:tcW w:w="7200" w:type="dxa"/>
          </w:tcPr>
          <w:p w:rsidR="00340072" w:rsidRPr="00CF1103" w:rsidRDefault="00D846E8" w:rsidP="0015755B">
            <w:r w:rsidRPr="00CF1103">
              <w:t>Show calls to the libraries</w:t>
            </w:r>
          </w:p>
        </w:tc>
      </w:tr>
      <w:tr w:rsidR="00340072" w:rsidRPr="00CF1103" w:rsidTr="00183215">
        <w:tc>
          <w:tcPr>
            <w:tcW w:w="3256" w:type="dxa"/>
          </w:tcPr>
          <w:p w:rsidR="00340072" w:rsidRPr="00CF1103" w:rsidRDefault="00107E89" w:rsidP="0015755B">
            <w:r w:rsidRPr="00CF1103">
              <w:t>watch -n1 ‘cat /</w:t>
            </w:r>
            <w:proofErr w:type="spellStart"/>
            <w:r w:rsidRPr="00CF1103">
              <w:t>proc</w:t>
            </w:r>
            <w:proofErr w:type="spellEnd"/>
            <w:r w:rsidRPr="00CF1103">
              <w:t>/interrupts’</w:t>
            </w:r>
          </w:p>
        </w:tc>
        <w:tc>
          <w:tcPr>
            <w:tcW w:w="7200" w:type="dxa"/>
          </w:tcPr>
          <w:p w:rsidR="00340072" w:rsidRPr="00CF1103" w:rsidRDefault="00D846E8" w:rsidP="0015755B">
            <w:r w:rsidRPr="00CF1103">
              <w:t>Show interrupts in the real time</w:t>
            </w:r>
          </w:p>
        </w:tc>
      </w:tr>
      <w:tr w:rsidR="00340072" w:rsidRPr="00CF1103" w:rsidTr="00183215">
        <w:tc>
          <w:tcPr>
            <w:tcW w:w="3256" w:type="dxa"/>
          </w:tcPr>
          <w:p w:rsidR="00340072" w:rsidRPr="00CF1103" w:rsidRDefault="00183215" w:rsidP="0015755B">
            <w:r w:rsidRPr="00CF1103">
              <w:t>last reboot</w:t>
            </w:r>
          </w:p>
        </w:tc>
        <w:tc>
          <w:tcPr>
            <w:tcW w:w="7200" w:type="dxa"/>
          </w:tcPr>
          <w:p w:rsidR="00340072" w:rsidRPr="00CF1103" w:rsidRDefault="00D846E8" w:rsidP="0015755B">
            <w:r w:rsidRPr="00CF1103">
              <w:t>Show the system’s reboot history</w:t>
            </w:r>
          </w:p>
        </w:tc>
      </w:tr>
      <w:tr w:rsidR="00340072" w:rsidRPr="00CF1103" w:rsidTr="00183215">
        <w:tc>
          <w:tcPr>
            <w:tcW w:w="3256" w:type="dxa"/>
          </w:tcPr>
          <w:p w:rsidR="00340072" w:rsidRPr="00CF1103" w:rsidRDefault="00183215" w:rsidP="0015755B">
            <w:r w:rsidRPr="00CF1103">
              <w:t>last user1</w:t>
            </w:r>
          </w:p>
        </w:tc>
        <w:tc>
          <w:tcPr>
            <w:tcW w:w="7200" w:type="dxa"/>
          </w:tcPr>
          <w:p w:rsidR="00340072" w:rsidRPr="00CF1103" w:rsidRDefault="00824A7D" w:rsidP="0015755B">
            <w:r w:rsidRPr="00CF1103">
              <w:t>Show history of registration user1 in the system and time spent in the system</w:t>
            </w:r>
          </w:p>
        </w:tc>
      </w:tr>
      <w:tr w:rsidR="00340072" w:rsidRPr="00CF1103" w:rsidTr="00183215">
        <w:tc>
          <w:tcPr>
            <w:tcW w:w="3256" w:type="dxa"/>
          </w:tcPr>
          <w:p w:rsidR="00340072" w:rsidRPr="00CF1103" w:rsidRDefault="00183215" w:rsidP="0015755B">
            <w:proofErr w:type="spellStart"/>
            <w:r w:rsidRPr="00CF1103">
              <w:t>lsmod</w:t>
            </w:r>
            <w:proofErr w:type="spellEnd"/>
            <w:r w:rsidRPr="00CF1103">
              <w:t xml:space="preserve"> </w:t>
            </w:r>
          </w:p>
        </w:tc>
        <w:tc>
          <w:tcPr>
            <w:tcW w:w="7200" w:type="dxa"/>
          </w:tcPr>
          <w:p w:rsidR="00340072" w:rsidRPr="00CF1103" w:rsidRDefault="00824A7D" w:rsidP="0015755B">
            <w:r w:rsidRPr="00CF1103">
              <w:t>Show loaded kernel modules</w:t>
            </w:r>
          </w:p>
        </w:tc>
      </w:tr>
      <w:tr w:rsidR="00340072" w:rsidRPr="00CF1103" w:rsidTr="00183215">
        <w:tc>
          <w:tcPr>
            <w:tcW w:w="3256" w:type="dxa"/>
          </w:tcPr>
          <w:p w:rsidR="00340072" w:rsidRPr="00CF1103" w:rsidRDefault="00FC56AD" w:rsidP="0015755B">
            <w:r w:rsidRPr="00CF1103">
              <w:t xml:space="preserve">free -m </w:t>
            </w:r>
          </w:p>
        </w:tc>
        <w:tc>
          <w:tcPr>
            <w:tcW w:w="7200" w:type="dxa"/>
          </w:tcPr>
          <w:p w:rsidR="00340072" w:rsidRPr="00CF1103" w:rsidRDefault="00EA3F1A" w:rsidP="0015755B">
            <w:r w:rsidRPr="00CF1103">
              <w:t>Show the RAM state in megabytes</w:t>
            </w:r>
          </w:p>
        </w:tc>
      </w:tr>
      <w:tr w:rsidR="00340072" w:rsidRPr="00CF1103" w:rsidTr="00183215">
        <w:tc>
          <w:tcPr>
            <w:tcW w:w="3256" w:type="dxa"/>
          </w:tcPr>
          <w:p w:rsidR="00340072" w:rsidRPr="00CF1103" w:rsidRDefault="00CE7CAD" w:rsidP="0015755B">
            <w:proofErr w:type="spellStart"/>
            <w:r w:rsidRPr="00CF1103">
              <w:t>smartctl</w:t>
            </w:r>
            <w:proofErr w:type="spellEnd"/>
            <w:r w:rsidRPr="00CF1103">
              <w:t xml:space="preserve"> -A /dev/had</w:t>
            </w:r>
          </w:p>
        </w:tc>
        <w:tc>
          <w:tcPr>
            <w:tcW w:w="7200" w:type="dxa"/>
          </w:tcPr>
          <w:p w:rsidR="00340072" w:rsidRPr="00CF1103" w:rsidRDefault="00EA3F1A" w:rsidP="0015755B">
            <w:r w:rsidRPr="00CF1103">
              <w:t>Control the hard drive /dev/had state via SMART</w:t>
            </w:r>
          </w:p>
        </w:tc>
      </w:tr>
      <w:tr w:rsidR="00340072" w:rsidRPr="00CF1103" w:rsidTr="00183215">
        <w:tc>
          <w:tcPr>
            <w:tcW w:w="3256" w:type="dxa"/>
          </w:tcPr>
          <w:p w:rsidR="00340072" w:rsidRPr="00CF1103" w:rsidRDefault="00CE7CAD" w:rsidP="0015755B">
            <w:proofErr w:type="spellStart"/>
            <w:r w:rsidRPr="00CF1103">
              <w:t>smartctl</w:t>
            </w:r>
            <w:proofErr w:type="spellEnd"/>
            <w:r w:rsidRPr="00CF1103">
              <w:t xml:space="preserve"> -</w:t>
            </w:r>
            <w:proofErr w:type="spellStart"/>
            <w:r w:rsidRPr="00CF1103">
              <w:t>i</w:t>
            </w:r>
            <w:proofErr w:type="spellEnd"/>
            <w:r w:rsidRPr="00CF1103">
              <w:t xml:space="preserve"> /dev/had</w:t>
            </w:r>
          </w:p>
        </w:tc>
        <w:tc>
          <w:tcPr>
            <w:tcW w:w="7200" w:type="dxa"/>
          </w:tcPr>
          <w:p w:rsidR="00340072" w:rsidRPr="00CF1103" w:rsidRDefault="00EA3F1A" w:rsidP="00EA3F1A">
            <w:r w:rsidRPr="00CF1103">
              <w:t>Check whether SMART is available on the hard drive /dev/had</w:t>
            </w:r>
          </w:p>
        </w:tc>
      </w:tr>
      <w:tr w:rsidR="00340072" w:rsidRPr="00CF1103" w:rsidTr="00183215">
        <w:tc>
          <w:tcPr>
            <w:tcW w:w="3256" w:type="dxa"/>
          </w:tcPr>
          <w:p w:rsidR="00340072" w:rsidRPr="00CF1103" w:rsidRDefault="00CE7CAD" w:rsidP="0015755B">
            <w:r w:rsidRPr="00CF1103">
              <w:t>tail /</w:t>
            </w:r>
            <w:proofErr w:type="spellStart"/>
            <w:r w:rsidRPr="00CF1103">
              <w:t>var</w:t>
            </w:r>
            <w:proofErr w:type="spellEnd"/>
            <w:r w:rsidRPr="00CF1103">
              <w:t>/log/</w:t>
            </w:r>
            <w:proofErr w:type="spellStart"/>
            <w:r w:rsidRPr="00CF1103">
              <w:t>dmesg</w:t>
            </w:r>
            <w:proofErr w:type="spellEnd"/>
          </w:p>
        </w:tc>
        <w:tc>
          <w:tcPr>
            <w:tcW w:w="7200" w:type="dxa"/>
          </w:tcPr>
          <w:p w:rsidR="00340072" w:rsidRPr="00CF1103" w:rsidRDefault="00EA3F1A" w:rsidP="0015755B">
            <w:r w:rsidRPr="00CF1103">
              <w:t>Show the last 10 records from the kernel load journal</w:t>
            </w:r>
          </w:p>
        </w:tc>
      </w:tr>
      <w:tr w:rsidR="00340072" w:rsidRPr="00CF1103" w:rsidTr="00183215">
        <w:tc>
          <w:tcPr>
            <w:tcW w:w="3256" w:type="dxa"/>
          </w:tcPr>
          <w:p w:rsidR="00340072" w:rsidRPr="00CF1103" w:rsidRDefault="00CE7CAD" w:rsidP="0015755B">
            <w:r w:rsidRPr="00CF1103">
              <w:t>tail /</w:t>
            </w:r>
            <w:proofErr w:type="spellStart"/>
            <w:r w:rsidRPr="00CF1103">
              <w:t>var</w:t>
            </w:r>
            <w:proofErr w:type="spellEnd"/>
            <w:r w:rsidRPr="00CF1103">
              <w:t>/log/messages</w:t>
            </w:r>
          </w:p>
        </w:tc>
        <w:tc>
          <w:tcPr>
            <w:tcW w:w="7200" w:type="dxa"/>
          </w:tcPr>
          <w:p w:rsidR="00340072" w:rsidRPr="00CF1103" w:rsidRDefault="00EA3F1A" w:rsidP="0015755B">
            <w:r w:rsidRPr="00CF1103">
              <w:t>Show the last 10 records from the system journal</w:t>
            </w:r>
          </w:p>
        </w:tc>
      </w:tr>
      <w:tr w:rsidR="00340072" w:rsidRPr="00CF1103" w:rsidTr="00183215">
        <w:tc>
          <w:tcPr>
            <w:tcW w:w="3256" w:type="dxa"/>
          </w:tcPr>
          <w:p w:rsidR="00340072" w:rsidRPr="00CF1103" w:rsidRDefault="00340072" w:rsidP="0015755B"/>
        </w:tc>
        <w:tc>
          <w:tcPr>
            <w:tcW w:w="7200" w:type="dxa"/>
          </w:tcPr>
          <w:p w:rsidR="00340072" w:rsidRPr="00CF1103" w:rsidRDefault="00340072" w:rsidP="0015755B"/>
        </w:tc>
      </w:tr>
    </w:tbl>
    <w:p w:rsidR="00921CB2" w:rsidRPr="00CF1103" w:rsidRDefault="00921CB2" w:rsidP="0015755B"/>
    <w:p w:rsidR="00587CD7" w:rsidRPr="00CF1103" w:rsidRDefault="00587CD7" w:rsidP="00921CB2">
      <w:pPr>
        <w:pStyle w:val="4"/>
        <w:rPr>
          <w:i w:val="0"/>
        </w:rPr>
      </w:pPr>
      <w:bookmarkStart w:id="17" w:name="_Toc180166817"/>
      <w:r w:rsidRPr="00CF1103">
        <w:rPr>
          <w:i w:val="0"/>
        </w:rPr>
        <w:t>Open files in Linux (management)</w:t>
      </w:r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C397D" w:rsidRPr="00CF1103" w:rsidTr="00587CD7">
        <w:tc>
          <w:tcPr>
            <w:tcW w:w="5228" w:type="dxa"/>
          </w:tcPr>
          <w:p w:rsidR="004C397D" w:rsidRPr="00CF1103" w:rsidRDefault="004C397D" w:rsidP="00587CD7"/>
        </w:tc>
        <w:tc>
          <w:tcPr>
            <w:tcW w:w="5228" w:type="dxa"/>
          </w:tcPr>
          <w:p w:rsidR="004C397D" w:rsidRPr="00CF1103" w:rsidRDefault="004C397D" w:rsidP="00587CD7"/>
        </w:tc>
      </w:tr>
      <w:tr w:rsidR="004C397D" w:rsidRPr="00CF1103" w:rsidTr="00587CD7">
        <w:tc>
          <w:tcPr>
            <w:tcW w:w="5228" w:type="dxa"/>
          </w:tcPr>
          <w:p w:rsidR="004C397D" w:rsidRPr="00CF1103" w:rsidRDefault="004C397D" w:rsidP="00587CD7"/>
        </w:tc>
        <w:tc>
          <w:tcPr>
            <w:tcW w:w="5228" w:type="dxa"/>
          </w:tcPr>
          <w:p w:rsidR="004C397D" w:rsidRPr="00CF1103" w:rsidRDefault="004C397D" w:rsidP="00587CD7"/>
        </w:tc>
      </w:tr>
      <w:tr w:rsidR="004C397D" w:rsidRPr="00CF1103" w:rsidTr="00587CD7">
        <w:tc>
          <w:tcPr>
            <w:tcW w:w="5228" w:type="dxa"/>
          </w:tcPr>
          <w:p w:rsidR="004C397D" w:rsidRPr="00CF1103" w:rsidRDefault="004C397D" w:rsidP="00587CD7"/>
        </w:tc>
        <w:tc>
          <w:tcPr>
            <w:tcW w:w="5228" w:type="dxa"/>
          </w:tcPr>
          <w:p w:rsidR="004C397D" w:rsidRPr="00CF1103" w:rsidRDefault="004C397D" w:rsidP="00587CD7"/>
        </w:tc>
      </w:tr>
      <w:tr w:rsidR="004C397D" w:rsidRPr="00CF1103" w:rsidTr="00587CD7">
        <w:tc>
          <w:tcPr>
            <w:tcW w:w="5228" w:type="dxa"/>
          </w:tcPr>
          <w:p w:rsidR="004C397D" w:rsidRPr="00CF1103" w:rsidRDefault="004C397D" w:rsidP="00587CD7"/>
        </w:tc>
        <w:tc>
          <w:tcPr>
            <w:tcW w:w="5228" w:type="dxa"/>
          </w:tcPr>
          <w:p w:rsidR="004C397D" w:rsidRPr="00CF1103" w:rsidRDefault="004C397D" w:rsidP="00587CD7"/>
        </w:tc>
      </w:tr>
      <w:tr w:rsidR="00587CD7" w:rsidRPr="00CF1103" w:rsidTr="00587CD7">
        <w:tc>
          <w:tcPr>
            <w:tcW w:w="5228" w:type="dxa"/>
          </w:tcPr>
          <w:p w:rsidR="00587CD7" w:rsidRPr="004C397D" w:rsidRDefault="00587CD7" w:rsidP="00587CD7">
            <w:pPr>
              <w:rPr>
                <w:lang w:val="ru-RU"/>
              </w:rPr>
            </w:pPr>
            <w:r w:rsidRPr="004C397D">
              <w:rPr>
                <w:lang w:val="ru-RU"/>
              </w:rPr>
              <w:t xml:space="preserve">Как найти количество открытых файлов в </w:t>
            </w:r>
            <w:r w:rsidRPr="00CF1103">
              <w:t>Linux</w:t>
            </w:r>
          </w:p>
          <w:p w:rsidR="00587CD7" w:rsidRPr="004C397D" w:rsidRDefault="00587CD7" w:rsidP="00587CD7">
            <w:pPr>
              <w:rPr>
                <w:lang w:val="ru-RU"/>
              </w:rPr>
            </w:pP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>Значение сохраняется в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r w:rsidRPr="00CF1103">
              <w:t>cat</w:t>
            </w:r>
            <w:r w:rsidRPr="007E7ECC">
              <w:rPr>
                <w:lang w:val="ru-RU"/>
              </w:rPr>
              <w:t xml:space="preserve"> /</w:t>
            </w:r>
            <w:proofErr w:type="spellStart"/>
            <w:r w:rsidRPr="00CF1103">
              <w:t>proc</w:t>
            </w:r>
            <w:proofErr w:type="spellEnd"/>
            <w:r w:rsidRPr="007E7ECC">
              <w:rPr>
                <w:lang w:val="ru-RU"/>
              </w:rPr>
              <w:t>/</w:t>
            </w:r>
            <w:r w:rsidRPr="00CF1103">
              <w:t>sys</w:t>
            </w:r>
            <w:r w:rsidRPr="007E7ECC">
              <w:rPr>
                <w:lang w:val="ru-RU"/>
              </w:rPr>
              <w:t>/</w:t>
            </w:r>
            <w:r w:rsidRPr="00CF1103">
              <w:t>fs</w:t>
            </w:r>
            <w:r w:rsidRPr="007E7ECC">
              <w:rPr>
                <w:lang w:val="ru-RU"/>
              </w:rPr>
              <w:t>/</w:t>
            </w:r>
            <w:r w:rsidRPr="00CF1103">
              <w:t>file</w:t>
            </w:r>
            <w:r w:rsidRPr="007E7ECC">
              <w:rPr>
                <w:lang w:val="ru-RU"/>
              </w:rPr>
              <w:t>-</w:t>
            </w:r>
            <w:r w:rsidRPr="00CF1103">
              <w:t>max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Проверка </w:t>
            </w:r>
            <w:r w:rsidRPr="00CF1103">
              <w:t>Hard</w:t>
            </w:r>
            <w:r w:rsidRPr="007E7ECC">
              <w:rPr>
                <w:lang w:val="ru-RU"/>
              </w:rPr>
              <w:t xml:space="preserve"> лимит в </w:t>
            </w:r>
            <w:r w:rsidRPr="00CF1103">
              <w:t>Linux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proofErr w:type="spellStart"/>
            <w:r w:rsidRPr="00CF1103">
              <w:t>ulimit</w:t>
            </w:r>
            <w:proofErr w:type="spellEnd"/>
            <w:r w:rsidRPr="007E7ECC">
              <w:rPr>
                <w:lang w:val="ru-RU"/>
              </w:rPr>
              <w:t xml:space="preserve"> -</w:t>
            </w:r>
            <w:proofErr w:type="spellStart"/>
            <w:r w:rsidRPr="00CF1103">
              <w:t>Hn</w:t>
            </w:r>
            <w:proofErr w:type="spellEnd"/>
          </w:p>
          <w:p w:rsidR="00587CD7" w:rsidRPr="007E7ECC" w:rsidRDefault="00587CD7" w:rsidP="00587CD7">
            <w:pPr>
              <w:rPr>
                <w:lang w:val="ru-RU"/>
              </w:rPr>
            </w:pP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Проверка </w:t>
            </w:r>
            <w:r w:rsidRPr="00CF1103">
              <w:t>Soft</w:t>
            </w:r>
            <w:r w:rsidRPr="007E7ECC">
              <w:rPr>
                <w:lang w:val="ru-RU"/>
              </w:rPr>
              <w:t xml:space="preserve"> лимит в </w:t>
            </w:r>
            <w:r w:rsidRPr="00CF1103">
              <w:t>Linux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proofErr w:type="spellStart"/>
            <w:r w:rsidRPr="00CF1103">
              <w:t>ulimit</w:t>
            </w:r>
            <w:proofErr w:type="spellEnd"/>
            <w:r w:rsidRPr="007E7ECC">
              <w:rPr>
                <w:lang w:val="ru-RU"/>
              </w:rPr>
              <w:t xml:space="preserve"> -</w:t>
            </w:r>
            <w:r w:rsidRPr="00CF1103">
              <w:t>Sn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Чтобы просмотреть значения </w:t>
            </w:r>
            <w:r w:rsidRPr="00CF1103">
              <w:t>Hard</w:t>
            </w:r>
            <w:r w:rsidRPr="007E7ECC">
              <w:rPr>
                <w:lang w:val="ru-RU"/>
              </w:rPr>
              <w:t xml:space="preserve"> и </w:t>
            </w:r>
            <w:r w:rsidRPr="00CF1103">
              <w:t>Soft</w:t>
            </w:r>
            <w:r w:rsidRPr="007E7ECC">
              <w:rPr>
                <w:lang w:val="ru-RU"/>
              </w:rPr>
              <w:t xml:space="preserve"> для разных пользователей, переключите пользователя с «</w:t>
            </w:r>
            <w:proofErr w:type="spellStart"/>
            <w:r w:rsidRPr="00CF1103">
              <w:t>su</w:t>
            </w:r>
            <w:proofErr w:type="spellEnd"/>
            <w:r w:rsidRPr="007E7ECC">
              <w:rPr>
                <w:lang w:val="ru-RU"/>
              </w:rPr>
              <w:t>» на пользователя, ограничения которого вы хотите проверить.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>Например: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proofErr w:type="spellStart"/>
            <w:r w:rsidRPr="00CF1103">
              <w:t>su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root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$ </w:t>
            </w:r>
            <w:proofErr w:type="spellStart"/>
            <w:r w:rsidRPr="00CF1103">
              <w:t>ulimit</w:t>
            </w:r>
            <w:proofErr w:type="spellEnd"/>
            <w:r w:rsidRPr="007E7ECC">
              <w:rPr>
                <w:lang w:val="ru-RU"/>
              </w:rPr>
              <w:t xml:space="preserve"> -</w:t>
            </w:r>
            <w:r w:rsidRPr="00CF1103">
              <w:t>Sn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$ </w:t>
            </w:r>
            <w:proofErr w:type="spellStart"/>
            <w:r w:rsidRPr="00CF1103">
              <w:t>ulimit</w:t>
            </w:r>
            <w:proofErr w:type="spellEnd"/>
            <w:r w:rsidRPr="007E7ECC">
              <w:rPr>
                <w:lang w:val="ru-RU"/>
              </w:rPr>
              <w:t xml:space="preserve"> -</w:t>
            </w:r>
            <w:proofErr w:type="spellStart"/>
            <w:r w:rsidRPr="00CF1103">
              <w:t>Hn</w:t>
            </w:r>
            <w:proofErr w:type="spellEnd"/>
          </w:p>
          <w:p w:rsidR="00587CD7" w:rsidRPr="007E7ECC" w:rsidRDefault="00587CD7" w:rsidP="00587CD7">
            <w:pPr>
              <w:rPr>
                <w:lang w:val="ru-RU"/>
              </w:rPr>
            </w:pP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lastRenderedPageBreak/>
              <w:t xml:space="preserve">Как проверить количество системных дескрипторов файлов в </w:t>
            </w:r>
            <w:r w:rsidRPr="00CF1103">
              <w:t>Linux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На серверах, некоторые из ваших приложений могут потребовать более высокий лимит для открытых дескрипторов файлов. Хорошим примером этого являются службы </w:t>
            </w:r>
            <w:r w:rsidRPr="00CF1103">
              <w:t>MySQL</w:t>
            </w:r>
            <w:r w:rsidRPr="007E7ECC">
              <w:rPr>
                <w:lang w:val="ru-RU"/>
              </w:rPr>
              <w:t xml:space="preserve"> / </w:t>
            </w:r>
            <w:proofErr w:type="spellStart"/>
            <w:r w:rsidRPr="00CF1103">
              <w:t>MariaDB</w:t>
            </w:r>
            <w:proofErr w:type="spellEnd"/>
            <w:r w:rsidRPr="007E7ECC">
              <w:rPr>
                <w:lang w:val="ru-RU"/>
              </w:rPr>
              <w:t xml:space="preserve"> или веб-сервер </w:t>
            </w:r>
            <w:r w:rsidRPr="00CF1103">
              <w:t>Apache</w:t>
            </w:r>
            <w:r w:rsidRPr="007E7ECC">
              <w:rPr>
                <w:lang w:val="ru-RU"/>
              </w:rPr>
              <w:t>.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Вы можете увеличить лимит открытых файлов в </w:t>
            </w:r>
            <w:r w:rsidRPr="00CF1103">
              <w:t>Linux</w:t>
            </w:r>
            <w:r w:rsidRPr="007E7ECC">
              <w:rPr>
                <w:lang w:val="ru-RU"/>
              </w:rPr>
              <w:t xml:space="preserve">, отредактировав опцию ядра </w:t>
            </w:r>
            <w:r w:rsidRPr="00CF1103">
              <w:t>fs</w:t>
            </w:r>
            <w:r w:rsidRPr="007E7ECC">
              <w:rPr>
                <w:lang w:val="ru-RU"/>
              </w:rPr>
              <w:t>.</w:t>
            </w:r>
            <w:r w:rsidRPr="00CF1103">
              <w:t>file</w:t>
            </w:r>
            <w:r w:rsidRPr="007E7ECC">
              <w:rPr>
                <w:lang w:val="ru-RU"/>
              </w:rPr>
              <w:t>-</w:t>
            </w:r>
            <w:r w:rsidRPr="00CF1103">
              <w:t>max</w:t>
            </w:r>
            <w:r w:rsidRPr="007E7ECC">
              <w:rPr>
                <w:lang w:val="ru-RU"/>
              </w:rPr>
              <w:t xml:space="preserve">. Для этого используйте утилиту </w:t>
            </w:r>
            <w:proofErr w:type="spellStart"/>
            <w:r w:rsidRPr="00CF1103">
              <w:t>sysctl</w:t>
            </w:r>
            <w:proofErr w:type="spellEnd"/>
            <w:r w:rsidRPr="007E7ECC">
              <w:rPr>
                <w:lang w:val="ru-RU"/>
              </w:rPr>
              <w:t>.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</w:p>
          <w:p w:rsidR="00587CD7" w:rsidRPr="007E7ECC" w:rsidRDefault="00587CD7" w:rsidP="00587CD7">
            <w:pPr>
              <w:rPr>
                <w:lang w:val="ru-RU"/>
              </w:rPr>
            </w:pPr>
            <w:proofErr w:type="spellStart"/>
            <w:r w:rsidRPr="00CF1103">
              <w:t>Sysctl</w:t>
            </w:r>
            <w:proofErr w:type="spellEnd"/>
            <w:r w:rsidRPr="007E7ECC">
              <w:rPr>
                <w:lang w:val="ru-RU"/>
              </w:rPr>
              <w:t xml:space="preserve"> используется для настройки параметров ядра.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Например, чтобы увеличить ограничение на количество </w:t>
            </w:r>
            <w:proofErr w:type="spellStart"/>
            <w:r w:rsidRPr="007E7ECC">
              <w:rPr>
                <w:lang w:val="ru-RU"/>
              </w:rPr>
              <w:t>открых</w:t>
            </w:r>
            <w:proofErr w:type="spellEnd"/>
            <w:r w:rsidRPr="007E7ECC">
              <w:rPr>
                <w:lang w:val="ru-RU"/>
              </w:rPr>
              <w:t xml:space="preserve"> файла до 500000, вы можете использовать следующую команду:</w:t>
            </w:r>
          </w:p>
          <w:p w:rsidR="00587CD7" w:rsidRPr="007E7ECC" w:rsidRDefault="00587CD7" w:rsidP="00587CD7">
            <w:pPr>
              <w:rPr>
                <w:lang w:val="pl-PL"/>
              </w:rPr>
            </w:pPr>
            <w:r w:rsidRPr="007E7ECC">
              <w:rPr>
                <w:lang w:val="pl-PL"/>
              </w:rPr>
              <w:t xml:space="preserve"># </w:t>
            </w:r>
            <w:proofErr w:type="spellStart"/>
            <w:r w:rsidRPr="007E7ECC">
              <w:rPr>
                <w:lang w:val="pl-PL"/>
              </w:rPr>
              <w:t>sysctl</w:t>
            </w:r>
            <w:proofErr w:type="spellEnd"/>
            <w:r w:rsidRPr="007E7ECC">
              <w:rPr>
                <w:lang w:val="pl-PL"/>
              </w:rPr>
              <w:t xml:space="preserve"> -w </w:t>
            </w:r>
            <w:proofErr w:type="spellStart"/>
            <w:r w:rsidRPr="007E7ECC">
              <w:rPr>
                <w:lang w:val="pl-PL"/>
              </w:rPr>
              <w:t>fs.file</w:t>
            </w:r>
            <w:proofErr w:type="spellEnd"/>
            <w:r w:rsidRPr="007E7ECC">
              <w:rPr>
                <w:lang w:val="pl-PL"/>
              </w:rPr>
              <w:t>-max=500000</w:t>
            </w:r>
          </w:p>
          <w:p w:rsidR="00587CD7" w:rsidRPr="007E7ECC" w:rsidRDefault="00587CD7" w:rsidP="00587CD7">
            <w:pPr>
              <w:rPr>
                <w:lang w:val="pl-PL"/>
              </w:rPr>
            </w:pP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>Вы можете проверить текущее значение для количества открытых файлов с помощью следующей команды: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$ </w:t>
            </w:r>
            <w:r w:rsidRPr="00CF1103">
              <w:t>cat</w:t>
            </w:r>
            <w:r w:rsidRPr="007E7ECC">
              <w:rPr>
                <w:lang w:val="ru-RU"/>
              </w:rPr>
              <w:t xml:space="preserve"> /</w:t>
            </w:r>
            <w:proofErr w:type="spellStart"/>
            <w:r w:rsidRPr="00CF1103">
              <w:t>proc</w:t>
            </w:r>
            <w:proofErr w:type="spellEnd"/>
            <w:r w:rsidRPr="007E7ECC">
              <w:rPr>
                <w:lang w:val="ru-RU"/>
              </w:rPr>
              <w:t>/</w:t>
            </w:r>
            <w:r w:rsidRPr="00CF1103">
              <w:t>sys</w:t>
            </w:r>
            <w:r w:rsidRPr="007E7ECC">
              <w:rPr>
                <w:lang w:val="ru-RU"/>
              </w:rPr>
              <w:t>/</w:t>
            </w:r>
            <w:r w:rsidRPr="00CF1103">
              <w:t>fs</w:t>
            </w:r>
            <w:r w:rsidRPr="007E7ECC">
              <w:rPr>
                <w:lang w:val="ru-RU"/>
              </w:rPr>
              <w:t>/</w:t>
            </w:r>
            <w:r w:rsidRPr="00CF1103">
              <w:t>file</w:t>
            </w:r>
            <w:r w:rsidRPr="007E7ECC">
              <w:rPr>
                <w:lang w:val="ru-RU"/>
              </w:rPr>
              <w:t>-</w:t>
            </w:r>
            <w:r w:rsidRPr="00CF1103">
              <w:t>max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>С помощью указанной команды изменения, которые вы внесли, будут оставаться активными только до следующей перезагрузки. Если вы хотите применить их на постоянной основе, вам придется отредактировать следующий файл: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r w:rsidRPr="00CF1103">
              <w:t>vi</w:t>
            </w:r>
            <w:r w:rsidRPr="007E7ECC">
              <w:rPr>
                <w:lang w:val="ru-RU"/>
              </w:rPr>
              <w:t xml:space="preserve"> /</w:t>
            </w:r>
            <w:proofErr w:type="spellStart"/>
            <w:r w:rsidRPr="00CF1103">
              <w:t>etc</w:t>
            </w:r>
            <w:proofErr w:type="spellEnd"/>
            <w:r w:rsidRPr="007E7ECC">
              <w:rPr>
                <w:lang w:val="ru-RU"/>
              </w:rPr>
              <w:t>/</w:t>
            </w:r>
            <w:proofErr w:type="spellStart"/>
            <w:r w:rsidRPr="00CF1103">
              <w:t>sysctl</w:t>
            </w:r>
            <w:proofErr w:type="spellEnd"/>
            <w:r w:rsidRPr="007E7ECC">
              <w:rPr>
                <w:lang w:val="ru-RU"/>
              </w:rPr>
              <w:t>.</w:t>
            </w:r>
            <w:proofErr w:type="spellStart"/>
            <w:r w:rsidRPr="00CF1103">
              <w:t>conf</w:t>
            </w:r>
            <w:proofErr w:type="spellEnd"/>
          </w:p>
          <w:p w:rsidR="00587CD7" w:rsidRPr="007E7ECC" w:rsidRDefault="00587CD7" w:rsidP="00587CD7">
            <w:pPr>
              <w:rPr>
                <w:lang w:val="ru-RU"/>
              </w:rPr>
            </w:pP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>Добавьте следующую команду: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  <w:r w:rsidRPr="00CF1103">
              <w:t>fs</w:t>
            </w:r>
            <w:r w:rsidRPr="007E7ECC">
              <w:rPr>
                <w:lang w:val="ru-RU"/>
              </w:rPr>
              <w:t>.</w:t>
            </w:r>
            <w:r w:rsidRPr="00CF1103">
              <w:t>file</w:t>
            </w:r>
            <w:r w:rsidRPr="007E7ECC">
              <w:rPr>
                <w:lang w:val="ru-RU"/>
              </w:rPr>
              <w:t>-</w:t>
            </w:r>
            <w:r w:rsidRPr="00CF1103">
              <w:t>max</w:t>
            </w:r>
            <w:r w:rsidRPr="007E7ECC">
              <w:rPr>
                <w:lang w:val="ru-RU"/>
              </w:rPr>
              <w:t>=500000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>Конечно, вы можете изменить число в соответствии с вашими потребностями. Чтобы снова проверить изменения, используйте: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r w:rsidRPr="00CF1103">
              <w:t>cat</w:t>
            </w:r>
            <w:r w:rsidRPr="007E7ECC">
              <w:rPr>
                <w:lang w:val="ru-RU"/>
              </w:rPr>
              <w:t xml:space="preserve"> /</w:t>
            </w:r>
            <w:proofErr w:type="spellStart"/>
            <w:r w:rsidRPr="00CF1103">
              <w:t>proc</w:t>
            </w:r>
            <w:proofErr w:type="spellEnd"/>
            <w:r w:rsidRPr="007E7ECC">
              <w:rPr>
                <w:lang w:val="ru-RU"/>
              </w:rPr>
              <w:t>/</w:t>
            </w:r>
            <w:r w:rsidRPr="00CF1103">
              <w:t>sys</w:t>
            </w:r>
            <w:r w:rsidRPr="007E7ECC">
              <w:rPr>
                <w:lang w:val="ru-RU"/>
              </w:rPr>
              <w:t>/</w:t>
            </w:r>
            <w:r w:rsidRPr="00CF1103">
              <w:t>fs</w:t>
            </w:r>
            <w:r w:rsidRPr="007E7ECC">
              <w:rPr>
                <w:lang w:val="ru-RU"/>
              </w:rPr>
              <w:t>/</w:t>
            </w:r>
            <w:r w:rsidRPr="00CF1103">
              <w:t>file</w:t>
            </w:r>
            <w:r w:rsidRPr="007E7ECC">
              <w:rPr>
                <w:lang w:val="ru-RU"/>
              </w:rPr>
              <w:t>-</w:t>
            </w:r>
            <w:r w:rsidRPr="00CF1103">
              <w:t>max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>Чтобы изменения вступили в силу, пользователям необходимо будет выйти из системы и снова войти в систему. Если вы хотите немедленно применить ограничения, вы можете использовать следующую команду: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proofErr w:type="spellStart"/>
            <w:r w:rsidRPr="00CF1103">
              <w:t>sysctl</w:t>
            </w:r>
            <w:proofErr w:type="spellEnd"/>
            <w:r w:rsidRPr="007E7ECC">
              <w:rPr>
                <w:lang w:val="ru-RU"/>
              </w:rPr>
              <w:t xml:space="preserve"> -</w:t>
            </w:r>
            <w:r w:rsidRPr="00CF1103">
              <w:t>p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Установка количества открытых файлов для пользователя в </w:t>
            </w:r>
            <w:r w:rsidRPr="00CF1103">
              <w:t>Linux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Вышеприведенные примеры показали, как установить ограничения, но вы можете установить лимит для каждого пользователя. Для этой цели, с правами пользователя </w:t>
            </w:r>
            <w:r w:rsidRPr="00CF1103">
              <w:t>root</w:t>
            </w:r>
            <w:r w:rsidRPr="007E7ECC">
              <w:rPr>
                <w:lang w:val="ru-RU"/>
              </w:rPr>
              <w:t>, вам необходимо отредактировать следующий файл: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r w:rsidRPr="00CF1103">
              <w:t>vi</w:t>
            </w:r>
            <w:r w:rsidRPr="007E7ECC">
              <w:rPr>
                <w:lang w:val="ru-RU"/>
              </w:rPr>
              <w:t xml:space="preserve"> /</w:t>
            </w:r>
            <w:proofErr w:type="spellStart"/>
            <w:r w:rsidRPr="00CF1103">
              <w:t>etc</w:t>
            </w:r>
            <w:proofErr w:type="spellEnd"/>
            <w:r w:rsidRPr="007E7ECC">
              <w:rPr>
                <w:lang w:val="ru-RU"/>
              </w:rPr>
              <w:t>/</w:t>
            </w:r>
            <w:r w:rsidRPr="00CF1103">
              <w:t>security</w:t>
            </w:r>
            <w:r w:rsidRPr="007E7ECC">
              <w:rPr>
                <w:lang w:val="ru-RU"/>
              </w:rPr>
              <w:t>/</w:t>
            </w:r>
            <w:r w:rsidRPr="00CF1103">
              <w:t>limits</w:t>
            </w:r>
            <w:r w:rsidRPr="007E7ECC">
              <w:rPr>
                <w:lang w:val="ru-RU"/>
              </w:rPr>
              <w:t>.</w:t>
            </w:r>
            <w:proofErr w:type="spellStart"/>
            <w:r w:rsidRPr="00CF1103">
              <w:t>conf</w:t>
            </w:r>
            <w:proofErr w:type="spellEnd"/>
          </w:p>
          <w:p w:rsidR="00587CD7" w:rsidRPr="007E7ECC" w:rsidRDefault="00587CD7" w:rsidP="00587CD7">
            <w:pPr>
              <w:rPr>
                <w:lang w:val="ru-RU"/>
              </w:rPr>
            </w:pP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lastRenderedPageBreak/>
              <w:t xml:space="preserve">Если вы администратор </w:t>
            </w:r>
            <w:r w:rsidRPr="00CF1103">
              <w:t>Linux</w:t>
            </w:r>
            <w:r w:rsidRPr="007E7ECC">
              <w:rPr>
                <w:lang w:val="ru-RU"/>
              </w:rPr>
              <w:t>, предлагаем Вам ознакомиться с этим файлом. Прочитайте все комментарии в нем, поскольку он обеспечивает гибкость в плане управления системными ресурсами путем установки лимита пользователям на разных уровнях.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>Команды, которые вы должны добавить, имеют следующие параметры: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>&lt;</w:t>
            </w:r>
            <w:r w:rsidRPr="00CF1103">
              <w:t>domain</w:t>
            </w:r>
            <w:r w:rsidRPr="007E7ECC">
              <w:rPr>
                <w:lang w:val="ru-RU"/>
              </w:rPr>
              <w:t xml:space="preserve">&gt; </w:t>
            </w:r>
            <w:r w:rsidRPr="00CF1103">
              <w:t> </w:t>
            </w:r>
            <w:r w:rsidRPr="007E7ECC">
              <w:rPr>
                <w:lang w:val="ru-RU"/>
              </w:rPr>
              <w:t xml:space="preserve"> </w:t>
            </w:r>
            <w:r w:rsidRPr="00CF1103">
              <w:t> </w:t>
            </w:r>
            <w:r w:rsidRPr="007E7ECC">
              <w:rPr>
                <w:lang w:val="ru-RU"/>
              </w:rPr>
              <w:t xml:space="preserve"> </w:t>
            </w:r>
            <w:r w:rsidRPr="00CF1103">
              <w:t> </w:t>
            </w:r>
            <w:r w:rsidRPr="007E7ECC">
              <w:rPr>
                <w:lang w:val="ru-RU"/>
              </w:rPr>
              <w:t xml:space="preserve"> </w:t>
            </w:r>
            <w:r w:rsidRPr="00CF1103">
              <w:t> </w:t>
            </w:r>
            <w:r w:rsidRPr="007E7ECC">
              <w:rPr>
                <w:lang w:val="ru-RU"/>
              </w:rPr>
              <w:t>&lt;</w:t>
            </w:r>
            <w:r w:rsidRPr="00CF1103">
              <w:t>type</w:t>
            </w:r>
            <w:r w:rsidRPr="007E7ECC">
              <w:rPr>
                <w:lang w:val="ru-RU"/>
              </w:rPr>
              <w:t xml:space="preserve">&gt; </w:t>
            </w:r>
            <w:r w:rsidRPr="00CF1103">
              <w:t> </w:t>
            </w:r>
            <w:r w:rsidRPr="007E7ECC">
              <w:rPr>
                <w:lang w:val="ru-RU"/>
              </w:rPr>
              <w:t>&lt;</w:t>
            </w:r>
            <w:r w:rsidRPr="00CF1103">
              <w:t>item</w:t>
            </w:r>
            <w:r w:rsidRPr="007E7ECC">
              <w:rPr>
                <w:lang w:val="ru-RU"/>
              </w:rPr>
              <w:t xml:space="preserve">&gt; </w:t>
            </w:r>
            <w:r w:rsidRPr="00CF1103">
              <w:t> </w:t>
            </w:r>
            <w:r w:rsidRPr="007E7ECC">
              <w:rPr>
                <w:lang w:val="ru-RU"/>
              </w:rPr>
              <w:t>&lt;</w:t>
            </w:r>
            <w:r w:rsidRPr="00CF1103">
              <w:t>value</w:t>
            </w:r>
            <w:r w:rsidRPr="007E7ECC">
              <w:rPr>
                <w:lang w:val="ru-RU"/>
              </w:rPr>
              <w:t>&gt;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Вот пример установки </w:t>
            </w:r>
            <w:r w:rsidRPr="00CF1103">
              <w:t>Soft</w:t>
            </w:r>
            <w:r w:rsidRPr="007E7ECC">
              <w:rPr>
                <w:lang w:val="ru-RU"/>
              </w:rPr>
              <w:t xml:space="preserve"> и </w:t>
            </w:r>
            <w:r w:rsidRPr="00CF1103">
              <w:t>Hard</w:t>
            </w:r>
            <w:r w:rsidRPr="007E7ECC">
              <w:rPr>
                <w:lang w:val="ru-RU"/>
              </w:rPr>
              <w:t xml:space="preserve"> лимитов для пользователя </w:t>
            </w:r>
            <w:proofErr w:type="spellStart"/>
            <w:r w:rsidRPr="00CF1103">
              <w:t>dimon</w:t>
            </w:r>
            <w:proofErr w:type="spellEnd"/>
            <w:r w:rsidRPr="007E7ECC">
              <w:rPr>
                <w:lang w:val="ru-RU"/>
              </w:rPr>
              <w:t>:</w:t>
            </w:r>
          </w:p>
          <w:p w:rsidR="00587CD7" w:rsidRPr="00CF1103" w:rsidRDefault="00587CD7" w:rsidP="00587CD7">
            <w:r w:rsidRPr="00CF1103">
              <w:t>## Example hard limit for max opened files</w:t>
            </w:r>
          </w:p>
          <w:p w:rsidR="00587CD7" w:rsidRPr="00CF1103" w:rsidRDefault="00587CD7" w:rsidP="00587CD7">
            <w:proofErr w:type="spellStart"/>
            <w:r w:rsidRPr="00CF1103">
              <w:t>dimon</w:t>
            </w:r>
            <w:proofErr w:type="spellEnd"/>
            <w:r w:rsidRPr="00CF1103">
              <w:t xml:space="preserve"> hard </w:t>
            </w:r>
            <w:proofErr w:type="spellStart"/>
            <w:r w:rsidRPr="00CF1103">
              <w:t>nofile</w:t>
            </w:r>
            <w:proofErr w:type="spellEnd"/>
            <w:r w:rsidRPr="00CF1103">
              <w:t xml:space="preserve"> 4096</w:t>
            </w:r>
          </w:p>
          <w:p w:rsidR="00587CD7" w:rsidRPr="00CF1103" w:rsidRDefault="00587CD7" w:rsidP="00587CD7">
            <w:r w:rsidRPr="00CF1103">
              <w:t>## Example soft limit for max opened files</w:t>
            </w:r>
          </w:p>
          <w:p w:rsidR="00587CD7" w:rsidRPr="00CF1103" w:rsidRDefault="00587CD7" w:rsidP="00587CD7">
            <w:proofErr w:type="spellStart"/>
            <w:r w:rsidRPr="00CF1103">
              <w:t>dimon</w:t>
            </w:r>
            <w:proofErr w:type="spellEnd"/>
            <w:r w:rsidRPr="00CF1103">
              <w:t xml:space="preserve"> soft </w:t>
            </w:r>
            <w:proofErr w:type="spellStart"/>
            <w:r w:rsidRPr="00CF1103">
              <w:t>nofile</w:t>
            </w:r>
            <w:proofErr w:type="spellEnd"/>
            <w:r w:rsidRPr="00CF1103">
              <w:t xml:space="preserve"> 1024</w:t>
            </w:r>
          </w:p>
        </w:tc>
        <w:tc>
          <w:tcPr>
            <w:tcW w:w="5228" w:type="dxa"/>
          </w:tcPr>
          <w:p w:rsidR="00587CD7" w:rsidRPr="00CF1103" w:rsidRDefault="00587CD7" w:rsidP="00587CD7"/>
        </w:tc>
      </w:tr>
      <w:tr w:rsidR="00587CD7" w:rsidRPr="00CF1103" w:rsidTr="00587CD7">
        <w:tc>
          <w:tcPr>
            <w:tcW w:w="5228" w:type="dxa"/>
          </w:tcPr>
          <w:p w:rsidR="00587CD7" w:rsidRPr="00CF1103" w:rsidRDefault="00587CD7" w:rsidP="00587CD7"/>
        </w:tc>
        <w:tc>
          <w:tcPr>
            <w:tcW w:w="5228" w:type="dxa"/>
          </w:tcPr>
          <w:p w:rsidR="00587CD7" w:rsidRPr="00CF1103" w:rsidRDefault="00587CD7" w:rsidP="00587CD7"/>
        </w:tc>
      </w:tr>
      <w:tr w:rsidR="00587CD7" w:rsidRPr="00CF1103" w:rsidTr="00587CD7">
        <w:tc>
          <w:tcPr>
            <w:tcW w:w="5228" w:type="dxa"/>
          </w:tcPr>
          <w:p w:rsidR="00587CD7" w:rsidRPr="00CF1103" w:rsidRDefault="00587CD7" w:rsidP="00587CD7"/>
        </w:tc>
        <w:tc>
          <w:tcPr>
            <w:tcW w:w="5228" w:type="dxa"/>
          </w:tcPr>
          <w:p w:rsidR="00587CD7" w:rsidRPr="00CF1103" w:rsidRDefault="00587CD7" w:rsidP="00587CD7"/>
        </w:tc>
      </w:tr>
    </w:tbl>
    <w:p w:rsidR="00587CD7" w:rsidRPr="00CF1103" w:rsidRDefault="00587CD7" w:rsidP="00587CD7"/>
    <w:p w:rsidR="00921CB2" w:rsidRPr="00CF1103" w:rsidRDefault="00921CB2" w:rsidP="00921CB2">
      <w:pPr>
        <w:pStyle w:val="4"/>
        <w:rPr>
          <w:i w:val="0"/>
        </w:rPr>
      </w:pPr>
      <w:bookmarkStart w:id="18" w:name="_Toc180166818"/>
      <w:r w:rsidRPr="00CF1103">
        <w:rPr>
          <w:i w:val="0"/>
        </w:rPr>
        <w:t>???</w:t>
      </w:r>
      <w:bookmarkEnd w:id="18"/>
    </w:p>
    <w:p w:rsidR="00921CB2" w:rsidRPr="00CF1103" w:rsidRDefault="00921CB2" w:rsidP="0015755B">
      <w:r w:rsidRPr="00CF1103">
        <w:t>TBD</w:t>
      </w:r>
    </w:p>
    <w:p w:rsidR="00664B7A" w:rsidRPr="00CF1103" w:rsidRDefault="00664B7A" w:rsidP="006E4450">
      <w:pPr>
        <w:pStyle w:val="3"/>
      </w:pPr>
      <w:bookmarkStart w:id="19" w:name="_Toc180166819"/>
      <w:r w:rsidRPr="00CF1103">
        <w:t>Configuration Files</w:t>
      </w:r>
      <w:bookmarkEnd w:id="19"/>
    </w:p>
    <w:p w:rsidR="00664B7A" w:rsidRPr="00CF1103" w:rsidRDefault="00664B7A" w:rsidP="0015755B">
      <w:r w:rsidRPr="00CF1103">
        <w:t>TBD</w:t>
      </w:r>
    </w:p>
    <w:p w:rsidR="00664B7A" w:rsidRPr="00CF1103" w:rsidRDefault="00664B7A" w:rsidP="006E4450">
      <w:pPr>
        <w:pStyle w:val="3"/>
      </w:pPr>
      <w:bookmarkStart w:id="20" w:name="_Toc180166820"/>
      <w:r w:rsidRPr="00CF1103">
        <w:t>Journaling</w:t>
      </w:r>
      <w:bookmarkEnd w:id="20"/>
    </w:p>
    <w:p w:rsidR="00664B7A" w:rsidRPr="00CF1103" w:rsidRDefault="00664B7A" w:rsidP="0015755B">
      <w:r w:rsidRPr="00CF1103">
        <w:t>TBD</w:t>
      </w:r>
    </w:p>
    <w:p w:rsidR="00664B7A" w:rsidRPr="00CF1103" w:rsidRDefault="00664B7A" w:rsidP="006E4450">
      <w:pPr>
        <w:pStyle w:val="3"/>
      </w:pPr>
      <w:bookmarkStart w:id="21" w:name="_Toc180166821"/>
      <w:r w:rsidRPr="00CF1103">
        <w:t>Server Security</w:t>
      </w:r>
      <w:bookmarkEnd w:id="21"/>
    </w:p>
    <w:p w:rsidR="00664B7A" w:rsidRPr="00CF1103" w:rsidRDefault="00664B7A" w:rsidP="0015755B">
      <w:r w:rsidRPr="00CF1103">
        <w:t>TBD</w:t>
      </w:r>
    </w:p>
    <w:p w:rsidR="00664B7A" w:rsidRPr="00CF1103" w:rsidRDefault="00664B7A" w:rsidP="006E4450">
      <w:pPr>
        <w:pStyle w:val="3"/>
      </w:pPr>
      <w:bookmarkStart w:id="22" w:name="_Toc180166822"/>
      <w:r w:rsidRPr="00CF1103">
        <w:t>Optimization and Automation</w:t>
      </w:r>
      <w:bookmarkEnd w:id="22"/>
    </w:p>
    <w:p w:rsidR="00664B7A" w:rsidRPr="00CF1103" w:rsidRDefault="00664B7A" w:rsidP="0015755B">
      <w:r w:rsidRPr="00CF1103">
        <w:t>TBD</w:t>
      </w:r>
    </w:p>
    <w:p w:rsidR="00664B7A" w:rsidRPr="00CF1103" w:rsidRDefault="00664B7A" w:rsidP="006E4450">
      <w:pPr>
        <w:pStyle w:val="3"/>
      </w:pPr>
      <w:bookmarkStart w:id="23" w:name="_Toc180166823"/>
      <w:r w:rsidRPr="00CF1103">
        <w:t>Virtualization</w:t>
      </w:r>
      <w:bookmarkEnd w:id="23"/>
    </w:p>
    <w:p w:rsidR="00664B7A" w:rsidRPr="00CF1103" w:rsidRDefault="00664B7A" w:rsidP="0015755B">
      <w:r w:rsidRPr="00CF1103">
        <w:t>TBD</w:t>
      </w:r>
    </w:p>
    <w:p w:rsidR="006E4450" w:rsidRPr="00CF1103" w:rsidRDefault="006E4450" w:rsidP="0015755B"/>
    <w:p w:rsidR="006E4450" w:rsidRPr="00CF1103" w:rsidRDefault="006E4450" w:rsidP="006E4450">
      <w:pPr>
        <w:pStyle w:val="2"/>
      </w:pPr>
      <w:bookmarkStart w:id="24" w:name="_Toc180166824"/>
      <w:r w:rsidRPr="00CF1103">
        <w:t>Utilities</w:t>
      </w:r>
      <w:bookmarkEnd w:id="24"/>
    </w:p>
    <w:p w:rsidR="006E4450" w:rsidRPr="00CF1103" w:rsidRDefault="006E4450" w:rsidP="006E4450">
      <w:pPr>
        <w:pStyle w:val="3"/>
      </w:pPr>
      <w:bookmarkStart w:id="25" w:name="_Toc180166825"/>
      <w:r w:rsidRPr="00CF1103">
        <w:t>Telnet</w:t>
      </w:r>
      <w:bookmarkEnd w:id="25"/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3114"/>
        <w:gridCol w:w="7513"/>
      </w:tblGrid>
      <w:tr w:rsidR="0083087F" w:rsidRPr="00CF1103" w:rsidTr="00A86E44">
        <w:tc>
          <w:tcPr>
            <w:tcW w:w="3114" w:type="dxa"/>
          </w:tcPr>
          <w:p w:rsidR="0083087F" w:rsidRPr="00CF1103" w:rsidRDefault="0083087F" w:rsidP="006E4450">
            <w:r w:rsidRPr="00CF1103">
              <w:t>telnet &lt;hostname&gt; &lt;port&gt;</w:t>
            </w:r>
          </w:p>
        </w:tc>
        <w:tc>
          <w:tcPr>
            <w:tcW w:w="7513" w:type="dxa"/>
          </w:tcPr>
          <w:p w:rsidR="0083087F" w:rsidRPr="00CF1103" w:rsidRDefault="0083087F" w:rsidP="006E4450">
            <w:r w:rsidRPr="00CF1103">
              <w:t>Basic usage</w:t>
            </w:r>
          </w:p>
        </w:tc>
      </w:tr>
      <w:tr w:rsidR="0083087F" w:rsidRPr="00CF1103" w:rsidTr="00A86E44">
        <w:tc>
          <w:tcPr>
            <w:tcW w:w="3114" w:type="dxa"/>
          </w:tcPr>
          <w:p w:rsidR="0083087F" w:rsidRPr="00CF1103" w:rsidRDefault="0083087F" w:rsidP="006E4450">
            <w:r w:rsidRPr="00CF1103">
              <w:t>telnet example.com 80</w:t>
            </w:r>
          </w:p>
        </w:tc>
        <w:tc>
          <w:tcPr>
            <w:tcW w:w="7513" w:type="dxa"/>
          </w:tcPr>
          <w:p w:rsidR="0083087F" w:rsidRPr="00CF1103" w:rsidRDefault="0083087F" w:rsidP="006E4450">
            <w:r w:rsidRPr="00CF1103">
              <w:t>Basic usage - example</w:t>
            </w:r>
          </w:p>
        </w:tc>
      </w:tr>
      <w:tr w:rsidR="007F73E4" w:rsidRPr="00CF1103" w:rsidTr="00A86E44">
        <w:tc>
          <w:tcPr>
            <w:tcW w:w="3114" w:type="dxa"/>
          </w:tcPr>
          <w:p w:rsidR="007F73E4" w:rsidRPr="00CF1103" w:rsidRDefault="007F73E4" w:rsidP="006E4450">
            <w:r w:rsidRPr="00CF1103">
              <w:t>telnet &lt;</w:t>
            </w:r>
            <w:proofErr w:type="spellStart"/>
            <w:r w:rsidRPr="00CF1103">
              <w:t>dns</w:t>
            </w:r>
            <w:proofErr w:type="spellEnd"/>
            <w:r w:rsidRPr="00CF1103">
              <w:t>-server&gt; 53</w:t>
            </w:r>
          </w:p>
        </w:tc>
        <w:tc>
          <w:tcPr>
            <w:tcW w:w="7513" w:type="dxa"/>
          </w:tcPr>
          <w:p w:rsidR="007F73E4" w:rsidRPr="00CF1103" w:rsidRDefault="007F73E4" w:rsidP="006E4450">
            <w:r w:rsidRPr="00CF1103">
              <w:t>Check DNS server</w:t>
            </w:r>
          </w:p>
        </w:tc>
      </w:tr>
      <w:tr w:rsidR="0083087F" w:rsidRPr="00CF1103" w:rsidTr="00A86E44">
        <w:tc>
          <w:tcPr>
            <w:tcW w:w="3114" w:type="dxa"/>
          </w:tcPr>
          <w:p w:rsidR="0083087F" w:rsidRPr="00CF1103" w:rsidRDefault="0083087F" w:rsidP="0083087F">
            <w:r w:rsidRPr="00CF1103">
              <w:t>Ctrl + ]</w:t>
            </w:r>
          </w:p>
          <w:p w:rsidR="0083087F" w:rsidRPr="00CF1103" w:rsidRDefault="0083087F" w:rsidP="0083087F">
            <w:pPr>
              <w:rPr>
                <w:i/>
              </w:rPr>
            </w:pPr>
            <w:r w:rsidRPr="00CF1103">
              <w:rPr>
                <w:i/>
              </w:rPr>
              <w:t>quit</w:t>
            </w:r>
          </w:p>
          <w:p w:rsidR="0083087F" w:rsidRPr="00CF1103" w:rsidRDefault="0083087F" w:rsidP="0083087F">
            <w:pPr>
              <w:rPr>
                <w:i/>
              </w:rPr>
            </w:pPr>
            <w:r w:rsidRPr="00CF1103">
              <w:rPr>
                <w:i/>
              </w:rPr>
              <w:t>help</w:t>
            </w:r>
          </w:p>
          <w:p w:rsidR="0083087F" w:rsidRPr="00CF1103" w:rsidRDefault="0083087F" w:rsidP="0083087F">
            <w:pPr>
              <w:rPr>
                <w:i/>
              </w:rPr>
            </w:pPr>
            <w:r w:rsidRPr="00CF1103">
              <w:rPr>
                <w:i/>
              </w:rPr>
              <w:t>open &lt;hostname&gt; &lt;port&gt;</w:t>
            </w:r>
          </w:p>
          <w:p w:rsidR="0083087F" w:rsidRPr="00CF1103" w:rsidRDefault="00132998" w:rsidP="0083087F">
            <w:pPr>
              <w:rPr>
                <w:i/>
              </w:rPr>
            </w:pPr>
            <w:r w:rsidRPr="00CF1103">
              <w:rPr>
                <w:i/>
              </w:rPr>
              <w:t>close</w:t>
            </w:r>
          </w:p>
          <w:p w:rsidR="00132998" w:rsidRPr="00CF1103" w:rsidRDefault="00132998" w:rsidP="0083087F">
            <w:pPr>
              <w:rPr>
                <w:i/>
              </w:rPr>
            </w:pPr>
            <w:r w:rsidRPr="00CF1103">
              <w:rPr>
                <w:i/>
              </w:rPr>
              <w:t>display</w:t>
            </w:r>
          </w:p>
          <w:p w:rsidR="00132998" w:rsidRPr="00CF1103" w:rsidRDefault="00132998" w:rsidP="0083087F">
            <w:pPr>
              <w:rPr>
                <w:i/>
              </w:rPr>
            </w:pPr>
            <w:r w:rsidRPr="00CF1103">
              <w:rPr>
                <w:i/>
              </w:rPr>
              <w:t>mode</w:t>
            </w:r>
          </w:p>
          <w:p w:rsidR="00132998" w:rsidRPr="00CF1103" w:rsidRDefault="00132998" w:rsidP="0083087F">
            <w:pPr>
              <w:rPr>
                <w:i/>
              </w:rPr>
            </w:pPr>
            <w:r w:rsidRPr="00CF1103">
              <w:rPr>
                <w:i/>
              </w:rPr>
              <w:t>send</w:t>
            </w:r>
          </w:p>
          <w:p w:rsidR="00132998" w:rsidRPr="00CF1103" w:rsidRDefault="00132998" w:rsidP="0083087F">
            <w:pPr>
              <w:rPr>
                <w:i/>
              </w:rPr>
            </w:pPr>
            <w:r w:rsidRPr="00CF1103">
              <w:rPr>
                <w:i/>
              </w:rPr>
              <w:t>status</w:t>
            </w:r>
          </w:p>
          <w:p w:rsidR="008F5CB6" w:rsidRPr="00CF1103" w:rsidRDefault="008F5CB6" w:rsidP="0083087F">
            <w:pPr>
              <w:rPr>
                <w:i/>
              </w:rPr>
            </w:pPr>
            <w:r w:rsidRPr="00CF1103">
              <w:rPr>
                <w:i/>
              </w:rPr>
              <w:t>set / unset</w:t>
            </w:r>
          </w:p>
        </w:tc>
        <w:tc>
          <w:tcPr>
            <w:tcW w:w="7513" w:type="dxa"/>
          </w:tcPr>
          <w:p w:rsidR="0083087F" w:rsidRPr="00CF1103" w:rsidRDefault="0083087F" w:rsidP="006E4450">
            <w:r w:rsidRPr="00CF1103">
              <w:t>Close session (move to the command mode)</w:t>
            </w:r>
            <w:r w:rsidR="00132998" w:rsidRPr="00CF1103">
              <w:t>, below see some of the commands</w:t>
            </w:r>
            <w:r w:rsidR="00A86E44">
              <w:t>:</w:t>
            </w:r>
          </w:p>
          <w:p w:rsidR="0083087F" w:rsidRPr="00CF1103" w:rsidRDefault="00132998" w:rsidP="006E4450">
            <w:r w:rsidRPr="00CF1103">
              <w:t xml:space="preserve">- </w:t>
            </w:r>
            <w:r w:rsidR="0083087F" w:rsidRPr="00CF1103">
              <w:t>type &lt;quit&gt; after move to the command mode – close connection</w:t>
            </w:r>
          </w:p>
          <w:p w:rsidR="00132998" w:rsidRPr="00CF1103" w:rsidRDefault="00132998" w:rsidP="006E4450">
            <w:r w:rsidRPr="00CF1103">
              <w:t>- show possible commands</w:t>
            </w:r>
          </w:p>
          <w:p w:rsidR="00132998" w:rsidRPr="00CF1103" w:rsidRDefault="00132998" w:rsidP="006E4450">
            <w:r w:rsidRPr="00CF1103">
              <w:t>- open new connection to the host specified</w:t>
            </w:r>
          </w:p>
          <w:p w:rsidR="00132998" w:rsidRPr="00CF1103" w:rsidRDefault="00132998" w:rsidP="006E4450">
            <w:r w:rsidRPr="00CF1103">
              <w:t>- close connection</w:t>
            </w:r>
          </w:p>
          <w:p w:rsidR="00132998" w:rsidRPr="00CF1103" w:rsidRDefault="00132998" w:rsidP="006E4450">
            <w:r w:rsidRPr="00CF1103">
              <w:t>- current connection parameters</w:t>
            </w:r>
          </w:p>
          <w:p w:rsidR="00132998" w:rsidRPr="00CF1103" w:rsidRDefault="00132998" w:rsidP="003569FC">
            <w:r w:rsidRPr="00CF1103">
              <w:t xml:space="preserve">- </w:t>
            </w:r>
            <w:r w:rsidR="003569FC" w:rsidRPr="00CF1103">
              <w:t xml:space="preserve">switch current mode, for ex. </w:t>
            </w:r>
            <w:r w:rsidR="003569FC" w:rsidRPr="00CF1103">
              <w:rPr>
                <w:i/>
              </w:rPr>
              <w:t>line</w:t>
            </w:r>
            <w:r w:rsidR="003569FC" w:rsidRPr="00CF1103">
              <w:t xml:space="preserve"> or </w:t>
            </w:r>
            <w:r w:rsidR="003569FC" w:rsidRPr="00CF1103">
              <w:rPr>
                <w:i/>
              </w:rPr>
              <w:t>`character`</w:t>
            </w:r>
          </w:p>
          <w:p w:rsidR="003569FC" w:rsidRPr="00CF1103" w:rsidRDefault="003569FC" w:rsidP="003569FC">
            <w:r w:rsidRPr="00CF1103">
              <w:t xml:space="preserve">- send control symbols, for ex. </w:t>
            </w:r>
            <w:r w:rsidRPr="00CF1103">
              <w:rPr>
                <w:i/>
              </w:rPr>
              <w:t>send escape</w:t>
            </w:r>
          </w:p>
          <w:p w:rsidR="003569FC" w:rsidRPr="00CF1103" w:rsidRDefault="003569FC" w:rsidP="003569FC">
            <w:r w:rsidRPr="00CF1103">
              <w:t>- current connection status</w:t>
            </w:r>
          </w:p>
          <w:p w:rsidR="008F5CB6" w:rsidRPr="00CF1103" w:rsidRDefault="008F5CB6" w:rsidP="003569FC">
            <w:r w:rsidRPr="00CF1103">
              <w:t xml:space="preserve">- sets / unsets the current connection parameters, for ex. </w:t>
            </w:r>
            <w:r w:rsidRPr="00CF1103">
              <w:rPr>
                <w:i/>
              </w:rPr>
              <w:t xml:space="preserve">set echo </w:t>
            </w:r>
            <w:r w:rsidRPr="00CF1103">
              <w:t>/</w:t>
            </w:r>
            <w:r w:rsidRPr="00CF1103">
              <w:rPr>
                <w:i/>
              </w:rPr>
              <w:t xml:space="preserve"> unset echo</w:t>
            </w:r>
          </w:p>
        </w:tc>
      </w:tr>
      <w:tr w:rsidR="0083087F" w:rsidRPr="00CF1103" w:rsidTr="00A86E44">
        <w:tc>
          <w:tcPr>
            <w:tcW w:w="3114" w:type="dxa"/>
          </w:tcPr>
          <w:p w:rsidR="0083087F" w:rsidRPr="00CF1103" w:rsidRDefault="0083087F" w:rsidP="006E4450">
            <w:r w:rsidRPr="00CF1103">
              <w:lastRenderedPageBreak/>
              <w:t>telnet &lt;HTTP server&gt; &lt;port&gt;</w:t>
            </w:r>
          </w:p>
          <w:p w:rsidR="0083087F" w:rsidRPr="00CF1103" w:rsidRDefault="0083087F" w:rsidP="0083087F">
            <w:pPr>
              <w:rPr>
                <w:i/>
              </w:rPr>
            </w:pPr>
            <w:r w:rsidRPr="00CF1103">
              <w:rPr>
                <w:i/>
              </w:rPr>
              <w:t>GET / HTTP/1.1</w:t>
            </w:r>
          </w:p>
          <w:p w:rsidR="0083087F" w:rsidRPr="00CF1103" w:rsidRDefault="0083087F" w:rsidP="0083087F">
            <w:r w:rsidRPr="00CF1103">
              <w:rPr>
                <w:i/>
              </w:rPr>
              <w:t>Host: example.com</w:t>
            </w:r>
          </w:p>
        </w:tc>
        <w:tc>
          <w:tcPr>
            <w:tcW w:w="7513" w:type="dxa"/>
          </w:tcPr>
          <w:p w:rsidR="0083087F" w:rsidRPr="00CF1103" w:rsidRDefault="0083087F" w:rsidP="006E4450">
            <w:r w:rsidRPr="00CF1103">
              <w:t>Sending text request after connection to the HTTP server</w:t>
            </w:r>
          </w:p>
        </w:tc>
      </w:tr>
      <w:tr w:rsidR="0083087F" w:rsidRPr="00CF1103" w:rsidTr="00A86E44">
        <w:tc>
          <w:tcPr>
            <w:tcW w:w="3114" w:type="dxa"/>
          </w:tcPr>
          <w:p w:rsidR="0083087F" w:rsidRPr="00CF1103" w:rsidRDefault="0083087F" w:rsidP="006E4450"/>
        </w:tc>
        <w:tc>
          <w:tcPr>
            <w:tcW w:w="7513" w:type="dxa"/>
          </w:tcPr>
          <w:p w:rsidR="0083087F" w:rsidRPr="00CF1103" w:rsidRDefault="0083087F" w:rsidP="006E4450"/>
        </w:tc>
      </w:tr>
    </w:tbl>
    <w:p w:rsidR="00C10AA5" w:rsidRDefault="00C10AA5" w:rsidP="0085399B">
      <w:pPr>
        <w:pStyle w:val="3"/>
      </w:pPr>
    </w:p>
    <w:p w:rsidR="006E4450" w:rsidRPr="00CF1103" w:rsidRDefault="0085399B" w:rsidP="0085399B">
      <w:pPr>
        <w:pStyle w:val="3"/>
      </w:pPr>
      <w:bookmarkStart w:id="26" w:name="_Toc180166826"/>
      <w:r w:rsidRPr="00CF1103">
        <w:t>Archiving</w:t>
      </w:r>
      <w:r w:rsidR="00C10AA5">
        <w:t xml:space="preserve"> (zip/</w:t>
      </w:r>
      <w:proofErr w:type="spellStart"/>
      <w:r w:rsidR="00C10AA5">
        <w:t>gzip</w:t>
      </w:r>
      <w:proofErr w:type="spellEnd"/>
      <w:r w:rsidR="00C10AA5">
        <w:t>/unzip/</w:t>
      </w:r>
      <w:proofErr w:type="spellStart"/>
      <w:r w:rsidR="00C10AA5">
        <w:t>rar</w:t>
      </w:r>
      <w:proofErr w:type="spellEnd"/>
      <w:r w:rsidR="00C10AA5">
        <w:t>)</w:t>
      </w:r>
      <w:bookmarkEnd w:id="2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10AA5" w:rsidRPr="00C10AA5" w:rsidTr="0085399B">
        <w:tc>
          <w:tcPr>
            <w:tcW w:w="5228" w:type="dxa"/>
          </w:tcPr>
          <w:p w:rsidR="00C10AA5" w:rsidRPr="00C10AA5" w:rsidRDefault="00C10AA5" w:rsidP="0085399B"/>
        </w:tc>
        <w:tc>
          <w:tcPr>
            <w:tcW w:w="5228" w:type="dxa"/>
          </w:tcPr>
          <w:p w:rsidR="00C10AA5" w:rsidRPr="00C10AA5" w:rsidRDefault="00C10AA5" w:rsidP="0085399B"/>
        </w:tc>
      </w:tr>
      <w:tr w:rsidR="00C10AA5" w:rsidRPr="00C10AA5" w:rsidTr="0085399B">
        <w:tc>
          <w:tcPr>
            <w:tcW w:w="5228" w:type="dxa"/>
          </w:tcPr>
          <w:p w:rsidR="00C10AA5" w:rsidRPr="00C10AA5" w:rsidRDefault="00C10AA5" w:rsidP="0085399B"/>
        </w:tc>
        <w:tc>
          <w:tcPr>
            <w:tcW w:w="5228" w:type="dxa"/>
          </w:tcPr>
          <w:p w:rsidR="00C10AA5" w:rsidRPr="00C10AA5" w:rsidRDefault="00C10AA5" w:rsidP="0085399B"/>
        </w:tc>
      </w:tr>
      <w:tr w:rsidR="00C10AA5" w:rsidRPr="00C10AA5" w:rsidTr="0085399B">
        <w:tc>
          <w:tcPr>
            <w:tcW w:w="5228" w:type="dxa"/>
          </w:tcPr>
          <w:p w:rsidR="00C10AA5" w:rsidRPr="00C10AA5" w:rsidRDefault="00C10AA5" w:rsidP="0085399B"/>
        </w:tc>
        <w:tc>
          <w:tcPr>
            <w:tcW w:w="5228" w:type="dxa"/>
          </w:tcPr>
          <w:p w:rsidR="00C10AA5" w:rsidRPr="00C10AA5" w:rsidRDefault="00C10AA5" w:rsidP="0085399B"/>
        </w:tc>
      </w:tr>
      <w:tr w:rsidR="00C10AA5" w:rsidRPr="00C10AA5" w:rsidTr="0085399B">
        <w:tc>
          <w:tcPr>
            <w:tcW w:w="5228" w:type="dxa"/>
          </w:tcPr>
          <w:p w:rsidR="00C10AA5" w:rsidRPr="00C10AA5" w:rsidRDefault="00C10AA5" w:rsidP="0085399B"/>
        </w:tc>
        <w:tc>
          <w:tcPr>
            <w:tcW w:w="5228" w:type="dxa"/>
          </w:tcPr>
          <w:p w:rsidR="00C10AA5" w:rsidRPr="00C10AA5" w:rsidRDefault="00C10AA5" w:rsidP="0085399B"/>
        </w:tc>
      </w:tr>
      <w:tr w:rsidR="00C10AA5" w:rsidRPr="00C10AA5" w:rsidTr="0085399B">
        <w:tc>
          <w:tcPr>
            <w:tcW w:w="5228" w:type="dxa"/>
          </w:tcPr>
          <w:p w:rsidR="00C10AA5" w:rsidRPr="00C10AA5" w:rsidRDefault="00C10AA5" w:rsidP="0085399B"/>
        </w:tc>
        <w:tc>
          <w:tcPr>
            <w:tcW w:w="5228" w:type="dxa"/>
          </w:tcPr>
          <w:p w:rsidR="00C10AA5" w:rsidRPr="00C10AA5" w:rsidRDefault="00C10AA5" w:rsidP="0085399B"/>
        </w:tc>
      </w:tr>
      <w:tr w:rsidR="00C10AA5" w:rsidRPr="00C10AA5" w:rsidTr="0085399B">
        <w:tc>
          <w:tcPr>
            <w:tcW w:w="5228" w:type="dxa"/>
          </w:tcPr>
          <w:p w:rsidR="00C10AA5" w:rsidRPr="00C10AA5" w:rsidRDefault="00C10AA5" w:rsidP="0085399B"/>
        </w:tc>
        <w:tc>
          <w:tcPr>
            <w:tcW w:w="5228" w:type="dxa"/>
          </w:tcPr>
          <w:p w:rsidR="00C10AA5" w:rsidRPr="00C10AA5" w:rsidRDefault="00C10AA5" w:rsidP="0085399B"/>
        </w:tc>
      </w:tr>
      <w:tr w:rsidR="00C10AA5" w:rsidRPr="00C10AA5" w:rsidTr="0085399B">
        <w:tc>
          <w:tcPr>
            <w:tcW w:w="5228" w:type="dxa"/>
          </w:tcPr>
          <w:p w:rsidR="00C10AA5" w:rsidRPr="00C10AA5" w:rsidRDefault="00C10AA5" w:rsidP="0085399B"/>
        </w:tc>
        <w:tc>
          <w:tcPr>
            <w:tcW w:w="5228" w:type="dxa"/>
          </w:tcPr>
          <w:p w:rsidR="00C10AA5" w:rsidRPr="00C10AA5" w:rsidRDefault="00C10AA5" w:rsidP="0085399B"/>
        </w:tc>
      </w:tr>
      <w:tr w:rsidR="0085399B" w:rsidRPr="002B086C" w:rsidTr="0085399B">
        <w:tc>
          <w:tcPr>
            <w:tcW w:w="5228" w:type="dxa"/>
          </w:tcPr>
          <w:p w:rsidR="0085399B" w:rsidRPr="007E7ECC" w:rsidRDefault="0085399B" w:rsidP="0085399B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Полезные команды </w:t>
            </w:r>
            <w:r w:rsidRPr="00CF1103">
              <w:t>Linux</w:t>
            </w:r>
            <w:r w:rsidRPr="007E7ECC">
              <w:rPr>
                <w:lang w:val="ru-RU"/>
              </w:rPr>
              <w:t>. Архивация и сжатие файлов</w:t>
            </w:r>
          </w:p>
          <w:p w:rsidR="0085399B" w:rsidRPr="007E7ECC" w:rsidRDefault="0085399B" w:rsidP="0085399B">
            <w:pPr>
              <w:rPr>
                <w:lang w:val="ru-RU"/>
              </w:rPr>
            </w:pPr>
          </w:p>
          <w:p w:rsidR="0085399B" w:rsidRPr="007E7ECC" w:rsidRDefault="0085399B" w:rsidP="0085399B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proofErr w:type="spellStart"/>
            <w:r w:rsidRPr="00CF1103">
              <w:t>gzip</w:t>
            </w:r>
            <w:proofErr w:type="spellEnd"/>
            <w:r w:rsidRPr="007E7ECC">
              <w:rPr>
                <w:lang w:val="ru-RU"/>
              </w:rPr>
              <w:t xml:space="preserve"> -9 </w:t>
            </w:r>
            <w:r w:rsidRPr="00CF1103">
              <w:t>file</w:t>
            </w:r>
            <w:r w:rsidRPr="007E7ECC">
              <w:rPr>
                <w:lang w:val="ru-RU"/>
              </w:rPr>
              <w:t>1</w:t>
            </w:r>
          </w:p>
          <w:p w:rsidR="0085399B" w:rsidRPr="007E7ECC" w:rsidRDefault="0085399B" w:rsidP="0085399B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Поместить файл </w:t>
            </w:r>
            <w:r w:rsidRPr="00CF1103">
              <w:t>file</w:t>
            </w:r>
            <w:r w:rsidRPr="007E7ECC">
              <w:rPr>
                <w:lang w:val="ru-RU"/>
              </w:rPr>
              <w:t xml:space="preserve">1 в архив </w:t>
            </w:r>
            <w:proofErr w:type="spellStart"/>
            <w:r w:rsidRPr="00CF1103">
              <w:t>gzip</w:t>
            </w:r>
            <w:proofErr w:type="spellEnd"/>
            <w:r w:rsidRPr="007E7ECC">
              <w:rPr>
                <w:lang w:val="ru-RU"/>
              </w:rPr>
              <w:t xml:space="preserve"> с максимальной степенью сжатия</w:t>
            </w:r>
          </w:p>
          <w:p w:rsidR="0085399B" w:rsidRPr="007E7ECC" w:rsidRDefault="0085399B" w:rsidP="0085399B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proofErr w:type="spellStart"/>
            <w:r w:rsidRPr="00CF1103">
              <w:t>rar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a</w:t>
            </w:r>
            <w:r w:rsidRPr="007E7ECC">
              <w:rPr>
                <w:lang w:val="ru-RU"/>
              </w:rPr>
              <w:t xml:space="preserve"> </w:t>
            </w:r>
            <w:r w:rsidRPr="00CF1103">
              <w:t>file</w:t>
            </w:r>
            <w:r w:rsidRPr="007E7ECC">
              <w:rPr>
                <w:lang w:val="ru-RU"/>
              </w:rPr>
              <w:t>1.</w:t>
            </w:r>
            <w:proofErr w:type="spellStart"/>
            <w:r w:rsidRPr="00CF1103">
              <w:t>rar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file</w:t>
            </w:r>
            <w:r w:rsidRPr="007E7ECC">
              <w:rPr>
                <w:lang w:val="ru-RU"/>
              </w:rPr>
              <w:t xml:space="preserve">1 </w:t>
            </w:r>
            <w:r w:rsidRPr="00CF1103">
              <w:t>file</w:t>
            </w:r>
            <w:r w:rsidRPr="007E7ECC">
              <w:rPr>
                <w:lang w:val="ru-RU"/>
              </w:rPr>
              <w:t xml:space="preserve">2 </w:t>
            </w:r>
            <w:proofErr w:type="spellStart"/>
            <w:r w:rsidRPr="00CF1103">
              <w:t>dir</w:t>
            </w:r>
            <w:proofErr w:type="spellEnd"/>
            <w:r w:rsidRPr="007E7ECC">
              <w:rPr>
                <w:lang w:val="ru-RU"/>
              </w:rPr>
              <w:t>1</w:t>
            </w:r>
          </w:p>
          <w:p w:rsidR="0085399B" w:rsidRPr="007E7ECC" w:rsidRDefault="0085399B" w:rsidP="0085399B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Создать </w:t>
            </w:r>
            <w:proofErr w:type="spellStart"/>
            <w:r w:rsidRPr="00CF1103">
              <w:t>rar</w:t>
            </w:r>
            <w:proofErr w:type="spellEnd"/>
            <w:r w:rsidRPr="007E7ECC">
              <w:rPr>
                <w:lang w:val="ru-RU"/>
              </w:rPr>
              <w:t xml:space="preserve"> архив </w:t>
            </w:r>
            <w:r w:rsidRPr="00CF1103">
              <w:t>file</w:t>
            </w:r>
            <w:r w:rsidRPr="007E7ECC">
              <w:rPr>
                <w:lang w:val="ru-RU"/>
              </w:rPr>
              <w:t>1.</w:t>
            </w:r>
            <w:proofErr w:type="spellStart"/>
            <w:r w:rsidRPr="00CF1103">
              <w:t>rar</w:t>
            </w:r>
            <w:proofErr w:type="spellEnd"/>
            <w:r w:rsidRPr="007E7ECC">
              <w:rPr>
                <w:lang w:val="ru-RU"/>
              </w:rPr>
              <w:t xml:space="preserve">, заархивировав файлы: </w:t>
            </w:r>
            <w:r w:rsidRPr="00CF1103">
              <w:t>file</w:t>
            </w:r>
            <w:r w:rsidRPr="007E7ECC">
              <w:rPr>
                <w:lang w:val="ru-RU"/>
              </w:rPr>
              <w:t xml:space="preserve">1, </w:t>
            </w:r>
            <w:r w:rsidRPr="00CF1103">
              <w:t>file</w:t>
            </w:r>
            <w:r w:rsidRPr="007E7ECC">
              <w:rPr>
                <w:lang w:val="ru-RU"/>
              </w:rPr>
              <w:t xml:space="preserve">2 и директорию: </w:t>
            </w:r>
            <w:proofErr w:type="spellStart"/>
            <w:r w:rsidRPr="00CF1103">
              <w:t>dir</w:t>
            </w:r>
            <w:proofErr w:type="spellEnd"/>
            <w:r w:rsidRPr="007E7ECC">
              <w:rPr>
                <w:lang w:val="ru-RU"/>
              </w:rPr>
              <w:t>1</w:t>
            </w:r>
          </w:p>
          <w:p w:rsidR="0085399B" w:rsidRPr="00CF1103" w:rsidRDefault="0085399B" w:rsidP="0085399B">
            <w:r w:rsidRPr="00CF1103">
              <w:t xml:space="preserve"># </w:t>
            </w:r>
            <w:proofErr w:type="spellStart"/>
            <w:r w:rsidRPr="00CF1103">
              <w:t>rar</w:t>
            </w:r>
            <w:proofErr w:type="spellEnd"/>
            <w:r w:rsidRPr="00CF1103">
              <w:t xml:space="preserve"> a file1.rar </w:t>
            </w:r>
            <w:proofErr w:type="spellStart"/>
            <w:r w:rsidRPr="00CF1103">
              <w:t>test_file</w:t>
            </w:r>
            <w:proofErr w:type="spellEnd"/>
          </w:p>
          <w:p w:rsidR="0085399B" w:rsidRPr="00CF1103" w:rsidRDefault="0085399B" w:rsidP="0085399B">
            <w:proofErr w:type="spellStart"/>
            <w:r w:rsidRPr="00CF1103">
              <w:t>Упаковать</w:t>
            </w:r>
            <w:proofErr w:type="spellEnd"/>
            <w:r w:rsidRPr="00CF1103">
              <w:t xml:space="preserve"> в </w:t>
            </w:r>
            <w:proofErr w:type="spellStart"/>
            <w:r w:rsidRPr="00CF1103">
              <w:t>rar</w:t>
            </w:r>
            <w:proofErr w:type="spellEnd"/>
            <w:r w:rsidRPr="00CF1103">
              <w:t xml:space="preserve"> </w:t>
            </w:r>
            <w:proofErr w:type="spellStart"/>
            <w:r w:rsidRPr="00CF1103">
              <w:t>архив</w:t>
            </w:r>
            <w:proofErr w:type="spellEnd"/>
            <w:r w:rsidRPr="00CF1103">
              <w:t xml:space="preserve"> file1.rar </w:t>
            </w:r>
            <w:proofErr w:type="spellStart"/>
            <w:r w:rsidRPr="00CF1103">
              <w:t>файл</w:t>
            </w:r>
            <w:proofErr w:type="spellEnd"/>
            <w:r w:rsidRPr="00CF1103">
              <w:t xml:space="preserve"> </w:t>
            </w:r>
            <w:proofErr w:type="spellStart"/>
            <w:r w:rsidRPr="00CF1103">
              <w:t>test_file</w:t>
            </w:r>
            <w:proofErr w:type="spellEnd"/>
          </w:p>
          <w:p w:rsidR="0085399B" w:rsidRPr="00CF1103" w:rsidRDefault="0085399B" w:rsidP="0085399B">
            <w:r w:rsidRPr="00CF1103">
              <w:t xml:space="preserve"># </w:t>
            </w:r>
            <w:proofErr w:type="spellStart"/>
            <w:r w:rsidRPr="00CF1103">
              <w:t>rar</w:t>
            </w:r>
            <w:proofErr w:type="spellEnd"/>
            <w:r w:rsidRPr="00CF1103">
              <w:t xml:space="preserve"> x </w:t>
            </w:r>
            <w:proofErr w:type="spellStart"/>
            <w:r w:rsidRPr="00CF1103">
              <w:t>file.rar</w:t>
            </w:r>
            <w:proofErr w:type="spellEnd"/>
          </w:p>
          <w:p w:rsidR="0085399B" w:rsidRPr="00CF1103" w:rsidRDefault="0085399B" w:rsidP="0085399B">
            <w:proofErr w:type="spellStart"/>
            <w:r w:rsidRPr="00CF1103">
              <w:t>Разархивировать</w:t>
            </w:r>
            <w:proofErr w:type="spellEnd"/>
            <w:r w:rsidRPr="00CF1103">
              <w:t xml:space="preserve"> </w:t>
            </w:r>
            <w:proofErr w:type="spellStart"/>
            <w:r w:rsidRPr="00CF1103">
              <w:t>rar</w:t>
            </w:r>
            <w:proofErr w:type="spellEnd"/>
            <w:r w:rsidRPr="00CF1103">
              <w:t xml:space="preserve"> </w:t>
            </w:r>
            <w:proofErr w:type="spellStart"/>
            <w:r w:rsidRPr="00CF1103">
              <w:t>архив</w:t>
            </w:r>
            <w:proofErr w:type="spellEnd"/>
            <w:r w:rsidRPr="00CF1103">
              <w:t xml:space="preserve"> </w:t>
            </w:r>
            <w:proofErr w:type="spellStart"/>
            <w:r w:rsidRPr="00CF1103">
              <w:t>file.rar</w:t>
            </w:r>
            <w:proofErr w:type="spellEnd"/>
          </w:p>
          <w:p w:rsidR="0085399B" w:rsidRPr="00CF1103" w:rsidRDefault="0085399B" w:rsidP="0085399B">
            <w:r w:rsidRPr="00CF1103">
              <w:t># bzip2 file1</w:t>
            </w:r>
          </w:p>
          <w:p w:rsidR="0085399B" w:rsidRPr="00CF1103" w:rsidRDefault="0085399B" w:rsidP="0085399B">
            <w:proofErr w:type="spellStart"/>
            <w:r w:rsidRPr="00CF1103">
              <w:t>Сжимает</w:t>
            </w:r>
            <w:proofErr w:type="spellEnd"/>
            <w:r w:rsidRPr="00CF1103">
              <w:t xml:space="preserve"> </w:t>
            </w:r>
            <w:proofErr w:type="spellStart"/>
            <w:r w:rsidRPr="00CF1103">
              <w:t>файл</w:t>
            </w:r>
            <w:proofErr w:type="spellEnd"/>
            <w:r w:rsidRPr="00CF1103">
              <w:t xml:space="preserve"> file1</w:t>
            </w:r>
          </w:p>
          <w:p w:rsidR="0085399B" w:rsidRPr="00CF1103" w:rsidRDefault="0085399B" w:rsidP="0085399B">
            <w:r w:rsidRPr="00CF1103">
              <w:t># bunzip2 file1.bz2</w:t>
            </w:r>
          </w:p>
          <w:p w:rsidR="0085399B" w:rsidRPr="00CF1103" w:rsidRDefault="0085399B" w:rsidP="0085399B">
            <w:proofErr w:type="spellStart"/>
            <w:r w:rsidRPr="00CF1103">
              <w:t>Разжимает</w:t>
            </w:r>
            <w:proofErr w:type="spellEnd"/>
            <w:r w:rsidRPr="00CF1103">
              <w:t xml:space="preserve"> </w:t>
            </w:r>
            <w:proofErr w:type="spellStart"/>
            <w:r w:rsidRPr="00CF1103">
              <w:t>файл</w:t>
            </w:r>
            <w:proofErr w:type="spellEnd"/>
            <w:r w:rsidRPr="00CF1103">
              <w:t xml:space="preserve"> file1.bz2</w:t>
            </w:r>
          </w:p>
          <w:p w:rsidR="0085399B" w:rsidRPr="00CF1103" w:rsidRDefault="0085399B" w:rsidP="0085399B">
            <w:r w:rsidRPr="00CF1103">
              <w:t xml:space="preserve"># </w:t>
            </w:r>
            <w:proofErr w:type="spellStart"/>
            <w:r w:rsidRPr="00CF1103">
              <w:t>gzip</w:t>
            </w:r>
            <w:proofErr w:type="spellEnd"/>
            <w:r w:rsidRPr="00CF1103">
              <w:t xml:space="preserve"> file1</w:t>
            </w:r>
          </w:p>
          <w:p w:rsidR="0085399B" w:rsidRPr="00CF1103" w:rsidRDefault="0085399B" w:rsidP="0085399B">
            <w:proofErr w:type="spellStart"/>
            <w:r w:rsidRPr="00CF1103">
              <w:t>Сжимает</w:t>
            </w:r>
            <w:proofErr w:type="spellEnd"/>
            <w:r w:rsidRPr="00CF1103">
              <w:t xml:space="preserve"> </w:t>
            </w:r>
            <w:proofErr w:type="spellStart"/>
            <w:r w:rsidRPr="00CF1103">
              <w:t>файл</w:t>
            </w:r>
            <w:proofErr w:type="spellEnd"/>
            <w:r w:rsidRPr="00CF1103">
              <w:t xml:space="preserve"> file1</w:t>
            </w:r>
          </w:p>
          <w:p w:rsidR="0085399B" w:rsidRPr="00CF1103" w:rsidRDefault="0085399B" w:rsidP="0085399B">
            <w:r w:rsidRPr="00CF1103">
              <w:t xml:space="preserve"># </w:t>
            </w:r>
            <w:proofErr w:type="spellStart"/>
            <w:r w:rsidRPr="00CF1103">
              <w:t>gunzip</w:t>
            </w:r>
            <w:proofErr w:type="spellEnd"/>
            <w:r w:rsidRPr="00CF1103">
              <w:t xml:space="preserve"> file1.gz</w:t>
            </w:r>
          </w:p>
          <w:p w:rsidR="0085399B" w:rsidRPr="00CF1103" w:rsidRDefault="0085399B" w:rsidP="0085399B">
            <w:proofErr w:type="spellStart"/>
            <w:r w:rsidRPr="00CF1103">
              <w:t>Разжимает</w:t>
            </w:r>
            <w:proofErr w:type="spellEnd"/>
            <w:r w:rsidRPr="00CF1103">
              <w:t xml:space="preserve"> </w:t>
            </w:r>
            <w:proofErr w:type="spellStart"/>
            <w:r w:rsidRPr="00CF1103">
              <w:t>файл</w:t>
            </w:r>
            <w:proofErr w:type="spellEnd"/>
            <w:r w:rsidRPr="00CF1103">
              <w:t xml:space="preserve"> file1.gz</w:t>
            </w:r>
          </w:p>
          <w:p w:rsidR="0085399B" w:rsidRPr="00CF1103" w:rsidRDefault="0085399B" w:rsidP="0085399B">
            <w:r w:rsidRPr="00CF1103">
              <w:t># tar -</w:t>
            </w:r>
            <w:proofErr w:type="spellStart"/>
            <w:r w:rsidRPr="00CF1103">
              <w:t>cvf</w:t>
            </w:r>
            <w:proofErr w:type="spellEnd"/>
            <w:r w:rsidRPr="00CF1103">
              <w:t xml:space="preserve"> archive.tar file1 file2 dir1</w:t>
            </w:r>
          </w:p>
          <w:p w:rsidR="0085399B" w:rsidRPr="00CF1103" w:rsidRDefault="0085399B" w:rsidP="0085399B">
            <w:proofErr w:type="spellStart"/>
            <w:r w:rsidRPr="00CF1103">
              <w:t>Создать</w:t>
            </w:r>
            <w:proofErr w:type="spellEnd"/>
            <w:r w:rsidRPr="00CF1103">
              <w:t xml:space="preserve"> tar </w:t>
            </w:r>
            <w:proofErr w:type="spellStart"/>
            <w:r w:rsidRPr="00CF1103">
              <w:t>архив</w:t>
            </w:r>
            <w:proofErr w:type="spellEnd"/>
            <w:r w:rsidRPr="00CF1103">
              <w:t xml:space="preserve"> archive.tar, </w:t>
            </w:r>
            <w:proofErr w:type="spellStart"/>
            <w:r w:rsidRPr="00CF1103">
              <w:t>упаковав</w:t>
            </w:r>
            <w:proofErr w:type="spellEnd"/>
            <w:r w:rsidRPr="00CF1103">
              <w:t xml:space="preserve"> в </w:t>
            </w:r>
            <w:proofErr w:type="spellStart"/>
            <w:r w:rsidRPr="00CF1103">
              <w:t>него</w:t>
            </w:r>
            <w:proofErr w:type="spellEnd"/>
            <w:r w:rsidRPr="00CF1103">
              <w:t xml:space="preserve"> </w:t>
            </w:r>
            <w:proofErr w:type="spellStart"/>
            <w:r w:rsidRPr="00CF1103">
              <w:t>файлы</w:t>
            </w:r>
            <w:proofErr w:type="spellEnd"/>
            <w:r w:rsidRPr="00CF1103">
              <w:t xml:space="preserve"> file1, file2 и </w:t>
            </w:r>
            <w:proofErr w:type="spellStart"/>
            <w:r w:rsidRPr="00CF1103">
              <w:t>директорию</w:t>
            </w:r>
            <w:proofErr w:type="spellEnd"/>
            <w:r w:rsidRPr="00CF1103">
              <w:t xml:space="preserve"> dir1</w:t>
            </w:r>
          </w:p>
          <w:p w:rsidR="0085399B" w:rsidRPr="00CF1103" w:rsidRDefault="0085399B" w:rsidP="0085399B">
            <w:r w:rsidRPr="00CF1103">
              <w:t># tar -</w:t>
            </w:r>
            <w:proofErr w:type="spellStart"/>
            <w:r w:rsidRPr="00CF1103">
              <w:t>cvf</w:t>
            </w:r>
            <w:proofErr w:type="spellEnd"/>
            <w:r w:rsidRPr="00CF1103">
              <w:t xml:space="preserve"> archive.tar file</w:t>
            </w:r>
          </w:p>
          <w:p w:rsidR="0085399B" w:rsidRPr="00CF1103" w:rsidRDefault="0085399B" w:rsidP="0085399B">
            <w:proofErr w:type="spellStart"/>
            <w:r w:rsidRPr="00CF1103">
              <w:t>Упаковать</w:t>
            </w:r>
            <w:proofErr w:type="spellEnd"/>
            <w:r w:rsidRPr="00CF1103">
              <w:t xml:space="preserve"> в tar-</w:t>
            </w:r>
            <w:proofErr w:type="spellStart"/>
            <w:r w:rsidRPr="00CF1103">
              <w:t>архив</w:t>
            </w:r>
            <w:proofErr w:type="spellEnd"/>
            <w:r w:rsidRPr="00CF1103">
              <w:t xml:space="preserve"> archive.tar, </w:t>
            </w:r>
            <w:proofErr w:type="spellStart"/>
            <w:r w:rsidRPr="00CF1103">
              <w:t>файл</w:t>
            </w:r>
            <w:proofErr w:type="spellEnd"/>
            <w:r w:rsidRPr="00CF1103">
              <w:t xml:space="preserve"> file</w:t>
            </w:r>
          </w:p>
          <w:p w:rsidR="0085399B" w:rsidRPr="00CF1103" w:rsidRDefault="0085399B" w:rsidP="0085399B">
            <w:r w:rsidRPr="00CF1103">
              <w:t># tar -</w:t>
            </w:r>
            <w:proofErr w:type="spellStart"/>
            <w:r w:rsidRPr="00CF1103">
              <w:t>tf</w:t>
            </w:r>
            <w:proofErr w:type="spellEnd"/>
            <w:r w:rsidRPr="00CF1103">
              <w:t xml:space="preserve"> archive.tar</w:t>
            </w:r>
          </w:p>
          <w:p w:rsidR="0085399B" w:rsidRPr="00CF1103" w:rsidRDefault="0085399B" w:rsidP="0085399B">
            <w:proofErr w:type="spellStart"/>
            <w:r w:rsidRPr="00CF1103">
              <w:t>Вывести</w:t>
            </w:r>
            <w:proofErr w:type="spellEnd"/>
            <w:r w:rsidRPr="00CF1103">
              <w:t xml:space="preserve"> </w:t>
            </w:r>
            <w:proofErr w:type="spellStart"/>
            <w:r w:rsidRPr="00CF1103">
              <w:t>содержимое</w:t>
            </w:r>
            <w:proofErr w:type="spellEnd"/>
            <w:r w:rsidRPr="00CF1103">
              <w:t xml:space="preserve"> tar </w:t>
            </w:r>
            <w:proofErr w:type="spellStart"/>
            <w:r w:rsidRPr="00CF1103">
              <w:t>архива</w:t>
            </w:r>
            <w:proofErr w:type="spellEnd"/>
          </w:p>
          <w:p w:rsidR="0085399B" w:rsidRPr="00CF1103" w:rsidRDefault="0085399B" w:rsidP="0085399B">
            <w:r w:rsidRPr="00CF1103">
              <w:t># tar -</w:t>
            </w:r>
            <w:proofErr w:type="spellStart"/>
            <w:r w:rsidRPr="00CF1103">
              <w:t>xvf</w:t>
            </w:r>
            <w:proofErr w:type="spellEnd"/>
            <w:r w:rsidRPr="00CF1103">
              <w:t xml:space="preserve"> archive.tar</w:t>
            </w:r>
          </w:p>
          <w:p w:rsidR="0085399B" w:rsidRPr="00CF1103" w:rsidRDefault="0085399B" w:rsidP="0085399B">
            <w:proofErr w:type="spellStart"/>
            <w:r w:rsidRPr="00CF1103">
              <w:t>Распаковать</w:t>
            </w:r>
            <w:proofErr w:type="spellEnd"/>
            <w:r w:rsidRPr="00CF1103">
              <w:t xml:space="preserve"> tar </w:t>
            </w:r>
            <w:proofErr w:type="spellStart"/>
            <w:r w:rsidRPr="00CF1103">
              <w:t>архив</w:t>
            </w:r>
            <w:proofErr w:type="spellEnd"/>
          </w:p>
          <w:p w:rsidR="0085399B" w:rsidRPr="00CF1103" w:rsidRDefault="0085399B" w:rsidP="0085399B">
            <w:r w:rsidRPr="00CF1103">
              <w:t># tar -</w:t>
            </w:r>
            <w:proofErr w:type="spellStart"/>
            <w:r w:rsidRPr="00CF1103">
              <w:t>xvf</w:t>
            </w:r>
            <w:proofErr w:type="spellEnd"/>
            <w:r w:rsidRPr="00CF1103">
              <w:t xml:space="preserve"> archive.tar -C /</w:t>
            </w:r>
            <w:proofErr w:type="spellStart"/>
            <w:r w:rsidRPr="00CF1103">
              <w:t>tmp</w:t>
            </w:r>
            <w:proofErr w:type="spellEnd"/>
          </w:p>
          <w:p w:rsidR="0085399B" w:rsidRPr="00CF1103" w:rsidRDefault="0085399B" w:rsidP="0085399B">
            <w:proofErr w:type="spellStart"/>
            <w:r w:rsidRPr="00CF1103">
              <w:t>Распаковать</w:t>
            </w:r>
            <w:proofErr w:type="spellEnd"/>
            <w:r w:rsidRPr="00CF1103">
              <w:t xml:space="preserve"> </w:t>
            </w:r>
            <w:proofErr w:type="spellStart"/>
            <w:r w:rsidRPr="00CF1103">
              <w:t>архив</w:t>
            </w:r>
            <w:proofErr w:type="spellEnd"/>
            <w:r w:rsidRPr="00CF1103">
              <w:t xml:space="preserve"> в /</w:t>
            </w:r>
            <w:proofErr w:type="spellStart"/>
            <w:r w:rsidRPr="00CF1103">
              <w:t>tmp</w:t>
            </w:r>
            <w:proofErr w:type="spellEnd"/>
          </w:p>
          <w:p w:rsidR="0085399B" w:rsidRPr="00CF1103" w:rsidRDefault="0085399B" w:rsidP="0085399B">
            <w:r w:rsidRPr="00CF1103">
              <w:t># tar -</w:t>
            </w:r>
            <w:proofErr w:type="spellStart"/>
            <w:r w:rsidRPr="00CF1103">
              <w:t>cvfz</w:t>
            </w:r>
            <w:proofErr w:type="spellEnd"/>
            <w:r w:rsidRPr="00CF1103">
              <w:t xml:space="preserve"> archive.tar.gz dir1</w:t>
            </w:r>
          </w:p>
          <w:p w:rsidR="0085399B" w:rsidRPr="007E7ECC" w:rsidRDefault="0085399B" w:rsidP="0085399B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Создать </w:t>
            </w:r>
            <w:r w:rsidRPr="00CF1103">
              <w:t>tar</w:t>
            </w:r>
            <w:r w:rsidRPr="007E7ECC">
              <w:rPr>
                <w:lang w:val="ru-RU"/>
              </w:rPr>
              <w:t xml:space="preserve"> архив и сжать его с помощью программы </w:t>
            </w:r>
            <w:proofErr w:type="spellStart"/>
            <w:r w:rsidRPr="00CF1103">
              <w:t>gzip</w:t>
            </w:r>
            <w:proofErr w:type="spellEnd"/>
          </w:p>
          <w:p w:rsidR="0085399B" w:rsidRPr="007E7ECC" w:rsidRDefault="0085399B" w:rsidP="0085399B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r w:rsidRPr="00CF1103">
              <w:t>tar</w:t>
            </w:r>
            <w:r w:rsidRPr="007E7ECC">
              <w:rPr>
                <w:lang w:val="ru-RU"/>
              </w:rPr>
              <w:t xml:space="preserve"> -</w:t>
            </w:r>
            <w:proofErr w:type="spellStart"/>
            <w:r w:rsidRPr="00CF1103">
              <w:t>xvfz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archive</w:t>
            </w:r>
            <w:r w:rsidRPr="007E7ECC">
              <w:rPr>
                <w:lang w:val="ru-RU"/>
              </w:rPr>
              <w:t>.</w:t>
            </w:r>
            <w:r w:rsidRPr="00CF1103">
              <w:t>tar</w:t>
            </w:r>
            <w:r w:rsidRPr="007E7ECC">
              <w:rPr>
                <w:lang w:val="ru-RU"/>
              </w:rPr>
              <w:t>.</w:t>
            </w:r>
            <w:proofErr w:type="spellStart"/>
            <w:r w:rsidRPr="00CF1103">
              <w:t>gz</w:t>
            </w:r>
            <w:proofErr w:type="spellEnd"/>
          </w:p>
          <w:p w:rsidR="0085399B" w:rsidRPr="007E7ECC" w:rsidRDefault="0085399B" w:rsidP="0085399B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Разжать </w:t>
            </w:r>
            <w:r w:rsidRPr="00CF1103">
              <w:t>tar</w:t>
            </w:r>
            <w:r w:rsidRPr="007E7ECC">
              <w:rPr>
                <w:lang w:val="ru-RU"/>
              </w:rPr>
              <w:t xml:space="preserve"> архив и распаковать его</w:t>
            </w:r>
          </w:p>
          <w:p w:rsidR="0085399B" w:rsidRPr="007E7ECC" w:rsidRDefault="0085399B" w:rsidP="0085399B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r w:rsidRPr="00CF1103">
              <w:t>tar</w:t>
            </w:r>
            <w:r w:rsidRPr="007E7ECC">
              <w:rPr>
                <w:lang w:val="ru-RU"/>
              </w:rPr>
              <w:t xml:space="preserve"> -</w:t>
            </w:r>
            <w:proofErr w:type="spellStart"/>
            <w:r w:rsidRPr="00CF1103">
              <w:t>cvfj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archive</w:t>
            </w:r>
            <w:r w:rsidRPr="007E7ECC">
              <w:rPr>
                <w:lang w:val="ru-RU"/>
              </w:rPr>
              <w:t>.</w:t>
            </w:r>
            <w:r w:rsidRPr="00CF1103">
              <w:t>tar</w:t>
            </w:r>
            <w:r w:rsidRPr="007E7ECC">
              <w:rPr>
                <w:lang w:val="ru-RU"/>
              </w:rPr>
              <w:t>.</w:t>
            </w:r>
            <w:proofErr w:type="spellStart"/>
            <w:r w:rsidRPr="00CF1103">
              <w:t>bz</w:t>
            </w:r>
            <w:proofErr w:type="spellEnd"/>
            <w:r w:rsidRPr="007E7ECC">
              <w:rPr>
                <w:lang w:val="ru-RU"/>
              </w:rPr>
              <w:t xml:space="preserve">2 </w:t>
            </w:r>
            <w:proofErr w:type="spellStart"/>
            <w:r w:rsidRPr="00CF1103">
              <w:t>dir</w:t>
            </w:r>
            <w:proofErr w:type="spellEnd"/>
            <w:r w:rsidRPr="007E7ECC">
              <w:rPr>
                <w:lang w:val="ru-RU"/>
              </w:rPr>
              <w:t>1</w:t>
            </w:r>
          </w:p>
          <w:p w:rsidR="0085399B" w:rsidRPr="007E7ECC" w:rsidRDefault="0085399B" w:rsidP="0085399B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Создать архив и сжать его с помощью </w:t>
            </w:r>
            <w:proofErr w:type="spellStart"/>
            <w:r w:rsidRPr="00CF1103">
              <w:t>bzip</w:t>
            </w:r>
            <w:proofErr w:type="spellEnd"/>
            <w:r w:rsidRPr="007E7ECC">
              <w:rPr>
                <w:lang w:val="ru-RU"/>
              </w:rPr>
              <w:t>2 ( ключ -</w:t>
            </w:r>
            <w:r w:rsidRPr="00CF1103">
              <w:t>j</w:t>
            </w:r>
            <w:r w:rsidRPr="007E7ECC">
              <w:rPr>
                <w:lang w:val="ru-RU"/>
              </w:rPr>
              <w:t xml:space="preserve"> работает не во всех *</w:t>
            </w:r>
            <w:r w:rsidRPr="00CF1103">
              <w:t>nix</w:t>
            </w:r>
            <w:r w:rsidRPr="007E7ECC">
              <w:rPr>
                <w:lang w:val="ru-RU"/>
              </w:rPr>
              <w:t xml:space="preserve"> системах )</w:t>
            </w:r>
          </w:p>
          <w:p w:rsidR="0085399B" w:rsidRPr="007E7ECC" w:rsidRDefault="0085399B" w:rsidP="0085399B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r w:rsidRPr="00CF1103">
              <w:t>tar</w:t>
            </w:r>
            <w:r w:rsidRPr="007E7ECC">
              <w:rPr>
                <w:lang w:val="ru-RU"/>
              </w:rPr>
              <w:t xml:space="preserve"> -</w:t>
            </w:r>
            <w:proofErr w:type="spellStart"/>
            <w:r w:rsidRPr="00CF1103">
              <w:t>xvfj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archive</w:t>
            </w:r>
            <w:r w:rsidRPr="007E7ECC">
              <w:rPr>
                <w:lang w:val="ru-RU"/>
              </w:rPr>
              <w:t>.</w:t>
            </w:r>
            <w:r w:rsidRPr="00CF1103">
              <w:t>tar</w:t>
            </w:r>
            <w:r w:rsidRPr="007E7ECC">
              <w:rPr>
                <w:lang w:val="ru-RU"/>
              </w:rPr>
              <w:t>.</w:t>
            </w:r>
            <w:proofErr w:type="spellStart"/>
            <w:r w:rsidRPr="00CF1103">
              <w:t>bz</w:t>
            </w:r>
            <w:proofErr w:type="spellEnd"/>
            <w:r w:rsidRPr="007E7ECC">
              <w:rPr>
                <w:lang w:val="ru-RU"/>
              </w:rPr>
              <w:t>2</w:t>
            </w:r>
          </w:p>
          <w:p w:rsidR="0085399B" w:rsidRPr="007E7ECC" w:rsidRDefault="0085399B" w:rsidP="0085399B">
            <w:pPr>
              <w:rPr>
                <w:lang w:val="ru-RU"/>
              </w:rPr>
            </w:pPr>
            <w:r w:rsidRPr="007E7ECC">
              <w:rPr>
                <w:lang w:val="ru-RU"/>
              </w:rPr>
              <w:lastRenderedPageBreak/>
              <w:t>Разжать архив и распаковать его ( ключ -</w:t>
            </w:r>
            <w:r w:rsidRPr="00CF1103">
              <w:t>j</w:t>
            </w:r>
            <w:r w:rsidRPr="007E7ECC">
              <w:rPr>
                <w:lang w:val="ru-RU"/>
              </w:rPr>
              <w:t xml:space="preserve"> работает не во всех *</w:t>
            </w:r>
            <w:r w:rsidRPr="00CF1103">
              <w:t>nix</w:t>
            </w:r>
            <w:r w:rsidRPr="007E7ECC">
              <w:rPr>
                <w:lang w:val="ru-RU"/>
              </w:rPr>
              <w:t xml:space="preserve"> системах )</w:t>
            </w:r>
          </w:p>
          <w:p w:rsidR="0085399B" w:rsidRPr="007E7ECC" w:rsidRDefault="0085399B" w:rsidP="0085399B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r w:rsidRPr="00CF1103">
              <w:t>zip</w:t>
            </w:r>
            <w:r w:rsidRPr="007E7ECC">
              <w:rPr>
                <w:lang w:val="ru-RU"/>
              </w:rPr>
              <w:t xml:space="preserve"> </w:t>
            </w:r>
            <w:r w:rsidRPr="00CF1103">
              <w:t>file</w:t>
            </w:r>
            <w:r w:rsidRPr="007E7ECC">
              <w:rPr>
                <w:lang w:val="ru-RU"/>
              </w:rPr>
              <w:t>1.</w:t>
            </w:r>
            <w:r w:rsidRPr="00CF1103">
              <w:t>zip</w:t>
            </w:r>
            <w:r w:rsidRPr="007E7ECC">
              <w:rPr>
                <w:lang w:val="ru-RU"/>
              </w:rPr>
              <w:t xml:space="preserve"> </w:t>
            </w:r>
            <w:r w:rsidRPr="00CF1103">
              <w:t>file</w:t>
            </w:r>
            <w:r w:rsidRPr="007E7ECC">
              <w:rPr>
                <w:lang w:val="ru-RU"/>
              </w:rPr>
              <w:t>1</w:t>
            </w:r>
          </w:p>
          <w:p w:rsidR="0085399B" w:rsidRPr="007E7ECC" w:rsidRDefault="0085399B" w:rsidP="0085399B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Создать сжатый </w:t>
            </w:r>
            <w:r w:rsidRPr="00CF1103">
              <w:t>zip</w:t>
            </w:r>
            <w:r w:rsidRPr="007E7ECC">
              <w:rPr>
                <w:lang w:val="ru-RU"/>
              </w:rPr>
              <w:t>-архив</w:t>
            </w:r>
          </w:p>
          <w:p w:rsidR="0085399B" w:rsidRPr="007E7ECC" w:rsidRDefault="0085399B" w:rsidP="0085399B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r w:rsidRPr="00CF1103">
              <w:t>zip</w:t>
            </w:r>
            <w:r w:rsidRPr="007E7ECC">
              <w:rPr>
                <w:lang w:val="ru-RU"/>
              </w:rPr>
              <w:t xml:space="preserve"> -</w:t>
            </w:r>
            <w:r w:rsidRPr="00CF1103">
              <w:t>r</w:t>
            </w:r>
            <w:r w:rsidRPr="007E7ECC">
              <w:rPr>
                <w:lang w:val="ru-RU"/>
              </w:rPr>
              <w:t xml:space="preserve"> </w:t>
            </w:r>
            <w:r w:rsidRPr="00CF1103">
              <w:t>file</w:t>
            </w:r>
            <w:r w:rsidRPr="007E7ECC">
              <w:rPr>
                <w:lang w:val="ru-RU"/>
              </w:rPr>
              <w:t>1.</w:t>
            </w:r>
            <w:r w:rsidRPr="00CF1103">
              <w:t>zip</w:t>
            </w:r>
            <w:r w:rsidRPr="007E7ECC">
              <w:rPr>
                <w:lang w:val="ru-RU"/>
              </w:rPr>
              <w:t xml:space="preserve"> </w:t>
            </w:r>
            <w:r w:rsidRPr="00CF1103">
              <w:t>file</w:t>
            </w:r>
            <w:r w:rsidRPr="007E7ECC">
              <w:rPr>
                <w:lang w:val="ru-RU"/>
              </w:rPr>
              <w:t xml:space="preserve">1 </w:t>
            </w:r>
            <w:r w:rsidRPr="00CF1103">
              <w:t>file</w:t>
            </w:r>
            <w:r w:rsidRPr="007E7ECC">
              <w:rPr>
                <w:lang w:val="ru-RU"/>
              </w:rPr>
              <w:t xml:space="preserve">2 </w:t>
            </w:r>
            <w:proofErr w:type="spellStart"/>
            <w:r w:rsidRPr="00CF1103">
              <w:t>dir</w:t>
            </w:r>
            <w:proofErr w:type="spellEnd"/>
            <w:r w:rsidRPr="007E7ECC">
              <w:rPr>
                <w:lang w:val="ru-RU"/>
              </w:rPr>
              <w:t>1</w:t>
            </w:r>
          </w:p>
          <w:p w:rsidR="0085399B" w:rsidRPr="007E7ECC" w:rsidRDefault="0085399B" w:rsidP="0085399B">
            <w:pPr>
              <w:rPr>
                <w:lang w:val="ru-RU"/>
              </w:rPr>
            </w:pPr>
            <w:r w:rsidRPr="007E7ECC">
              <w:rPr>
                <w:lang w:val="ru-RU"/>
              </w:rPr>
              <w:t>Запаковать в архив несколько файлов и/или директорий</w:t>
            </w:r>
          </w:p>
          <w:p w:rsidR="0085399B" w:rsidRPr="007E7ECC" w:rsidRDefault="0085399B" w:rsidP="0085399B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r w:rsidRPr="00CF1103">
              <w:t>unzip</w:t>
            </w:r>
            <w:r w:rsidRPr="007E7ECC">
              <w:rPr>
                <w:lang w:val="ru-RU"/>
              </w:rPr>
              <w:t xml:space="preserve"> </w:t>
            </w:r>
            <w:r w:rsidRPr="00CF1103">
              <w:t>file</w:t>
            </w:r>
            <w:r w:rsidRPr="007E7ECC">
              <w:rPr>
                <w:lang w:val="ru-RU"/>
              </w:rPr>
              <w:t>1.</w:t>
            </w:r>
            <w:r w:rsidRPr="00CF1103">
              <w:t>zip</w:t>
            </w:r>
          </w:p>
          <w:p w:rsidR="0085399B" w:rsidRPr="007E7ECC" w:rsidRDefault="0085399B" w:rsidP="0085399B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Разжать и распаковать </w:t>
            </w:r>
            <w:r w:rsidRPr="00CF1103">
              <w:t>zip</w:t>
            </w:r>
            <w:r w:rsidRPr="007E7ECC">
              <w:rPr>
                <w:lang w:val="ru-RU"/>
              </w:rPr>
              <w:t>-архив</w:t>
            </w:r>
          </w:p>
          <w:p w:rsidR="0085399B" w:rsidRPr="007E7ECC" w:rsidRDefault="0085399B" w:rsidP="0085399B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proofErr w:type="spellStart"/>
            <w:r w:rsidRPr="00CF1103">
              <w:t>unrar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x</w:t>
            </w:r>
            <w:r w:rsidRPr="007E7ECC">
              <w:rPr>
                <w:lang w:val="ru-RU"/>
              </w:rPr>
              <w:t xml:space="preserve"> </w:t>
            </w:r>
            <w:r w:rsidRPr="00CF1103">
              <w:t>file</w:t>
            </w:r>
            <w:r w:rsidRPr="007E7ECC">
              <w:rPr>
                <w:lang w:val="ru-RU"/>
              </w:rPr>
              <w:t>1.</w:t>
            </w:r>
            <w:proofErr w:type="spellStart"/>
            <w:r w:rsidRPr="00CF1103">
              <w:t>rar</w:t>
            </w:r>
            <w:proofErr w:type="spellEnd"/>
          </w:p>
          <w:p w:rsidR="0085399B" w:rsidRPr="007E7ECC" w:rsidRDefault="0085399B" w:rsidP="0085399B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Распаковать </w:t>
            </w:r>
            <w:proofErr w:type="spellStart"/>
            <w:r w:rsidRPr="00CF1103">
              <w:t>rar</w:t>
            </w:r>
            <w:proofErr w:type="spellEnd"/>
            <w:r w:rsidRPr="007E7ECC">
              <w:rPr>
                <w:lang w:val="ru-RU"/>
              </w:rPr>
              <w:t>-архив</w:t>
            </w:r>
          </w:p>
        </w:tc>
        <w:tc>
          <w:tcPr>
            <w:tcW w:w="5228" w:type="dxa"/>
          </w:tcPr>
          <w:p w:rsidR="0085399B" w:rsidRPr="007E7ECC" w:rsidRDefault="0085399B" w:rsidP="0085399B">
            <w:pPr>
              <w:rPr>
                <w:lang w:val="ru-RU"/>
              </w:rPr>
            </w:pPr>
          </w:p>
        </w:tc>
      </w:tr>
      <w:tr w:rsidR="0085399B" w:rsidRPr="002B086C" w:rsidTr="0085399B">
        <w:tc>
          <w:tcPr>
            <w:tcW w:w="5228" w:type="dxa"/>
          </w:tcPr>
          <w:p w:rsidR="0085399B" w:rsidRPr="007E7ECC" w:rsidRDefault="0085399B" w:rsidP="0085399B">
            <w:pPr>
              <w:rPr>
                <w:lang w:val="ru-RU"/>
              </w:rPr>
            </w:pPr>
          </w:p>
        </w:tc>
        <w:tc>
          <w:tcPr>
            <w:tcW w:w="5228" w:type="dxa"/>
          </w:tcPr>
          <w:p w:rsidR="0085399B" w:rsidRPr="007E7ECC" w:rsidRDefault="0085399B" w:rsidP="0085399B">
            <w:pPr>
              <w:rPr>
                <w:lang w:val="ru-RU"/>
              </w:rPr>
            </w:pPr>
          </w:p>
        </w:tc>
      </w:tr>
      <w:tr w:rsidR="0085399B" w:rsidRPr="002B086C" w:rsidTr="0085399B">
        <w:tc>
          <w:tcPr>
            <w:tcW w:w="5228" w:type="dxa"/>
          </w:tcPr>
          <w:p w:rsidR="0085399B" w:rsidRPr="007E7ECC" w:rsidRDefault="0085399B" w:rsidP="0085399B">
            <w:pPr>
              <w:rPr>
                <w:lang w:val="ru-RU"/>
              </w:rPr>
            </w:pPr>
          </w:p>
        </w:tc>
        <w:tc>
          <w:tcPr>
            <w:tcW w:w="5228" w:type="dxa"/>
          </w:tcPr>
          <w:p w:rsidR="0085399B" w:rsidRPr="007E7ECC" w:rsidRDefault="0085399B" w:rsidP="0085399B">
            <w:pPr>
              <w:rPr>
                <w:lang w:val="ru-RU"/>
              </w:rPr>
            </w:pPr>
          </w:p>
        </w:tc>
      </w:tr>
    </w:tbl>
    <w:p w:rsidR="0085399B" w:rsidRPr="00CF1103" w:rsidRDefault="00F51B74" w:rsidP="00F51B74">
      <w:pPr>
        <w:pStyle w:val="3"/>
      </w:pPr>
      <w:bookmarkStart w:id="27" w:name="_Toc180166827"/>
      <w:r w:rsidRPr="00CF1103">
        <w:t>IP (utility)</w:t>
      </w:r>
      <w:bookmarkEnd w:id="2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51B74" w:rsidRPr="002B086C" w:rsidTr="00F51B74">
        <w:tc>
          <w:tcPr>
            <w:tcW w:w="5228" w:type="dxa"/>
          </w:tcPr>
          <w:p w:rsidR="00F51B74" w:rsidRPr="007E7ECC" w:rsidRDefault="00F51B74" w:rsidP="00F51B74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Команда </w:t>
            </w:r>
            <w:proofErr w:type="spellStart"/>
            <w:r w:rsidRPr="00CF1103">
              <w:t>ifconfig</w:t>
            </w:r>
            <w:proofErr w:type="spellEnd"/>
            <w:r w:rsidRPr="007E7ECC">
              <w:rPr>
                <w:lang w:val="ru-RU"/>
              </w:rPr>
              <w:t xml:space="preserve"> считается устаревшей и постепенно вытесняется командой </w:t>
            </w:r>
            <w:proofErr w:type="spellStart"/>
            <w:r w:rsidRPr="00CF1103">
              <w:t>ip</w:t>
            </w:r>
            <w:proofErr w:type="spellEnd"/>
          </w:p>
          <w:p w:rsidR="00F51B74" w:rsidRPr="007E7ECC" w:rsidRDefault="00F51B74" w:rsidP="00F51B74">
            <w:pPr>
              <w:rPr>
                <w:lang w:val="ru-RU"/>
              </w:rPr>
            </w:pPr>
          </w:p>
          <w:p w:rsidR="00F51B74" w:rsidRPr="007E7ECC" w:rsidRDefault="00F51B74" w:rsidP="00F51B74">
            <w:pPr>
              <w:rPr>
                <w:lang w:val="ru-RU"/>
              </w:rPr>
            </w:pP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proofErr w:type="spellStart"/>
            <w:r w:rsidRPr="00CF1103">
              <w:t>addr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show</w:t>
            </w:r>
            <w:r w:rsidRPr="007E7ECC">
              <w:rPr>
                <w:lang w:val="ru-RU"/>
              </w:rPr>
              <w:t xml:space="preserve"> - отобразить список сетевых интерфейсов с адресами. Возможно сокращение параметров команды - </w:t>
            </w: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a</w:t>
            </w:r>
            <w:r w:rsidRPr="007E7ECC">
              <w:rPr>
                <w:lang w:val="ru-RU"/>
              </w:rPr>
              <w:t xml:space="preserve"> </w:t>
            </w:r>
            <w:proofErr w:type="spellStart"/>
            <w:r w:rsidRPr="00CF1103">
              <w:t>sh</w:t>
            </w:r>
            <w:proofErr w:type="spellEnd"/>
            <w:r w:rsidRPr="007E7ECC">
              <w:rPr>
                <w:lang w:val="ru-RU"/>
              </w:rPr>
              <w:t xml:space="preserve"> или </w:t>
            </w: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a</w:t>
            </w:r>
            <w:r w:rsidRPr="007E7ECC">
              <w:rPr>
                <w:lang w:val="ru-RU"/>
              </w:rPr>
              <w:t xml:space="preserve"> </w:t>
            </w:r>
            <w:r w:rsidRPr="00CF1103">
              <w:t>s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proofErr w:type="spellStart"/>
            <w:r w:rsidRPr="00CF1103">
              <w:t>addr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list</w:t>
            </w:r>
            <w:r w:rsidRPr="007E7ECC">
              <w:rPr>
                <w:lang w:val="ru-RU"/>
              </w:rPr>
              <w:t xml:space="preserve"> </w:t>
            </w:r>
            <w:r w:rsidRPr="00CF1103">
              <w:t>permanent</w:t>
            </w:r>
            <w:r w:rsidRPr="007E7ECC">
              <w:rPr>
                <w:lang w:val="ru-RU"/>
              </w:rPr>
              <w:t xml:space="preserve"> - отобразить только статические </w:t>
            </w: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адреса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proofErr w:type="spellStart"/>
            <w:r w:rsidRPr="00CF1103">
              <w:t>addr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list</w:t>
            </w:r>
            <w:r w:rsidRPr="007E7ECC">
              <w:rPr>
                <w:lang w:val="ru-RU"/>
              </w:rPr>
              <w:t xml:space="preserve"> </w:t>
            </w:r>
            <w:r w:rsidRPr="00CF1103">
              <w:t>dynamic</w:t>
            </w:r>
            <w:r w:rsidRPr="007E7ECC">
              <w:rPr>
                <w:lang w:val="ru-RU"/>
              </w:rPr>
              <w:t xml:space="preserve"> - отобразить только динамические </w:t>
            </w: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адреса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proofErr w:type="spellStart"/>
            <w:r w:rsidRPr="00CF1103">
              <w:t>addr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add</w:t>
            </w:r>
            <w:r w:rsidRPr="007E7ECC">
              <w:rPr>
                <w:lang w:val="ru-RU"/>
              </w:rPr>
              <w:t xml:space="preserve"> 1.1.1.13/24 </w:t>
            </w:r>
            <w:r w:rsidRPr="00CF1103">
              <w:t>dev</w:t>
            </w:r>
            <w:r w:rsidRPr="007E7ECC">
              <w:rPr>
                <w:lang w:val="ru-RU"/>
              </w:rPr>
              <w:t xml:space="preserve"> </w:t>
            </w:r>
            <w:r w:rsidRPr="00CF1103">
              <w:t>eth</w:t>
            </w:r>
            <w:r w:rsidRPr="007E7ECC">
              <w:rPr>
                <w:lang w:val="ru-RU"/>
              </w:rPr>
              <w:t xml:space="preserve">0 - установить </w:t>
            </w: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адрес для интерфейса </w:t>
            </w:r>
            <w:r w:rsidRPr="00CF1103">
              <w:t>eth</w:t>
            </w:r>
            <w:r w:rsidRPr="007E7ECC">
              <w:rPr>
                <w:lang w:val="ru-RU"/>
              </w:rPr>
              <w:t>0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proofErr w:type="spellStart"/>
            <w:r w:rsidRPr="00CF1103">
              <w:t>addr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del</w:t>
            </w:r>
            <w:r w:rsidRPr="007E7ECC">
              <w:rPr>
                <w:lang w:val="ru-RU"/>
              </w:rPr>
              <w:t xml:space="preserve"> 1.1.1.13/24 </w:t>
            </w:r>
            <w:r w:rsidRPr="00CF1103">
              <w:t>dev</w:t>
            </w:r>
            <w:r w:rsidRPr="007E7ECC">
              <w:rPr>
                <w:lang w:val="ru-RU"/>
              </w:rPr>
              <w:t xml:space="preserve"> </w:t>
            </w:r>
            <w:r w:rsidRPr="00CF1103">
              <w:t>eth</w:t>
            </w:r>
            <w:r w:rsidRPr="007E7ECC">
              <w:rPr>
                <w:lang w:val="ru-RU"/>
              </w:rPr>
              <w:t xml:space="preserve">0 - удалить </w:t>
            </w: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адрес интерфейса </w:t>
            </w:r>
            <w:r w:rsidRPr="00CF1103">
              <w:t>eth</w:t>
            </w:r>
            <w:r w:rsidRPr="007E7ECC">
              <w:rPr>
                <w:lang w:val="ru-RU"/>
              </w:rPr>
              <w:t>0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proofErr w:type="spellStart"/>
            <w:r w:rsidRPr="00CF1103">
              <w:t>addr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flush</w:t>
            </w:r>
            <w:r w:rsidRPr="007E7ECC">
              <w:rPr>
                <w:lang w:val="ru-RU"/>
              </w:rPr>
              <w:t xml:space="preserve"> </w:t>
            </w:r>
            <w:r w:rsidRPr="00CF1103">
              <w:t>dev</w:t>
            </w:r>
            <w:r w:rsidRPr="007E7ECC">
              <w:rPr>
                <w:lang w:val="ru-RU"/>
              </w:rPr>
              <w:t xml:space="preserve"> </w:t>
            </w:r>
            <w:r w:rsidRPr="00CF1103">
              <w:t>eth</w:t>
            </w:r>
            <w:r w:rsidRPr="007E7ECC">
              <w:rPr>
                <w:lang w:val="ru-RU"/>
              </w:rPr>
              <w:t xml:space="preserve">0 - удалить все </w:t>
            </w: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адреса интерфейса </w:t>
            </w:r>
            <w:r w:rsidRPr="00CF1103">
              <w:t>eth</w:t>
            </w:r>
            <w:r w:rsidRPr="007E7ECC">
              <w:rPr>
                <w:lang w:val="ru-RU"/>
              </w:rPr>
              <w:t>0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proofErr w:type="spellStart"/>
            <w:r w:rsidRPr="00CF1103">
              <w:t>addr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help</w:t>
            </w:r>
            <w:r w:rsidRPr="007E7ECC">
              <w:rPr>
                <w:lang w:val="ru-RU"/>
              </w:rPr>
              <w:t xml:space="preserve"> - отобразить справку по команде </w:t>
            </w: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proofErr w:type="spellStart"/>
            <w:r w:rsidRPr="00CF1103">
              <w:t>addr</w:t>
            </w:r>
            <w:proofErr w:type="spellEnd"/>
          </w:p>
          <w:p w:rsidR="00F51B74" w:rsidRPr="007E7ECC" w:rsidRDefault="00F51B74" w:rsidP="00F51B74">
            <w:pPr>
              <w:rPr>
                <w:lang w:val="ru-RU"/>
              </w:rPr>
            </w:pP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route</w:t>
            </w:r>
            <w:r w:rsidRPr="007E7ECC">
              <w:rPr>
                <w:lang w:val="ru-RU"/>
              </w:rPr>
              <w:t xml:space="preserve"> </w:t>
            </w:r>
            <w:r w:rsidRPr="00CF1103">
              <w:t>show</w:t>
            </w:r>
            <w:r w:rsidRPr="007E7ECC">
              <w:rPr>
                <w:lang w:val="ru-RU"/>
              </w:rPr>
              <w:t xml:space="preserve"> - отобразить сведения о маршрутах. В сокращенном варианте - </w:t>
            </w: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r</w:t>
            </w:r>
            <w:r w:rsidRPr="007E7ECC">
              <w:rPr>
                <w:lang w:val="ru-RU"/>
              </w:rPr>
              <w:t xml:space="preserve"> </w:t>
            </w:r>
            <w:r w:rsidRPr="00CF1103">
              <w:t>s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route</w:t>
            </w:r>
            <w:r w:rsidRPr="007E7ECC">
              <w:rPr>
                <w:lang w:val="ru-RU"/>
              </w:rPr>
              <w:t xml:space="preserve"> </w:t>
            </w:r>
            <w:r w:rsidRPr="00CF1103">
              <w:t>show</w:t>
            </w:r>
            <w:r w:rsidRPr="007E7ECC">
              <w:rPr>
                <w:lang w:val="ru-RU"/>
              </w:rPr>
              <w:t xml:space="preserve"> </w:t>
            </w:r>
            <w:r w:rsidRPr="00CF1103">
              <w:t>table</w:t>
            </w:r>
            <w:r w:rsidRPr="007E7ECC">
              <w:rPr>
                <w:lang w:val="ru-RU"/>
              </w:rPr>
              <w:t xml:space="preserve"> 255 - отобразить все маршруты из таблицы 255 </w:t>
            </w: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route</w:t>
            </w:r>
            <w:r w:rsidRPr="007E7ECC">
              <w:rPr>
                <w:lang w:val="ru-RU"/>
              </w:rPr>
              <w:t xml:space="preserve"> </w:t>
            </w:r>
            <w:r w:rsidRPr="00CF1103">
              <w:t>get</w:t>
            </w:r>
            <w:r w:rsidRPr="007E7ECC">
              <w:rPr>
                <w:lang w:val="ru-RU"/>
              </w:rPr>
              <w:t xml:space="preserve"> 10.10.20.0/24 - отобразить маршрут к этой сети </w:t>
            </w: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route</w:t>
            </w:r>
            <w:r w:rsidRPr="007E7ECC">
              <w:rPr>
                <w:lang w:val="ru-RU"/>
              </w:rPr>
              <w:t xml:space="preserve"> </w:t>
            </w:r>
            <w:r w:rsidRPr="00CF1103">
              <w:t>get</w:t>
            </w:r>
            <w:r w:rsidRPr="007E7ECC">
              <w:rPr>
                <w:lang w:val="ru-RU"/>
              </w:rPr>
              <w:t xml:space="preserve"> 10.10.20.0/24 </w:t>
            </w:r>
            <w:r w:rsidRPr="00CF1103">
              <w:t>from</w:t>
            </w:r>
            <w:r w:rsidRPr="007E7ECC">
              <w:rPr>
                <w:lang w:val="ru-RU"/>
              </w:rPr>
              <w:t xml:space="preserve"> 192.168.1.100 - отобразить маршрут к этой сети от указного интерфейса с </w:t>
            </w:r>
            <w:r w:rsidRPr="00CF1103">
              <w:t>IP</w:t>
            </w:r>
            <w:r w:rsidRPr="007E7ECC">
              <w:rPr>
                <w:lang w:val="ru-RU"/>
              </w:rPr>
              <w:t>=192.168.1.100.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route</w:t>
            </w:r>
            <w:r w:rsidRPr="007E7ECC">
              <w:rPr>
                <w:lang w:val="ru-RU"/>
              </w:rPr>
              <w:t xml:space="preserve"> </w:t>
            </w:r>
            <w:r w:rsidRPr="00CF1103">
              <w:t>add</w:t>
            </w:r>
            <w:r w:rsidRPr="007E7ECC">
              <w:rPr>
                <w:lang w:val="ru-RU"/>
              </w:rPr>
              <w:t xml:space="preserve"> 10.10.20.0/24 </w:t>
            </w:r>
            <w:r w:rsidRPr="00CF1103">
              <w:t>via</w:t>
            </w:r>
            <w:r w:rsidRPr="007E7ECC">
              <w:rPr>
                <w:lang w:val="ru-RU"/>
              </w:rPr>
              <w:t xml:space="preserve"> 192.168.5.1 - создать маршрут к заданной сети через интерфейс </w:t>
            </w:r>
            <w:r w:rsidRPr="00CF1103">
              <w:t>c</w:t>
            </w:r>
            <w:r w:rsidRPr="007E7ECC">
              <w:rPr>
                <w:lang w:val="ru-RU"/>
              </w:rPr>
              <w:t xml:space="preserve"> </w:t>
            </w:r>
            <w:r w:rsidRPr="00CF1103">
              <w:t>IP</w:t>
            </w:r>
            <w:r w:rsidRPr="007E7ECC">
              <w:rPr>
                <w:lang w:val="ru-RU"/>
              </w:rPr>
              <w:t>=192.168.5.1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route</w:t>
            </w:r>
            <w:r w:rsidRPr="007E7ECC">
              <w:rPr>
                <w:lang w:val="ru-RU"/>
              </w:rPr>
              <w:t xml:space="preserve"> </w:t>
            </w:r>
            <w:r w:rsidRPr="00CF1103">
              <w:t>delete</w:t>
            </w:r>
            <w:r w:rsidRPr="007E7ECC">
              <w:rPr>
                <w:lang w:val="ru-RU"/>
              </w:rPr>
              <w:t xml:space="preserve"> 10.10.20.0/24 - удалить указанный маршрут.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route</w:t>
            </w:r>
            <w:r w:rsidRPr="007E7ECC">
              <w:rPr>
                <w:lang w:val="ru-RU"/>
              </w:rPr>
              <w:t xml:space="preserve"> </w:t>
            </w:r>
            <w:r w:rsidRPr="00CF1103">
              <w:t>del</w:t>
            </w:r>
            <w:r w:rsidRPr="007E7ECC">
              <w:rPr>
                <w:lang w:val="ru-RU"/>
              </w:rPr>
              <w:t xml:space="preserve"> 10.10.20.0/24 </w:t>
            </w:r>
            <w:r w:rsidRPr="00CF1103">
              <w:t>via</w:t>
            </w:r>
            <w:r w:rsidRPr="007E7ECC">
              <w:rPr>
                <w:lang w:val="ru-RU"/>
              </w:rPr>
              <w:t xml:space="preserve"> 192.168.50.100 - удалить указанный маршрут.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route</w:t>
            </w:r>
            <w:r w:rsidRPr="007E7ECC">
              <w:rPr>
                <w:lang w:val="ru-RU"/>
              </w:rPr>
              <w:t xml:space="preserve"> </w:t>
            </w:r>
            <w:r w:rsidRPr="00CF1103">
              <w:t>add</w:t>
            </w:r>
            <w:r w:rsidRPr="007E7ECC">
              <w:rPr>
                <w:lang w:val="ru-RU"/>
              </w:rPr>
              <w:t xml:space="preserve"> </w:t>
            </w:r>
            <w:r w:rsidRPr="00CF1103">
              <w:t>default</w:t>
            </w:r>
            <w:r w:rsidRPr="007E7ECC">
              <w:rPr>
                <w:lang w:val="ru-RU"/>
              </w:rPr>
              <w:t xml:space="preserve"> </w:t>
            </w:r>
            <w:r w:rsidRPr="00CF1103">
              <w:t>via</w:t>
            </w:r>
            <w:r w:rsidRPr="007E7ECC">
              <w:rPr>
                <w:lang w:val="ru-RU"/>
              </w:rPr>
              <w:t xml:space="preserve"> 192.168.50.100 - создать маршрут по умолчанию.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route</w:t>
            </w:r>
            <w:r w:rsidRPr="007E7ECC">
              <w:rPr>
                <w:lang w:val="ru-RU"/>
              </w:rPr>
              <w:t xml:space="preserve"> </w:t>
            </w:r>
            <w:r w:rsidRPr="00CF1103">
              <w:t>add</w:t>
            </w:r>
            <w:r w:rsidRPr="007E7ECC">
              <w:rPr>
                <w:lang w:val="ru-RU"/>
              </w:rPr>
              <w:t xml:space="preserve"> 10.10.20.0/24 </w:t>
            </w:r>
            <w:r w:rsidRPr="00CF1103">
              <w:t>dev</w:t>
            </w:r>
            <w:r w:rsidRPr="007E7ECC">
              <w:rPr>
                <w:lang w:val="ru-RU"/>
              </w:rPr>
              <w:t xml:space="preserve"> </w:t>
            </w:r>
            <w:r w:rsidRPr="00CF1103">
              <w:t>eth</w:t>
            </w:r>
            <w:r w:rsidRPr="007E7ECC">
              <w:rPr>
                <w:lang w:val="ru-RU"/>
              </w:rPr>
              <w:t>0 - создать маршрут к указной сети .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route</w:t>
            </w:r>
            <w:r w:rsidRPr="007E7ECC">
              <w:rPr>
                <w:lang w:val="ru-RU"/>
              </w:rPr>
              <w:t xml:space="preserve"> </w:t>
            </w:r>
            <w:r w:rsidRPr="00CF1103">
              <w:t>add</w:t>
            </w:r>
            <w:r w:rsidRPr="007E7ECC">
              <w:rPr>
                <w:lang w:val="ru-RU"/>
              </w:rPr>
              <w:t xml:space="preserve"> </w:t>
            </w:r>
            <w:r w:rsidRPr="00CF1103">
              <w:t>table</w:t>
            </w:r>
            <w:r w:rsidRPr="007E7ECC">
              <w:rPr>
                <w:lang w:val="ru-RU"/>
              </w:rPr>
              <w:t xml:space="preserve"> </w:t>
            </w:r>
            <w:proofErr w:type="spellStart"/>
            <w:r w:rsidRPr="00CF1103">
              <w:t>nnn</w:t>
            </w:r>
            <w:proofErr w:type="spellEnd"/>
            <w:r w:rsidRPr="007E7ECC">
              <w:rPr>
                <w:lang w:val="ru-RU"/>
              </w:rPr>
              <w:t xml:space="preserve"> 10.10.20.0/24 </w:t>
            </w:r>
            <w:r w:rsidRPr="00CF1103">
              <w:t>dev</w:t>
            </w:r>
            <w:r w:rsidRPr="007E7ECC">
              <w:rPr>
                <w:lang w:val="ru-RU"/>
              </w:rPr>
              <w:t xml:space="preserve"> </w:t>
            </w:r>
            <w:r w:rsidRPr="00CF1103">
              <w:t>eth</w:t>
            </w:r>
            <w:r w:rsidRPr="007E7ECC">
              <w:rPr>
                <w:lang w:val="ru-RU"/>
              </w:rPr>
              <w:t xml:space="preserve">0 - создать маршрут в специальной таблице маршрутов с номером </w:t>
            </w:r>
            <w:proofErr w:type="spellStart"/>
            <w:r w:rsidRPr="00CF1103">
              <w:t>nnn</w:t>
            </w:r>
            <w:proofErr w:type="spellEnd"/>
            <w:r w:rsidRPr="007E7ECC">
              <w:rPr>
                <w:lang w:val="ru-RU"/>
              </w:rPr>
              <w:t>.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route</w:t>
            </w:r>
            <w:r w:rsidRPr="007E7ECC">
              <w:rPr>
                <w:lang w:val="ru-RU"/>
              </w:rPr>
              <w:t xml:space="preserve"> </w:t>
            </w:r>
            <w:r w:rsidRPr="00CF1103">
              <w:t>add</w:t>
            </w:r>
            <w:r w:rsidRPr="007E7ECC">
              <w:rPr>
                <w:lang w:val="ru-RU"/>
              </w:rPr>
              <w:t xml:space="preserve"> </w:t>
            </w:r>
            <w:r w:rsidRPr="00CF1103">
              <w:t>to</w:t>
            </w:r>
            <w:r w:rsidRPr="007E7ECC">
              <w:rPr>
                <w:lang w:val="ru-RU"/>
              </w:rPr>
              <w:t xml:space="preserve"> </w:t>
            </w:r>
            <w:proofErr w:type="spellStart"/>
            <w:r w:rsidRPr="00CF1103">
              <w:t>blackhole</w:t>
            </w:r>
            <w:proofErr w:type="spellEnd"/>
            <w:r w:rsidRPr="007E7ECC">
              <w:rPr>
                <w:lang w:val="ru-RU"/>
              </w:rPr>
              <w:t xml:space="preserve"> 10.10.0.0/16- создать фиктивный маршрут.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proofErr w:type="spellStart"/>
            <w:r w:rsidRPr="00CF1103">
              <w:lastRenderedPageBreak/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route</w:t>
            </w:r>
            <w:r w:rsidRPr="007E7ECC">
              <w:rPr>
                <w:lang w:val="ru-RU"/>
              </w:rPr>
              <w:t xml:space="preserve"> </w:t>
            </w:r>
            <w:r w:rsidRPr="00CF1103">
              <w:t>add</w:t>
            </w:r>
            <w:r w:rsidRPr="007E7ECC">
              <w:rPr>
                <w:lang w:val="ru-RU"/>
              </w:rPr>
              <w:t xml:space="preserve"> </w:t>
            </w:r>
            <w:r w:rsidRPr="00CF1103">
              <w:t>unreachable</w:t>
            </w:r>
            <w:r w:rsidRPr="007E7ECC">
              <w:rPr>
                <w:lang w:val="ru-RU"/>
              </w:rPr>
              <w:t xml:space="preserve"> 10.10.0.0/16 - создать недостижимый маршрут.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link</w:t>
            </w:r>
            <w:r w:rsidRPr="007E7ECC">
              <w:rPr>
                <w:lang w:val="ru-RU"/>
              </w:rPr>
              <w:t xml:space="preserve"> </w:t>
            </w:r>
            <w:r w:rsidRPr="00CF1103">
              <w:t>show</w:t>
            </w:r>
            <w:r w:rsidRPr="007E7ECC">
              <w:rPr>
                <w:lang w:val="ru-RU"/>
              </w:rPr>
              <w:t xml:space="preserve"> - отобразить список сетевых интерфейсов.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link</w:t>
            </w:r>
            <w:r w:rsidRPr="007E7ECC">
              <w:rPr>
                <w:lang w:val="ru-RU"/>
              </w:rPr>
              <w:t xml:space="preserve"> </w:t>
            </w:r>
            <w:r w:rsidRPr="00CF1103">
              <w:t>show</w:t>
            </w:r>
            <w:r w:rsidRPr="007E7ECC">
              <w:rPr>
                <w:lang w:val="ru-RU"/>
              </w:rPr>
              <w:t xml:space="preserve"> </w:t>
            </w:r>
            <w:r w:rsidRPr="00CF1103">
              <w:t>eth</w:t>
            </w:r>
            <w:r w:rsidRPr="007E7ECC">
              <w:rPr>
                <w:lang w:val="ru-RU"/>
              </w:rPr>
              <w:t xml:space="preserve">0 - отобразить состояние </w:t>
            </w:r>
            <w:r w:rsidRPr="00CF1103">
              <w:t>eth</w:t>
            </w:r>
            <w:r w:rsidRPr="007E7ECC">
              <w:rPr>
                <w:lang w:val="ru-RU"/>
              </w:rPr>
              <w:t>0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link</w:t>
            </w:r>
            <w:r w:rsidRPr="007E7ECC">
              <w:rPr>
                <w:lang w:val="ru-RU"/>
              </w:rPr>
              <w:t xml:space="preserve"> </w:t>
            </w:r>
            <w:r w:rsidRPr="00CF1103">
              <w:t>list</w:t>
            </w:r>
            <w:r w:rsidRPr="007E7ECC">
              <w:rPr>
                <w:lang w:val="ru-RU"/>
              </w:rPr>
              <w:t xml:space="preserve"> </w:t>
            </w:r>
            <w:r w:rsidRPr="00CF1103">
              <w:t>up</w:t>
            </w:r>
            <w:r w:rsidRPr="007E7ECC">
              <w:rPr>
                <w:lang w:val="ru-RU"/>
              </w:rPr>
              <w:t xml:space="preserve"> - отобразить статус всех включенных интерфейсов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link</w:t>
            </w:r>
            <w:r w:rsidRPr="007E7ECC">
              <w:rPr>
                <w:lang w:val="ru-RU"/>
              </w:rPr>
              <w:t xml:space="preserve"> </w:t>
            </w:r>
            <w:r w:rsidRPr="00CF1103">
              <w:t>set</w:t>
            </w:r>
            <w:r w:rsidRPr="007E7ECC">
              <w:rPr>
                <w:lang w:val="ru-RU"/>
              </w:rPr>
              <w:t xml:space="preserve"> </w:t>
            </w:r>
            <w:r w:rsidRPr="00CF1103">
              <w:t>eth</w:t>
            </w:r>
            <w:r w:rsidRPr="007E7ECC">
              <w:rPr>
                <w:lang w:val="ru-RU"/>
              </w:rPr>
              <w:t xml:space="preserve">1 </w:t>
            </w:r>
            <w:r w:rsidRPr="00CF1103">
              <w:t>up</w:t>
            </w:r>
            <w:r w:rsidRPr="007E7ECC">
              <w:rPr>
                <w:lang w:val="ru-RU"/>
              </w:rPr>
              <w:t xml:space="preserve"> - включить интерфейс </w:t>
            </w:r>
            <w:r w:rsidRPr="00CF1103">
              <w:t>eth</w:t>
            </w:r>
            <w:r w:rsidRPr="007E7ECC">
              <w:rPr>
                <w:lang w:val="ru-RU"/>
              </w:rPr>
              <w:t>1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proofErr w:type="spellStart"/>
            <w:r w:rsidRPr="00CF1103">
              <w:t>ip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link</w:t>
            </w:r>
            <w:r w:rsidRPr="007E7ECC">
              <w:rPr>
                <w:lang w:val="ru-RU"/>
              </w:rPr>
              <w:t xml:space="preserve"> </w:t>
            </w:r>
            <w:r w:rsidRPr="00CF1103">
              <w:t>set</w:t>
            </w:r>
            <w:r w:rsidRPr="007E7ECC">
              <w:rPr>
                <w:lang w:val="ru-RU"/>
              </w:rPr>
              <w:t xml:space="preserve"> </w:t>
            </w:r>
            <w:r w:rsidRPr="00CF1103">
              <w:t>eth</w:t>
            </w:r>
            <w:r w:rsidRPr="007E7ECC">
              <w:rPr>
                <w:lang w:val="ru-RU"/>
              </w:rPr>
              <w:t xml:space="preserve">1 </w:t>
            </w:r>
            <w:r w:rsidRPr="00CF1103">
              <w:t>down</w:t>
            </w:r>
            <w:r w:rsidRPr="007E7ECC">
              <w:rPr>
                <w:lang w:val="ru-RU"/>
              </w:rPr>
              <w:t xml:space="preserve"> - выключить интерфейс </w:t>
            </w:r>
            <w:r w:rsidRPr="00CF1103">
              <w:t>eth</w:t>
            </w:r>
            <w:r w:rsidRPr="007E7ECC">
              <w:rPr>
                <w:lang w:val="ru-RU"/>
              </w:rPr>
              <w:t>1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proofErr w:type="spellStart"/>
            <w:r w:rsidRPr="00CF1103">
              <w:t>nslookup</w:t>
            </w:r>
            <w:proofErr w:type="spellEnd"/>
            <w:r w:rsidRPr="007E7ECC">
              <w:rPr>
                <w:lang w:val="ru-RU"/>
              </w:rPr>
              <w:t xml:space="preserve"> - запуск </w:t>
            </w:r>
            <w:proofErr w:type="spellStart"/>
            <w:r w:rsidRPr="00CF1103">
              <w:t>nslookup</w:t>
            </w:r>
            <w:proofErr w:type="spellEnd"/>
            <w:r w:rsidRPr="007E7ECC">
              <w:rPr>
                <w:lang w:val="ru-RU"/>
              </w:rPr>
              <w:t xml:space="preserve"> в интерактивном режиме.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proofErr w:type="spellStart"/>
            <w:r w:rsidRPr="00CF1103">
              <w:t>nslookup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mail</w:t>
            </w:r>
            <w:r w:rsidRPr="007E7ECC">
              <w:rPr>
                <w:lang w:val="ru-RU"/>
              </w:rPr>
              <w:t>.</w:t>
            </w:r>
            <w:proofErr w:type="spellStart"/>
            <w:r w:rsidRPr="00CF1103">
              <w:t>ru</w:t>
            </w:r>
            <w:proofErr w:type="spellEnd"/>
            <w:r w:rsidRPr="007E7ECC">
              <w:rPr>
                <w:lang w:val="ru-RU"/>
              </w:rPr>
              <w:t xml:space="preserve"> - отобразить сведения для домена </w:t>
            </w:r>
            <w:r w:rsidRPr="00CF1103">
              <w:t>mail</w:t>
            </w:r>
            <w:r w:rsidRPr="007E7ECC">
              <w:rPr>
                <w:lang w:val="ru-RU"/>
              </w:rPr>
              <w:t>.</w:t>
            </w:r>
            <w:proofErr w:type="spellStart"/>
            <w:r w:rsidRPr="00CF1103">
              <w:t>ru</w:t>
            </w:r>
            <w:proofErr w:type="spellEnd"/>
            <w:r w:rsidRPr="007E7ECC">
              <w:rPr>
                <w:lang w:val="ru-RU"/>
              </w:rPr>
              <w:t xml:space="preserve"> с использованием сервера </w:t>
            </w:r>
            <w:r w:rsidRPr="00CF1103">
              <w:t>DNS</w:t>
            </w:r>
            <w:r w:rsidRPr="007E7ECC">
              <w:rPr>
                <w:lang w:val="ru-RU"/>
              </w:rPr>
              <w:t xml:space="preserve"> из сетевых настроек.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proofErr w:type="spellStart"/>
            <w:r w:rsidRPr="00CF1103">
              <w:t>nslookup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mail</w:t>
            </w:r>
            <w:r w:rsidRPr="007E7ECC">
              <w:rPr>
                <w:lang w:val="ru-RU"/>
              </w:rPr>
              <w:t>.</w:t>
            </w:r>
            <w:proofErr w:type="spellStart"/>
            <w:r w:rsidRPr="00CF1103">
              <w:t>ru</w:t>
            </w:r>
            <w:proofErr w:type="spellEnd"/>
            <w:r w:rsidRPr="007E7ECC">
              <w:rPr>
                <w:lang w:val="ru-RU"/>
              </w:rPr>
              <w:t xml:space="preserve"> 8.8.8.8 - отобразить сведения для домена </w:t>
            </w:r>
            <w:r w:rsidRPr="00CF1103">
              <w:t>mail</w:t>
            </w:r>
            <w:r w:rsidRPr="007E7ECC">
              <w:rPr>
                <w:lang w:val="ru-RU"/>
              </w:rPr>
              <w:t>.</w:t>
            </w:r>
            <w:proofErr w:type="spellStart"/>
            <w:r w:rsidRPr="00CF1103">
              <w:t>ru</w:t>
            </w:r>
            <w:proofErr w:type="spellEnd"/>
            <w:r w:rsidRPr="007E7ECC">
              <w:rPr>
                <w:lang w:val="ru-RU"/>
              </w:rPr>
              <w:t xml:space="preserve"> с использованием сервера </w:t>
            </w:r>
            <w:r w:rsidRPr="00CF1103">
              <w:t>DNS</w:t>
            </w:r>
            <w:r w:rsidRPr="007E7ECC">
              <w:rPr>
                <w:lang w:val="ru-RU"/>
              </w:rPr>
              <w:t xml:space="preserve"> с адресом 8.8.8.8 (публичный </w:t>
            </w:r>
            <w:r w:rsidRPr="00CF1103">
              <w:t>DNS</w:t>
            </w:r>
            <w:r w:rsidRPr="007E7ECC">
              <w:rPr>
                <w:lang w:val="ru-RU"/>
              </w:rPr>
              <w:t xml:space="preserve">-сервер </w:t>
            </w:r>
            <w:r w:rsidRPr="00CF1103">
              <w:t>Google</w:t>
            </w:r>
            <w:r w:rsidRPr="007E7ECC">
              <w:rPr>
                <w:lang w:val="ru-RU"/>
              </w:rPr>
              <w:t>).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proofErr w:type="spellStart"/>
            <w:r w:rsidRPr="00CF1103">
              <w:t>nslookup</w:t>
            </w:r>
            <w:proofErr w:type="spellEnd"/>
            <w:r w:rsidRPr="007E7ECC">
              <w:rPr>
                <w:lang w:val="ru-RU"/>
              </w:rPr>
              <w:t xml:space="preserve"> –</w:t>
            </w:r>
            <w:r w:rsidRPr="00CF1103">
              <w:t>query</w:t>
            </w:r>
            <w:r w:rsidRPr="007E7ECC">
              <w:rPr>
                <w:lang w:val="ru-RU"/>
              </w:rPr>
              <w:t>=</w:t>
            </w:r>
            <w:r w:rsidRPr="00CF1103">
              <w:t>mx</w:t>
            </w:r>
            <w:r w:rsidRPr="007E7ECC">
              <w:rPr>
                <w:lang w:val="ru-RU"/>
              </w:rPr>
              <w:t xml:space="preserve"> </w:t>
            </w:r>
            <w:r w:rsidRPr="00CF1103">
              <w:t>mail</w:t>
            </w:r>
            <w:r w:rsidRPr="007E7ECC">
              <w:rPr>
                <w:lang w:val="ru-RU"/>
              </w:rPr>
              <w:t>.</w:t>
            </w:r>
            <w:proofErr w:type="spellStart"/>
            <w:r w:rsidRPr="00CF1103">
              <w:t>ru</w:t>
            </w:r>
            <w:proofErr w:type="spellEnd"/>
            <w:r w:rsidRPr="007E7ECC">
              <w:rPr>
                <w:lang w:val="ru-RU"/>
              </w:rPr>
              <w:t xml:space="preserve"> - отобразить запись типа </w:t>
            </w:r>
            <w:r w:rsidRPr="00CF1103">
              <w:t>MX</w:t>
            </w:r>
            <w:r w:rsidRPr="007E7ECC">
              <w:rPr>
                <w:lang w:val="ru-RU"/>
              </w:rPr>
              <w:t xml:space="preserve"> для домена </w:t>
            </w:r>
            <w:r w:rsidRPr="00CF1103">
              <w:t>mail</w:t>
            </w:r>
            <w:r w:rsidRPr="007E7ECC">
              <w:rPr>
                <w:lang w:val="ru-RU"/>
              </w:rPr>
              <w:t>.</w:t>
            </w:r>
            <w:proofErr w:type="spellStart"/>
            <w:r w:rsidRPr="00CF1103">
              <w:t>ru</w:t>
            </w:r>
            <w:proofErr w:type="spellEnd"/>
            <w:r w:rsidRPr="007E7ECC">
              <w:rPr>
                <w:lang w:val="ru-RU"/>
              </w:rPr>
              <w:t>.</w:t>
            </w:r>
          </w:p>
        </w:tc>
        <w:tc>
          <w:tcPr>
            <w:tcW w:w="5228" w:type="dxa"/>
          </w:tcPr>
          <w:p w:rsidR="00F51B74" w:rsidRPr="007E7ECC" w:rsidRDefault="00F51B74" w:rsidP="00F51B74">
            <w:pPr>
              <w:rPr>
                <w:lang w:val="ru-RU"/>
              </w:rPr>
            </w:pPr>
          </w:p>
        </w:tc>
      </w:tr>
      <w:tr w:rsidR="00F51B74" w:rsidRPr="002B086C" w:rsidTr="00F51B74">
        <w:tc>
          <w:tcPr>
            <w:tcW w:w="5228" w:type="dxa"/>
          </w:tcPr>
          <w:p w:rsidR="00F51B74" w:rsidRPr="007E7ECC" w:rsidRDefault="00F51B74" w:rsidP="00F51B74">
            <w:pPr>
              <w:rPr>
                <w:lang w:val="ru-RU"/>
              </w:rPr>
            </w:pPr>
          </w:p>
        </w:tc>
        <w:tc>
          <w:tcPr>
            <w:tcW w:w="5228" w:type="dxa"/>
          </w:tcPr>
          <w:p w:rsidR="00F51B74" w:rsidRPr="007E7ECC" w:rsidRDefault="00F51B74" w:rsidP="00F51B74">
            <w:pPr>
              <w:rPr>
                <w:lang w:val="ru-RU"/>
              </w:rPr>
            </w:pPr>
          </w:p>
        </w:tc>
      </w:tr>
      <w:tr w:rsidR="00F51B74" w:rsidRPr="002B086C" w:rsidTr="00F51B74">
        <w:tc>
          <w:tcPr>
            <w:tcW w:w="5228" w:type="dxa"/>
          </w:tcPr>
          <w:p w:rsidR="00F51B74" w:rsidRPr="007E7ECC" w:rsidRDefault="00F51B74" w:rsidP="00F51B74">
            <w:pPr>
              <w:rPr>
                <w:lang w:val="ru-RU"/>
              </w:rPr>
            </w:pPr>
          </w:p>
        </w:tc>
        <w:tc>
          <w:tcPr>
            <w:tcW w:w="5228" w:type="dxa"/>
          </w:tcPr>
          <w:p w:rsidR="00F51B74" w:rsidRPr="007E7ECC" w:rsidRDefault="00F51B74" w:rsidP="00F51B74">
            <w:pPr>
              <w:rPr>
                <w:lang w:val="ru-RU"/>
              </w:rPr>
            </w:pPr>
          </w:p>
        </w:tc>
      </w:tr>
    </w:tbl>
    <w:p w:rsidR="00F51B74" w:rsidRPr="007E7ECC" w:rsidRDefault="00F51B74" w:rsidP="00F51B74">
      <w:pPr>
        <w:rPr>
          <w:lang w:val="ru-RU"/>
        </w:rPr>
      </w:pPr>
    </w:p>
    <w:p w:rsidR="0083087F" w:rsidRPr="00CF1103" w:rsidRDefault="0083087F" w:rsidP="0083087F">
      <w:pPr>
        <w:pStyle w:val="2"/>
      </w:pPr>
      <w:bookmarkStart w:id="28" w:name="_Toc180166828"/>
      <w:r w:rsidRPr="00CF1103">
        <w:t>????</w:t>
      </w:r>
      <w:bookmarkEnd w:id="28"/>
    </w:p>
    <w:p w:rsidR="0083087F" w:rsidRPr="00CF1103" w:rsidRDefault="0083087F" w:rsidP="006E4450">
      <w:r w:rsidRPr="00CF1103">
        <w:t>TBD</w:t>
      </w:r>
    </w:p>
    <w:p w:rsidR="006E4450" w:rsidRPr="00CF1103" w:rsidRDefault="006E4450" w:rsidP="006E4450"/>
    <w:p w:rsidR="006E4450" w:rsidRPr="00CF1103" w:rsidRDefault="006E4450" w:rsidP="006E4450">
      <w:pPr>
        <w:pStyle w:val="2"/>
      </w:pPr>
      <w:bookmarkStart w:id="29" w:name="_Toc180166829"/>
      <w:r w:rsidRPr="00CF1103">
        <w:t>Bash</w:t>
      </w:r>
      <w:bookmarkEnd w:id="29"/>
      <w:r w:rsidRPr="00CF1103">
        <w:t xml:space="preserve"> </w:t>
      </w:r>
    </w:p>
    <w:p w:rsidR="006E4450" w:rsidRPr="00CF1103" w:rsidRDefault="006E4450" w:rsidP="0015755B">
      <w:r w:rsidRPr="00CF1103">
        <w:t>TBD</w:t>
      </w:r>
    </w:p>
    <w:p w:rsidR="0083087F" w:rsidRPr="00CF1103" w:rsidRDefault="00633CC0" w:rsidP="00633CC0">
      <w:pPr>
        <w:pStyle w:val="2"/>
      </w:pPr>
      <w:bookmarkStart w:id="30" w:name="_Toc180166830"/>
      <w:r w:rsidRPr="00CF1103">
        <w:t>Virtualization</w:t>
      </w:r>
      <w:bookmarkEnd w:id="30"/>
    </w:p>
    <w:p w:rsidR="00633CC0" w:rsidRPr="00CF1103" w:rsidRDefault="00633CC0" w:rsidP="00633CC0">
      <w:pPr>
        <w:pStyle w:val="3"/>
      </w:pPr>
      <w:bookmarkStart w:id="31" w:name="_Toc180166831"/>
      <w:r w:rsidRPr="00CF1103">
        <w:t>KVM</w:t>
      </w:r>
      <w:r w:rsidR="00A631ED">
        <w:t xml:space="preserve"> (console commands)</w:t>
      </w:r>
      <w:bookmarkEnd w:id="3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3A6B12" w:rsidRPr="003A6B12" w:rsidTr="00B74ACE">
        <w:tc>
          <w:tcPr>
            <w:tcW w:w="3114" w:type="dxa"/>
          </w:tcPr>
          <w:p w:rsidR="003A6B12" w:rsidRPr="00CF1103" w:rsidRDefault="003A6B12" w:rsidP="00633CC0">
            <w:proofErr w:type="spellStart"/>
            <w:r w:rsidRPr="00CF1103">
              <w:t>virsh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list</w:t>
            </w:r>
            <w:r>
              <w:t xml:space="preserve"> [--all]</w:t>
            </w:r>
          </w:p>
        </w:tc>
        <w:tc>
          <w:tcPr>
            <w:tcW w:w="7342" w:type="dxa"/>
          </w:tcPr>
          <w:p w:rsidR="003A6B12" w:rsidRPr="003A6B12" w:rsidRDefault="003A6B12" w:rsidP="00633CC0">
            <w:r>
              <w:t>Show list of running VMs, with the flag --all – show all VMs (even powered off)</w:t>
            </w:r>
          </w:p>
        </w:tc>
      </w:tr>
      <w:tr w:rsidR="003A6B12" w:rsidRPr="003A6B12" w:rsidTr="00B74ACE">
        <w:tc>
          <w:tcPr>
            <w:tcW w:w="3114" w:type="dxa"/>
          </w:tcPr>
          <w:p w:rsidR="003A6B12" w:rsidRPr="00CF1103" w:rsidRDefault="00B74ACE" w:rsidP="00633CC0">
            <w:proofErr w:type="spellStart"/>
            <w:r>
              <w:t>virsh</w:t>
            </w:r>
            <w:proofErr w:type="spellEnd"/>
            <w:r>
              <w:t xml:space="preserve"> shutdown &lt;</w:t>
            </w:r>
            <w:proofErr w:type="spellStart"/>
            <w:r>
              <w:t>vm</w:t>
            </w:r>
            <w:proofErr w:type="spellEnd"/>
            <w:r>
              <w:t xml:space="preserve"> name&gt;</w:t>
            </w:r>
          </w:p>
        </w:tc>
        <w:tc>
          <w:tcPr>
            <w:tcW w:w="7342" w:type="dxa"/>
          </w:tcPr>
          <w:p w:rsidR="003A6B12" w:rsidRPr="003A6B12" w:rsidRDefault="00B74ACE" w:rsidP="00633CC0">
            <w:r>
              <w:t>Shutdown the VM by name &lt;</w:t>
            </w:r>
            <w:proofErr w:type="spellStart"/>
            <w:r>
              <w:t>vm</w:t>
            </w:r>
            <w:proofErr w:type="spellEnd"/>
            <w:r>
              <w:t xml:space="preserve"> name&gt;</w:t>
            </w:r>
          </w:p>
        </w:tc>
      </w:tr>
      <w:tr w:rsidR="003A6B12" w:rsidRPr="003A6B12" w:rsidTr="00B74ACE">
        <w:tc>
          <w:tcPr>
            <w:tcW w:w="3114" w:type="dxa"/>
          </w:tcPr>
          <w:p w:rsidR="003A6B12" w:rsidRPr="00CF1103" w:rsidRDefault="00B74ACE" w:rsidP="00633CC0">
            <w:proofErr w:type="spellStart"/>
            <w:r>
              <w:t>virsh</w:t>
            </w:r>
            <w:proofErr w:type="spellEnd"/>
            <w:r>
              <w:t xml:space="preserve"> start &lt;</w:t>
            </w:r>
            <w:proofErr w:type="spellStart"/>
            <w:r>
              <w:t>vm</w:t>
            </w:r>
            <w:proofErr w:type="spellEnd"/>
            <w:r>
              <w:t xml:space="preserve"> name&gt;</w:t>
            </w:r>
          </w:p>
        </w:tc>
        <w:tc>
          <w:tcPr>
            <w:tcW w:w="7342" w:type="dxa"/>
          </w:tcPr>
          <w:p w:rsidR="003A6B12" w:rsidRPr="003A6B12" w:rsidRDefault="00B74ACE" w:rsidP="00633CC0">
            <w:r>
              <w:t>Start the VM by name &lt;</w:t>
            </w:r>
            <w:proofErr w:type="spellStart"/>
            <w:r>
              <w:t>vm</w:t>
            </w:r>
            <w:proofErr w:type="spellEnd"/>
            <w:r>
              <w:t xml:space="preserve"> name&gt;</w:t>
            </w:r>
          </w:p>
        </w:tc>
      </w:tr>
      <w:tr w:rsidR="003A6B12" w:rsidRPr="003A6B12" w:rsidTr="00B74ACE">
        <w:tc>
          <w:tcPr>
            <w:tcW w:w="3114" w:type="dxa"/>
          </w:tcPr>
          <w:p w:rsidR="003A6B12" w:rsidRPr="00CF1103" w:rsidRDefault="006E0D7E" w:rsidP="00633CC0">
            <w:proofErr w:type="spellStart"/>
            <w:r>
              <w:t>virsh</w:t>
            </w:r>
            <w:proofErr w:type="spellEnd"/>
            <w:r>
              <w:t xml:space="preserve"> suspend &lt;</w:t>
            </w:r>
            <w:proofErr w:type="spellStart"/>
            <w:r>
              <w:t>vm</w:t>
            </w:r>
            <w:proofErr w:type="spellEnd"/>
            <w:r>
              <w:t xml:space="preserve"> name&gt;</w:t>
            </w:r>
          </w:p>
        </w:tc>
        <w:tc>
          <w:tcPr>
            <w:tcW w:w="7342" w:type="dxa"/>
          </w:tcPr>
          <w:p w:rsidR="003A6B12" w:rsidRPr="003A6B12" w:rsidRDefault="006E0D7E" w:rsidP="006E0D7E">
            <w:r>
              <w:t>Suspend the VM by name &lt;</w:t>
            </w:r>
            <w:proofErr w:type="spellStart"/>
            <w:r>
              <w:t>vm</w:t>
            </w:r>
            <w:proofErr w:type="spellEnd"/>
            <w:r>
              <w:t xml:space="preserve"> name&gt;</w:t>
            </w:r>
          </w:p>
        </w:tc>
      </w:tr>
      <w:tr w:rsidR="003A6B12" w:rsidRPr="003A6B12" w:rsidTr="00B74ACE">
        <w:tc>
          <w:tcPr>
            <w:tcW w:w="3114" w:type="dxa"/>
          </w:tcPr>
          <w:p w:rsidR="003A6B12" w:rsidRPr="00CF1103" w:rsidRDefault="006E0D7E" w:rsidP="00633CC0">
            <w:proofErr w:type="spellStart"/>
            <w:r>
              <w:t>virsh</w:t>
            </w:r>
            <w:proofErr w:type="spellEnd"/>
            <w:r>
              <w:t xml:space="preserve"> resume &lt;</w:t>
            </w:r>
            <w:proofErr w:type="spellStart"/>
            <w:r>
              <w:t>vm</w:t>
            </w:r>
            <w:proofErr w:type="spellEnd"/>
            <w:r>
              <w:t xml:space="preserve"> name&gt;</w:t>
            </w:r>
          </w:p>
        </w:tc>
        <w:tc>
          <w:tcPr>
            <w:tcW w:w="7342" w:type="dxa"/>
          </w:tcPr>
          <w:p w:rsidR="003A6B12" w:rsidRPr="003A6B12" w:rsidRDefault="006E0D7E" w:rsidP="00633CC0">
            <w:r>
              <w:t>Resume the VM by name &lt;</w:t>
            </w:r>
            <w:proofErr w:type="spellStart"/>
            <w:r>
              <w:t>vm</w:t>
            </w:r>
            <w:proofErr w:type="spellEnd"/>
            <w:r>
              <w:t xml:space="preserve"> name&gt;</w:t>
            </w:r>
          </w:p>
        </w:tc>
      </w:tr>
      <w:tr w:rsidR="003A6B12" w:rsidRPr="003A6B12" w:rsidTr="00B74ACE">
        <w:tc>
          <w:tcPr>
            <w:tcW w:w="3114" w:type="dxa"/>
          </w:tcPr>
          <w:p w:rsidR="003A6B12" w:rsidRPr="00CF1103" w:rsidRDefault="006E0D7E" w:rsidP="00633CC0">
            <w:proofErr w:type="spellStart"/>
            <w:r w:rsidRPr="00CF1103">
              <w:t>virsh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reboot</w:t>
            </w:r>
            <w:r w:rsidRPr="007E7ECC">
              <w:rPr>
                <w:lang w:val="ru-RU"/>
              </w:rPr>
              <w:t xml:space="preserve"> &lt;</w:t>
            </w:r>
            <w:proofErr w:type="spellStart"/>
            <w:r w:rsidRPr="00CF1103">
              <w:t>vm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name</w:t>
            </w:r>
            <w:r w:rsidRPr="007E7ECC">
              <w:rPr>
                <w:lang w:val="ru-RU"/>
              </w:rPr>
              <w:t>&gt;</w:t>
            </w:r>
          </w:p>
        </w:tc>
        <w:tc>
          <w:tcPr>
            <w:tcW w:w="7342" w:type="dxa"/>
          </w:tcPr>
          <w:p w:rsidR="003A6B12" w:rsidRPr="003A6B12" w:rsidRDefault="006E0D7E" w:rsidP="00633CC0">
            <w:r>
              <w:t>Reboot the VM by name &lt;</w:t>
            </w:r>
            <w:proofErr w:type="spellStart"/>
            <w:r>
              <w:t>vm</w:t>
            </w:r>
            <w:proofErr w:type="spellEnd"/>
            <w:r>
              <w:t xml:space="preserve"> name&gt;</w:t>
            </w:r>
          </w:p>
        </w:tc>
      </w:tr>
      <w:tr w:rsidR="003A6B12" w:rsidRPr="003A6B12" w:rsidTr="00B74ACE">
        <w:tc>
          <w:tcPr>
            <w:tcW w:w="3114" w:type="dxa"/>
          </w:tcPr>
          <w:p w:rsidR="003A6B12" w:rsidRPr="00CF1103" w:rsidRDefault="00195F3E" w:rsidP="00633CC0">
            <w:proofErr w:type="spellStart"/>
            <w:r>
              <w:t>virsh</w:t>
            </w:r>
            <w:proofErr w:type="spellEnd"/>
            <w:r>
              <w:t xml:space="preserve"> destroy &lt;</w:t>
            </w:r>
            <w:proofErr w:type="spellStart"/>
            <w:r>
              <w:t>vm</w:t>
            </w:r>
            <w:proofErr w:type="spellEnd"/>
            <w:r>
              <w:t xml:space="preserve"> name&gt;</w:t>
            </w:r>
          </w:p>
        </w:tc>
        <w:tc>
          <w:tcPr>
            <w:tcW w:w="7342" w:type="dxa"/>
          </w:tcPr>
          <w:p w:rsidR="003A6B12" w:rsidRPr="003A6B12" w:rsidRDefault="00195F3E" w:rsidP="00633CC0">
            <w:r>
              <w:t>Destroy the VM by name &lt;</w:t>
            </w:r>
            <w:proofErr w:type="spellStart"/>
            <w:r>
              <w:t>vm</w:t>
            </w:r>
            <w:proofErr w:type="spellEnd"/>
            <w:r>
              <w:t xml:space="preserve"> name&gt;</w:t>
            </w:r>
          </w:p>
        </w:tc>
      </w:tr>
      <w:tr w:rsidR="00195F3E" w:rsidRPr="003A6B12" w:rsidTr="00B74ACE">
        <w:tc>
          <w:tcPr>
            <w:tcW w:w="3114" w:type="dxa"/>
          </w:tcPr>
          <w:p w:rsidR="00195F3E" w:rsidRDefault="00195F3E" w:rsidP="00633CC0">
            <w:proofErr w:type="spellStart"/>
            <w:r>
              <w:t>virsh</w:t>
            </w:r>
            <w:proofErr w:type="spellEnd"/>
            <w:r>
              <w:t xml:space="preserve"> undefined &lt;</w:t>
            </w:r>
            <w:proofErr w:type="spellStart"/>
            <w:r>
              <w:t>vm</w:t>
            </w:r>
            <w:proofErr w:type="spellEnd"/>
            <w:r>
              <w:t xml:space="preserve"> name&gt;</w:t>
            </w:r>
          </w:p>
        </w:tc>
        <w:tc>
          <w:tcPr>
            <w:tcW w:w="7342" w:type="dxa"/>
          </w:tcPr>
          <w:p w:rsidR="00195F3E" w:rsidRPr="003A6B12" w:rsidRDefault="00195F3E" w:rsidP="00633CC0">
            <w:r>
              <w:t xml:space="preserve">Remove VM from the list and remove all files related, usually called after </w:t>
            </w:r>
            <w:proofErr w:type="spellStart"/>
            <w:r w:rsidRPr="00195F3E">
              <w:rPr>
                <w:b/>
              </w:rPr>
              <w:t>virsh</w:t>
            </w:r>
            <w:proofErr w:type="spellEnd"/>
            <w:r w:rsidRPr="00195F3E">
              <w:rPr>
                <w:b/>
              </w:rPr>
              <w:t xml:space="preserve"> destroy &lt;</w:t>
            </w:r>
            <w:proofErr w:type="spellStart"/>
            <w:r w:rsidRPr="00195F3E">
              <w:rPr>
                <w:b/>
              </w:rPr>
              <w:t>vm</w:t>
            </w:r>
            <w:proofErr w:type="spellEnd"/>
            <w:r w:rsidRPr="00195F3E">
              <w:rPr>
                <w:b/>
              </w:rPr>
              <w:t>&gt;</w:t>
            </w:r>
          </w:p>
        </w:tc>
      </w:tr>
      <w:tr w:rsidR="00195F3E" w:rsidRPr="003A6B12" w:rsidTr="00B74ACE">
        <w:tc>
          <w:tcPr>
            <w:tcW w:w="3114" w:type="dxa"/>
          </w:tcPr>
          <w:p w:rsidR="00195F3E" w:rsidRDefault="00E415C6" w:rsidP="00633CC0">
            <w:proofErr w:type="spellStart"/>
            <w:r w:rsidRPr="00CF1103">
              <w:t>virsh</w:t>
            </w:r>
            <w:proofErr w:type="spellEnd"/>
            <w:r w:rsidRPr="007E7ECC">
              <w:rPr>
                <w:lang w:val="ru-RU"/>
              </w:rPr>
              <w:t xml:space="preserve"> </w:t>
            </w:r>
            <w:proofErr w:type="spellStart"/>
            <w:r w:rsidRPr="00CF1103">
              <w:t>vcpuinfo</w:t>
            </w:r>
            <w:proofErr w:type="spellEnd"/>
            <w:r w:rsidRPr="007E7ECC">
              <w:rPr>
                <w:lang w:val="ru-RU"/>
              </w:rPr>
              <w:t xml:space="preserve"> &lt;</w:t>
            </w:r>
            <w:proofErr w:type="spellStart"/>
            <w:r w:rsidRPr="00CF1103">
              <w:t>vm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name</w:t>
            </w:r>
            <w:r w:rsidRPr="007E7ECC">
              <w:rPr>
                <w:lang w:val="ru-RU"/>
              </w:rPr>
              <w:t>&gt;</w:t>
            </w:r>
          </w:p>
        </w:tc>
        <w:tc>
          <w:tcPr>
            <w:tcW w:w="7342" w:type="dxa"/>
          </w:tcPr>
          <w:p w:rsidR="00195F3E" w:rsidRPr="003A6B12" w:rsidRDefault="00E415C6" w:rsidP="00633CC0">
            <w:r>
              <w:t>Show info about VM CPU for VM with the name &lt;</w:t>
            </w:r>
            <w:proofErr w:type="spellStart"/>
            <w:r>
              <w:t>vm</w:t>
            </w:r>
            <w:proofErr w:type="spellEnd"/>
            <w:r>
              <w:t xml:space="preserve"> name&gt;</w:t>
            </w:r>
          </w:p>
        </w:tc>
      </w:tr>
      <w:tr w:rsidR="00195F3E" w:rsidRPr="003A6B12" w:rsidTr="00B74ACE">
        <w:tc>
          <w:tcPr>
            <w:tcW w:w="3114" w:type="dxa"/>
          </w:tcPr>
          <w:p w:rsidR="00195F3E" w:rsidRDefault="00E415C6" w:rsidP="00633CC0">
            <w:proofErr w:type="spellStart"/>
            <w:r w:rsidRPr="00CF1103">
              <w:t>virsh</w:t>
            </w:r>
            <w:proofErr w:type="spellEnd"/>
            <w:r w:rsidRPr="007E7ECC">
              <w:rPr>
                <w:lang w:val="ru-RU"/>
              </w:rPr>
              <w:t xml:space="preserve"> </w:t>
            </w:r>
            <w:proofErr w:type="spellStart"/>
            <w:r w:rsidRPr="00CF1103">
              <w:t>domid</w:t>
            </w:r>
            <w:proofErr w:type="spellEnd"/>
            <w:r w:rsidRPr="007E7ECC">
              <w:rPr>
                <w:lang w:val="ru-RU"/>
              </w:rPr>
              <w:t xml:space="preserve"> &lt;</w:t>
            </w:r>
            <w:proofErr w:type="spellStart"/>
            <w:r w:rsidRPr="00CF1103">
              <w:t>vm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name</w:t>
            </w:r>
            <w:r w:rsidRPr="007E7ECC">
              <w:rPr>
                <w:lang w:val="ru-RU"/>
              </w:rPr>
              <w:t>&gt;</w:t>
            </w:r>
          </w:p>
        </w:tc>
        <w:tc>
          <w:tcPr>
            <w:tcW w:w="7342" w:type="dxa"/>
          </w:tcPr>
          <w:p w:rsidR="00195F3E" w:rsidRPr="003A6B12" w:rsidRDefault="00E415C6" w:rsidP="00633CC0">
            <w:r>
              <w:t>Get the ID (identity) of the VM &gt;</w:t>
            </w:r>
            <w:proofErr w:type="spellStart"/>
            <w:r>
              <w:t>vm</w:t>
            </w:r>
            <w:proofErr w:type="spellEnd"/>
            <w:r>
              <w:t xml:space="preserve"> name&gt;</w:t>
            </w:r>
          </w:p>
        </w:tc>
      </w:tr>
      <w:tr w:rsidR="00195F3E" w:rsidRPr="003A6B12" w:rsidTr="00B74ACE">
        <w:tc>
          <w:tcPr>
            <w:tcW w:w="3114" w:type="dxa"/>
          </w:tcPr>
          <w:p w:rsidR="00195F3E" w:rsidRDefault="00195F3E" w:rsidP="00633CC0"/>
        </w:tc>
        <w:tc>
          <w:tcPr>
            <w:tcW w:w="7342" w:type="dxa"/>
          </w:tcPr>
          <w:p w:rsidR="00195F3E" w:rsidRPr="003A6B12" w:rsidRDefault="00195F3E" w:rsidP="00633CC0"/>
        </w:tc>
      </w:tr>
      <w:tr w:rsidR="00E415C6" w:rsidRPr="003A6B12" w:rsidTr="00B74ACE">
        <w:tc>
          <w:tcPr>
            <w:tcW w:w="3114" w:type="dxa"/>
          </w:tcPr>
          <w:p w:rsidR="00E415C6" w:rsidRDefault="00E415C6" w:rsidP="00633CC0"/>
        </w:tc>
        <w:tc>
          <w:tcPr>
            <w:tcW w:w="7342" w:type="dxa"/>
          </w:tcPr>
          <w:p w:rsidR="00E415C6" w:rsidRPr="003A6B12" w:rsidRDefault="00E415C6" w:rsidP="00633CC0"/>
        </w:tc>
      </w:tr>
      <w:tr w:rsidR="00E415C6" w:rsidRPr="003A6B12" w:rsidTr="00B74ACE">
        <w:tc>
          <w:tcPr>
            <w:tcW w:w="3114" w:type="dxa"/>
          </w:tcPr>
          <w:p w:rsidR="00E415C6" w:rsidRDefault="00E415C6" w:rsidP="00633CC0"/>
        </w:tc>
        <w:tc>
          <w:tcPr>
            <w:tcW w:w="7342" w:type="dxa"/>
          </w:tcPr>
          <w:p w:rsidR="00E415C6" w:rsidRPr="003A6B12" w:rsidRDefault="00E415C6" w:rsidP="00633CC0"/>
        </w:tc>
      </w:tr>
      <w:tr w:rsidR="00633CC0" w:rsidRPr="002B086C" w:rsidTr="00B74ACE">
        <w:tc>
          <w:tcPr>
            <w:tcW w:w="3114" w:type="dxa"/>
          </w:tcPr>
          <w:p w:rsidR="00633CC0" w:rsidRPr="007E7ECC" w:rsidRDefault="00633CC0" w:rsidP="00633CC0">
            <w:pPr>
              <w:rPr>
                <w:lang w:val="ru-RU"/>
              </w:rPr>
            </w:pPr>
          </w:p>
          <w:p w:rsidR="00633CC0" w:rsidRPr="007E7ECC" w:rsidRDefault="00633CC0" w:rsidP="00633CC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proofErr w:type="spellStart"/>
            <w:r w:rsidRPr="00CF1103">
              <w:t>virsh</w:t>
            </w:r>
            <w:proofErr w:type="spellEnd"/>
            <w:r w:rsidRPr="007E7ECC">
              <w:rPr>
                <w:lang w:val="ru-RU"/>
              </w:rPr>
              <w:t xml:space="preserve"> </w:t>
            </w:r>
            <w:proofErr w:type="spellStart"/>
            <w:r w:rsidRPr="00CF1103">
              <w:t>domuuid</w:t>
            </w:r>
            <w:proofErr w:type="spellEnd"/>
            <w:r w:rsidRPr="007E7ECC">
              <w:rPr>
                <w:lang w:val="ru-RU"/>
              </w:rPr>
              <w:t xml:space="preserve"> &lt;</w:t>
            </w:r>
            <w:proofErr w:type="spellStart"/>
            <w:r w:rsidRPr="00CF1103">
              <w:t>vm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name</w:t>
            </w:r>
            <w:r w:rsidRPr="007E7ECC">
              <w:rPr>
                <w:lang w:val="ru-RU"/>
              </w:rPr>
              <w:t xml:space="preserve">&gt; — получить </w:t>
            </w:r>
            <w:r w:rsidRPr="00CF1103">
              <w:t>UUID</w:t>
            </w:r>
            <w:r w:rsidRPr="007E7ECC">
              <w:rPr>
                <w:lang w:val="ru-RU"/>
              </w:rPr>
              <w:t xml:space="preserve"> виртуальной машины</w:t>
            </w:r>
          </w:p>
          <w:p w:rsidR="00633CC0" w:rsidRPr="007E7ECC" w:rsidRDefault="00633CC0" w:rsidP="00633CC0">
            <w:pPr>
              <w:rPr>
                <w:lang w:val="ru-RU"/>
              </w:rPr>
            </w:pPr>
          </w:p>
          <w:p w:rsidR="00633CC0" w:rsidRPr="007E7ECC" w:rsidRDefault="00633CC0" w:rsidP="00633CC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proofErr w:type="spellStart"/>
            <w:r w:rsidRPr="00CF1103">
              <w:t>virsh</w:t>
            </w:r>
            <w:proofErr w:type="spellEnd"/>
            <w:r w:rsidRPr="007E7ECC">
              <w:rPr>
                <w:lang w:val="ru-RU"/>
              </w:rPr>
              <w:t xml:space="preserve"> </w:t>
            </w:r>
            <w:proofErr w:type="spellStart"/>
            <w:r w:rsidRPr="00CF1103">
              <w:t>dominfo</w:t>
            </w:r>
            <w:proofErr w:type="spellEnd"/>
            <w:r w:rsidRPr="007E7ECC">
              <w:rPr>
                <w:lang w:val="ru-RU"/>
              </w:rPr>
              <w:t xml:space="preserve"> &lt;</w:t>
            </w:r>
            <w:proofErr w:type="spellStart"/>
            <w:r w:rsidRPr="00CF1103">
              <w:t>vm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name</w:t>
            </w:r>
            <w:r w:rsidRPr="007E7ECC">
              <w:rPr>
                <w:lang w:val="ru-RU"/>
              </w:rPr>
              <w:t>&gt; — получить сведения о виртуальной машине</w:t>
            </w:r>
          </w:p>
          <w:p w:rsidR="00633CC0" w:rsidRPr="007E7ECC" w:rsidRDefault="00633CC0" w:rsidP="00633CC0">
            <w:pPr>
              <w:rPr>
                <w:lang w:val="ru-RU"/>
              </w:rPr>
            </w:pPr>
          </w:p>
          <w:p w:rsidR="00633CC0" w:rsidRPr="007E7ECC" w:rsidRDefault="00633CC0" w:rsidP="00633CC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proofErr w:type="spellStart"/>
            <w:r w:rsidRPr="00CF1103">
              <w:t>virsh</w:t>
            </w:r>
            <w:proofErr w:type="spellEnd"/>
            <w:r w:rsidRPr="007E7ECC">
              <w:rPr>
                <w:lang w:val="ru-RU"/>
              </w:rPr>
              <w:t xml:space="preserve"> </w:t>
            </w:r>
            <w:proofErr w:type="spellStart"/>
            <w:r w:rsidRPr="00CF1103">
              <w:t>domstate</w:t>
            </w:r>
            <w:proofErr w:type="spellEnd"/>
            <w:r w:rsidRPr="007E7ECC">
              <w:rPr>
                <w:lang w:val="ru-RU"/>
              </w:rPr>
              <w:t xml:space="preserve"> &lt;</w:t>
            </w:r>
            <w:proofErr w:type="spellStart"/>
            <w:r w:rsidRPr="00CF1103">
              <w:t>vm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name</w:t>
            </w:r>
            <w:r w:rsidRPr="007E7ECC">
              <w:rPr>
                <w:lang w:val="ru-RU"/>
              </w:rPr>
              <w:t>&gt; — просмотр состояния виртуальной машины</w:t>
            </w:r>
          </w:p>
          <w:p w:rsidR="00633CC0" w:rsidRPr="007E7ECC" w:rsidRDefault="00633CC0" w:rsidP="00633CC0">
            <w:pPr>
              <w:rPr>
                <w:lang w:val="ru-RU"/>
              </w:rPr>
            </w:pPr>
          </w:p>
          <w:p w:rsidR="00633CC0" w:rsidRPr="007E7ECC" w:rsidRDefault="00633CC0" w:rsidP="00633CC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proofErr w:type="spellStart"/>
            <w:r w:rsidRPr="00CF1103">
              <w:t>virsh</w:t>
            </w:r>
            <w:proofErr w:type="spellEnd"/>
            <w:r w:rsidRPr="007E7ECC">
              <w:rPr>
                <w:lang w:val="ru-RU"/>
              </w:rPr>
              <w:t xml:space="preserve"> </w:t>
            </w:r>
            <w:proofErr w:type="spellStart"/>
            <w:r w:rsidRPr="00CF1103">
              <w:t>dumpxml</w:t>
            </w:r>
            <w:proofErr w:type="spellEnd"/>
            <w:r w:rsidRPr="007E7ECC">
              <w:rPr>
                <w:lang w:val="ru-RU"/>
              </w:rPr>
              <w:t xml:space="preserve"> &lt;</w:t>
            </w:r>
            <w:proofErr w:type="spellStart"/>
            <w:r w:rsidRPr="00CF1103">
              <w:t>vm</w:t>
            </w:r>
            <w:proofErr w:type="spellEnd"/>
            <w:r w:rsidRPr="007E7ECC">
              <w:rPr>
                <w:lang w:val="ru-RU"/>
              </w:rPr>
              <w:t xml:space="preserve"> </w:t>
            </w:r>
            <w:r w:rsidRPr="00CF1103">
              <w:t>name</w:t>
            </w:r>
            <w:r w:rsidRPr="007E7ECC">
              <w:rPr>
                <w:lang w:val="ru-RU"/>
              </w:rPr>
              <w:t xml:space="preserve">&gt; — вывести файл конфигурации указанной виртуальной машины в </w:t>
            </w:r>
            <w:r w:rsidRPr="00CF1103">
              <w:t>XML</w:t>
            </w:r>
            <w:r w:rsidRPr="007E7ECC">
              <w:rPr>
                <w:lang w:val="ru-RU"/>
              </w:rPr>
              <w:t xml:space="preserve"> формате</w:t>
            </w:r>
          </w:p>
        </w:tc>
        <w:tc>
          <w:tcPr>
            <w:tcW w:w="7342" w:type="dxa"/>
          </w:tcPr>
          <w:p w:rsidR="00633CC0" w:rsidRPr="007E7ECC" w:rsidRDefault="00633CC0" w:rsidP="00633CC0">
            <w:pPr>
              <w:rPr>
                <w:lang w:val="ru-RU"/>
              </w:rPr>
            </w:pPr>
          </w:p>
        </w:tc>
      </w:tr>
      <w:tr w:rsidR="00633CC0" w:rsidRPr="002B086C" w:rsidTr="00B74ACE">
        <w:tc>
          <w:tcPr>
            <w:tcW w:w="3114" w:type="dxa"/>
          </w:tcPr>
          <w:p w:rsidR="00633CC0" w:rsidRPr="007E7ECC" w:rsidRDefault="00633CC0" w:rsidP="00633CC0">
            <w:pPr>
              <w:rPr>
                <w:lang w:val="ru-RU"/>
              </w:rPr>
            </w:pPr>
          </w:p>
        </w:tc>
        <w:tc>
          <w:tcPr>
            <w:tcW w:w="7342" w:type="dxa"/>
          </w:tcPr>
          <w:p w:rsidR="00633CC0" w:rsidRPr="007E7ECC" w:rsidRDefault="00633CC0" w:rsidP="00633CC0">
            <w:pPr>
              <w:rPr>
                <w:lang w:val="ru-RU"/>
              </w:rPr>
            </w:pPr>
          </w:p>
        </w:tc>
      </w:tr>
      <w:tr w:rsidR="00633CC0" w:rsidRPr="002B086C" w:rsidTr="00B74ACE">
        <w:tc>
          <w:tcPr>
            <w:tcW w:w="3114" w:type="dxa"/>
          </w:tcPr>
          <w:p w:rsidR="00633CC0" w:rsidRPr="007E7ECC" w:rsidRDefault="00633CC0" w:rsidP="00633CC0">
            <w:pPr>
              <w:rPr>
                <w:lang w:val="ru-RU"/>
              </w:rPr>
            </w:pPr>
          </w:p>
        </w:tc>
        <w:tc>
          <w:tcPr>
            <w:tcW w:w="7342" w:type="dxa"/>
          </w:tcPr>
          <w:p w:rsidR="00633CC0" w:rsidRPr="007E7ECC" w:rsidRDefault="00633CC0" w:rsidP="00633CC0">
            <w:pPr>
              <w:rPr>
                <w:lang w:val="ru-RU"/>
              </w:rPr>
            </w:pPr>
          </w:p>
        </w:tc>
      </w:tr>
      <w:tr w:rsidR="00633CC0" w:rsidRPr="002B086C" w:rsidTr="00B74ACE">
        <w:tc>
          <w:tcPr>
            <w:tcW w:w="3114" w:type="dxa"/>
          </w:tcPr>
          <w:p w:rsidR="00633CC0" w:rsidRPr="007E7ECC" w:rsidRDefault="00633CC0" w:rsidP="00633CC0">
            <w:pPr>
              <w:rPr>
                <w:lang w:val="ru-RU"/>
              </w:rPr>
            </w:pPr>
          </w:p>
        </w:tc>
        <w:tc>
          <w:tcPr>
            <w:tcW w:w="7342" w:type="dxa"/>
          </w:tcPr>
          <w:p w:rsidR="00633CC0" w:rsidRPr="007E7ECC" w:rsidRDefault="00633CC0" w:rsidP="00633CC0">
            <w:pPr>
              <w:rPr>
                <w:lang w:val="ru-RU"/>
              </w:rPr>
            </w:pPr>
          </w:p>
        </w:tc>
      </w:tr>
      <w:tr w:rsidR="00633CC0" w:rsidRPr="002B086C" w:rsidTr="00B74ACE">
        <w:tc>
          <w:tcPr>
            <w:tcW w:w="3114" w:type="dxa"/>
          </w:tcPr>
          <w:p w:rsidR="00633CC0" w:rsidRPr="007E7ECC" w:rsidRDefault="00633CC0" w:rsidP="00633CC0">
            <w:pPr>
              <w:rPr>
                <w:lang w:val="ru-RU"/>
              </w:rPr>
            </w:pPr>
          </w:p>
        </w:tc>
        <w:tc>
          <w:tcPr>
            <w:tcW w:w="7342" w:type="dxa"/>
          </w:tcPr>
          <w:p w:rsidR="00633CC0" w:rsidRPr="007E7ECC" w:rsidRDefault="00633CC0" w:rsidP="00633CC0">
            <w:pPr>
              <w:rPr>
                <w:lang w:val="ru-RU"/>
              </w:rPr>
            </w:pPr>
          </w:p>
        </w:tc>
      </w:tr>
      <w:tr w:rsidR="00633CC0" w:rsidRPr="002B086C" w:rsidTr="00B74ACE">
        <w:tc>
          <w:tcPr>
            <w:tcW w:w="3114" w:type="dxa"/>
          </w:tcPr>
          <w:p w:rsidR="00633CC0" w:rsidRPr="007E7ECC" w:rsidRDefault="00633CC0" w:rsidP="00633CC0">
            <w:pPr>
              <w:rPr>
                <w:lang w:val="ru-RU"/>
              </w:rPr>
            </w:pPr>
          </w:p>
        </w:tc>
        <w:tc>
          <w:tcPr>
            <w:tcW w:w="7342" w:type="dxa"/>
          </w:tcPr>
          <w:p w:rsidR="00633CC0" w:rsidRPr="007E7ECC" w:rsidRDefault="00633CC0" w:rsidP="00633CC0">
            <w:pPr>
              <w:rPr>
                <w:lang w:val="ru-RU"/>
              </w:rPr>
            </w:pPr>
          </w:p>
        </w:tc>
      </w:tr>
    </w:tbl>
    <w:p w:rsidR="00F96171" w:rsidRPr="002B086C" w:rsidRDefault="00F96171" w:rsidP="00F96171">
      <w:pPr>
        <w:pStyle w:val="2"/>
        <w:rPr>
          <w:lang w:val="ru-RU"/>
        </w:rPr>
      </w:pPr>
    </w:p>
    <w:p w:rsidR="00633CC0" w:rsidRDefault="00F96171" w:rsidP="00F96171">
      <w:pPr>
        <w:pStyle w:val="2"/>
      </w:pPr>
      <w:bookmarkStart w:id="32" w:name="_Toc180166832"/>
      <w:r>
        <w:t>Containerization</w:t>
      </w:r>
      <w:bookmarkEnd w:id="32"/>
    </w:p>
    <w:p w:rsidR="00F96171" w:rsidRDefault="00F96171" w:rsidP="00F96171">
      <w:r>
        <w:t>TBD</w:t>
      </w:r>
    </w:p>
    <w:p w:rsidR="00F96171" w:rsidRDefault="00F96171" w:rsidP="00F96171">
      <w:pPr>
        <w:pStyle w:val="3"/>
      </w:pPr>
      <w:bookmarkStart w:id="33" w:name="_Toc180166833"/>
      <w:r>
        <w:t>Docker / Docker Compose</w:t>
      </w:r>
      <w:bookmarkEnd w:id="33"/>
    </w:p>
    <w:tbl>
      <w:tblPr>
        <w:tblStyle w:val="a3"/>
        <w:tblW w:w="11057" w:type="dxa"/>
        <w:tblInd w:w="-289" w:type="dxa"/>
        <w:tblLook w:val="04A0" w:firstRow="1" w:lastRow="0" w:firstColumn="1" w:lastColumn="0" w:noHBand="0" w:noVBand="1"/>
      </w:tblPr>
      <w:tblGrid>
        <w:gridCol w:w="4112"/>
        <w:gridCol w:w="6945"/>
      </w:tblGrid>
      <w:tr w:rsidR="00F96171" w:rsidTr="00AE26AB">
        <w:tc>
          <w:tcPr>
            <w:tcW w:w="4112" w:type="dxa"/>
          </w:tcPr>
          <w:p w:rsidR="00F96171" w:rsidRDefault="00F96171" w:rsidP="00F96171"/>
        </w:tc>
        <w:tc>
          <w:tcPr>
            <w:tcW w:w="6945" w:type="dxa"/>
          </w:tcPr>
          <w:p w:rsidR="00F96171" w:rsidRDefault="00F96171" w:rsidP="00F96171"/>
        </w:tc>
      </w:tr>
      <w:tr w:rsidR="00F96171" w:rsidTr="00AE26AB">
        <w:tc>
          <w:tcPr>
            <w:tcW w:w="4112" w:type="dxa"/>
          </w:tcPr>
          <w:p w:rsidR="00F96171" w:rsidRDefault="00F96171" w:rsidP="00F96171"/>
        </w:tc>
        <w:tc>
          <w:tcPr>
            <w:tcW w:w="6945" w:type="dxa"/>
          </w:tcPr>
          <w:p w:rsidR="00F96171" w:rsidRDefault="00F96171" w:rsidP="00F96171"/>
        </w:tc>
      </w:tr>
      <w:tr w:rsidR="00F96171" w:rsidTr="00AE26AB">
        <w:tc>
          <w:tcPr>
            <w:tcW w:w="4112" w:type="dxa"/>
          </w:tcPr>
          <w:p w:rsidR="00F96171" w:rsidRDefault="00F96171" w:rsidP="00F96171"/>
        </w:tc>
        <w:tc>
          <w:tcPr>
            <w:tcW w:w="6945" w:type="dxa"/>
          </w:tcPr>
          <w:p w:rsidR="00F96171" w:rsidRDefault="00F96171" w:rsidP="00F96171"/>
        </w:tc>
      </w:tr>
      <w:tr w:rsidR="00F96171" w:rsidTr="00AE26AB">
        <w:tc>
          <w:tcPr>
            <w:tcW w:w="4112" w:type="dxa"/>
          </w:tcPr>
          <w:p w:rsidR="00F96171" w:rsidRDefault="00F96171" w:rsidP="00F96171"/>
        </w:tc>
        <w:tc>
          <w:tcPr>
            <w:tcW w:w="6945" w:type="dxa"/>
          </w:tcPr>
          <w:p w:rsidR="00F96171" w:rsidRDefault="00F96171" w:rsidP="00F96171"/>
        </w:tc>
      </w:tr>
      <w:tr w:rsidR="00F96171" w:rsidTr="00AE26AB">
        <w:tc>
          <w:tcPr>
            <w:tcW w:w="4112" w:type="dxa"/>
          </w:tcPr>
          <w:p w:rsidR="00F96171" w:rsidRDefault="00F96171" w:rsidP="00F96171"/>
        </w:tc>
        <w:tc>
          <w:tcPr>
            <w:tcW w:w="6945" w:type="dxa"/>
          </w:tcPr>
          <w:p w:rsidR="00F96171" w:rsidRDefault="00F96171" w:rsidP="00F96171"/>
        </w:tc>
      </w:tr>
      <w:tr w:rsidR="00F96171" w:rsidTr="00AE26AB">
        <w:tc>
          <w:tcPr>
            <w:tcW w:w="4112" w:type="dxa"/>
          </w:tcPr>
          <w:p w:rsidR="00F96171" w:rsidRDefault="00F96171" w:rsidP="00F96171"/>
        </w:tc>
        <w:tc>
          <w:tcPr>
            <w:tcW w:w="6945" w:type="dxa"/>
          </w:tcPr>
          <w:p w:rsidR="00F96171" w:rsidRDefault="00F96171" w:rsidP="00F96171"/>
        </w:tc>
      </w:tr>
      <w:tr w:rsidR="00F96171" w:rsidTr="00AE26AB">
        <w:tc>
          <w:tcPr>
            <w:tcW w:w="4112" w:type="dxa"/>
          </w:tcPr>
          <w:p w:rsidR="00F96171" w:rsidRDefault="00F96171" w:rsidP="00F96171"/>
        </w:tc>
        <w:tc>
          <w:tcPr>
            <w:tcW w:w="6945" w:type="dxa"/>
          </w:tcPr>
          <w:p w:rsidR="00F96171" w:rsidRDefault="00F96171" w:rsidP="00F96171"/>
        </w:tc>
      </w:tr>
      <w:tr w:rsidR="00F96171" w:rsidTr="00AE26AB">
        <w:tc>
          <w:tcPr>
            <w:tcW w:w="4112" w:type="dxa"/>
          </w:tcPr>
          <w:p w:rsidR="00F96171" w:rsidRDefault="00F96171" w:rsidP="00F96171"/>
        </w:tc>
        <w:tc>
          <w:tcPr>
            <w:tcW w:w="6945" w:type="dxa"/>
          </w:tcPr>
          <w:p w:rsidR="00F96171" w:rsidRDefault="00F96171" w:rsidP="00F96171"/>
        </w:tc>
      </w:tr>
    </w:tbl>
    <w:p w:rsidR="00F96171" w:rsidRPr="00F96171" w:rsidRDefault="00F96171" w:rsidP="00F96171"/>
    <w:p w:rsidR="002B086C" w:rsidRDefault="002B086C" w:rsidP="0083087F">
      <w:pPr>
        <w:pStyle w:val="2"/>
      </w:pPr>
      <w:bookmarkStart w:id="34" w:name="_Toc180166834"/>
      <w:proofErr w:type="spellStart"/>
      <w:r>
        <w:t>Git</w:t>
      </w:r>
      <w:bookmarkEnd w:id="34"/>
      <w:proofErr w:type="spellEnd"/>
    </w:p>
    <w:tbl>
      <w:tblPr>
        <w:tblW w:w="11057" w:type="dxa"/>
        <w:tblInd w:w="-2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9"/>
        <w:gridCol w:w="7298"/>
      </w:tblGrid>
      <w:tr w:rsidR="001478A2" w:rsidRPr="00AE26AB" w:rsidTr="00AE26AB">
        <w:tc>
          <w:tcPr>
            <w:tcW w:w="11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Heading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:: Configuration + Help</w:t>
            </w:r>
          </w:p>
        </w:tc>
      </w:tr>
      <w:tr w:rsidR="001478A2" w:rsidRPr="00AE26AB" w:rsidTr="001478A2">
        <w:tc>
          <w:tcPr>
            <w:tcW w:w="3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help &lt;command&gt;</w:t>
            </w:r>
          </w:p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&lt;command&gt; --help</w:t>
            </w:r>
          </w:p>
        </w:tc>
        <w:tc>
          <w:tcPr>
            <w:tcW w:w="72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Gets help on specified 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command (commands are equivalent). On Windows this will open web-browser with help screen.</w:t>
            </w:r>
          </w:p>
        </w:tc>
      </w:tr>
      <w:tr w:rsidR="001478A2" w:rsidRPr="00AE26AB" w:rsidTr="001478A2">
        <w:tc>
          <w:tcPr>
            <w:tcW w:w="3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config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--list</w:t>
            </w:r>
          </w:p>
        </w:tc>
        <w:tc>
          <w:tcPr>
            <w:tcW w:w="72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Lists all 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config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parameters (name=value list)</w:t>
            </w:r>
          </w:p>
        </w:tc>
      </w:tr>
      <w:tr w:rsidR="001478A2" w:rsidRPr="00AE26AB" w:rsidTr="001478A2">
        <w:tc>
          <w:tcPr>
            <w:tcW w:w="3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config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--global user.name</w:t>
            </w:r>
          </w:p>
        </w:tc>
        <w:tc>
          <w:tcPr>
            <w:tcW w:w="72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Sets up user name for current user (use key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-system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for set up value for all users)</w:t>
            </w:r>
          </w:p>
        </w:tc>
      </w:tr>
      <w:tr w:rsidR="001478A2" w:rsidRPr="00AE26AB" w:rsidTr="001478A2">
        <w:tc>
          <w:tcPr>
            <w:tcW w:w="3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config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--global 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user.email</w:t>
            </w:r>
            <w:proofErr w:type="spellEnd"/>
          </w:p>
        </w:tc>
        <w:tc>
          <w:tcPr>
            <w:tcW w:w="72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Sets up user email for current user (use key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-system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for set up value for all users)</w:t>
            </w:r>
          </w:p>
        </w:tc>
      </w:tr>
      <w:tr w:rsidR="001478A2" w:rsidRPr="00AE26AB" w:rsidTr="001478A2">
        <w:tc>
          <w:tcPr>
            <w:tcW w:w="3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config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--global 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core.editor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&lt;editor&gt;</w:t>
            </w:r>
          </w:p>
        </w:tc>
        <w:tc>
          <w:tcPr>
            <w:tcW w:w="72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Select text editor for 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messages (commits, tags, merges 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etc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1478A2" w:rsidRPr="00AE26AB" w:rsidTr="001478A2">
        <w:tc>
          <w:tcPr>
            <w:tcW w:w="3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config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--global 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credential.helper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cache</w:t>
            </w:r>
          </w:p>
        </w:tc>
        <w:tc>
          <w:tcPr>
            <w:tcW w:w="72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Sets up credentials cache. It saves credential info for some time in memory (you don't have to enter credentials on every remote operation). Default timeout is 15 minutes.</w:t>
            </w:r>
          </w:p>
        </w:tc>
      </w:tr>
      <w:tr w:rsidR="001478A2" w:rsidRPr="00AE26AB" w:rsidTr="001478A2">
        <w:tc>
          <w:tcPr>
            <w:tcW w:w="3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config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--global 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credential.helper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“cache --timeout=3600”</w:t>
            </w:r>
          </w:p>
        </w:tc>
        <w:tc>
          <w:tcPr>
            <w:tcW w:w="72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The same as above, but with different timeout. Timeout specified in seconds.</w:t>
            </w:r>
          </w:p>
        </w:tc>
      </w:tr>
      <w:tr w:rsidR="001478A2" w:rsidRPr="00AE26AB" w:rsidTr="001478A2">
        <w:tc>
          <w:tcPr>
            <w:tcW w:w="3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config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--global 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credential.helper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wincred</w:t>
            </w:r>
            <w:proofErr w:type="spellEnd"/>
          </w:p>
        </w:tc>
        <w:tc>
          <w:tcPr>
            <w:tcW w:w="72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The same as above, but works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for Windows 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(credentials store, for 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msysgit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1.8.1 and above)</w:t>
            </w:r>
          </w:p>
        </w:tc>
      </w:tr>
      <w:tr w:rsidR="001478A2" w:rsidRPr="00AE26AB" w:rsidTr="001478A2">
        <w:tc>
          <w:tcPr>
            <w:tcW w:w="3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config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--global alias.&lt;name&gt; &lt;command&gt;</w:t>
            </w:r>
          </w:p>
        </w:tc>
        <w:tc>
          <w:tcPr>
            <w:tcW w:w="72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Create short alias &lt;name&gt; for command &lt;command&gt; (next in your work you can use &lt;name&gt; instead of &lt;command&gt;). Very useful for convenience work process. If &lt;command&gt; contains spaces (composite command) put it in quotes (double quotes on windows).</w:t>
            </w:r>
          </w:p>
        </w:tc>
      </w:tr>
      <w:tr w:rsidR="001478A2" w:rsidRPr="00AE26AB" w:rsidTr="001478A2">
        <w:tc>
          <w:tcPr>
            <w:tcW w:w="3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&lt;Ignoring file(s)&gt;</w:t>
            </w:r>
          </w:p>
        </w:tc>
        <w:tc>
          <w:tcPr>
            <w:tcW w:w="72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1478A2">
            <w:pPr>
              <w:pStyle w:val="TableContents"/>
              <w:numPr>
                <w:ilvl w:val="0"/>
                <w:numId w:val="2"/>
              </w:num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Create file .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itignore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in working folder and adds there files that should be ignored (not tracked by 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system)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Edit $GIT_DIR/info/exclude and add ignored files there</w:t>
            </w:r>
          </w:p>
        </w:tc>
      </w:tr>
      <w:tr w:rsidR="001478A2" w:rsidRPr="00AE26AB" w:rsidTr="00AE26AB">
        <w:tc>
          <w:tcPr>
            <w:tcW w:w="1105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AE26AB">
            <w:pPr>
              <w:pStyle w:val="TableHeading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:: Repository creation + 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init</w:t>
            </w:r>
            <w:proofErr w:type="spellEnd"/>
          </w:p>
        </w:tc>
      </w:tr>
      <w:tr w:rsidR="001478A2" w:rsidRPr="00AE26AB" w:rsidTr="001478A2">
        <w:tc>
          <w:tcPr>
            <w:tcW w:w="3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init</w:t>
            </w:r>
            <w:proofErr w:type="spellEnd"/>
          </w:p>
        </w:tc>
        <w:tc>
          <w:tcPr>
            <w:tcW w:w="72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Initialize repository in current folder (creates new local repository)</w:t>
            </w:r>
          </w:p>
        </w:tc>
      </w:tr>
      <w:tr w:rsidR="001478A2" w:rsidRPr="00AE26AB" w:rsidTr="001478A2">
        <w:tc>
          <w:tcPr>
            <w:tcW w:w="3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clone &lt;URL&gt; [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des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folder]</w:t>
            </w:r>
          </w:p>
        </w:tc>
        <w:tc>
          <w:tcPr>
            <w:tcW w:w="72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Creates a copy (clone) existing repository located at &lt;URL&gt; in folder with default name (repo name). If you specify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des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folder]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, repository will be cloned to that folder. For clone you may use different protocols: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local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https://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://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ssh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1478A2" w:rsidRPr="00AE26AB" w:rsidTr="00AE26AB">
        <w:tc>
          <w:tcPr>
            <w:tcW w:w="11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:: Files operations</w:t>
            </w:r>
          </w:p>
        </w:tc>
      </w:tr>
      <w:tr w:rsidR="001478A2" w:rsidRPr="00AE26AB" w:rsidTr="001478A2">
        <w:tc>
          <w:tcPr>
            <w:tcW w:w="3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add &lt;path/file&gt;</w:t>
            </w:r>
          </w:p>
        </w:tc>
        <w:tc>
          <w:tcPr>
            <w:tcW w:w="72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Adds new file/path to 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repository or indexes modified file. You can specify more than one file, separate them by space. Also you may use the following wildcards/patterns: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3"/>
              </w:num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* - any count of any symbols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3"/>
              </w:num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abc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] – one of 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abc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(a or b or c)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3"/>
              </w:num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[0-9] – values range (in this example from 0 to 9)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3"/>
              </w:num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? - any one symbol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3"/>
              </w:num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** - nested folders, for example a/**/z means file z nested in folder a and any number of other folders between them</w:t>
            </w:r>
          </w:p>
        </w:tc>
      </w:tr>
      <w:tr w:rsidR="001478A2" w:rsidRPr="00AE26AB" w:rsidTr="001478A2">
        <w:tc>
          <w:tcPr>
            <w:tcW w:w="3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rm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&lt;file&gt;</w:t>
            </w:r>
          </w:p>
        </w:tc>
        <w:tc>
          <w:tcPr>
            <w:tcW w:w="72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Removes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&lt;file&gt;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both from 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tracked files list (indexed area) and from work folder. You can manually delete file from work folder and index file removing operation by executing 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command [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rm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]. You may use patterns/wildcards with this command. Important options: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4"/>
              </w:num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f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              use this option when you have already edited and indexed a file (force removing)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4"/>
              </w:num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-cached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  remove file from indexed area, but leave it in working folder (doesn't physically delete file, file 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becames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untracked)</w:t>
            </w:r>
          </w:p>
        </w:tc>
      </w:tr>
      <w:tr w:rsidR="001478A2" w:rsidRPr="00AE26AB" w:rsidTr="001478A2">
        <w:tc>
          <w:tcPr>
            <w:tcW w:w="3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mv &lt;source&gt; &lt;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des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&gt;</w:t>
            </w:r>
          </w:p>
        </w:tc>
        <w:tc>
          <w:tcPr>
            <w:tcW w:w="72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Moves/renames file &lt;source&gt; to &lt;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dest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&gt;. This command is equivalent to sequence: [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mv &lt;source&gt; &lt;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des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&gt;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→ 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rm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&lt;source&gt;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→ 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add &lt;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des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&gt;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] (you may manually move a file and then index changes by two 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commands)</w:t>
            </w:r>
          </w:p>
        </w:tc>
      </w:tr>
      <w:tr w:rsidR="001478A2" w:rsidRPr="00AE26AB" w:rsidTr="001478A2">
        <w:tc>
          <w:tcPr>
            <w:tcW w:w="3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99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checkout -- &lt;file&gt;</w:t>
            </w:r>
          </w:p>
        </w:tc>
        <w:tc>
          <w:tcPr>
            <w:tcW w:w="72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Discard changes in working directory –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you lose your local changes!</w:t>
            </w:r>
          </w:p>
        </w:tc>
      </w:tr>
      <w:tr w:rsidR="001478A2" w:rsidRPr="00AE26AB" w:rsidTr="001478A2">
        <w:tc>
          <w:tcPr>
            <w:tcW w:w="3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checkout [revision] &lt;file&gt;</w:t>
            </w:r>
          </w:p>
        </w:tc>
        <w:tc>
          <w:tcPr>
            <w:tcW w:w="72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Restores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&lt;file&gt;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from current branch HEAD (if no [revision] specified) or specified revision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[revision]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. Command overwrites not 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commited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(not indexed) local changes (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you lose local changes!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).</w:t>
            </w:r>
          </w:p>
        </w:tc>
      </w:tr>
      <w:tr w:rsidR="001478A2" w:rsidRPr="00AE26AB" w:rsidTr="00AE26AB">
        <w:tc>
          <w:tcPr>
            <w:tcW w:w="11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:: Working tree</w:t>
            </w:r>
          </w:p>
        </w:tc>
      </w:tr>
      <w:tr w:rsidR="001478A2" w:rsidRPr="00AE26AB" w:rsidTr="001478A2">
        <w:tc>
          <w:tcPr>
            <w:tcW w:w="3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status</w:t>
            </w:r>
          </w:p>
          <w:tbl>
            <w:tblPr>
              <w:tblW w:w="3076" w:type="dxa"/>
              <w:tblInd w:w="32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89"/>
              <w:gridCol w:w="2487"/>
            </w:tblGrid>
            <w:tr w:rsidR="001478A2" w:rsidRPr="00AE26AB" w:rsidTr="00EF17D0">
              <w:tc>
                <w:tcPr>
                  <w:tcW w:w="5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AE26AB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n-US"/>
                    </w:rPr>
                    <w:t>M</w:t>
                  </w:r>
                </w:p>
              </w:tc>
              <w:tc>
                <w:tcPr>
                  <w:tcW w:w="24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jc w:val="center"/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modified</w:t>
                  </w:r>
                </w:p>
              </w:tc>
            </w:tr>
            <w:tr w:rsidR="001478A2" w:rsidRPr="00AE26AB" w:rsidTr="00EF17D0">
              <w:tc>
                <w:tcPr>
                  <w:tcW w:w="58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AE26AB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n-US"/>
                    </w:rPr>
                    <w:t>C</w:t>
                  </w:r>
                </w:p>
              </w:tc>
              <w:tc>
                <w:tcPr>
                  <w:tcW w:w="248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jc w:val="center"/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copied and modified</w:t>
                  </w:r>
                </w:p>
              </w:tc>
            </w:tr>
            <w:tr w:rsidR="001478A2" w:rsidRPr="00AE26AB" w:rsidTr="00EF17D0">
              <w:tc>
                <w:tcPr>
                  <w:tcW w:w="58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AE26AB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n-US"/>
                    </w:rPr>
                    <w:t>R</w:t>
                  </w:r>
                </w:p>
              </w:tc>
              <w:tc>
                <w:tcPr>
                  <w:tcW w:w="248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jc w:val="center"/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renamed and modified</w:t>
                  </w:r>
                </w:p>
              </w:tc>
            </w:tr>
            <w:tr w:rsidR="001478A2" w:rsidRPr="00AE26AB" w:rsidTr="00EF17D0">
              <w:tc>
                <w:tcPr>
                  <w:tcW w:w="58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AE26AB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n-US"/>
                    </w:rPr>
                    <w:t>A</w:t>
                  </w:r>
                </w:p>
              </w:tc>
              <w:tc>
                <w:tcPr>
                  <w:tcW w:w="248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jc w:val="center"/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added</w:t>
                  </w:r>
                </w:p>
              </w:tc>
            </w:tr>
            <w:tr w:rsidR="001478A2" w:rsidRPr="00AE26AB" w:rsidTr="00EF17D0">
              <w:tc>
                <w:tcPr>
                  <w:tcW w:w="58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AE26AB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n-US"/>
                    </w:rPr>
                    <w:t>D</w:t>
                  </w:r>
                </w:p>
              </w:tc>
              <w:tc>
                <w:tcPr>
                  <w:tcW w:w="248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jc w:val="center"/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deleted</w:t>
                  </w:r>
                </w:p>
              </w:tc>
            </w:tr>
            <w:tr w:rsidR="001478A2" w:rsidRPr="00AE26AB" w:rsidTr="00EF17D0">
              <w:tc>
                <w:tcPr>
                  <w:tcW w:w="58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AE26AB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n-US"/>
                    </w:rPr>
                    <w:t>U</w:t>
                  </w:r>
                </w:p>
              </w:tc>
              <w:tc>
                <w:tcPr>
                  <w:tcW w:w="248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jc w:val="center"/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conflicts after merge</w:t>
                  </w:r>
                </w:p>
              </w:tc>
            </w:tr>
            <w:tr w:rsidR="001478A2" w:rsidRPr="00AE26AB" w:rsidTr="00EF17D0">
              <w:tc>
                <w:tcPr>
                  <w:tcW w:w="58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jc w:val="center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AE26AB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??</w:t>
                  </w:r>
                </w:p>
              </w:tc>
              <w:tc>
                <w:tcPr>
                  <w:tcW w:w="248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jc w:val="center"/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untracked</w:t>
                  </w:r>
                </w:p>
              </w:tc>
            </w:tr>
          </w:tbl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2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Shows current repository status. Important options are: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v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,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--verbose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     be verbose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s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,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--short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         show status concisely</w:t>
            </w:r>
          </w:p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When you use -s/--short option 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uses flags for files' statuses – see table on the left.</w:t>
            </w:r>
          </w:p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Command 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status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outputs this flags in two columns: [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MM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] or [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&lt;space&gt;M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] 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etc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(using other flags). Flag in a first column means: changes are indexed (ready for commit and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will be included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in commit); flag in a second column means: changes are not indexed (not ready for commit and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won't be included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in commit).</w:t>
            </w:r>
          </w:p>
        </w:tc>
      </w:tr>
      <w:tr w:rsidR="001478A2" w:rsidRPr="00AE26AB" w:rsidTr="001478A2">
        <w:tc>
          <w:tcPr>
            <w:tcW w:w="3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diff [--stat] [path/file]</w:t>
            </w:r>
          </w:p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lang w:val="en-US"/>
              </w:rPr>
              <w:t>(show not indexed)</w:t>
            </w:r>
          </w:p>
        </w:tc>
        <w:tc>
          <w:tcPr>
            <w:tcW w:w="72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Show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all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or specified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[path/file]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differences between HEAD and work folder – shows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not indexed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(and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not committed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) changes. Option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--stat 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used for short output (summary).</w:t>
            </w:r>
          </w:p>
        </w:tc>
      </w:tr>
      <w:tr w:rsidR="001478A2" w:rsidRPr="00AE26AB" w:rsidTr="001478A2">
        <w:tc>
          <w:tcPr>
            <w:tcW w:w="3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diff --cached | --staged [--stat] [path/file]</w:t>
            </w:r>
          </w:p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lang w:val="en-US"/>
              </w:rPr>
              <w:t>(show indexed, not committed)</w:t>
            </w:r>
          </w:p>
        </w:tc>
        <w:tc>
          <w:tcPr>
            <w:tcW w:w="72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Show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all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or specified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[path/file] 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differences between HEAD and indexed area – shows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indexed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but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not committed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changes (changes that are ready for commit). Option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--stat 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used for short output (summary).</w:t>
            </w:r>
          </w:p>
        </w:tc>
      </w:tr>
      <w:tr w:rsidR="001478A2" w:rsidRPr="00AE26AB" w:rsidTr="001478A2">
        <w:tc>
          <w:tcPr>
            <w:tcW w:w="3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diff HEAD [--stat] [path/file]</w:t>
            </w:r>
          </w:p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lang w:val="en-US"/>
              </w:rPr>
              <w:t>(show all)</w:t>
            </w:r>
          </w:p>
        </w:tc>
        <w:tc>
          <w:tcPr>
            <w:tcW w:w="72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Show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all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or specified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[path/file] 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differences between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not indexed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and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committed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changes for HEAD (show all changes from previous commit). Option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--stat 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used for short output (summary).</w:t>
            </w:r>
          </w:p>
        </w:tc>
      </w:tr>
      <w:tr w:rsidR="001478A2" w:rsidRPr="00AE26AB" w:rsidTr="001478A2">
        <w:tc>
          <w:tcPr>
            <w:tcW w:w="3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diff &lt;source-rev&gt; &lt;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des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rev&gt;</w:t>
            </w:r>
          </w:p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[--stat] [path/file]</w:t>
            </w:r>
          </w:p>
        </w:tc>
        <w:tc>
          <w:tcPr>
            <w:tcW w:w="72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Show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all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or specified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[path/file]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differences between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committed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changes in direction from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&lt;source-rev&gt;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to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&lt;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des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rev&gt;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. If you omit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&lt;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des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rev&gt;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will use HEAD. Option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--stat 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used for short output (summary). As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&lt;source/dev-rev&gt;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you may use branch name.</w:t>
            </w:r>
          </w:p>
        </w:tc>
      </w:tr>
      <w:tr w:rsidR="001478A2" w:rsidRPr="00AE26AB" w:rsidTr="001478A2">
        <w:tc>
          <w:tcPr>
            <w:tcW w:w="3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add &lt;path/file&gt;</w:t>
            </w:r>
          </w:p>
        </w:tc>
        <w:tc>
          <w:tcPr>
            <w:tcW w:w="72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Stage path or file for the commit (indexing).</w:t>
            </w:r>
          </w:p>
        </w:tc>
      </w:tr>
      <w:tr w:rsidR="001478A2" w:rsidRPr="00AE26AB" w:rsidTr="001478A2">
        <w:tc>
          <w:tcPr>
            <w:tcW w:w="3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reset HEAD &lt;path/file&gt;</w:t>
            </w:r>
          </w:p>
        </w:tc>
        <w:tc>
          <w:tcPr>
            <w:tcW w:w="72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Cancel indexing for path/file (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unstage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path/file, remove it from indexed area).</w:t>
            </w:r>
          </w:p>
        </w:tc>
      </w:tr>
      <w:tr w:rsidR="001478A2" w:rsidRPr="00AE26AB" w:rsidTr="001478A2">
        <w:tc>
          <w:tcPr>
            <w:tcW w:w="3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reset --soft HEAD</w:t>
            </w:r>
          </w:p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reset --hard HEAD</w:t>
            </w:r>
          </w:p>
        </w:tc>
        <w:tc>
          <w:tcPr>
            <w:tcW w:w="72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?????</w:t>
            </w:r>
          </w:p>
        </w:tc>
      </w:tr>
      <w:tr w:rsidR="001478A2" w:rsidRPr="00AE26AB" w:rsidTr="001478A2">
        <w:tc>
          <w:tcPr>
            <w:tcW w:w="3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commit</w:t>
            </w:r>
          </w:p>
        </w:tc>
        <w:tc>
          <w:tcPr>
            <w:tcW w:w="72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Commits to local repository all indexed (with [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add] command) changes. Important options are: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6"/>
              </w:num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m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              specify commit message (in quotes). If you commit without this option 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will open text editor for entering commit message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6"/>
              </w:num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a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               auto stage (indexing)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all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tracked and modified files before commit (don't need to explicitly call [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add] for indexing tracked files)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6"/>
              </w:num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-amend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   replaces last commit for a new one (you may add forgotten file etc.)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6"/>
              </w:num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-dry-run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 do not create a commit, but show a list of paths that are to be committed, paths with local changes that will be left uncommitted and paths that are untracked</w:t>
            </w:r>
          </w:p>
        </w:tc>
      </w:tr>
      <w:tr w:rsidR="001478A2" w:rsidRPr="00AE26AB" w:rsidTr="001478A2">
        <w:tc>
          <w:tcPr>
            <w:tcW w:w="3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clean</w:t>
            </w:r>
          </w:p>
        </w:tc>
        <w:tc>
          <w:tcPr>
            <w:tcW w:w="72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?????</w:t>
            </w:r>
          </w:p>
        </w:tc>
      </w:tr>
      <w:tr w:rsidR="001478A2" w:rsidRPr="00AE26AB" w:rsidTr="001478A2">
        <w:tc>
          <w:tcPr>
            <w:tcW w:w="3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revert &lt;rev&gt;</w:t>
            </w:r>
          </w:p>
        </w:tc>
        <w:tc>
          <w:tcPr>
            <w:tcW w:w="72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?????</w:t>
            </w:r>
          </w:p>
        </w:tc>
      </w:tr>
    </w:tbl>
    <w:p w:rsidR="001478A2" w:rsidRPr="00AE26AB" w:rsidRDefault="001478A2" w:rsidP="001478A2">
      <w:pPr>
        <w:rPr>
          <w:vanish/>
        </w:rPr>
      </w:pPr>
    </w:p>
    <w:tbl>
      <w:tblPr>
        <w:tblW w:w="11057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61"/>
        <w:gridCol w:w="7296"/>
      </w:tblGrid>
      <w:tr w:rsidR="001478A2" w:rsidRPr="00AE26AB" w:rsidTr="00782B3B">
        <w:tc>
          <w:tcPr>
            <w:tcW w:w="110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:: History (log) + browsing</w:t>
            </w:r>
          </w:p>
        </w:tc>
      </w:tr>
      <w:tr w:rsidR="001478A2" w:rsidRPr="00AE26AB" w:rsidTr="00782B3B">
        <w:tc>
          <w:tcPr>
            <w:tcW w:w="37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log [path/file]</w:t>
            </w:r>
          </w:p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1478A2" w:rsidRPr="00AE26AB" w:rsidRDefault="001478A2" w:rsidP="00EF17D0">
            <w:pPr>
              <w:pStyle w:val="TableContents"/>
              <w:jc w:val="center"/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lang w:val="en-US"/>
              </w:rPr>
              <w:t xml:space="preserve">values for &lt;format&gt; option in </w:t>
            </w:r>
            <w:r w:rsidRPr="00AE26AB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--pretty=format:''&lt;format&gt;''</w:t>
            </w:r>
          </w:p>
          <w:tbl>
            <w:tblPr>
              <w:tblW w:w="3525" w:type="dxa"/>
              <w:tblInd w:w="8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8"/>
              <w:gridCol w:w="2957"/>
            </w:tblGrid>
            <w:tr w:rsidR="001478A2" w:rsidRPr="00AE26AB" w:rsidTr="00EF17D0"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</w:rPr>
                    <w:t>%</w:t>
                  </w: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H</w:t>
                  </w:r>
                </w:p>
              </w:tc>
              <w:tc>
                <w:tcPr>
                  <w:tcW w:w="29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full hash for commit</w:t>
                  </w:r>
                </w:p>
              </w:tc>
            </w:tr>
            <w:tr w:rsidR="001478A2" w:rsidRPr="00AE26AB" w:rsidTr="00EF17D0">
              <w:tc>
                <w:tcPr>
                  <w:tcW w:w="56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</w:rPr>
                    <w:t>%</w:t>
                  </w: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h</w:t>
                  </w:r>
                </w:p>
              </w:tc>
              <w:tc>
                <w:tcPr>
                  <w:tcW w:w="295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short hash code for commit</w:t>
                  </w:r>
                </w:p>
              </w:tc>
            </w:tr>
            <w:tr w:rsidR="001478A2" w:rsidRPr="00AE26AB" w:rsidTr="00EF17D0">
              <w:tc>
                <w:tcPr>
                  <w:tcW w:w="56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</w:rPr>
                    <w:t>%</w:t>
                  </w: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T</w:t>
                  </w:r>
                </w:p>
              </w:tc>
              <w:tc>
                <w:tcPr>
                  <w:tcW w:w="295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tree hash code</w:t>
                  </w:r>
                </w:p>
              </w:tc>
            </w:tr>
            <w:tr w:rsidR="001478A2" w:rsidRPr="00AE26AB" w:rsidTr="00EF17D0">
              <w:tc>
                <w:tcPr>
                  <w:tcW w:w="56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</w:rPr>
                    <w:t>%</w:t>
                  </w: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t</w:t>
                  </w:r>
                </w:p>
              </w:tc>
              <w:tc>
                <w:tcPr>
                  <w:tcW w:w="295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tree short hash</w:t>
                  </w:r>
                </w:p>
              </w:tc>
            </w:tr>
            <w:tr w:rsidR="001478A2" w:rsidRPr="00AE26AB" w:rsidTr="00EF17D0">
              <w:tc>
                <w:tcPr>
                  <w:tcW w:w="56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</w:rPr>
                    <w:t>%</w:t>
                  </w: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P</w:t>
                  </w:r>
                </w:p>
              </w:tc>
              <w:tc>
                <w:tcPr>
                  <w:tcW w:w="295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parent commits hash</w:t>
                  </w:r>
                </w:p>
              </w:tc>
            </w:tr>
            <w:tr w:rsidR="001478A2" w:rsidRPr="00AE26AB" w:rsidTr="00EF17D0">
              <w:tc>
                <w:tcPr>
                  <w:tcW w:w="56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</w:rPr>
                    <w:t>%</w:t>
                  </w: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p</w:t>
                  </w:r>
                </w:p>
              </w:tc>
              <w:tc>
                <w:tcPr>
                  <w:tcW w:w="295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parent commits short hash</w:t>
                  </w:r>
                </w:p>
              </w:tc>
            </w:tr>
            <w:tr w:rsidR="001478A2" w:rsidRPr="00AE26AB" w:rsidTr="00EF17D0">
              <w:tc>
                <w:tcPr>
                  <w:tcW w:w="56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</w:rPr>
                    <w:t>%</w:t>
                  </w: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an</w:t>
                  </w:r>
                </w:p>
              </w:tc>
              <w:tc>
                <w:tcPr>
                  <w:tcW w:w="295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author name</w:t>
                  </w:r>
                </w:p>
              </w:tc>
            </w:tr>
            <w:tr w:rsidR="001478A2" w:rsidRPr="00AE26AB" w:rsidTr="00EF17D0">
              <w:tc>
                <w:tcPr>
                  <w:tcW w:w="56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</w:rPr>
                    <w:t>%</w:t>
                  </w: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ae</w:t>
                  </w:r>
                </w:p>
              </w:tc>
              <w:tc>
                <w:tcPr>
                  <w:tcW w:w="295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author's email</w:t>
                  </w:r>
                </w:p>
              </w:tc>
            </w:tr>
            <w:tr w:rsidR="001478A2" w:rsidRPr="00AE26AB" w:rsidTr="00EF17D0">
              <w:tc>
                <w:tcPr>
                  <w:tcW w:w="56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</w:rPr>
                    <w:t>%</w:t>
                  </w: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ad</w:t>
                  </w:r>
                </w:p>
              </w:tc>
              <w:tc>
                <w:tcPr>
                  <w:tcW w:w="295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 xml:space="preserve">original create date (consider </w:t>
                  </w:r>
                  <w:r w:rsidRPr="00AE26AB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en-US"/>
                    </w:rPr>
                    <w:t>-date=</w:t>
                  </w: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 xml:space="preserve"> option)</w:t>
                  </w:r>
                </w:p>
              </w:tc>
            </w:tr>
            <w:tr w:rsidR="001478A2" w:rsidRPr="00AE26AB" w:rsidTr="00EF17D0">
              <w:tc>
                <w:tcPr>
                  <w:tcW w:w="56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</w:rPr>
                    <w:t>%</w:t>
                  </w:r>
                  <w:proofErr w:type="spellStart"/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ar</w:t>
                  </w:r>
                  <w:proofErr w:type="spellEnd"/>
                </w:p>
              </w:tc>
              <w:tc>
                <w:tcPr>
                  <w:tcW w:w="295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original create date, relative</w:t>
                  </w:r>
                </w:p>
              </w:tc>
            </w:tr>
            <w:tr w:rsidR="001478A2" w:rsidRPr="00AE26AB" w:rsidTr="00EF17D0">
              <w:tc>
                <w:tcPr>
                  <w:tcW w:w="56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</w:rPr>
                    <w:t>%</w:t>
                  </w:r>
                  <w:proofErr w:type="spellStart"/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cn</w:t>
                  </w:r>
                  <w:proofErr w:type="spellEnd"/>
                </w:p>
              </w:tc>
              <w:tc>
                <w:tcPr>
                  <w:tcW w:w="295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version creator's name</w:t>
                  </w:r>
                </w:p>
              </w:tc>
            </w:tr>
            <w:tr w:rsidR="001478A2" w:rsidRPr="00AE26AB" w:rsidTr="00EF17D0">
              <w:tc>
                <w:tcPr>
                  <w:tcW w:w="56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</w:rPr>
                    <w:t>%</w:t>
                  </w:r>
                  <w:proofErr w:type="spellStart"/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ce</w:t>
                  </w:r>
                  <w:proofErr w:type="spellEnd"/>
                </w:p>
              </w:tc>
              <w:tc>
                <w:tcPr>
                  <w:tcW w:w="295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version creator's email</w:t>
                  </w:r>
                </w:p>
              </w:tc>
            </w:tr>
            <w:tr w:rsidR="001478A2" w:rsidRPr="00AE26AB" w:rsidTr="00EF17D0">
              <w:tc>
                <w:tcPr>
                  <w:tcW w:w="56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</w:rPr>
                    <w:lastRenderedPageBreak/>
                    <w:t>%</w:t>
                  </w: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cd</w:t>
                  </w:r>
                </w:p>
              </w:tc>
              <w:tc>
                <w:tcPr>
                  <w:tcW w:w="295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version creation date</w:t>
                  </w:r>
                </w:p>
              </w:tc>
            </w:tr>
            <w:tr w:rsidR="001478A2" w:rsidRPr="00AE26AB" w:rsidTr="00EF17D0">
              <w:tc>
                <w:tcPr>
                  <w:tcW w:w="56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</w:rPr>
                    <w:t>%</w:t>
                  </w:r>
                  <w:proofErr w:type="spellStart"/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cr</w:t>
                  </w:r>
                  <w:proofErr w:type="spellEnd"/>
                </w:p>
              </w:tc>
              <w:tc>
                <w:tcPr>
                  <w:tcW w:w="295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version creation date, relative</w:t>
                  </w:r>
                </w:p>
              </w:tc>
            </w:tr>
            <w:tr w:rsidR="001478A2" w:rsidRPr="00AE26AB" w:rsidTr="00EF17D0">
              <w:tc>
                <w:tcPr>
                  <w:tcW w:w="56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</w:rPr>
                    <w:t>%</w:t>
                  </w: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s</w:t>
                  </w:r>
                </w:p>
              </w:tc>
              <w:tc>
                <w:tcPr>
                  <w:tcW w:w="295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4E8FD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478A2" w:rsidRPr="00AE26AB" w:rsidRDefault="001478A2" w:rsidP="00EF17D0">
                  <w:pPr>
                    <w:pStyle w:val="TableContents"/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</w:pPr>
                  <w:r w:rsidRPr="00AE26AB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commit comment</w:t>
                  </w:r>
                </w:p>
              </w:tc>
            </w:tr>
          </w:tbl>
          <w:p w:rsidR="001478A2" w:rsidRPr="00AE26AB" w:rsidRDefault="001478A2" w:rsidP="00EF17D0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lastRenderedPageBreak/>
              <w:t>Show commit log (full log or for specified [path/file]) in a descending order (the last commit first). Some important/useful options are: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p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                       show differences for every commit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-(n)             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       show the specified number → (n) of last commits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-since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-after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  show only commits after specified date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-until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-before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show only commits before specified date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-author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            show commits for specified author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-committer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      show commits for specified committer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-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rep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                show commits with commit message containing specified string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-S&lt;string&gt; 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       show commits where specified &lt;string&gt; was deleted or inserted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-no-merges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     show commits without merges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-all-match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       turn multiple parameters (see above) in state AND, default state is OR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-stat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                 show short statistics for every commit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-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shortstat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        show line with only changes/insertions/deletions from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-stat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option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-name-only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     show changed files names list after commit info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-name-status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  show changed files list with info about operation 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lastRenderedPageBreak/>
              <w:t>add/change/delete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-abbrev-commit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show only some first (about 6) symbols for SHA-1 sum, instead all 40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-relative-date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 show date in relative format(for example: “2 weeks ago”)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-graph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            add ASCII graph to history info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-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oneline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          show log in one line for every commit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-decorate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        show branches and HEAD pointers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-all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                   show all commits history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-pretty=&lt;value&gt;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 change output format (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oneline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short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full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fuller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).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-pretty=format:''&lt;format&gt;''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set specified output format. Format parameters see on the left side (blue table).</w:t>
            </w:r>
          </w:p>
        </w:tc>
      </w:tr>
      <w:tr w:rsidR="001478A2" w:rsidRPr="00AE26AB" w:rsidTr="00782B3B">
        <w:tc>
          <w:tcPr>
            <w:tcW w:w="1105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log --pretty=format:”%h - %an, %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ar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: %s”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– pretty formatted log output</w:t>
            </w:r>
          </w:p>
        </w:tc>
      </w:tr>
      <w:tr w:rsidR="001478A2" w:rsidRPr="00AE26AB" w:rsidTr="00782B3B">
        <w:tc>
          <w:tcPr>
            <w:tcW w:w="1105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log --pretty=format:”%h %s” --graph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– pretty formatted output with ASCII graph</w:t>
            </w:r>
          </w:p>
        </w:tc>
      </w:tr>
      <w:tr w:rsidR="001478A2" w:rsidRPr="00AE26AB" w:rsidTr="00782B3B">
        <w:tc>
          <w:tcPr>
            <w:tcW w:w="1105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log --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oneline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--decorate 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– show one line log with branches pointers</w:t>
            </w:r>
          </w:p>
        </w:tc>
      </w:tr>
      <w:tr w:rsidR="001478A2" w:rsidRPr="00AE26AB" w:rsidTr="00782B3B">
        <w:tc>
          <w:tcPr>
            <w:tcW w:w="1105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log --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oneline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--decorate --graph --all 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– show commits history with branches pointers and graph</w:t>
            </w:r>
          </w:p>
        </w:tc>
      </w:tr>
      <w:tr w:rsidR="001478A2" w:rsidRPr="00AE26AB" w:rsidTr="00782B3B">
        <w:tc>
          <w:tcPr>
            <w:tcW w:w="1105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PreformattedTex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E26AB">
              <w:rPr>
                <w:rStyle w:val="SourceText"/>
                <w:rFonts w:asciiTheme="minorHAnsi" w:hAnsiTheme="minorHAnsi"/>
                <w:b/>
                <w:bCs/>
                <w:color w:val="242729"/>
                <w:sz w:val="22"/>
                <w:szCs w:val="22"/>
                <w:lang w:val="en-US"/>
              </w:rPr>
              <w:t>[alias]</w:t>
            </w:r>
          </w:p>
          <w:p w:rsidR="001478A2" w:rsidRPr="00AE26AB" w:rsidRDefault="001478A2" w:rsidP="00EF17D0">
            <w:pPr>
              <w:pStyle w:val="Standard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E26AB">
              <w:rPr>
                <w:rStyle w:val="SourceText"/>
                <w:rFonts w:asciiTheme="minorHAnsi" w:hAnsiTheme="minorHAnsi"/>
                <w:b/>
                <w:bCs/>
                <w:color w:val="242729"/>
                <w:sz w:val="22"/>
                <w:szCs w:val="22"/>
                <w:lang w:val="en-US"/>
              </w:rPr>
              <w:t>lg1 = log --graph --abbrev-commit --decorate --format=format:'%C(bold blue)%</w:t>
            </w:r>
            <w:proofErr w:type="spellStart"/>
            <w:r w:rsidRPr="00AE26AB">
              <w:rPr>
                <w:rStyle w:val="SourceText"/>
                <w:rFonts w:asciiTheme="minorHAnsi" w:hAnsiTheme="minorHAnsi"/>
                <w:b/>
                <w:bCs/>
                <w:color w:val="242729"/>
                <w:sz w:val="22"/>
                <w:szCs w:val="22"/>
                <w:lang w:val="en-US"/>
              </w:rPr>
              <w:t>h%C</w:t>
            </w:r>
            <w:proofErr w:type="spellEnd"/>
            <w:r w:rsidRPr="00AE26AB">
              <w:rPr>
                <w:rStyle w:val="SourceText"/>
                <w:rFonts w:asciiTheme="minorHAnsi" w:hAnsiTheme="minorHAnsi"/>
                <w:b/>
                <w:bCs/>
                <w:color w:val="242729"/>
                <w:sz w:val="22"/>
                <w:szCs w:val="22"/>
                <w:lang w:val="en-US"/>
              </w:rPr>
              <w:t>(reset) - %C(bold green)(%</w:t>
            </w:r>
            <w:proofErr w:type="spellStart"/>
            <w:r w:rsidRPr="00AE26AB">
              <w:rPr>
                <w:rStyle w:val="SourceText"/>
                <w:rFonts w:asciiTheme="minorHAnsi" w:hAnsiTheme="minorHAnsi"/>
                <w:b/>
                <w:bCs/>
                <w:color w:val="242729"/>
                <w:sz w:val="22"/>
                <w:szCs w:val="22"/>
                <w:lang w:val="en-US"/>
              </w:rPr>
              <w:t>ar</w:t>
            </w:r>
            <w:proofErr w:type="spellEnd"/>
            <w:r w:rsidRPr="00AE26AB">
              <w:rPr>
                <w:rStyle w:val="SourceText"/>
                <w:rFonts w:asciiTheme="minorHAnsi" w:hAnsiTheme="minorHAnsi"/>
                <w:b/>
                <w:bCs/>
                <w:color w:val="242729"/>
                <w:sz w:val="22"/>
                <w:szCs w:val="22"/>
                <w:lang w:val="en-US"/>
              </w:rPr>
              <w:t>)%C(reset) %C(white)%</w:t>
            </w:r>
            <w:proofErr w:type="spellStart"/>
            <w:r w:rsidRPr="00AE26AB">
              <w:rPr>
                <w:rStyle w:val="SourceText"/>
                <w:rFonts w:asciiTheme="minorHAnsi" w:hAnsiTheme="minorHAnsi"/>
                <w:b/>
                <w:bCs/>
                <w:color w:val="242729"/>
                <w:sz w:val="22"/>
                <w:szCs w:val="22"/>
                <w:lang w:val="en-US"/>
              </w:rPr>
              <w:t>s%C</w:t>
            </w:r>
            <w:proofErr w:type="spellEnd"/>
            <w:r w:rsidRPr="00AE26AB">
              <w:rPr>
                <w:rStyle w:val="SourceText"/>
                <w:rFonts w:asciiTheme="minorHAnsi" w:hAnsiTheme="minorHAnsi"/>
                <w:b/>
                <w:bCs/>
                <w:color w:val="242729"/>
                <w:sz w:val="22"/>
                <w:szCs w:val="22"/>
                <w:lang w:val="en-US"/>
              </w:rPr>
              <w:t>(reset) %C(dim white)- %</w:t>
            </w:r>
            <w:proofErr w:type="spellStart"/>
            <w:r w:rsidRPr="00AE26AB">
              <w:rPr>
                <w:rStyle w:val="SourceText"/>
                <w:rFonts w:asciiTheme="minorHAnsi" w:hAnsiTheme="minorHAnsi"/>
                <w:b/>
                <w:bCs/>
                <w:color w:val="242729"/>
                <w:sz w:val="22"/>
                <w:szCs w:val="22"/>
                <w:lang w:val="en-US"/>
              </w:rPr>
              <w:t>an%C</w:t>
            </w:r>
            <w:proofErr w:type="spellEnd"/>
            <w:r w:rsidRPr="00AE26AB">
              <w:rPr>
                <w:rStyle w:val="SourceText"/>
                <w:rFonts w:asciiTheme="minorHAnsi" w:hAnsiTheme="minorHAnsi"/>
                <w:b/>
                <w:bCs/>
                <w:color w:val="242729"/>
                <w:sz w:val="22"/>
                <w:szCs w:val="22"/>
                <w:lang w:val="en-US"/>
              </w:rPr>
              <w:t>(reset)%C(bold yellow)%</w:t>
            </w:r>
            <w:proofErr w:type="spellStart"/>
            <w:r w:rsidRPr="00AE26AB">
              <w:rPr>
                <w:rStyle w:val="SourceText"/>
                <w:rFonts w:asciiTheme="minorHAnsi" w:hAnsiTheme="minorHAnsi"/>
                <w:b/>
                <w:bCs/>
                <w:color w:val="242729"/>
                <w:sz w:val="22"/>
                <w:szCs w:val="22"/>
                <w:lang w:val="en-US"/>
              </w:rPr>
              <w:t>d%C</w:t>
            </w:r>
            <w:proofErr w:type="spellEnd"/>
            <w:r w:rsidRPr="00AE26AB">
              <w:rPr>
                <w:rStyle w:val="SourceText"/>
                <w:rFonts w:asciiTheme="minorHAnsi" w:hAnsiTheme="minorHAnsi"/>
                <w:b/>
                <w:bCs/>
                <w:color w:val="242729"/>
                <w:sz w:val="22"/>
                <w:szCs w:val="22"/>
                <w:lang w:val="en-US"/>
              </w:rPr>
              <w:t>(reset)' –all</w:t>
            </w:r>
          </w:p>
          <w:p w:rsidR="001478A2" w:rsidRPr="00AE26AB" w:rsidRDefault="001478A2" w:rsidP="00EF17D0">
            <w:pPr>
              <w:pStyle w:val="Standard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1478A2" w:rsidRPr="00AE26AB" w:rsidRDefault="001478A2" w:rsidP="00EF17D0">
            <w:pPr>
              <w:pStyle w:val="Standard"/>
              <w:spacing w:after="283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242729"/>
                <w:sz w:val="22"/>
                <w:szCs w:val="22"/>
                <w:lang w:val="en-US"/>
              </w:rPr>
              <w:t>lg2 = log --graph --abbrev-commit --decorate --format=format:'%C(bold blue)%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242729"/>
                <w:sz w:val="22"/>
                <w:szCs w:val="22"/>
                <w:lang w:val="en-US"/>
              </w:rPr>
              <w:t>h%C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242729"/>
                <w:sz w:val="22"/>
                <w:szCs w:val="22"/>
                <w:lang w:val="en-US"/>
              </w:rPr>
              <w:t>(reset) - %C(bold cyan)%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242729"/>
                <w:sz w:val="22"/>
                <w:szCs w:val="22"/>
                <w:lang w:val="en-US"/>
              </w:rPr>
              <w:t>aD%C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242729"/>
                <w:sz w:val="22"/>
                <w:szCs w:val="22"/>
                <w:lang w:val="en-US"/>
              </w:rPr>
              <w:t>(reset) %C(bold green)(%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242729"/>
                <w:sz w:val="22"/>
                <w:szCs w:val="22"/>
                <w:lang w:val="en-US"/>
              </w:rPr>
              <w:t>ar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242729"/>
                <w:sz w:val="22"/>
                <w:szCs w:val="22"/>
                <w:lang w:val="en-US"/>
              </w:rPr>
              <w:t>)%C(reset)%C(bold yellow)%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242729"/>
                <w:sz w:val="22"/>
                <w:szCs w:val="22"/>
                <w:lang w:val="en-US"/>
              </w:rPr>
              <w:t>d%C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242729"/>
                <w:sz w:val="22"/>
                <w:szCs w:val="22"/>
                <w:lang w:val="en-US"/>
              </w:rPr>
              <w:t>(reset)%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242729"/>
                <w:sz w:val="22"/>
                <w:szCs w:val="22"/>
                <w:lang w:val="en-US"/>
              </w:rPr>
              <w:t>n''%C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242729"/>
                <w:sz w:val="22"/>
                <w:szCs w:val="22"/>
                <w:lang w:val="en-US"/>
              </w:rPr>
              <w:t>(white)%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242729"/>
                <w:sz w:val="22"/>
                <w:szCs w:val="22"/>
                <w:lang w:val="en-US"/>
              </w:rPr>
              <w:t>s%C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242729"/>
                <w:sz w:val="22"/>
                <w:szCs w:val="22"/>
                <w:lang w:val="en-US"/>
              </w:rPr>
              <w:t>(reset) %C(dim white)- %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242729"/>
                <w:sz w:val="22"/>
                <w:szCs w:val="22"/>
                <w:lang w:val="en-US"/>
              </w:rPr>
              <w:t>an%C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242729"/>
                <w:sz w:val="22"/>
                <w:szCs w:val="22"/>
                <w:lang w:val="en-US"/>
              </w:rPr>
              <w:t>(reset)' --all</w:t>
            </w:r>
          </w:p>
          <w:p w:rsidR="001478A2" w:rsidRPr="00AE26AB" w:rsidRDefault="001478A2" w:rsidP="00EF17D0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242729"/>
                <w:sz w:val="22"/>
                <w:szCs w:val="22"/>
              </w:rPr>
              <w:t>lg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242729"/>
                <w:sz w:val="22"/>
                <w:szCs w:val="22"/>
              </w:rPr>
              <w:t xml:space="preserve"> = !"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242729"/>
                <w:sz w:val="22"/>
                <w:szCs w:val="22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242729"/>
                <w:sz w:val="22"/>
                <w:szCs w:val="22"/>
              </w:rPr>
              <w:t xml:space="preserve"> lg1"</w:t>
            </w:r>
          </w:p>
        </w:tc>
      </w:tr>
      <w:tr w:rsidR="001478A2" w:rsidRPr="00AE26AB" w:rsidTr="00782B3B">
        <w:tc>
          <w:tcPr>
            <w:tcW w:w="3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k</w:t>
            </w:r>
            <w:proofErr w:type="spellEnd"/>
          </w:p>
        </w:tc>
        <w:tc>
          <w:tcPr>
            <w:tcW w:w="72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The 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repository browser (graph browser). Important options: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8"/>
              </w:num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-all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 show all refs (branches, tags, etc.)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8"/>
              </w:num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-branches[=pattern]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-tags[=pattern]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-remotes[pattern]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– pretends as if all the branches (tags, remote branches, 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etc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) are listed on the command line as &lt;commit&gt;. If &lt;pattern&gt; is given, limit refs to ones matching given shell glob. If pattern lacks ?, *, or [, /* at the end is implied.</w:t>
            </w:r>
          </w:p>
        </w:tc>
      </w:tr>
      <w:tr w:rsidR="001478A2" w:rsidRPr="00AE26AB" w:rsidTr="00782B3B">
        <w:tc>
          <w:tcPr>
            <w:tcW w:w="3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blame &lt;file&gt;</w:t>
            </w:r>
          </w:p>
        </w:tc>
        <w:tc>
          <w:tcPr>
            <w:tcW w:w="72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Show what revision and author last modified each line of a &lt;file&gt;. Important options are: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9"/>
              </w:num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-show-stat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include additional statistics at the end of blame output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9"/>
              </w:numP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-reverse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   walk history forward instead of backward</w:t>
            </w:r>
          </w:p>
        </w:tc>
      </w:tr>
      <w:tr w:rsidR="001478A2" w:rsidRPr="00AE26AB" w:rsidTr="00782B3B">
        <w:tc>
          <w:tcPr>
            <w:tcW w:w="11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:: Remote repositories</w:t>
            </w:r>
          </w:p>
        </w:tc>
      </w:tr>
      <w:tr w:rsidR="001478A2" w:rsidRPr="00AE26AB" w:rsidTr="00782B3B">
        <w:tc>
          <w:tcPr>
            <w:tcW w:w="3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remote</w:t>
            </w:r>
          </w:p>
        </w:tc>
        <w:tc>
          <w:tcPr>
            <w:tcW w:w="72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Shows all existing remote repositories (links). Some important options are: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10"/>
              </w:num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v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 show URLs for remote aliases</w:t>
            </w:r>
          </w:p>
          <w:p w:rsidR="001478A2" w:rsidRPr="00AE26AB" w:rsidRDefault="001478A2" w:rsidP="001478A2">
            <w:pPr>
              <w:pStyle w:val="TableContents"/>
              <w:numPr>
                <w:ilvl w:val="0"/>
                <w:numId w:val="10"/>
              </w:num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vv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?????</w:t>
            </w:r>
          </w:p>
        </w:tc>
      </w:tr>
      <w:tr w:rsidR="001478A2" w:rsidRPr="00AE26AB" w:rsidTr="00782B3B">
        <w:tc>
          <w:tcPr>
            <w:tcW w:w="3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remote add &lt;alias&gt; &lt;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url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&gt;</w:t>
            </w:r>
          </w:p>
        </w:tc>
        <w:tc>
          <w:tcPr>
            <w:tcW w:w="72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Adds pointer &lt;alias&gt; to remote repository &lt;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url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&gt; in list of tracked repositories</w:t>
            </w:r>
          </w:p>
        </w:tc>
      </w:tr>
      <w:tr w:rsidR="001478A2" w:rsidRPr="00AE26AB" w:rsidTr="00782B3B">
        <w:tc>
          <w:tcPr>
            <w:tcW w:w="3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remote rename &lt;old&gt; &lt;new&gt;</w:t>
            </w:r>
          </w:p>
        </w:tc>
        <w:tc>
          <w:tcPr>
            <w:tcW w:w="72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Rename alias &lt;old&gt; to alias &lt;new&gt;. Alias content (URL) doesn't affected.</w:t>
            </w:r>
          </w:p>
        </w:tc>
      </w:tr>
      <w:tr w:rsidR="001478A2" w:rsidRPr="00AE26AB" w:rsidTr="00782B3B">
        <w:tc>
          <w:tcPr>
            <w:tcW w:w="3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remote show &lt;alias&gt;</w:t>
            </w:r>
          </w:p>
        </w:tc>
        <w:tc>
          <w:tcPr>
            <w:tcW w:w="72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Show full info about remote repository &lt;alias&gt;.</w:t>
            </w:r>
          </w:p>
        </w:tc>
      </w:tr>
      <w:tr w:rsidR="001478A2" w:rsidRPr="00AE26AB" w:rsidTr="00782B3B">
        <w:tc>
          <w:tcPr>
            <w:tcW w:w="3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remote 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rm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&lt;alias&gt;</w:t>
            </w:r>
          </w:p>
        </w:tc>
        <w:tc>
          <w:tcPr>
            <w:tcW w:w="72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Remove link (alias) to remote repository &lt;alias&gt;.</w:t>
            </w:r>
          </w:p>
        </w:tc>
      </w:tr>
      <w:tr w:rsidR="001478A2" w:rsidRPr="00AE26AB" w:rsidTr="00782B3B">
        <w:tc>
          <w:tcPr>
            <w:tcW w:w="3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2EF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fetch [alias]</w:t>
            </w:r>
          </w:p>
        </w:tc>
        <w:tc>
          <w:tcPr>
            <w:tcW w:w="72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Fetch data from remote repository (default or named by [alias]) and updates all remote branches pointers.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Command doesn't merge fetched data! Don't forget to merge if you need it!</w:t>
            </w:r>
          </w:p>
        </w:tc>
      </w:tr>
      <w:tr w:rsidR="001478A2" w:rsidRPr="00AE26AB" w:rsidTr="00782B3B">
        <w:tc>
          <w:tcPr>
            <w:tcW w:w="3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99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pull [alias]</w:t>
            </w:r>
          </w:p>
        </w:tc>
        <w:tc>
          <w:tcPr>
            <w:tcW w:w="72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9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Pull data from remote repository (default or named by [alias]) and merge with local repository current branch ([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pull] = [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fetch] + [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merge]).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Be careful: command automatically merges fetched remote data!</w:t>
            </w:r>
          </w:p>
        </w:tc>
      </w:tr>
      <w:tr w:rsidR="001478A2" w:rsidRPr="00AE26AB" w:rsidTr="00782B3B">
        <w:tc>
          <w:tcPr>
            <w:tcW w:w="3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push [alias] [branch name]</w:t>
            </w:r>
          </w:p>
        </w:tc>
        <w:tc>
          <w:tcPr>
            <w:tcW w:w="72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Push committed data from local repository (all branches or concrete [branch name]) to remote repository (default or named by [alias]).</w:t>
            </w:r>
          </w:p>
        </w:tc>
      </w:tr>
      <w:tr w:rsidR="001478A2" w:rsidRPr="00AE26AB" w:rsidTr="00782B3B">
        <w:tc>
          <w:tcPr>
            <w:tcW w:w="3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push -u [alias] [branch name]</w:t>
            </w:r>
          </w:p>
        </w:tc>
        <w:tc>
          <w:tcPr>
            <w:tcW w:w="72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1478A2" w:rsidRPr="00AE26AB" w:rsidTr="00782B3B">
        <w:tc>
          <w:tcPr>
            <w:tcW w:w="3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push [alias] &lt;tag&gt;</w:t>
            </w:r>
          </w:p>
        </w:tc>
        <w:tc>
          <w:tcPr>
            <w:tcW w:w="72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Push tag to remote repository (default or named by [alias]).</w:t>
            </w:r>
          </w:p>
        </w:tc>
      </w:tr>
      <w:tr w:rsidR="001478A2" w:rsidRPr="00AE26AB" w:rsidTr="00782B3B">
        <w:tc>
          <w:tcPr>
            <w:tcW w:w="3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push [alias] --tags</w:t>
            </w:r>
          </w:p>
        </w:tc>
        <w:tc>
          <w:tcPr>
            <w:tcW w:w="72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Push all tags to remote repository (default or named by [alias]).</w:t>
            </w:r>
          </w:p>
        </w:tc>
      </w:tr>
      <w:tr w:rsidR="001478A2" w:rsidRPr="00AE26AB" w:rsidTr="00782B3B">
        <w:tc>
          <w:tcPr>
            <w:tcW w:w="11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:: Branches and Tags</w:t>
            </w:r>
          </w:p>
        </w:tc>
      </w:tr>
      <w:tr w:rsidR="001478A2" w:rsidRPr="00AE26AB" w:rsidTr="00782B3B">
        <w:tc>
          <w:tcPr>
            <w:tcW w:w="3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branch &lt;name&gt;</w:t>
            </w:r>
          </w:p>
        </w:tc>
        <w:tc>
          <w:tcPr>
            <w:tcW w:w="72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Create new branch &lt;name&gt; (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just create new pointer, doesn't switch HEAD!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). For switching HEAD use 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checkout &lt;name&gt;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- see below.</w:t>
            </w:r>
          </w:p>
        </w:tc>
      </w:tr>
      <w:tr w:rsidR="001478A2" w:rsidRPr="00AE26AB" w:rsidTr="00782B3B">
        <w:tc>
          <w:tcPr>
            <w:tcW w:w="3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branch -v</w:t>
            </w:r>
          </w:p>
        </w:tc>
        <w:tc>
          <w:tcPr>
            <w:tcW w:w="72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Shows the latest commit in every branch</w:t>
            </w:r>
          </w:p>
        </w:tc>
      </w:tr>
      <w:tr w:rsidR="001478A2" w:rsidRPr="00AE26AB" w:rsidTr="00782B3B">
        <w:tc>
          <w:tcPr>
            <w:tcW w:w="3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branch -d &lt;name&gt;</w:t>
            </w:r>
          </w:p>
        </w:tc>
        <w:tc>
          <w:tcPr>
            <w:tcW w:w="72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Deletes branch &lt;name&gt;. If this branch contains unique (not merged in any other branch) data, 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doesn't allow it. Use option -D instead.</w:t>
            </w:r>
          </w:p>
        </w:tc>
      </w:tr>
      <w:tr w:rsidR="001478A2" w:rsidRPr="00AE26AB" w:rsidTr="00782B3B">
        <w:tc>
          <w:tcPr>
            <w:tcW w:w="3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branch --merged</w:t>
            </w:r>
          </w:p>
        </w:tc>
        <w:tc>
          <w:tcPr>
            <w:tcW w:w="72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Shows all branches, that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were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merged with current branch</w:t>
            </w:r>
          </w:p>
        </w:tc>
      </w:tr>
      <w:tr w:rsidR="001478A2" w:rsidRPr="00AE26AB" w:rsidTr="00782B3B">
        <w:tc>
          <w:tcPr>
            <w:tcW w:w="3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branch --no-merged</w:t>
            </w:r>
          </w:p>
        </w:tc>
        <w:tc>
          <w:tcPr>
            <w:tcW w:w="72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Shows all branches, that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were not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merged with current branch  </w:t>
            </w:r>
          </w:p>
        </w:tc>
      </w:tr>
      <w:tr w:rsidR="001478A2" w:rsidRPr="00AE26AB" w:rsidTr="00782B3B">
        <w:tc>
          <w:tcPr>
            <w:tcW w:w="3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2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1478A2" w:rsidRPr="00AE26AB" w:rsidTr="00782B3B">
        <w:tc>
          <w:tcPr>
            <w:tcW w:w="3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2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1478A2" w:rsidRPr="00AE26AB" w:rsidTr="00782B3B">
        <w:tc>
          <w:tcPr>
            <w:tcW w:w="3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2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1478A2" w:rsidRPr="00AE26AB" w:rsidTr="00782B3B">
        <w:tc>
          <w:tcPr>
            <w:tcW w:w="3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checkout [-b] &lt;name&gt;</w:t>
            </w:r>
          </w:p>
        </w:tc>
        <w:tc>
          <w:tcPr>
            <w:tcW w:w="72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Switch HEAD to branch &lt;name&gt;.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This command changes content of working folder.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If you specify option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b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command create branch &lt;name&gt; and switch to it (it's short for [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branch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] + [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checkout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])</w:t>
            </w:r>
          </w:p>
        </w:tc>
      </w:tr>
      <w:tr w:rsidR="001478A2" w:rsidRPr="00AE26AB" w:rsidTr="00782B3B">
        <w:tc>
          <w:tcPr>
            <w:tcW w:w="3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2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1478A2" w:rsidRPr="00AE26AB" w:rsidTr="00782B3B">
        <w:tc>
          <w:tcPr>
            <w:tcW w:w="3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tag</w:t>
            </w:r>
          </w:p>
        </w:tc>
        <w:tc>
          <w:tcPr>
            <w:tcW w:w="72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Show all existing tags</w:t>
            </w:r>
          </w:p>
        </w:tc>
      </w:tr>
      <w:tr w:rsidR="001478A2" w:rsidRPr="00AE26AB" w:rsidTr="00782B3B">
        <w:tc>
          <w:tcPr>
            <w:tcW w:w="3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tag &lt;tag&gt;</w:t>
            </w:r>
          </w:p>
        </w:tc>
        <w:tc>
          <w:tcPr>
            <w:tcW w:w="72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Create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lightweight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tag for last commit in HEAD branch.</w:t>
            </w:r>
          </w:p>
        </w:tc>
      </w:tr>
      <w:tr w:rsidR="001478A2" w:rsidRPr="00AE26AB" w:rsidTr="00782B3B">
        <w:tc>
          <w:tcPr>
            <w:tcW w:w="3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tag -a &lt;tag&gt; [-m &lt;comment&gt;] [revision]</w:t>
            </w:r>
          </w:p>
        </w:tc>
        <w:tc>
          <w:tcPr>
            <w:tcW w:w="72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Create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annotated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tag named &lt;tag&gt;. Optionally (if you specify option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m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) add message &lt;comment&gt; to tag. If you omit message &lt;comment&gt; but add option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-m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opens text editor for adding tag message. If you specify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[revision]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(first 6-8 symbols of commit sha-1 sum) tag will be created for specified commit.</w:t>
            </w:r>
          </w:p>
        </w:tc>
      </w:tr>
      <w:tr w:rsidR="001478A2" w:rsidRPr="00AE26AB" w:rsidTr="00782B3B">
        <w:tc>
          <w:tcPr>
            <w:tcW w:w="3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show &lt;tag&gt;</w:t>
            </w:r>
          </w:p>
        </w:tc>
        <w:tc>
          <w:tcPr>
            <w:tcW w:w="72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Show commit data and (optional) tag data for tag &lt;tag&gt;. Only commit data is shown for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lightweight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tags, full data (commit and tag) is shown for </w:t>
            </w:r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annotated</w:t>
            </w: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tags.</w:t>
            </w:r>
          </w:p>
        </w:tc>
      </w:tr>
      <w:tr w:rsidR="001478A2" w:rsidRPr="00AE26AB" w:rsidTr="00782B3B">
        <w:tc>
          <w:tcPr>
            <w:tcW w:w="3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merge</w:t>
            </w:r>
          </w:p>
        </w:tc>
        <w:tc>
          <w:tcPr>
            <w:tcW w:w="72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1478A2" w:rsidRPr="00AE26AB" w:rsidTr="00782B3B">
        <w:tc>
          <w:tcPr>
            <w:tcW w:w="3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mergetool</w:t>
            </w:r>
            <w:proofErr w:type="spellEnd"/>
          </w:p>
        </w:tc>
        <w:tc>
          <w:tcPr>
            <w:tcW w:w="72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1478A2" w:rsidRPr="00AE26AB" w:rsidTr="00782B3B">
        <w:tc>
          <w:tcPr>
            <w:tcW w:w="3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push &lt;origin&gt; --delete &lt;</w:t>
            </w:r>
            <w:proofErr w:type="spellStart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branchname</w:t>
            </w:r>
            <w:proofErr w:type="spellEnd"/>
            <w:r w:rsidRPr="00AE26A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&gt;</w:t>
            </w:r>
          </w:p>
        </w:tc>
        <w:tc>
          <w:tcPr>
            <w:tcW w:w="72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Pr="00AE26AB" w:rsidRDefault="001478A2" w:rsidP="00EF17D0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AE26AB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Remove remote branch.</w:t>
            </w:r>
          </w:p>
        </w:tc>
      </w:tr>
      <w:tr w:rsidR="001478A2" w:rsidTr="00782B3B">
        <w:tc>
          <w:tcPr>
            <w:tcW w:w="37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Default="001478A2" w:rsidP="00EF17D0">
            <w:pPr>
              <w:pStyle w:val="TableContents"/>
              <w:rPr>
                <w:rFonts w:hint="eastAsia"/>
                <w:b/>
                <w:bCs/>
                <w:color w:val="000000"/>
              </w:rPr>
            </w:pPr>
          </w:p>
        </w:tc>
        <w:tc>
          <w:tcPr>
            <w:tcW w:w="72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78A2" w:rsidRDefault="001478A2" w:rsidP="00EF17D0">
            <w:pPr>
              <w:pStyle w:val="TableContents"/>
              <w:rPr>
                <w:rFonts w:hint="eastAsia"/>
                <w:color w:val="000000"/>
              </w:rPr>
            </w:pPr>
          </w:p>
        </w:tc>
      </w:tr>
    </w:tbl>
    <w:p w:rsidR="002B086C" w:rsidRPr="002B086C" w:rsidRDefault="002B086C" w:rsidP="002B086C"/>
    <w:p w:rsidR="0083087F" w:rsidRPr="002B086C" w:rsidRDefault="0083087F" w:rsidP="0083087F">
      <w:pPr>
        <w:pStyle w:val="2"/>
      </w:pPr>
      <w:bookmarkStart w:id="35" w:name="_Toc180166835"/>
      <w:r w:rsidRPr="00CF1103">
        <w:t>Java</w:t>
      </w:r>
      <w:bookmarkEnd w:id="35"/>
    </w:p>
    <w:p w:rsidR="0083087F" w:rsidRPr="002B086C" w:rsidRDefault="0083087F" w:rsidP="0015755B">
      <w:r w:rsidRPr="00CF1103">
        <w:t>TBD</w:t>
      </w:r>
    </w:p>
    <w:p w:rsidR="0083087F" w:rsidRPr="002B086C" w:rsidRDefault="0083087F" w:rsidP="0015755B"/>
    <w:p w:rsidR="0083087F" w:rsidRPr="002B086C" w:rsidRDefault="0083087F" w:rsidP="0083087F">
      <w:pPr>
        <w:pStyle w:val="2"/>
      </w:pPr>
      <w:bookmarkStart w:id="36" w:name="_Toc180166836"/>
      <w:r w:rsidRPr="00CF1103">
        <w:lastRenderedPageBreak/>
        <w:t>J</w:t>
      </w:r>
      <w:r w:rsidR="00D52CF2" w:rsidRPr="00CF1103">
        <w:t>ava</w:t>
      </w:r>
      <w:r w:rsidRPr="00CF1103">
        <w:t>S</w:t>
      </w:r>
      <w:r w:rsidR="00D52CF2" w:rsidRPr="00CF1103">
        <w:t>cript</w:t>
      </w:r>
      <w:bookmarkEnd w:id="36"/>
    </w:p>
    <w:p w:rsidR="0083087F" w:rsidRPr="002B086C" w:rsidRDefault="0083087F" w:rsidP="0015755B">
      <w:r w:rsidRPr="00CF1103">
        <w:t>TBD</w:t>
      </w:r>
    </w:p>
    <w:p w:rsidR="00D52CF2" w:rsidRPr="002B086C" w:rsidRDefault="00D52CF2" w:rsidP="00D52CF2">
      <w:pPr>
        <w:pStyle w:val="2"/>
      </w:pPr>
      <w:bookmarkStart w:id="37" w:name="_Toc180166837"/>
      <w:r w:rsidRPr="00CF1103">
        <w:t>Node</w:t>
      </w:r>
      <w:r w:rsidRPr="002B086C">
        <w:t>.</w:t>
      </w:r>
      <w:r w:rsidRPr="00CF1103">
        <w:t>js</w:t>
      </w:r>
      <w:bookmarkEnd w:id="37"/>
    </w:p>
    <w:p w:rsidR="0083087F" w:rsidRPr="00CF1103" w:rsidRDefault="002B086C" w:rsidP="005A3B89">
      <w:pPr>
        <w:pStyle w:val="aa"/>
        <w:numPr>
          <w:ilvl w:val="0"/>
          <w:numId w:val="1"/>
        </w:numPr>
      </w:pPr>
      <w:hyperlink r:id="rId8" w:history="1">
        <w:r w:rsidR="005A3B89" w:rsidRPr="00CF1103">
          <w:rPr>
            <w:rStyle w:val="a9"/>
          </w:rPr>
          <w:t>https://nodejs.org</w:t>
        </w:r>
      </w:hyperlink>
      <w:r w:rsidR="005A3B89" w:rsidRPr="00CF1103">
        <w:t xml:space="preserve"> – Node.js itself</w:t>
      </w:r>
    </w:p>
    <w:p w:rsidR="005A3B89" w:rsidRPr="007E7ECC" w:rsidRDefault="002B086C" w:rsidP="005A3B89">
      <w:pPr>
        <w:pStyle w:val="aa"/>
        <w:numPr>
          <w:ilvl w:val="0"/>
          <w:numId w:val="1"/>
        </w:numPr>
        <w:rPr>
          <w:lang w:val="fr-FR"/>
        </w:rPr>
      </w:pPr>
      <w:hyperlink r:id="rId9" w:history="1">
        <w:r w:rsidR="005A3B89" w:rsidRPr="007E7ECC">
          <w:rPr>
            <w:rStyle w:val="a9"/>
            <w:lang w:val="fr-FR"/>
          </w:rPr>
          <w:t>https://www.npmjs.com</w:t>
        </w:r>
      </w:hyperlink>
      <w:r w:rsidR="005A3B89" w:rsidRPr="007E7ECC">
        <w:rPr>
          <w:lang w:val="fr-FR"/>
        </w:rPr>
        <w:t xml:space="preserve"> – </w:t>
      </w:r>
      <w:proofErr w:type="spellStart"/>
      <w:r w:rsidR="005A3B89" w:rsidRPr="007E7ECC">
        <w:rPr>
          <w:lang w:val="fr-FR"/>
        </w:rPr>
        <w:t>Node</w:t>
      </w:r>
      <w:proofErr w:type="spellEnd"/>
      <w:r w:rsidR="005A3B89" w:rsidRPr="007E7ECC">
        <w:rPr>
          <w:lang w:val="fr-FR"/>
        </w:rPr>
        <w:t xml:space="preserve"> Package Manager</w:t>
      </w:r>
    </w:p>
    <w:p w:rsidR="005A3B89" w:rsidRPr="007E7ECC" w:rsidRDefault="002B086C" w:rsidP="005A3B89">
      <w:pPr>
        <w:pStyle w:val="aa"/>
        <w:numPr>
          <w:ilvl w:val="0"/>
          <w:numId w:val="1"/>
        </w:numPr>
        <w:rPr>
          <w:lang w:val="fr-FR"/>
        </w:rPr>
      </w:pPr>
      <w:hyperlink r:id="rId10" w:history="1">
        <w:r w:rsidR="005A3B89" w:rsidRPr="007E7ECC">
          <w:rPr>
            <w:rStyle w:val="a9"/>
            <w:lang w:val="fr-FR"/>
          </w:rPr>
          <w:t>https://github.com/nvm-sh/nvm</w:t>
        </w:r>
      </w:hyperlink>
      <w:r w:rsidR="005A3B89" w:rsidRPr="007E7ECC">
        <w:rPr>
          <w:lang w:val="fr-FR"/>
        </w:rPr>
        <w:t xml:space="preserve"> - </w:t>
      </w:r>
      <w:proofErr w:type="spellStart"/>
      <w:r w:rsidR="005A3B89" w:rsidRPr="007E7ECC">
        <w:rPr>
          <w:lang w:val="fr-FR"/>
        </w:rPr>
        <w:t>Node</w:t>
      </w:r>
      <w:proofErr w:type="spellEnd"/>
      <w:r w:rsidR="005A3B89" w:rsidRPr="007E7ECC">
        <w:rPr>
          <w:lang w:val="fr-FR"/>
        </w:rPr>
        <w:t xml:space="preserve"> Version Manager for Linux </w:t>
      </w:r>
      <w:proofErr w:type="spellStart"/>
      <w:r w:rsidR="005A3B89" w:rsidRPr="007E7ECC">
        <w:rPr>
          <w:lang w:val="fr-FR"/>
        </w:rPr>
        <w:t>environment</w:t>
      </w:r>
      <w:proofErr w:type="spellEnd"/>
      <w:r w:rsidR="005A3B89" w:rsidRPr="007E7ECC">
        <w:rPr>
          <w:lang w:val="fr-FR"/>
        </w:rPr>
        <w:t xml:space="preserve"> (POSIX-</w:t>
      </w:r>
      <w:proofErr w:type="spellStart"/>
      <w:r w:rsidR="005A3B89" w:rsidRPr="007E7ECC">
        <w:rPr>
          <w:lang w:val="fr-FR"/>
        </w:rPr>
        <w:t>compliant</w:t>
      </w:r>
      <w:proofErr w:type="spellEnd"/>
      <w:r w:rsidR="005A3B89" w:rsidRPr="007E7ECC">
        <w:rPr>
          <w:lang w:val="fr-FR"/>
        </w:rPr>
        <w:t xml:space="preserve"> </w:t>
      </w:r>
      <w:proofErr w:type="spellStart"/>
      <w:r w:rsidR="005A3B89" w:rsidRPr="007E7ECC">
        <w:rPr>
          <w:lang w:val="fr-FR"/>
        </w:rPr>
        <w:t>bash</w:t>
      </w:r>
      <w:proofErr w:type="spellEnd"/>
      <w:r w:rsidR="005A3B89" w:rsidRPr="007E7ECC">
        <w:rPr>
          <w:lang w:val="fr-FR"/>
        </w:rPr>
        <w:t xml:space="preserve"> script to manage multiple active node.js versions)</w:t>
      </w:r>
    </w:p>
    <w:p w:rsidR="005A3B89" w:rsidRPr="00CF1103" w:rsidRDefault="002B086C" w:rsidP="005A3B89">
      <w:pPr>
        <w:pStyle w:val="aa"/>
        <w:numPr>
          <w:ilvl w:val="0"/>
          <w:numId w:val="1"/>
        </w:numPr>
      </w:pPr>
      <w:hyperlink r:id="rId11" w:history="1">
        <w:r w:rsidR="005A3B89" w:rsidRPr="00CF1103">
          <w:rPr>
            <w:rStyle w:val="a9"/>
          </w:rPr>
          <w:t>https://github.com/coreybutler/nvm-windows</w:t>
        </w:r>
      </w:hyperlink>
      <w:r w:rsidR="005A3B89" w:rsidRPr="00CF1103">
        <w:t xml:space="preserve"> - NVM for Windows environ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907A04" w:rsidRPr="00057A32" w:rsidTr="00EB56F4">
        <w:tc>
          <w:tcPr>
            <w:tcW w:w="2972" w:type="dxa"/>
          </w:tcPr>
          <w:p w:rsidR="00907A04" w:rsidRDefault="00537FE5" w:rsidP="0015755B">
            <w:proofErr w:type="spellStart"/>
            <w:r>
              <w:t>npm</w:t>
            </w:r>
            <w:proofErr w:type="spellEnd"/>
            <w:r>
              <w:t xml:space="preserve"> </w:t>
            </w:r>
            <w:proofErr w:type="spellStart"/>
            <w:r>
              <w:t>init</w:t>
            </w:r>
            <w:proofErr w:type="spellEnd"/>
            <w:r>
              <w:t xml:space="preserve"> -y </w:t>
            </w:r>
          </w:p>
        </w:tc>
        <w:tc>
          <w:tcPr>
            <w:tcW w:w="7484" w:type="dxa"/>
          </w:tcPr>
          <w:p w:rsidR="00907A04" w:rsidRPr="00057A32" w:rsidRDefault="00057A32" w:rsidP="00057A32">
            <w:r>
              <w:t xml:space="preserve">Initialization </w:t>
            </w:r>
            <w:r w:rsidR="00537FE5">
              <w:t>Node</w:t>
            </w:r>
            <w:r w:rsidR="00537FE5" w:rsidRPr="00057A32">
              <w:t>.</w:t>
            </w:r>
            <w:r w:rsidR="00537FE5">
              <w:t>js</w:t>
            </w:r>
            <w:r w:rsidR="00537FE5" w:rsidRPr="00057A32">
              <w:t xml:space="preserve"> </w:t>
            </w:r>
            <w:proofErr w:type="spellStart"/>
            <w:r>
              <w:t>packaje</w:t>
            </w:r>
            <w:proofErr w:type="spellEnd"/>
            <w:r>
              <w:t xml:space="preserve"> in the current directory</w:t>
            </w:r>
            <w:r w:rsidR="00537FE5" w:rsidRPr="00057A32">
              <w:t xml:space="preserve"> (</w:t>
            </w:r>
            <w:proofErr w:type="spellStart"/>
            <w:r w:rsidR="00537FE5">
              <w:t>package</w:t>
            </w:r>
            <w:r w:rsidR="00537FE5" w:rsidRPr="00057A32">
              <w:t>.</w:t>
            </w:r>
            <w:r w:rsidR="00537FE5">
              <w:t>json</w:t>
            </w:r>
            <w:proofErr w:type="spellEnd"/>
            <w:r>
              <w:t xml:space="preserve"> will be created</w:t>
            </w:r>
            <w:r w:rsidR="00537FE5" w:rsidRPr="00057A32">
              <w:t>)</w:t>
            </w:r>
            <w:r w:rsidR="00F45044">
              <w:t>.</w:t>
            </w:r>
          </w:p>
        </w:tc>
      </w:tr>
      <w:tr w:rsidR="00907A04" w:rsidRPr="000936B6" w:rsidTr="00EB56F4">
        <w:tc>
          <w:tcPr>
            <w:tcW w:w="2972" w:type="dxa"/>
          </w:tcPr>
          <w:p w:rsidR="00907A04" w:rsidRPr="000145A3" w:rsidRDefault="000145A3" w:rsidP="0015755B">
            <w:r>
              <w:t>node &lt;</w:t>
            </w:r>
            <w:proofErr w:type="spellStart"/>
            <w:r>
              <w:t>js</w:t>
            </w:r>
            <w:proofErr w:type="spellEnd"/>
            <w:r>
              <w:t xml:space="preserve"> script&gt;</w:t>
            </w:r>
          </w:p>
        </w:tc>
        <w:tc>
          <w:tcPr>
            <w:tcW w:w="7484" w:type="dxa"/>
          </w:tcPr>
          <w:p w:rsidR="00907A04" w:rsidRPr="000936B6" w:rsidRDefault="00057A32" w:rsidP="00057A32">
            <w:r>
              <w:t xml:space="preserve">Execution of the </w:t>
            </w:r>
            <w:r w:rsidR="000145A3">
              <w:t xml:space="preserve">Node.js </w:t>
            </w:r>
            <w:r w:rsidRPr="000936B6">
              <w:t>application</w:t>
            </w:r>
            <w:r w:rsidR="00F45044">
              <w:t>.</w:t>
            </w:r>
          </w:p>
        </w:tc>
      </w:tr>
      <w:tr w:rsidR="00907A04" w:rsidRPr="00B42A36" w:rsidTr="00EB56F4">
        <w:tc>
          <w:tcPr>
            <w:tcW w:w="2972" w:type="dxa"/>
          </w:tcPr>
          <w:p w:rsidR="00907A04" w:rsidRPr="00057A32" w:rsidRDefault="000936B6" w:rsidP="00CB6EDB">
            <w:proofErr w:type="spellStart"/>
            <w:r>
              <w:t>n</w:t>
            </w:r>
            <w:r w:rsidR="00057A32">
              <w:t>pm</w:t>
            </w:r>
            <w:proofErr w:type="spellEnd"/>
            <w:r w:rsidR="00057A32">
              <w:t xml:space="preserve"> insta</w:t>
            </w:r>
            <w:r>
              <w:t>ll</w:t>
            </w:r>
            <w:r w:rsidR="00172423">
              <w:t xml:space="preserve"> </w:t>
            </w:r>
            <w:r w:rsidR="00CB6EDB">
              <w:t>[package</w:t>
            </w:r>
            <w:r w:rsidR="009535B2">
              <w:t>(s)</w:t>
            </w:r>
            <w:r w:rsidR="00CB6EDB">
              <w:t xml:space="preserve"> name</w:t>
            </w:r>
            <w:r w:rsidR="009535B2">
              <w:t>(s)</w:t>
            </w:r>
            <w:r w:rsidR="00CB6EDB">
              <w:t>]</w:t>
            </w:r>
            <w:r w:rsidR="008E325E">
              <w:t xml:space="preserve"> [flag</w:t>
            </w:r>
            <w:r w:rsidR="009535B2">
              <w:t>(s)</w:t>
            </w:r>
            <w:r w:rsidR="008E325E">
              <w:t>]</w:t>
            </w:r>
          </w:p>
        </w:tc>
        <w:tc>
          <w:tcPr>
            <w:tcW w:w="7484" w:type="dxa"/>
          </w:tcPr>
          <w:p w:rsidR="00907A04" w:rsidRPr="00B42A36" w:rsidRDefault="00B42A36" w:rsidP="00B42A36">
            <w:r>
              <w:t xml:space="preserve">Install </w:t>
            </w:r>
            <w:r w:rsidR="00C33E63">
              <w:t xml:space="preserve">the latest version of the </w:t>
            </w:r>
            <w:r>
              <w:t xml:space="preserve">node package. </w:t>
            </w:r>
            <w:r w:rsidR="00C33E63">
              <w:t xml:space="preserve">If specified package name as: &lt;package&gt;@&lt;version&gt; - the specified version will be installed. </w:t>
            </w:r>
            <w:r w:rsidR="00CB6EDB">
              <w:t xml:space="preserve">If no package name specified, packages specified in the </w:t>
            </w:r>
            <w:proofErr w:type="spellStart"/>
            <w:r w:rsidR="00CB6EDB" w:rsidRPr="00B57F54">
              <w:rPr>
                <w:b/>
              </w:rPr>
              <w:t>package.json</w:t>
            </w:r>
            <w:proofErr w:type="spellEnd"/>
            <w:r w:rsidR="00CB6EDB">
              <w:t xml:space="preserve"> will be installed. </w:t>
            </w:r>
            <w:r>
              <w:t>Flags</w:t>
            </w:r>
            <w:r w:rsidR="00CB6EDB">
              <w:t xml:space="preserve"> are relevant for all modes</w:t>
            </w:r>
            <w:r>
              <w:t xml:space="preserve">: </w:t>
            </w:r>
            <w:r w:rsidRPr="00B42A36">
              <w:rPr>
                <w:b/>
              </w:rPr>
              <w:t>--global</w:t>
            </w:r>
            <w:r>
              <w:t>|</w:t>
            </w:r>
            <w:r w:rsidRPr="00B42A36">
              <w:rPr>
                <w:b/>
              </w:rPr>
              <w:t>-g</w:t>
            </w:r>
            <w:r>
              <w:t xml:space="preserve"> – globally, </w:t>
            </w:r>
            <w:r w:rsidRPr="00B42A36">
              <w:rPr>
                <w:b/>
              </w:rPr>
              <w:t>--save</w:t>
            </w:r>
            <w:r>
              <w:t>|</w:t>
            </w:r>
            <w:r w:rsidRPr="00B42A36">
              <w:rPr>
                <w:b/>
              </w:rPr>
              <w:t>-</w:t>
            </w:r>
            <w:r>
              <w:rPr>
                <w:b/>
              </w:rPr>
              <w:t>S</w:t>
            </w:r>
            <w:r>
              <w:t xml:space="preserve">|&lt;no flags&gt; - as runtime and development time dependency, </w:t>
            </w:r>
            <w:r w:rsidRPr="00B42A36">
              <w:rPr>
                <w:b/>
              </w:rPr>
              <w:t>--save-dev</w:t>
            </w:r>
            <w:r>
              <w:t>|</w:t>
            </w:r>
            <w:r w:rsidRPr="00B42A36">
              <w:rPr>
                <w:b/>
              </w:rPr>
              <w:t>-D</w:t>
            </w:r>
            <w:r>
              <w:t xml:space="preserve"> – development time dependency</w:t>
            </w:r>
            <w:r w:rsidR="003C2603">
              <w:t xml:space="preserve">. Can be specified multiple </w:t>
            </w:r>
            <w:proofErr w:type="spellStart"/>
            <w:r w:rsidR="003C2603">
              <w:t>multiple</w:t>
            </w:r>
            <w:proofErr w:type="spellEnd"/>
            <w:r w:rsidR="003C2603">
              <w:t xml:space="preserve"> packages, separated by space.</w:t>
            </w:r>
          </w:p>
        </w:tc>
      </w:tr>
      <w:tr w:rsidR="00907A04" w:rsidRPr="00B42A36" w:rsidTr="00EB56F4">
        <w:tc>
          <w:tcPr>
            <w:tcW w:w="2972" w:type="dxa"/>
          </w:tcPr>
          <w:p w:rsidR="00907A04" w:rsidRPr="00B42A36" w:rsidRDefault="005F206A" w:rsidP="0015755B">
            <w:proofErr w:type="spellStart"/>
            <w:r>
              <w:t>npm</w:t>
            </w:r>
            <w:proofErr w:type="spellEnd"/>
            <w:r>
              <w:t xml:space="preserve"> list</w:t>
            </w:r>
          </w:p>
        </w:tc>
        <w:tc>
          <w:tcPr>
            <w:tcW w:w="7484" w:type="dxa"/>
          </w:tcPr>
          <w:p w:rsidR="00907A04" w:rsidRPr="00B42A36" w:rsidRDefault="005F206A" w:rsidP="0015755B">
            <w:r>
              <w:t xml:space="preserve">Show all installed packages. Flags: </w:t>
            </w:r>
            <w:r w:rsidRPr="005F206A">
              <w:rPr>
                <w:b/>
              </w:rPr>
              <w:t>-g</w:t>
            </w:r>
            <w:r>
              <w:t xml:space="preserve"> – show globally installed packages.</w:t>
            </w:r>
          </w:p>
        </w:tc>
      </w:tr>
      <w:tr w:rsidR="00907A04" w:rsidRPr="00B42A36" w:rsidTr="00EB56F4">
        <w:tc>
          <w:tcPr>
            <w:tcW w:w="2972" w:type="dxa"/>
          </w:tcPr>
          <w:p w:rsidR="00907A04" w:rsidRPr="00B42A36" w:rsidRDefault="00EB56F4" w:rsidP="00EB56F4">
            <w:proofErr w:type="spellStart"/>
            <w:r w:rsidRPr="00EB56F4">
              <w:t>npm</w:t>
            </w:r>
            <w:proofErr w:type="spellEnd"/>
            <w:r w:rsidRPr="00EB56F4">
              <w:t xml:space="preserve"> view </w:t>
            </w:r>
            <w:r>
              <w:t>&lt;package&gt;</w:t>
            </w:r>
            <w:r w:rsidRPr="00EB56F4">
              <w:t xml:space="preserve"> versions</w:t>
            </w:r>
          </w:p>
        </w:tc>
        <w:tc>
          <w:tcPr>
            <w:tcW w:w="7484" w:type="dxa"/>
          </w:tcPr>
          <w:p w:rsidR="00907A04" w:rsidRPr="00B42A36" w:rsidRDefault="00EB56F4" w:rsidP="0015755B">
            <w:r>
              <w:t>Show all available package versions</w:t>
            </w:r>
            <w:r w:rsidR="00F45044">
              <w:t>.</w:t>
            </w:r>
          </w:p>
        </w:tc>
      </w:tr>
      <w:tr w:rsidR="00907A04" w:rsidRPr="00B42A36" w:rsidTr="00EB56F4">
        <w:tc>
          <w:tcPr>
            <w:tcW w:w="2972" w:type="dxa"/>
          </w:tcPr>
          <w:p w:rsidR="00907A04" w:rsidRPr="00B42A36" w:rsidRDefault="00907A04" w:rsidP="0015755B"/>
        </w:tc>
        <w:tc>
          <w:tcPr>
            <w:tcW w:w="7484" w:type="dxa"/>
          </w:tcPr>
          <w:p w:rsidR="00907A04" w:rsidRPr="00B42A36" w:rsidRDefault="00907A04" w:rsidP="0015755B"/>
        </w:tc>
      </w:tr>
      <w:tr w:rsidR="00C83329" w:rsidRPr="00B42A36" w:rsidTr="00EB56F4">
        <w:tc>
          <w:tcPr>
            <w:tcW w:w="2972" w:type="dxa"/>
          </w:tcPr>
          <w:p w:rsidR="00C83329" w:rsidRPr="00B42A36" w:rsidRDefault="00C83329" w:rsidP="0015755B"/>
        </w:tc>
        <w:tc>
          <w:tcPr>
            <w:tcW w:w="7484" w:type="dxa"/>
          </w:tcPr>
          <w:p w:rsidR="00C83329" w:rsidRPr="00B42A36" w:rsidRDefault="00C83329" w:rsidP="0015755B"/>
        </w:tc>
      </w:tr>
      <w:tr w:rsidR="00C83329" w:rsidRPr="00B42A36" w:rsidTr="00EB56F4">
        <w:tc>
          <w:tcPr>
            <w:tcW w:w="2972" w:type="dxa"/>
          </w:tcPr>
          <w:p w:rsidR="00C83329" w:rsidRPr="00B42A36" w:rsidRDefault="00C83329" w:rsidP="0015755B"/>
        </w:tc>
        <w:tc>
          <w:tcPr>
            <w:tcW w:w="7484" w:type="dxa"/>
          </w:tcPr>
          <w:p w:rsidR="00C83329" w:rsidRPr="00B42A36" w:rsidRDefault="00C83329" w:rsidP="0015755B"/>
        </w:tc>
      </w:tr>
      <w:tr w:rsidR="00C83329" w:rsidRPr="00B42A36" w:rsidTr="00EB56F4">
        <w:tc>
          <w:tcPr>
            <w:tcW w:w="2972" w:type="dxa"/>
          </w:tcPr>
          <w:p w:rsidR="00C83329" w:rsidRPr="00B42A36" w:rsidRDefault="00C83329" w:rsidP="0015755B"/>
        </w:tc>
        <w:tc>
          <w:tcPr>
            <w:tcW w:w="7484" w:type="dxa"/>
          </w:tcPr>
          <w:p w:rsidR="00C83329" w:rsidRPr="00B42A36" w:rsidRDefault="00C83329" w:rsidP="0015755B"/>
        </w:tc>
      </w:tr>
      <w:tr w:rsidR="00C83329" w:rsidRPr="00B42A36" w:rsidTr="00EB56F4">
        <w:tc>
          <w:tcPr>
            <w:tcW w:w="2972" w:type="dxa"/>
          </w:tcPr>
          <w:p w:rsidR="00C83329" w:rsidRPr="00B42A36" w:rsidRDefault="00C83329" w:rsidP="0015755B"/>
        </w:tc>
        <w:tc>
          <w:tcPr>
            <w:tcW w:w="7484" w:type="dxa"/>
          </w:tcPr>
          <w:p w:rsidR="00C83329" w:rsidRPr="00B42A36" w:rsidRDefault="00C83329" w:rsidP="0015755B"/>
        </w:tc>
      </w:tr>
      <w:tr w:rsidR="00C83329" w:rsidRPr="00B42A36" w:rsidTr="00EB56F4">
        <w:tc>
          <w:tcPr>
            <w:tcW w:w="2972" w:type="dxa"/>
          </w:tcPr>
          <w:p w:rsidR="00C83329" w:rsidRPr="00B42A36" w:rsidRDefault="00C83329" w:rsidP="0015755B"/>
        </w:tc>
        <w:tc>
          <w:tcPr>
            <w:tcW w:w="7484" w:type="dxa"/>
          </w:tcPr>
          <w:p w:rsidR="00C83329" w:rsidRPr="00B42A36" w:rsidRDefault="00C83329" w:rsidP="0015755B"/>
        </w:tc>
      </w:tr>
      <w:tr w:rsidR="00C83329" w:rsidRPr="00B42A36" w:rsidTr="00EB56F4">
        <w:tc>
          <w:tcPr>
            <w:tcW w:w="2972" w:type="dxa"/>
          </w:tcPr>
          <w:p w:rsidR="00C83329" w:rsidRPr="00B42A36" w:rsidRDefault="00C83329" w:rsidP="0015755B"/>
        </w:tc>
        <w:tc>
          <w:tcPr>
            <w:tcW w:w="7484" w:type="dxa"/>
          </w:tcPr>
          <w:p w:rsidR="00C83329" w:rsidRPr="00B42A36" w:rsidRDefault="00C83329" w:rsidP="0015755B"/>
        </w:tc>
      </w:tr>
      <w:tr w:rsidR="00C83329" w:rsidRPr="00B42A36" w:rsidTr="00EB56F4">
        <w:tc>
          <w:tcPr>
            <w:tcW w:w="2972" w:type="dxa"/>
          </w:tcPr>
          <w:p w:rsidR="00C83329" w:rsidRPr="00B42A36" w:rsidRDefault="00C83329" w:rsidP="0015755B"/>
        </w:tc>
        <w:tc>
          <w:tcPr>
            <w:tcW w:w="7484" w:type="dxa"/>
          </w:tcPr>
          <w:p w:rsidR="00C83329" w:rsidRPr="00B42A36" w:rsidRDefault="00C83329" w:rsidP="0015755B"/>
        </w:tc>
      </w:tr>
      <w:tr w:rsidR="00C83329" w:rsidRPr="00B42A36" w:rsidTr="00EB56F4">
        <w:tc>
          <w:tcPr>
            <w:tcW w:w="2972" w:type="dxa"/>
          </w:tcPr>
          <w:p w:rsidR="00C83329" w:rsidRPr="00B42A36" w:rsidRDefault="00C83329" w:rsidP="0015755B"/>
        </w:tc>
        <w:tc>
          <w:tcPr>
            <w:tcW w:w="7484" w:type="dxa"/>
          </w:tcPr>
          <w:p w:rsidR="00C83329" w:rsidRPr="00B42A36" w:rsidRDefault="00C83329" w:rsidP="0015755B"/>
        </w:tc>
      </w:tr>
      <w:tr w:rsidR="00C83329" w:rsidRPr="00B42A36" w:rsidTr="00EB56F4">
        <w:tc>
          <w:tcPr>
            <w:tcW w:w="2972" w:type="dxa"/>
          </w:tcPr>
          <w:p w:rsidR="00C83329" w:rsidRPr="00B42A36" w:rsidRDefault="00C83329" w:rsidP="0015755B"/>
        </w:tc>
        <w:tc>
          <w:tcPr>
            <w:tcW w:w="7484" w:type="dxa"/>
          </w:tcPr>
          <w:p w:rsidR="00C83329" w:rsidRPr="00B42A36" w:rsidRDefault="00C83329" w:rsidP="0015755B"/>
        </w:tc>
      </w:tr>
      <w:tr w:rsidR="00C83329" w:rsidRPr="00B42A36" w:rsidTr="00EB56F4">
        <w:tc>
          <w:tcPr>
            <w:tcW w:w="2972" w:type="dxa"/>
          </w:tcPr>
          <w:p w:rsidR="00C83329" w:rsidRPr="00B42A36" w:rsidRDefault="00C83329" w:rsidP="0015755B"/>
        </w:tc>
        <w:tc>
          <w:tcPr>
            <w:tcW w:w="7484" w:type="dxa"/>
          </w:tcPr>
          <w:p w:rsidR="00C83329" w:rsidRPr="00B42A36" w:rsidRDefault="00C83329" w:rsidP="0015755B"/>
        </w:tc>
      </w:tr>
      <w:tr w:rsidR="00C83329" w:rsidRPr="00B42A36" w:rsidTr="00EB56F4">
        <w:tc>
          <w:tcPr>
            <w:tcW w:w="2972" w:type="dxa"/>
          </w:tcPr>
          <w:p w:rsidR="00C83329" w:rsidRPr="00B42A36" w:rsidRDefault="00C83329" w:rsidP="0015755B"/>
        </w:tc>
        <w:tc>
          <w:tcPr>
            <w:tcW w:w="7484" w:type="dxa"/>
          </w:tcPr>
          <w:p w:rsidR="00C83329" w:rsidRPr="00B42A36" w:rsidRDefault="00C83329" w:rsidP="0015755B"/>
        </w:tc>
      </w:tr>
      <w:tr w:rsidR="00C83329" w:rsidRPr="00B42A36" w:rsidTr="00EB56F4">
        <w:tc>
          <w:tcPr>
            <w:tcW w:w="2972" w:type="dxa"/>
          </w:tcPr>
          <w:p w:rsidR="00C83329" w:rsidRPr="00B42A36" w:rsidRDefault="00C83329" w:rsidP="0015755B"/>
        </w:tc>
        <w:tc>
          <w:tcPr>
            <w:tcW w:w="7484" w:type="dxa"/>
          </w:tcPr>
          <w:p w:rsidR="00C83329" w:rsidRPr="00B42A36" w:rsidRDefault="00C83329" w:rsidP="0015755B"/>
        </w:tc>
      </w:tr>
      <w:tr w:rsidR="00C83329" w:rsidRPr="00B42A36" w:rsidTr="00EB56F4">
        <w:tc>
          <w:tcPr>
            <w:tcW w:w="2972" w:type="dxa"/>
          </w:tcPr>
          <w:p w:rsidR="00C83329" w:rsidRPr="00B42A36" w:rsidRDefault="00C83329" w:rsidP="0015755B"/>
        </w:tc>
        <w:tc>
          <w:tcPr>
            <w:tcW w:w="7484" w:type="dxa"/>
          </w:tcPr>
          <w:p w:rsidR="00C83329" w:rsidRPr="00B42A36" w:rsidRDefault="00C83329" w:rsidP="0015755B"/>
        </w:tc>
      </w:tr>
      <w:tr w:rsidR="00C83329" w:rsidRPr="00B42A36" w:rsidTr="00EB56F4">
        <w:tc>
          <w:tcPr>
            <w:tcW w:w="2972" w:type="dxa"/>
          </w:tcPr>
          <w:p w:rsidR="00C83329" w:rsidRPr="00B42A36" w:rsidRDefault="00C83329" w:rsidP="0015755B"/>
        </w:tc>
        <w:tc>
          <w:tcPr>
            <w:tcW w:w="7484" w:type="dxa"/>
          </w:tcPr>
          <w:p w:rsidR="00C83329" w:rsidRPr="00B42A36" w:rsidRDefault="00C83329" w:rsidP="0015755B"/>
        </w:tc>
      </w:tr>
      <w:tr w:rsidR="00C83329" w:rsidRPr="00B42A36" w:rsidTr="00EB56F4">
        <w:tc>
          <w:tcPr>
            <w:tcW w:w="2972" w:type="dxa"/>
          </w:tcPr>
          <w:p w:rsidR="00C83329" w:rsidRPr="00B42A36" w:rsidRDefault="00C83329" w:rsidP="0015755B"/>
        </w:tc>
        <w:tc>
          <w:tcPr>
            <w:tcW w:w="7484" w:type="dxa"/>
          </w:tcPr>
          <w:p w:rsidR="00C83329" w:rsidRPr="00B42A36" w:rsidRDefault="00C83329" w:rsidP="0015755B"/>
        </w:tc>
      </w:tr>
      <w:tr w:rsidR="00C83329" w:rsidRPr="00B42A36" w:rsidTr="00EB56F4">
        <w:tc>
          <w:tcPr>
            <w:tcW w:w="2972" w:type="dxa"/>
          </w:tcPr>
          <w:p w:rsidR="00C83329" w:rsidRPr="00B42A36" w:rsidRDefault="00C83329" w:rsidP="0015755B"/>
        </w:tc>
        <w:tc>
          <w:tcPr>
            <w:tcW w:w="7484" w:type="dxa"/>
          </w:tcPr>
          <w:p w:rsidR="00C83329" w:rsidRPr="00B42A36" w:rsidRDefault="00C83329" w:rsidP="0015755B"/>
        </w:tc>
      </w:tr>
      <w:tr w:rsidR="00C83329" w:rsidRPr="00B42A36" w:rsidTr="00EB56F4">
        <w:tc>
          <w:tcPr>
            <w:tcW w:w="2972" w:type="dxa"/>
          </w:tcPr>
          <w:p w:rsidR="00C83329" w:rsidRPr="00B42A36" w:rsidRDefault="00C83329" w:rsidP="0015755B"/>
        </w:tc>
        <w:tc>
          <w:tcPr>
            <w:tcW w:w="7484" w:type="dxa"/>
          </w:tcPr>
          <w:p w:rsidR="00C83329" w:rsidRPr="00B42A36" w:rsidRDefault="00C83329" w:rsidP="0015755B"/>
        </w:tc>
      </w:tr>
      <w:tr w:rsidR="00C83329" w:rsidRPr="00B42A36" w:rsidTr="00EB56F4">
        <w:tc>
          <w:tcPr>
            <w:tcW w:w="2972" w:type="dxa"/>
          </w:tcPr>
          <w:p w:rsidR="00C83329" w:rsidRPr="00B42A36" w:rsidRDefault="00C83329" w:rsidP="0015755B"/>
        </w:tc>
        <w:tc>
          <w:tcPr>
            <w:tcW w:w="7484" w:type="dxa"/>
          </w:tcPr>
          <w:p w:rsidR="00C83329" w:rsidRPr="00B42A36" w:rsidRDefault="00C83329" w:rsidP="0015755B"/>
        </w:tc>
      </w:tr>
    </w:tbl>
    <w:p w:rsidR="005A3B89" w:rsidRPr="00B42A36" w:rsidRDefault="005A3B89" w:rsidP="0015755B"/>
    <w:p w:rsidR="0083087F" w:rsidRPr="00CF1103" w:rsidRDefault="0083087F" w:rsidP="0083087F">
      <w:pPr>
        <w:pStyle w:val="2"/>
      </w:pPr>
      <w:bookmarkStart w:id="38" w:name="_Toc180166838"/>
      <w:r w:rsidRPr="00CF1103">
        <w:t>Python</w:t>
      </w:r>
      <w:bookmarkEnd w:id="38"/>
    </w:p>
    <w:p w:rsidR="0083087F" w:rsidRDefault="0083087F" w:rsidP="0015755B">
      <w:r w:rsidRPr="00CF1103">
        <w:t>TBD</w:t>
      </w:r>
    </w:p>
    <w:p w:rsidR="007E7ECC" w:rsidRDefault="007E7ECC" w:rsidP="007E7ECC">
      <w:pPr>
        <w:pStyle w:val="3"/>
      </w:pPr>
      <w:bookmarkStart w:id="39" w:name="_Toc180166839"/>
      <w:r>
        <w:t>Virtual Environment</w:t>
      </w:r>
      <w:bookmarkEnd w:id="3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7E7ECC" w:rsidTr="007E7ECC">
        <w:tc>
          <w:tcPr>
            <w:tcW w:w="2972" w:type="dxa"/>
          </w:tcPr>
          <w:p w:rsidR="007E7ECC" w:rsidRDefault="007E7ECC" w:rsidP="007E7ECC"/>
        </w:tc>
        <w:tc>
          <w:tcPr>
            <w:tcW w:w="7484" w:type="dxa"/>
          </w:tcPr>
          <w:p w:rsidR="007E7ECC" w:rsidRDefault="007E7ECC" w:rsidP="007E7ECC"/>
        </w:tc>
      </w:tr>
      <w:tr w:rsidR="007E7ECC" w:rsidTr="007E7ECC">
        <w:tc>
          <w:tcPr>
            <w:tcW w:w="2972" w:type="dxa"/>
          </w:tcPr>
          <w:p w:rsidR="007E7ECC" w:rsidRDefault="007E7ECC" w:rsidP="007E7ECC"/>
        </w:tc>
        <w:tc>
          <w:tcPr>
            <w:tcW w:w="7484" w:type="dxa"/>
          </w:tcPr>
          <w:p w:rsidR="007E7ECC" w:rsidRDefault="007E7ECC" w:rsidP="007E7ECC"/>
        </w:tc>
      </w:tr>
      <w:tr w:rsidR="007E7ECC" w:rsidTr="007E7ECC">
        <w:tc>
          <w:tcPr>
            <w:tcW w:w="2972" w:type="dxa"/>
          </w:tcPr>
          <w:p w:rsidR="007E7ECC" w:rsidRDefault="007E7ECC" w:rsidP="007E7ECC"/>
        </w:tc>
        <w:tc>
          <w:tcPr>
            <w:tcW w:w="7484" w:type="dxa"/>
          </w:tcPr>
          <w:p w:rsidR="007E7ECC" w:rsidRDefault="007E7ECC" w:rsidP="007E7ECC"/>
        </w:tc>
      </w:tr>
      <w:tr w:rsidR="007E7ECC" w:rsidTr="007E7ECC">
        <w:tc>
          <w:tcPr>
            <w:tcW w:w="2972" w:type="dxa"/>
          </w:tcPr>
          <w:p w:rsidR="007E7ECC" w:rsidRDefault="007E7ECC" w:rsidP="007E7ECC"/>
        </w:tc>
        <w:tc>
          <w:tcPr>
            <w:tcW w:w="7484" w:type="dxa"/>
          </w:tcPr>
          <w:p w:rsidR="007E7ECC" w:rsidRDefault="007E7ECC" w:rsidP="007E7ECC"/>
        </w:tc>
      </w:tr>
      <w:tr w:rsidR="007E7ECC" w:rsidTr="007E7ECC">
        <w:tc>
          <w:tcPr>
            <w:tcW w:w="2972" w:type="dxa"/>
          </w:tcPr>
          <w:p w:rsidR="007E7ECC" w:rsidRDefault="007E7ECC" w:rsidP="007E7ECC"/>
        </w:tc>
        <w:tc>
          <w:tcPr>
            <w:tcW w:w="7484" w:type="dxa"/>
          </w:tcPr>
          <w:p w:rsidR="007E7ECC" w:rsidRDefault="007E7ECC" w:rsidP="007E7ECC"/>
        </w:tc>
      </w:tr>
      <w:tr w:rsidR="007E7ECC" w:rsidTr="007E7ECC">
        <w:tc>
          <w:tcPr>
            <w:tcW w:w="2972" w:type="dxa"/>
          </w:tcPr>
          <w:p w:rsidR="007E7ECC" w:rsidRDefault="007E7ECC" w:rsidP="007E7ECC"/>
        </w:tc>
        <w:tc>
          <w:tcPr>
            <w:tcW w:w="7484" w:type="dxa"/>
          </w:tcPr>
          <w:p w:rsidR="007E7ECC" w:rsidRDefault="007E7ECC" w:rsidP="007E7ECC"/>
        </w:tc>
      </w:tr>
      <w:tr w:rsidR="007E7ECC" w:rsidTr="007E7ECC">
        <w:tc>
          <w:tcPr>
            <w:tcW w:w="2972" w:type="dxa"/>
          </w:tcPr>
          <w:p w:rsidR="007E7ECC" w:rsidRDefault="007E7ECC" w:rsidP="007E7ECC"/>
        </w:tc>
        <w:tc>
          <w:tcPr>
            <w:tcW w:w="7484" w:type="dxa"/>
          </w:tcPr>
          <w:p w:rsidR="007E7ECC" w:rsidRDefault="007E7ECC" w:rsidP="007E7ECC"/>
        </w:tc>
      </w:tr>
      <w:tr w:rsidR="007E7ECC" w:rsidTr="007E7ECC">
        <w:tc>
          <w:tcPr>
            <w:tcW w:w="2972" w:type="dxa"/>
          </w:tcPr>
          <w:p w:rsidR="007E7ECC" w:rsidRDefault="007E7ECC" w:rsidP="007E7ECC"/>
        </w:tc>
        <w:tc>
          <w:tcPr>
            <w:tcW w:w="7484" w:type="dxa"/>
          </w:tcPr>
          <w:p w:rsidR="007E7ECC" w:rsidRDefault="007E7ECC" w:rsidP="007E7ECC"/>
        </w:tc>
      </w:tr>
    </w:tbl>
    <w:p w:rsidR="007E7ECC" w:rsidRPr="007E7ECC" w:rsidRDefault="007E7ECC" w:rsidP="007E7ECC"/>
    <w:p w:rsidR="0083087F" w:rsidRPr="005F206A" w:rsidRDefault="0083087F" w:rsidP="0015755B"/>
    <w:sectPr w:rsidR="0083087F" w:rsidRPr="005F206A" w:rsidSect="001F76C9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180" w:rsidRDefault="00090180" w:rsidP="00664B7A">
      <w:pPr>
        <w:spacing w:after="0" w:line="240" w:lineRule="auto"/>
      </w:pPr>
      <w:r>
        <w:separator/>
      </w:r>
    </w:p>
  </w:endnote>
  <w:endnote w:type="continuationSeparator" w:id="0">
    <w:p w:rsidR="00090180" w:rsidRDefault="00090180" w:rsidP="0066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Star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2344363"/>
      <w:docPartObj>
        <w:docPartGallery w:val="Page Numbers (Bottom of Page)"/>
        <w:docPartUnique/>
      </w:docPartObj>
    </w:sdtPr>
    <w:sdtContent>
      <w:p w:rsidR="002B086C" w:rsidRDefault="002B08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99E">
          <w:rPr>
            <w:noProof/>
          </w:rPr>
          <w:t>18</w:t>
        </w:r>
        <w:r>
          <w:fldChar w:fldCharType="end"/>
        </w:r>
      </w:p>
    </w:sdtContent>
  </w:sdt>
  <w:p w:rsidR="002B086C" w:rsidRDefault="002B08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180" w:rsidRDefault="00090180" w:rsidP="00664B7A">
      <w:pPr>
        <w:spacing w:after="0" w:line="240" w:lineRule="auto"/>
      </w:pPr>
      <w:r>
        <w:separator/>
      </w:r>
    </w:p>
  </w:footnote>
  <w:footnote w:type="continuationSeparator" w:id="0">
    <w:p w:rsidR="00090180" w:rsidRDefault="00090180" w:rsidP="0066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95160"/>
    <w:multiLevelType w:val="hybridMultilevel"/>
    <w:tmpl w:val="31D0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014C0"/>
    <w:multiLevelType w:val="multilevel"/>
    <w:tmpl w:val="5C1AE6E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421D1AEC"/>
    <w:multiLevelType w:val="multilevel"/>
    <w:tmpl w:val="084CAD7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44E67148"/>
    <w:multiLevelType w:val="multilevel"/>
    <w:tmpl w:val="496AF4C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4C912D4E"/>
    <w:multiLevelType w:val="multilevel"/>
    <w:tmpl w:val="A3DA864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500B08A0"/>
    <w:multiLevelType w:val="multilevel"/>
    <w:tmpl w:val="116E1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6CDF7E40"/>
    <w:multiLevelType w:val="multilevel"/>
    <w:tmpl w:val="46EE9DF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71B20D5E"/>
    <w:multiLevelType w:val="multilevel"/>
    <w:tmpl w:val="ECA8AF2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7C4E12ED"/>
    <w:multiLevelType w:val="multilevel"/>
    <w:tmpl w:val="61D6B62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7CFD5531"/>
    <w:multiLevelType w:val="multilevel"/>
    <w:tmpl w:val="177A00C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6C9"/>
    <w:rsid w:val="000145A3"/>
    <w:rsid w:val="00025093"/>
    <w:rsid w:val="00057A32"/>
    <w:rsid w:val="00067C4D"/>
    <w:rsid w:val="00090180"/>
    <w:rsid w:val="000936B6"/>
    <w:rsid w:val="000A2DDE"/>
    <w:rsid w:val="000E0F0F"/>
    <w:rsid w:val="00107E89"/>
    <w:rsid w:val="00132998"/>
    <w:rsid w:val="001478A2"/>
    <w:rsid w:val="001520DE"/>
    <w:rsid w:val="0015755B"/>
    <w:rsid w:val="00172423"/>
    <w:rsid w:val="00183215"/>
    <w:rsid w:val="00195F3E"/>
    <w:rsid w:val="001F76C9"/>
    <w:rsid w:val="00213308"/>
    <w:rsid w:val="0022299E"/>
    <w:rsid w:val="002951AE"/>
    <w:rsid w:val="002A1AC6"/>
    <w:rsid w:val="002B086C"/>
    <w:rsid w:val="00302D89"/>
    <w:rsid w:val="00313641"/>
    <w:rsid w:val="00317D84"/>
    <w:rsid w:val="00340072"/>
    <w:rsid w:val="003569FC"/>
    <w:rsid w:val="003A6B12"/>
    <w:rsid w:val="003B6381"/>
    <w:rsid w:val="003C00EB"/>
    <w:rsid w:val="003C2603"/>
    <w:rsid w:val="003C6453"/>
    <w:rsid w:val="003E6DA6"/>
    <w:rsid w:val="00413D55"/>
    <w:rsid w:val="0042520D"/>
    <w:rsid w:val="004656F6"/>
    <w:rsid w:val="004C397D"/>
    <w:rsid w:val="004E131A"/>
    <w:rsid w:val="0051643E"/>
    <w:rsid w:val="00537FE5"/>
    <w:rsid w:val="00587CD7"/>
    <w:rsid w:val="005A3B89"/>
    <w:rsid w:val="005E1039"/>
    <w:rsid w:val="005F206A"/>
    <w:rsid w:val="00633CC0"/>
    <w:rsid w:val="00664B7A"/>
    <w:rsid w:val="006B7B0D"/>
    <w:rsid w:val="006D31B5"/>
    <w:rsid w:val="006D4F26"/>
    <w:rsid w:val="006E0D7E"/>
    <w:rsid w:val="006E4450"/>
    <w:rsid w:val="006F0CF6"/>
    <w:rsid w:val="006F244B"/>
    <w:rsid w:val="0077544E"/>
    <w:rsid w:val="00782B3B"/>
    <w:rsid w:val="007E7ECC"/>
    <w:rsid w:val="007F73E4"/>
    <w:rsid w:val="00824A7D"/>
    <w:rsid w:val="0083087F"/>
    <w:rsid w:val="0085399B"/>
    <w:rsid w:val="008E325E"/>
    <w:rsid w:val="008F5CB6"/>
    <w:rsid w:val="00907A04"/>
    <w:rsid w:val="00921CB2"/>
    <w:rsid w:val="009535B2"/>
    <w:rsid w:val="00954041"/>
    <w:rsid w:val="0098530D"/>
    <w:rsid w:val="009B685A"/>
    <w:rsid w:val="009F5C7A"/>
    <w:rsid w:val="00A1143E"/>
    <w:rsid w:val="00A631ED"/>
    <w:rsid w:val="00A667C3"/>
    <w:rsid w:val="00A86E44"/>
    <w:rsid w:val="00AC0BA8"/>
    <w:rsid w:val="00AE26AB"/>
    <w:rsid w:val="00AF37F3"/>
    <w:rsid w:val="00B345A8"/>
    <w:rsid w:val="00B42A36"/>
    <w:rsid w:val="00B57F54"/>
    <w:rsid w:val="00B620CF"/>
    <w:rsid w:val="00B67C72"/>
    <w:rsid w:val="00B74ACE"/>
    <w:rsid w:val="00BC7405"/>
    <w:rsid w:val="00BD302D"/>
    <w:rsid w:val="00C10AA5"/>
    <w:rsid w:val="00C247E3"/>
    <w:rsid w:val="00C33E63"/>
    <w:rsid w:val="00C55AF0"/>
    <w:rsid w:val="00C573EE"/>
    <w:rsid w:val="00C83329"/>
    <w:rsid w:val="00C94671"/>
    <w:rsid w:val="00C9492D"/>
    <w:rsid w:val="00CB580A"/>
    <w:rsid w:val="00CB6EDB"/>
    <w:rsid w:val="00CE7B92"/>
    <w:rsid w:val="00CE7CAD"/>
    <w:rsid w:val="00CF1103"/>
    <w:rsid w:val="00D52CF2"/>
    <w:rsid w:val="00D846E8"/>
    <w:rsid w:val="00DB3D21"/>
    <w:rsid w:val="00E0083B"/>
    <w:rsid w:val="00E26749"/>
    <w:rsid w:val="00E415C6"/>
    <w:rsid w:val="00EA3F1A"/>
    <w:rsid w:val="00EB4649"/>
    <w:rsid w:val="00EB56F4"/>
    <w:rsid w:val="00EF477D"/>
    <w:rsid w:val="00F23589"/>
    <w:rsid w:val="00F45044"/>
    <w:rsid w:val="00F51B74"/>
    <w:rsid w:val="00F76F0A"/>
    <w:rsid w:val="00F81406"/>
    <w:rsid w:val="00F96171"/>
    <w:rsid w:val="00FC56AD"/>
    <w:rsid w:val="00FC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13840"/>
  <w15:chartTrackingRefBased/>
  <w15:docId w15:val="{822686CB-2F75-484A-809B-405F291E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F7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75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44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247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6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575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157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4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4B7A"/>
  </w:style>
  <w:style w:type="paragraph" w:styleId="a6">
    <w:name w:val="footer"/>
    <w:basedOn w:val="a"/>
    <w:link w:val="a7"/>
    <w:uiPriority w:val="99"/>
    <w:unhideWhenUsed/>
    <w:rsid w:val="00664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B7A"/>
  </w:style>
  <w:style w:type="paragraph" w:styleId="11">
    <w:name w:val="toc 1"/>
    <w:basedOn w:val="a"/>
    <w:next w:val="a"/>
    <w:autoRedefine/>
    <w:uiPriority w:val="39"/>
    <w:unhideWhenUsed/>
    <w:rsid w:val="00664B7A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64B7A"/>
    <w:pPr>
      <w:spacing w:before="240" w:after="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64B7A"/>
    <w:pPr>
      <w:spacing w:after="0"/>
      <w:ind w:left="22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664B7A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4B7A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4B7A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4B7A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4B7A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4B7A"/>
    <w:pPr>
      <w:spacing w:after="0"/>
      <w:ind w:left="1540"/>
    </w:pPr>
    <w:rPr>
      <w:rFonts w:cstheme="minorHAnsi"/>
      <w:sz w:val="20"/>
      <w:szCs w:val="20"/>
    </w:rPr>
  </w:style>
  <w:style w:type="paragraph" w:styleId="a8">
    <w:name w:val="TOC Heading"/>
    <w:basedOn w:val="1"/>
    <w:next w:val="a"/>
    <w:uiPriority w:val="39"/>
    <w:unhideWhenUsed/>
    <w:qFormat/>
    <w:rsid w:val="00664B7A"/>
    <w:pPr>
      <w:outlineLvl w:val="9"/>
    </w:pPr>
    <w:rPr>
      <w:lang w:eastAsia="ru-RU"/>
    </w:rPr>
  </w:style>
  <w:style w:type="character" w:styleId="a9">
    <w:name w:val="Hyperlink"/>
    <w:basedOn w:val="a0"/>
    <w:uiPriority w:val="99"/>
    <w:unhideWhenUsed/>
    <w:rsid w:val="00664B7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E44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List Paragraph"/>
    <w:basedOn w:val="a"/>
    <w:uiPriority w:val="34"/>
    <w:qFormat/>
    <w:rsid w:val="0013299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C247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tandard">
    <w:name w:val="Standard"/>
    <w:rsid w:val="001478A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478A2"/>
    <w:pPr>
      <w:suppressLineNumbers/>
    </w:pPr>
  </w:style>
  <w:style w:type="paragraph" w:customStyle="1" w:styleId="TableHeading">
    <w:name w:val="Table Heading"/>
    <w:basedOn w:val="TableContents"/>
    <w:rsid w:val="001478A2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sid w:val="001478A2"/>
  </w:style>
  <w:style w:type="character" w:customStyle="1" w:styleId="SourceText">
    <w:name w:val="Source Text"/>
    <w:rsid w:val="001478A2"/>
    <w:rPr>
      <w:rFonts w:ascii="Liberation Mono" w:eastAsia="NSimSun" w:hAnsi="Liberation Mono" w:cs="Liberation Mo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oreybutler/nvm-window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nvm-sh/nv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pmj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60EB-3A39-40DD-A308-B15D108A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1</TotalTime>
  <Pages>18</Pages>
  <Words>4966</Words>
  <Characters>2830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verstal</Company>
  <LinksUpToDate>false</LinksUpToDate>
  <CharactersWithSpaces>3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 Дмитрий Эдуардович</dc:creator>
  <cp:keywords/>
  <dc:description/>
  <cp:lastModifiedBy>Гусев Дмитрий Эдуардович</cp:lastModifiedBy>
  <cp:revision>108</cp:revision>
  <dcterms:created xsi:type="dcterms:W3CDTF">2024-08-08T09:42:00Z</dcterms:created>
  <dcterms:modified xsi:type="dcterms:W3CDTF">2024-10-18T15:00:00Z</dcterms:modified>
</cp:coreProperties>
</file>